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F294" w14:textId="08CEC17F" w:rsidR="000E64A3" w:rsidRDefault="000E64A3" w:rsidP="006A6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1D922" wp14:editId="0743417F">
            <wp:extent cx="9436435" cy="625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5" t="18529" r="32035" b="11988"/>
                    <a:stretch/>
                  </pic:blipFill>
                  <pic:spPr bwMode="auto">
                    <a:xfrm>
                      <a:off x="0" y="0"/>
                      <a:ext cx="9444725" cy="625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8231" w14:textId="77777777" w:rsidR="006A63AE" w:rsidRPr="006A63AE" w:rsidRDefault="006A63AE" w:rsidP="006A6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3A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D38C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40338245" w14:textId="77777777" w:rsidR="006A63AE" w:rsidRPr="002459C1" w:rsidRDefault="006A63AE" w:rsidP="006A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95D46" w14:textId="77777777" w:rsidR="006628CD" w:rsidRDefault="002459C1" w:rsidP="006628CD">
      <w:pPr>
        <w:pStyle w:val="af1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459C1">
        <w:rPr>
          <w:rFonts w:ascii="Times New Roman" w:eastAsia="Gabriola" w:hAnsi="Times New Roman" w:cs="Times New Roman"/>
          <w:bCs/>
          <w:sz w:val="24"/>
          <w:szCs w:val="24"/>
        </w:rPr>
        <w:t>Рабочая программа предмета «</w:t>
      </w:r>
      <w:r>
        <w:rPr>
          <w:rFonts w:ascii="Times New Roman" w:eastAsia="Gabriola" w:hAnsi="Times New Roman" w:cs="Times New Roman"/>
          <w:bCs/>
          <w:sz w:val="24"/>
          <w:szCs w:val="24"/>
        </w:rPr>
        <w:t>Окружающий мир</w:t>
      </w:r>
      <w:r w:rsidRPr="002459C1">
        <w:rPr>
          <w:rFonts w:ascii="Times New Roman" w:eastAsia="Gabriola" w:hAnsi="Times New Roman" w:cs="Times New Roman"/>
          <w:bCs/>
          <w:sz w:val="24"/>
          <w:szCs w:val="24"/>
        </w:rPr>
        <w:t xml:space="preserve">» разработана </w:t>
      </w:r>
      <w:r w:rsidR="006628CD" w:rsidRPr="006628CD">
        <w:rPr>
          <w:rFonts w:ascii="Times New Roman" w:eastAsia="Gabriola" w:hAnsi="Times New Roman" w:cs="Times New Roman"/>
          <w:bCs/>
          <w:sz w:val="24"/>
          <w:szCs w:val="24"/>
          <w:lang w:eastAsia="ru-RU"/>
        </w:rPr>
        <w:t xml:space="preserve">основе </w:t>
      </w:r>
      <w:r w:rsidR="006628CD" w:rsidRPr="006628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утв. </w:t>
      </w:r>
      <w:hyperlink r:id="rId9" w:history="1">
        <w:r w:rsidR="006628CD" w:rsidRPr="006628C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eastAsia="ru-RU"/>
          </w:rPr>
          <w:t>приказом</w:t>
        </w:r>
      </w:hyperlink>
      <w:r w:rsidR="006628CD" w:rsidRPr="006628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Министерства образования и науки РФ от 19 декабря 2014 г. N 1598)</w:t>
      </w:r>
      <w:r w:rsidR="006628CD" w:rsidRPr="006628CD">
        <w:rPr>
          <w:rFonts w:ascii="Times New Roman" w:eastAsia="Gabriola" w:hAnsi="Times New Roman" w:cs="Times New Roman"/>
          <w:bCs/>
          <w:sz w:val="24"/>
          <w:szCs w:val="24"/>
          <w:lang w:eastAsia="ru-RU"/>
        </w:rPr>
        <w:t xml:space="preserve">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и рабочей </w:t>
      </w:r>
      <w:r w:rsidR="006628CD" w:rsidRPr="00662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</w:t>
      </w:r>
      <w:r w:rsidR="006628CD" w:rsidRPr="006628CD">
        <w:rPr>
          <w:rFonts w:ascii="Times New Roman" w:eastAsia="Gabriola" w:hAnsi="Times New Roman" w:cs="Times New Roman"/>
          <w:bCs/>
          <w:sz w:val="24"/>
          <w:szCs w:val="24"/>
          <w:lang w:eastAsia="ru-RU"/>
        </w:rPr>
        <w:t xml:space="preserve"> ГБОУ «Корочанская школа-интернат»,  </w:t>
      </w:r>
      <w:r w:rsidR="006628CD" w:rsidRPr="006628CD">
        <w:rPr>
          <w:rFonts w:ascii="Times New Roman" w:eastAsia="@Arial Unicode MS" w:hAnsi="Times New Roman" w:cs="Times New Roman"/>
          <w:sz w:val="24"/>
          <w:szCs w:val="24"/>
          <w:lang w:eastAsia="ru-RU"/>
        </w:rPr>
        <w:t>с учётом речевого развития обучающихся, а также образовательных потребностей и запросов участников образовательного процесса.</w:t>
      </w:r>
    </w:p>
    <w:p w14:paraId="4F1BEF7D" w14:textId="77777777" w:rsidR="002459C1" w:rsidRDefault="002459C1" w:rsidP="006628CD">
      <w:pPr>
        <w:pStyle w:val="af1"/>
        <w:ind w:firstLine="708"/>
        <w:jc w:val="both"/>
        <w:rPr>
          <w:rFonts w:ascii="Times New Roman" w:eastAsia="Gabriola" w:hAnsi="Times New Roman" w:cs="Times New Roman"/>
          <w:bCs/>
          <w:sz w:val="24"/>
          <w:szCs w:val="24"/>
          <w:lang w:bidi="ru-RU"/>
        </w:rPr>
      </w:pPr>
      <w:r w:rsidRPr="002459C1">
        <w:rPr>
          <w:rFonts w:ascii="Times New Roman" w:eastAsia="Gabriola" w:hAnsi="Times New Roman" w:cs="Times New Roman"/>
          <w:bCs/>
          <w:sz w:val="24"/>
          <w:szCs w:val="24"/>
        </w:rPr>
        <w:t>Содержание программы полностью соответствует авторской программе «</w:t>
      </w:r>
      <w:r>
        <w:rPr>
          <w:rFonts w:ascii="Times New Roman" w:eastAsia="Gabriola" w:hAnsi="Times New Roman" w:cs="Times New Roman"/>
          <w:bCs/>
          <w:sz w:val="24"/>
          <w:szCs w:val="24"/>
        </w:rPr>
        <w:t xml:space="preserve">Окружающий мир </w:t>
      </w:r>
      <w:r w:rsidRPr="002459C1">
        <w:rPr>
          <w:rFonts w:ascii="Times New Roman" w:eastAsia="Gabriola" w:hAnsi="Times New Roman" w:cs="Times New Roman"/>
          <w:bCs/>
          <w:sz w:val="24"/>
          <w:szCs w:val="24"/>
        </w:rPr>
        <w:t>1-4 классы» предметной линии учебнико</w:t>
      </w:r>
      <w:r>
        <w:rPr>
          <w:rFonts w:ascii="Times New Roman" w:eastAsia="Gabriola" w:hAnsi="Times New Roman" w:cs="Times New Roman"/>
          <w:bCs/>
          <w:sz w:val="24"/>
          <w:szCs w:val="24"/>
        </w:rPr>
        <w:t>в системы «Школа России» автора</w:t>
      </w:r>
      <w:r w:rsidRPr="0035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Плешакова</w:t>
      </w:r>
      <w:r w:rsidRPr="002459C1">
        <w:rPr>
          <w:rFonts w:ascii="Times New Roman" w:eastAsia="Gabriola" w:hAnsi="Times New Roman" w:cs="Times New Roman"/>
          <w:bCs/>
          <w:sz w:val="24"/>
          <w:szCs w:val="24"/>
        </w:rPr>
        <w:t xml:space="preserve">,  </w:t>
      </w:r>
      <w:r w:rsidRPr="006A63AE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: учебное пособие для общеобразовательных организаций</w:t>
      </w:r>
      <w:r w:rsidRPr="0035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А.А.Плешаков</w:t>
      </w:r>
      <w:r w:rsidRPr="006A63A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2459C1">
        <w:rPr>
          <w:rFonts w:ascii="Times New Roman" w:eastAsia="Gabriola" w:hAnsi="Times New Roman" w:cs="Times New Roman"/>
          <w:bCs/>
          <w:sz w:val="24"/>
          <w:szCs w:val="24"/>
          <w:lang w:bidi="ru-RU"/>
        </w:rPr>
        <w:t>М.: «Просвещение», 2019г.</w:t>
      </w:r>
    </w:p>
    <w:p w14:paraId="7DBF7CED" w14:textId="77777777" w:rsidR="006628CD" w:rsidRPr="002459C1" w:rsidRDefault="006628CD" w:rsidP="006628CD">
      <w:pPr>
        <w:pStyle w:val="af1"/>
        <w:ind w:firstLine="708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6628CD">
        <w:rPr>
          <w:rFonts w:ascii="Times New Roman" w:eastAsia="Gabriola" w:hAnsi="Times New Roman" w:cs="Times New Roman"/>
          <w:bCs/>
          <w:sz w:val="24"/>
          <w:szCs w:val="24"/>
        </w:rPr>
        <w:t xml:space="preserve">Программа по </w:t>
      </w:r>
      <w:r>
        <w:rPr>
          <w:rFonts w:ascii="Times New Roman" w:eastAsia="Gabriola" w:hAnsi="Times New Roman" w:cs="Times New Roman"/>
          <w:bCs/>
          <w:sz w:val="24"/>
          <w:szCs w:val="24"/>
        </w:rPr>
        <w:t>окружающему миру</w:t>
      </w:r>
      <w:r w:rsidRPr="006628CD">
        <w:rPr>
          <w:rFonts w:ascii="Times New Roman" w:eastAsia="Gabriola" w:hAnsi="Times New Roman" w:cs="Times New Roman"/>
          <w:bCs/>
          <w:sz w:val="24"/>
          <w:szCs w:val="24"/>
        </w:rPr>
        <w:t xml:space="preserve"> 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</w:t>
      </w:r>
      <w:bookmarkStart w:id="0" w:name="_GoBack"/>
      <w:bookmarkEnd w:id="0"/>
      <w:r w:rsidRPr="006628CD">
        <w:rPr>
          <w:rFonts w:ascii="Times New Roman" w:eastAsia="Gabriola" w:hAnsi="Times New Roman" w:cs="Times New Roman"/>
          <w:bCs/>
          <w:sz w:val="24"/>
          <w:szCs w:val="24"/>
        </w:rPr>
        <w:t>им учебного материала.</w:t>
      </w:r>
    </w:p>
    <w:p w14:paraId="36288D3B" w14:textId="77777777" w:rsidR="00A70F63" w:rsidRPr="00355550" w:rsidRDefault="00A70F63" w:rsidP="00F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Линия УМК «Окружающий мир» авторского коллектива А. А. Плешакова и др. входит в образовательную систему «Шко</w:t>
      </w:r>
      <w:r w:rsidRPr="00355550">
        <w:rPr>
          <w:rStyle w:val="22"/>
          <w:rFonts w:eastAsiaTheme="minorHAnsi"/>
          <w:sz w:val="24"/>
          <w:szCs w:val="24"/>
        </w:rPr>
        <w:softHyphen/>
        <w:t>ла России», основными особенностями которой являются:</w:t>
      </w:r>
    </w:p>
    <w:p w14:paraId="4CBED119" w14:textId="77777777" w:rsidR="00A70F63" w:rsidRPr="00355550" w:rsidRDefault="00A70F63" w:rsidP="00FD38C2">
      <w:pPr>
        <w:widowControl w:val="0"/>
        <w:numPr>
          <w:ilvl w:val="0"/>
          <w:numId w:val="1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приоритет духовно-нравственного развития школьников;</w:t>
      </w:r>
    </w:p>
    <w:p w14:paraId="4F687C8E" w14:textId="77777777" w:rsidR="00A70F63" w:rsidRPr="00355550" w:rsidRDefault="00A70F63" w:rsidP="00FD38C2">
      <w:pPr>
        <w:widowControl w:val="0"/>
        <w:numPr>
          <w:ilvl w:val="0"/>
          <w:numId w:val="1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личностно ориентированный и системно-деятельностный ха</w:t>
      </w:r>
      <w:r w:rsidRPr="00355550">
        <w:rPr>
          <w:rStyle w:val="22"/>
          <w:rFonts w:eastAsiaTheme="minorHAnsi"/>
          <w:sz w:val="24"/>
          <w:szCs w:val="24"/>
        </w:rPr>
        <w:softHyphen/>
        <w:t>рактер обучения на основе дифференцированного подхода;</w:t>
      </w:r>
    </w:p>
    <w:p w14:paraId="767F3092" w14:textId="77777777" w:rsidR="006A63AE" w:rsidRPr="006A63AE" w:rsidRDefault="00A70F63" w:rsidP="00FD38C2">
      <w:pPr>
        <w:widowControl w:val="0"/>
        <w:numPr>
          <w:ilvl w:val="0"/>
          <w:numId w:val="1"/>
        </w:numPr>
        <w:tabs>
          <w:tab w:val="left" w:pos="2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эффективное сочетание лучших традиций российского об</w:t>
      </w:r>
      <w:r w:rsidRPr="00355550">
        <w:rPr>
          <w:rStyle w:val="22"/>
          <w:rFonts w:eastAsiaTheme="minorHAnsi"/>
          <w:sz w:val="24"/>
          <w:szCs w:val="24"/>
        </w:rPr>
        <w:softHyphen/>
        <w:t>разования и инноваций, проверенных практикой.</w:t>
      </w:r>
    </w:p>
    <w:p w14:paraId="08773AD7" w14:textId="77777777" w:rsidR="00082DDA" w:rsidRPr="00355550" w:rsidRDefault="00082DDA" w:rsidP="00F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Изучение курса «Окружающий мир» в начальной школе на</w:t>
      </w:r>
      <w:r w:rsidRPr="00355550">
        <w:rPr>
          <w:rStyle w:val="22"/>
          <w:rFonts w:eastAsiaTheme="minorHAnsi"/>
          <w:sz w:val="24"/>
          <w:szCs w:val="24"/>
        </w:rPr>
        <w:softHyphen/>
        <w:t xml:space="preserve">правлено на достижение следующих </w:t>
      </w:r>
      <w:r w:rsidRPr="00355550">
        <w:rPr>
          <w:rStyle w:val="23"/>
          <w:rFonts w:eastAsiaTheme="minorHAnsi"/>
          <w:sz w:val="24"/>
          <w:szCs w:val="24"/>
        </w:rPr>
        <w:t>целей</w:t>
      </w:r>
      <w:r w:rsidRPr="00355550">
        <w:rPr>
          <w:rStyle w:val="22"/>
          <w:rFonts w:eastAsiaTheme="minorHAnsi"/>
          <w:sz w:val="24"/>
          <w:szCs w:val="24"/>
        </w:rPr>
        <w:t>:</w:t>
      </w:r>
    </w:p>
    <w:p w14:paraId="61190FDD" w14:textId="77777777" w:rsidR="00082DDA" w:rsidRPr="00355550" w:rsidRDefault="00082DDA" w:rsidP="00FD38C2">
      <w:pPr>
        <w:widowControl w:val="0"/>
        <w:numPr>
          <w:ilvl w:val="0"/>
          <w:numId w:val="1"/>
        </w:num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355550">
        <w:rPr>
          <w:rStyle w:val="22"/>
          <w:rFonts w:eastAsiaTheme="minorHAnsi"/>
          <w:sz w:val="24"/>
          <w:szCs w:val="24"/>
        </w:rPr>
        <w:softHyphen/>
        <w:t>ком личного опыта общения с людьми и природой;</w:t>
      </w:r>
    </w:p>
    <w:p w14:paraId="19826F3F" w14:textId="77777777" w:rsidR="006A63AE" w:rsidRPr="00BA4346" w:rsidRDefault="00082DDA" w:rsidP="00BA4346">
      <w:pPr>
        <w:widowControl w:val="0"/>
        <w:numPr>
          <w:ilvl w:val="0"/>
          <w:numId w:val="1"/>
        </w:numPr>
        <w:tabs>
          <w:tab w:val="left" w:pos="2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</w:t>
      </w:r>
      <w:r w:rsidRPr="00355550">
        <w:rPr>
          <w:rStyle w:val="22"/>
          <w:rFonts w:eastAsiaTheme="minorHAnsi"/>
          <w:sz w:val="24"/>
          <w:szCs w:val="24"/>
        </w:rPr>
        <w:softHyphen/>
        <w:t>стоянию родной страны и всего человечества.</w:t>
      </w:r>
    </w:p>
    <w:p w14:paraId="3BF2952F" w14:textId="77777777" w:rsidR="006628CD" w:rsidRPr="00355550" w:rsidRDefault="006628CD" w:rsidP="0066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 xml:space="preserve">Основными </w:t>
      </w:r>
      <w:r w:rsidRPr="00355550">
        <w:rPr>
          <w:rStyle w:val="23"/>
          <w:rFonts w:eastAsiaTheme="minorHAnsi"/>
          <w:sz w:val="24"/>
          <w:szCs w:val="24"/>
        </w:rPr>
        <w:t xml:space="preserve">задачами </w:t>
      </w:r>
      <w:r w:rsidRPr="00355550">
        <w:rPr>
          <w:rStyle w:val="22"/>
          <w:rFonts w:eastAsiaTheme="minorHAnsi"/>
          <w:sz w:val="24"/>
          <w:szCs w:val="24"/>
        </w:rPr>
        <w:t>реализации содержания курса явля</w:t>
      </w:r>
      <w:r w:rsidRPr="00355550">
        <w:rPr>
          <w:rStyle w:val="22"/>
          <w:rFonts w:eastAsiaTheme="minorHAnsi"/>
          <w:sz w:val="24"/>
          <w:szCs w:val="24"/>
        </w:rPr>
        <w:softHyphen/>
        <w:t>ются:</w:t>
      </w:r>
    </w:p>
    <w:p w14:paraId="645208FC" w14:textId="77777777" w:rsidR="006628CD" w:rsidRPr="00355550" w:rsidRDefault="006628CD" w:rsidP="006628C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формирование уважительного отношения к семье, насе</w:t>
      </w:r>
      <w:r w:rsidRPr="00355550">
        <w:rPr>
          <w:rStyle w:val="22"/>
          <w:rFonts w:eastAsiaTheme="minorHAnsi"/>
          <w:sz w:val="24"/>
          <w:szCs w:val="24"/>
        </w:rPr>
        <w:softHyphen/>
        <w:t>лённому пункту, региону, в котором проживают дети, к Рос</w:t>
      </w:r>
      <w:r w:rsidRPr="00355550">
        <w:rPr>
          <w:rStyle w:val="22"/>
          <w:rFonts w:eastAsiaTheme="minorHAnsi"/>
          <w:sz w:val="24"/>
          <w:szCs w:val="24"/>
        </w:rPr>
        <w:softHyphen/>
        <w:t>сии, её природе и культуре, истории и современной жизни;</w:t>
      </w:r>
    </w:p>
    <w:p w14:paraId="3A2F8E61" w14:textId="77777777" w:rsidR="006628CD" w:rsidRPr="00355550" w:rsidRDefault="006628CD" w:rsidP="006628C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осознание ребёнком ценности, целостности и многооб</w:t>
      </w:r>
      <w:r w:rsidRPr="00355550">
        <w:rPr>
          <w:rStyle w:val="22"/>
          <w:rFonts w:eastAsiaTheme="minorHAnsi"/>
          <w:sz w:val="24"/>
          <w:szCs w:val="24"/>
        </w:rPr>
        <w:softHyphen/>
        <w:t>разия окружающего мира, своего места в нём;</w:t>
      </w:r>
    </w:p>
    <w:p w14:paraId="4D75E91E" w14:textId="77777777" w:rsidR="006628CD" w:rsidRPr="00355550" w:rsidRDefault="006628CD" w:rsidP="006628C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формирование модели здоровьесберегающего и безопас</w:t>
      </w:r>
      <w:r w:rsidRPr="00355550">
        <w:rPr>
          <w:rStyle w:val="22"/>
          <w:rFonts w:eastAsiaTheme="minorHAnsi"/>
          <w:sz w:val="24"/>
          <w:szCs w:val="24"/>
        </w:rPr>
        <w:softHyphen/>
        <w:t>ного поведения в условиях повседневной жизни и в различных опасных ситуациях;</w:t>
      </w:r>
    </w:p>
    <w:p w14:paraId="3F7D017C" w14:textId="77777777" w:rsidR="006628CD" w:rsidRDefault="006628CD" w:rsidP="006628C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формирование компетенций для обеспечения экологиче</w:t>
      </w:r>
      <w:r w:rsidRPr="00355550">
        <w:rPr>
          <w:rStyle w:val="22"/>
          <w:rFonts w:eastAsiaTheme="minorHAnsi"/>
          <w:sz w:val="24"/>
          <w:szCs w:val="24"/>
        </w:rPr>
        <w:softHyphen/>
        <w:t>ски и этически обоснованного поведения в природной среде, эффективного взаимодействия в социуме.</w:t>
      </w:r>
    </w:p>
    <w:p w14:paraId="39AEC6DE" w14:textId="77777777" w:rsidR="006A63AE" w:rsidRPr="00BA4346" w:rsidRDefault="006A63AE" w:rsidP="00BA43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В связи со спецификой школы</w:t>
      </w:r>
      <w:r w:rsidR="009D4E8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</w:t>
      </w:r>
      <w:r w:rsidRPr="006A63A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абочая программа включает одну из ведущих </w:t>
      </w:r>
      <w:r w:rsidRPr="006A63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оррекционных целей:</w:t>
      </w:r>
      <w:r w:rsidRPr="006A63A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оздание условий для формирования полноценной речевой деятельности. Программой предусматривается систематическая работа над текстом, которая тесно увязывается с расширением словарного запаса детей, организацией словарной работы на уроке, работой над правильным произношением слова, пониманием его лексического и грамматического значения и употреблением слова в связной речи. </w:t>
      </w:r>
    </w:p>
    <w:p w14:paraId="010FFDCE" w14:textId="77777777" w:rsidR="006A63AE" w:rsidRPr="00FD38C2" w:rsidRDefault="00FD38C2" w:rsidP="00FD38C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ррекционные</w:t>
      </w:r>
      <w:r w:rsidR="006A63AE" w:rsidRPr="00FD3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задач</w:t>
      </w:r>
      <w:r w:rsidRPr="00FD3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="006A63AE" w:rsidRPr="00FD3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14:paraId="5D88826E" w14:textId="77777777" w:rsidR="00E5157C" w:rsidRPr="00355550" w:rsidRDefault="00E5157C" w:rsidP="00FD38C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26" w:lineRule="exact"/>
        <w:ind w:left="0" w:right="39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ознавательной функции речи.</w:t>
      </w:r>
    </w:p>
    <w:p w14:paraId="59009173" w14:textId="77777777" w:rsidR="00E5157C" w:rsidRPr="00355550" w:rsidRDefault="00E5157C" w:rsidP="00FD38C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26" w:lineRule="exact"/>
        <w:ind w:left="0" w:right="39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5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нсорное развитие обучающихся с ТНР.</w:t>
      </w:r>
    </w:p>
    <w:p w14:paraId="05D8C5C4" w14:textId="77777777" w:rsidR="00E5157C" w:rsidRPr="00355550" w:rsidRDefault="003345FE" w:rsidP="00FD38C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after="0" w:line="226" w:lineRule="exact"/>
        <w:ind w:left="0" w:right="39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процессов обобщения</w:t>
      </w:r>
      <w:r w:rsidR="00E5157C" w:rsidRPr="0035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истематизация, логического мышления, основываясь на анализе явлений природы и опосредуя их речью.</w:t>
      </w:r>
    </w:p>
    <w:p w14:paraId="6827B3A3" w14:textId="77777777" w:rsidR="00C25F14" w:rsidRPr="00BA4346" w:rsidRDefault="00E5157C" w:rsidP="00BA4346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line="226" w:lineRule="exact"/>
        <w:ind w:left="0" w:right="395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речи обучающихся.</w:t>
      </w:r>
    </w:p>
    <w:p w14:paraId="56236056" w14:textId="77777777" w:rsidR="00E5157C" w:rsidRPr="00355550" w:rsidRDefault="00E5157C" w:rsidP="00FD38C2">
      <w:pPr>
        <w:spacing w:after="0" w:line="240" w:lineRule="auto"/>
        <w:ind w:firstLine="709"/>
        <w:jc w:val="both"/>
        <w:rPr>
          <w:rStyle w:val="22"/>
          <w:rFonts w:eastAsiaTheme="minorHAnsi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</w:t>
      </w:r>
      <w:r w:rsidRPr="00355550">
        <w:rPr>
          <w:rStyle w:val="22"/>
          <w:rFonts w:eastAsiaTheme="minorHAnsi"/>
          <w:sz w:val="24"/>
          <w:szCs w:val="24"/>
        </w:rPr>
        <w:softHyphen/>
        <w:t>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14:paraId="2633A134" w14:textId="77777777" w:rsidR="00BB197A" w:rsidRDefault="00BB197A" w:rsidP="006628CD">
      <w:pPr>
        <w:spacing w:after="0" w:line="240" w:lineRule="auto"/>
        <w:ind w:firstLine="709"/>
        <w:jc w:val="both"/>
        <w:rPr>
          <w:rStyle w:val="22"/>
          <w:rFonts w:eastAsiaTheme="minorHAnsi"/>
          <w:sz w:val="24"/>
          <w:szCs w:val="24"/>
        </w:rPr>
      </w:pPr>
      <w:r w:rsidRPr="00355550">
        <w:rPr>
          <w:rStyle w:val="22"/>
          <w:rFonts w:eastAsiaTheme="minorHAnsi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</w:t>
      </w:r>
      <w:r w:rsidRPr="00355550">
        <w:rPr>
          <w:rStyle w:val="22"/>
          <w:rFonts w:eastAsiaTheme="minorHAnsi"/>
          <w:sz w:val="24"/>
          <w:szCs w:val="24"/>
        </w:rPr>
        <w:softHyphen/>
        <w:t>предметных связей всех дисциплин начальной школы. Пред</w:t>
      </w:r>
      <w:r w:rsidRPr="00355550">
        <w:rPr>
          <w:rStyle w:val="22"/>
          <w:rFonts w:eastAsiaTheme="minorHAnsi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55550">
        <w:rPr>
          <w:rStyle w:val="22"/>
          <w:rFonts w:eastAsiaTheme="minorHAnsi"/>
          <w:sz w:val="24"/>
          <w:szCs w:val="24"/>
        </w:rPr>
        <w:softHyphen/>
        <w:t>матики, музыки и изобразительного искусства, технологии и физической культуры, приучая детей к рационально-научному и эмоционально-ценностному постижению окружающего мира.</w:t>
      </w:r>
    </w:p>
    <w:p w14:paraId="25BC1931" w14:textId="77777777" w:rsidR="006628CD" w:rsidRPr="006628CD" w:rsidRDefault="006628CD" w:rsidP="006628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е значение предмета обеспечивается организацией процесса обучения с учетом специфики усвоения знаний, умений и навыков учащихся с ТНР, «пошаговым»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</w:t>
      </w:r>
    </w:p>
    <w:p w14:paraId="3C1F2359" w14:textId="77777777" w:rsidR="006628CD" w:rsidRPr="006628CD" w:rsidRDefault="006628CD" w:rsidP="006628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может активно привлекать родителей учащегося к изучению предмета «Окружающий мир», поскольку только с их помощью может быть усвоено предметное содержание и повышена степень жизненной компетентности ребенка.</w:t>
      </w:r>
    </w:p>
    <w:p w14:paraId="119BF02A" w14:textId="77777777" w:rsidR="006628CD" w:rsidRDefault="006628CD" w:rsidP="006628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» призван не только расширить кругозор учащихся, он способствует их социализации за счет улучшения житейской компетентности, преодоления познавательной активности.</w:t>
      </w:r>
    </w:p>
    <w:p w14:paraId="26594524" w14:textId="77777777" w:rsidR="006628CD" w:rsidRDefault="006628CD" w:rsidP="006628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E2D4D" w14:textId="77777777" w:rsidR="00BA4346" w:rsidRPr="006A63AE" w:rsidRDefault="00BA4346" w:rsidP="006628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рабочей программы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 лет.</w:t>
      </w:r>
    </w:p>
    <w:p w14:paraId="1FDCB7CB" w14:textId="77777777" w:rsidR="00BA4346" w:rsidRDefault="00BA4346" w:rsidP="00662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</w:pPr>
      <w:r w:rsidRPr="006A6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</w:t>
      </w:r>
      <w:r w:rsidRPr="0035555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на изучение окружающего мира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в каждом класс</w:t>
      </w:r>
      <w:r w:rsidRPr="0035555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е начальной школы отводится по 2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ч в неделю. </w:t>
      </w:r>
      <w:r w:rsidRPr="006A63AE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ru-RU"/>
        </w:rPr>
        <w:t xml:space="preserve">Курс </w:t>
      </w:r>
      <w:r w:rsidRPr="0035555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рассчитан на 270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(+66</w:t>
      </w:r>
      <w:r w:rsidRPr="004247B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ч в 1-дополнительном классе)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: в 1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(1-дополнительном)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 классе — </w:t>
      </w:r>
      <w:r w:rsidRPr="00355550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ru-RU"/>
        </w:rPr>
        <w:t>66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ч (33 учебные  недели), во 2 – 4 классах —  по</w:t>
      </w:r>
      <w:r w:rsidRPr="00355550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ru-RU"/>
        </w:rPr>
        <w:t>68</w:t>
      </w:r>
      <w:r w:rsidRPr="006A63AE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ч(34учебныенеделивкаждомклассе).</w:t>
      </w:r>
    </w:p>
    <w:p w14:paraId="7183B1E5" w14:textId="77777777" w:rsidR="00F73A48" w:rsidRPr="00F73A48" w:rsidRDefault="00F73A48" w:rsidP="00F73A48">
      <w:pPr>
        <w:spacing w:line="293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73A48">
        <w:rPr>
          <w:rStyle w:val="140"/>
          <w:rFonts w:ascii="Times New Roman" w:eastAsiaTheme="minorHAnsi" w:hAnsi="Times New Roman" w:cs="Times New Roman"/>
          <w:bCs w:val="0"/>
        </w:rPr>
        <w:t>ЛИЧНОСТНЫЕ, МЕТАПРЕДМЕТНЫЕ</w:t>
      </w:r>
      <w:r w:rsidRPr="00F73A48">
        <w:rPr>
          <w:rStyle w:val="140"/>
          <w:rFonts w:ascii="Times New Roman" w:eastAsiaTheme="minorHAnsi" w:hAnsi="Times New Roman" w:cs="Times New Roman"/>
          <w:bCs w:val="0"/>
        </w:rPr>
        <w:br/>
        <w:t>И ПРЕДМЕТНЫЕ РЕЗУЛЬТАТЫ ОСВОЕНИЯ КУРСА</w:t>
      </w:r>
    </w:p>
    <w:p w14:paraId="644CA583" w14:textId="77777777" w:rsidR="006B6819" w:rsidRPr="00913CD3" w:rsidRDefault="006B6819" w:rsidP="006B6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13CD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, предметные результаты освоения предмета </w:t>
      </w:r>
    </w:p>
    <w:p w14:paraId="6B766E3A" w14:textId="77777777" w:rsidR="006B6819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F8688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8D51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ичностных результатов </w:t>
      </w:r>
      <w:r w:rsidRPr="005F4924">
        <w:rPr>
          <w:rFonts w:ascii="Times New Roman" w:hAnsi="Times New Roman" w:cs="Times New Roman"/>
          <w:sz w:val="24"/>
          <w:szCs w:val="24"/>
        </w:rPr>
        <w:t>начального об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14:paraId="0688D2C5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тации;</w:t>
      </w:r>
    </w:p>
    <w:p w14:paraId="4A0A8E5B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14:paraId="12041B25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14:paraId="42920500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76D6B16E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14:paraId="2561C066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321ED136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14:paraId="634CDB62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14:paraId="1689257B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14:paraId="266FA239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3AF2393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8D518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хрезультатов</w:t>
      </w:r>
      <w:r w:rsidRPr="005F4924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14:paraId="10F48117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0F091C29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14:paraId="6B8A0B56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14:paraId="29E1D628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57E1965E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14:paraId="04528C30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14:paraId="6DD8C076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2F5C6375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06604B43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3733EEF4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5E62E785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358D434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F4924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14:paraId="51D17E2B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CE2290F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3B4E24CD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5F4924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8D518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  <w:r w:rsidRPr="005F49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E6AC28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тия, победы;</w:t>
      </w:r>
    </w:p>
    <w:p w14:paraId="0F6752A6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09DA7529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1CCD6AFB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5F4924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14:paraId="0F8DE4CC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14:paraId="518F0FC5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14:paraId="785CD21A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наблюдать объекты окружающего мира;</w:t>
      </w:r>
    </w:p>
    <w:p w14:paraId="1BF531F9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работать с учебником, энциклопедиями;</w:t>
      </w:r>
    </w:p>
    <w:p w14:paraId="288AE11E" w14:textId="77777777" w:rsidR="006B6819" w:rsidRPr="005F4924" w:rsidRDefault="006B6819" w:rsidP="006B681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работать с памятками, алгоритмами, схемами-опорами;</w:t>
      </w:r>
    </w:p>
    <w:p w14:paraId="72EB168F" w14:textId="77777777" w:rsidR="006B6819" w:rsidRPr="005F4924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рассуждать, участвовать в беседе, дискуссии;</w:t>
      </w:r>
    </w:p>
    <w:p w14:paraId="3FCD63E9" w14:textId="77777777" w:rsidR="006B6819" w:rsidRPr="005F4924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уметь работать в паре, группе, индивидуально;</w:t>
      </w:r>
    </w:p>
    <w:p w14:paraId="457EB424" w14:textId="77777777" w:rsidR="006B6819" w:rsidRPr="005F4924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уметь оценить себя, товарища;</w:t>
      </w:r>
    </w:p>
    <w:p w14:paraId="28D1A265" w14:textId="77777777" w:rsidR="006B6819" w:rsidRPr="005F4924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формировать коммуникативные умения;</w:t>
      </w:r>
    </w:p>
    <w:p w14:paraId="0D4FC3F4" w14:textId="77777777" w:rsidR="006B6819" w:rsidRPr="005F4924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lastRenderedPageBreak/>
        <w:t>- развивать познавательные, интеллектуально-учебные умения;</w:t>
      </w:r>
    </w:p>
    <w:p w14:paraId="481D1127" w14:textId="77777777" w:rsidR="006B6819" w:rsidRDefault="006B6819" w:rsidP="006B6819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5F4924">
        <w:rPr>
          <w:rFonts w:ascii="Times New Roman" w:hAnsi="Times New Roman" w:cs="Times New Roman"/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14:paraId="1E27D0C6" w14:textId="77777777" w:rsidR="00F73A48" w:rsidRPr="009B1F4F" w:rsidRDefault="00F73A48" w:rsidP="009B1F4F">
      <w:pPr>
        <w:pStyle w:val="af1"/>
        <w:rPr>
          <w:sz w:val="24"/>
          <w:szCs w:val="24"/>
        </w:rPr>
      </w:pPr>
      <w:r w:rsidRPr="006B6819">
        <w:rPr>
          <w:rFonts w:hint="eastAsia"/>
          <w:sz w:val="24"/>
          <w:szCs w:val="24"/>
        </w:rPr>
        <w:br w:type="page"/>
      </w:r>
    </w:p>
    <w:p w14:paraId="7880F9F8" w14:textId="77777777" w:rsidR="00C25F14" w:rsidRPr="00355550" w:rsidRDefault="00C25F14" w:rsidP="00BB197A">
      <w:pPr>
        <w:shd w:val="clear" w:color="auto" w:fill="FFFFFF"/>
        <w:tabs>
          <w:tab w:val="left" w:pos="2772"/>
        </w:tabs>
        <w:spacing w:after="0" w:line="240" w:lineRule="auto"/>
        <w:ind w:right="395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028839" w14:textId="77777777" w:rsidR="006A63AE" w:rsidRPr="006A63AE" w:rsidRDefault="006A63AE" w:rsidP="006A63AE">
      <w:pPr>
        <w:shd w:val="clear" w:color="auto" w:fill="FFFFFF"/>
        <w:tabs>
          <w:tab w:val="left" w:pos="2772"/>
        </w:tabs>
        <w:spacing w:after="0" w:line="240" w:lineRule="auto"/>
        <w:ind w:left="720" w:right="39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КУРСА</w:t>
      </w:r>
    </w:p>
    <w:p w14:paraId="0730A031" w14:textId="77777777" w:rsidR="006A63AE" w:rsidRPr="006A63AE" w:rsidRDefault="006A63AE" w:rsidP="006A63AE">
      <w:pPr>
        <w:shd w:val="clear" w:color="auto" w:fill="FFFFFF"/>
        <w:tabs>
          <w:tab w:val="left" w:pos="2772"/>
        </w:tabs>
        <w:spacing w:after="0" w:line="240" w:lineRule="auto"/>
        <w:ind w:right="39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E3517" w14:textId="77777777" w:rsidR="00451B11" w:rsidRPr="00FD38C2" w:rsidRDefault="00451B11" w:rsidP="0045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</w:rPr>
        <w:t>1</w:t>
      </w:r>
      <w:r w:rsidR="003313EF" w:rsidRPr="00FD38C2">
        <w:rPr>
          <w:rFonts w:ascii="Times New Roman" w:hAnsi="Times New Roman" w:cs="Times New Roman"/>
          <w:b/>
          <w:sz w:val="24"/>
          <w:szCs w:val="24"/>
        </w:rPr>
        <w:t xml:space="preserve"> (1-дополнительный)</w:t>
      </w:r>
      <w:r w:rsidRPr="00FD38C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7C7A386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0D92260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4508766C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школе и учебной деятельности;</w:t>
      </w:r>
    </w:p>
    <w:p w14:paraId="70B3D3E4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14:paraId="3DD4B6AF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гражданской идентичности в форме осознания «Я» как юного гражданина России, принадлежности к определённому этносу</w:t>
      </w:r>
      <w:bookmarkStart w:id="1" w:name="_ftnref1"/>
      <w:r w:rsidR="00A33DF7"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school-russia.prosv.ru/info.aspx?ob_no=30904" \l "_ftn1" \o "" </w:instrText>
      </w:r>
      <w:r w:rsidR="00A33DF7"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C11527">
        <w:rPr>
          <w:rStyle w:val="ae"/>
          <w:rFonts w:ascii="Times New Roman" w:eastAsia="Times New Roman" w:hAnsi="Times New Roman" w:cs="Times New Roman"/>
          <w:color w:val="3366CC"/>
          <w:sz w:val="24"/>
          <w:szCs w:val="24"/>
        </w:rPr>
        <w:t>*</w:t>
      </w:r>
      <w:r w:rsidR="00A33DF7"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1"/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711DEF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14:paraId="229622CE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представления о своей семье  и своей малой родине;</w:t>
      </w:r>
    </w:p>
    <w:p w14:paraId="74C20F86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*;</w:t>
      </w:r>
    </w:p>
    <w:p w14:paraId="53DA8DF3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личной ответственности за свои поступки через бережное отношение к природе, животным*;</w:t>
      </w:r>
    </w:p>
    <w:p w14:paraId="0284904D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представление о бережном отношении к окружающему миру;</w:t>
      </w:r>
    </w:p>
    <w:p w14:paraId="32A09877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  России*;</w:t>
      </w:r>
    </w:p>
    <w:p w14:paraId="5605D371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*;</w:t>
      </w:r>
    </w:p>
    <w:p w14:paraId="388D6819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чувства на основе знакомства с культурой народов России*;</w:t>
      </w:r>
    </w:p>
    <w:p w14:paraId="23DF5CF4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;</w:t>
      </w:r>
    </w:p>
    <w:p w14:paraId="4AFDB643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14:paraId="0245F5F8" w14:textId="77777777" w:rsidR="00C11527" w:rsidRPr="00C11527" w:rsidRDefault="00C11527" w:rsidP="00C115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52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14:paraId="50F9E576" w14:textId="77777777" w:rsidR="00451B11" w:rsidRPr="00C11527" w:rsidRDefault="00451B11" w:rsidP="00C1152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</w:rPr>
      </w:pPr>
      <w:r w:rsidRPr="00C1152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1DE4CCD1" w14:textId="77777777" w:rsidR="00C11527" w:rsidRPr="00132EEA" w:rsidRDefault="00C11527" w:rsidP="00132E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14:paraId="6D923C73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ть и принимать учебную задачу, сформулированную учителем;</w:t>
      </w:r>
    </w:p>
    <w:p w14:paraId="1E25EF68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14:paraId="305E245A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ть из темы урока известные знания и умения;</w:t>
      </w:r>
    </w:p>
    <w:p w14:paraId="26A553AF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ё высказывание (продумывать, что сказать вначале, а что потом);</w:t>
      </w:r>
    </w:p>
    <w:p w14:paraId="2F8822E3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14AF2ECA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 сверять выполнение работы по алгоритму, данному в учебнике или рабочей тетради;</w:t>
      </w:r>
    </w:p>
    <w:p w14:paraId="1FA2CA6F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14:paraId="433CD000" w14:textId="77777777" w:rsidR="00C11527" w:rsidRPr="00132EEA" w:rsidRDefault="00C11527" w:rsidP="00C11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0F047B60" w14:textId="77777777" w:rsidR="00C11527" w:rsidRPr="00132EEA" w:rsidRDefault="00C11527" w:rsidP="00132E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14:paraId="39FDD084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 </w:t>
      </w:r>
      <w:r w:rsidRPr="0013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словные обозначения, выделения цветом, оформление в рамки и пр.)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352C19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14:paraId="67E9943F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емы учебника, передавая содержание схемы в словесной форме;</w:t>
      </w:r>
    </w:p>
    <w:p w14:paraId="06E91493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14:paraId="36C6FD28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14:paraId="0AEAB263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14:paraId="68CA450C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</w:t>
      </w:r>
    </w:p>
    <w:p w14:paraId="32C7C955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14:paraId="358391E7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14:paraId="13812476" w14:textId="77777777" w:rsidR="00C11527" w:rsidRPr="00132EEA" w:rsidRDefault="00C11527" w:rsidP="00C115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рассматриваемые объекты, события и явления на шкале относительного времени «раньше — теперь».</w:t>
      </w:r>
    </w:p>
    <w:p w14:paraId="5C6078AA" w14:textId="77777777" w:rsidR="00C11527" w:rsidRPr="00132EEA" w:rsidRDefault="00C11527" w:rsidP="00132E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14:paraId="7C01FBA1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;</w:t>
      </w:r>
    </w:p>
    <w:p w14:paraId="731F4293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14:paraId="114A019C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5F2C690E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14:paraId="45C71E72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14:paraId="02E7C586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10914B72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14:paraId="31081CE0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F487A4B" w14:textId="77777777" w:rsidR="00C11527" w:rsidRPr="00132EEA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3A885C93" w14:textId="77777777" w:rsidR="00C11527" w:rsidRDefault="00C11527" w:rsidP="00C115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14:paraId="1C543844" w14:textId="77777777" w:rsidR="00132EEA" w:rsidRPr="00132EEA" w:rsidRDefault="00132EEA" w:rsidP="00132EEA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</w:p>
    <w:p w14:paraId="65FF3968" w14:textId="77777777" w:rsidR="00132EEA" w:rsidRPr="00132EEA" w:rsidRDefault="00132EEA" w:rsidP="00132EEA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14:paraId="0B4A272C" w14:textId="77777777" w:rsidR="00132EEA" w:rsidRPr="00132EEA" w:rsidRDefault="00132EEA" w:rsidP="00132EEA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 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флаг и герб России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вать некоторые достопримечательности столицы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F409F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  <w:r w:rsidRPr="00F409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наблюдения в окружающем мире с помощью взрослого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опыты с водой, снегом и льдом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изученные объекты природы (камни, растения, животных, созвездия)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вощи и фрукты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атласа-определителя  растения и животных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ть по плану дерево, рыбу, птицу, своего домашнего питомца (кошку, собаку)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вать растения, животных, относить их к определённым группам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вать реку и море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глобус для знакомства с формой нашей планеты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на глобусе холодные и жаркие районы; 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животных холодных и жарких районов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 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прошлое, настоящее и будущее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сить времена года и месяцы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некоторые взаимосвязи в окружающем мире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ислять цвета радуги в правильной последовательности; 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хаживать за комнатными растениями, животными живого уголка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ьно собирать мусор в быту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правила поведения в природе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обращаться с электричеством и электроприборами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ереходить улицу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правила безопасной езды на велосипеде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виды транспорта;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09F1" w:rsidRPr="00451B11">
        <w:rPr>
          <w:rFonts w:ascii="Times New Roman" w:hAnsi="Times New Roman" w:cs="Times New Roman"/>
          <w:sz w:val="24"/>
          <w:szCs w:val="24"/>
        </w:rPr>
        <w:t>•</w:t>
      </w:r>
      <w:r w:rsidRPr="00132E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в транспорте.</w:t>
      </w:r>
    </w:p>
    <w:p w14:paraId="36CD750A" w14:textId="77777777" w:rsidR="00132EEA" w:rsidRPr="00132EEA" w:rsidRDefault="00132EEA" w:rsidP="00132E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0FC100" w14:textId="77777777" w:rsidR="00451B11" w:rsidRPr="00451B11" w:rsidRDefault="00451B11" w:rsidP="0045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6BD19A" w14:textId="77777777" w:rsidR="00451B11" w:rsidRPr="00FD38C2" w:rsidRDefault="00FD38C2" w:rsidP="0045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1B11" w:rsidRPr="00FD38C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954C80E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48B9A07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1AA0C95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Федерации — русского языка;</w:t>
      </w:r>
    </w:p>
    <w:p w14:paraId="2558334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едставления о связях между изучаемыми объектами и явлениями действительности (в природе и обществе);</w:t>
      </w:r>
    </w:p>
    <w:p w14:paraId="43B3A7C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14:paraId="5E390CC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14:paraId="4DAB4B8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ние и принятие норм и правил школьной жизни, внутренняя позиция школьника на уровне положительного отношения к предмету «Окружающий мир»;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3F7DB78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54F6EAC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14:paraId="1F9965E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взаимопомощи, а также через освоение норм экологической этики;</w:t>
      </w:r>
    </w:p>
    <w:p w14:paraId="5AE71CB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14:paraId="6F44A0F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36E02EC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517026BE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14:paraId="568B30AC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8C2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FD38C2" w:rsidRPr="00FD38C2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34D714AC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3A40CA5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принимать учебную задачу, сформулированную совместно с учителем;</w:t>
      </w:r>
    </w:p>
    <w:p w14:paraId="629EA2B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14:paraId="7AD490F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делять из темы урока известные и неизвестные знания</w:t>
      </w:r>
    </w:p>
    <w:p w14:paraId="47CAD2D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и умения;</w:t>
      </w:r>
    </w:p>
    <w:p w14:paraId="4B082E7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ланировать своё высказывание (выстраивать последовательность предложений для раскрытия темы);</w:t>
      </w:r>
    </w:p>
    <w:p w14:paraId="13EC792F" w14:textId="77777777" w:rsidR="003345FE" w:rsidRPr="00451B11" w:rsidRDefault="003345FE" w:rsidP="003345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451B11" w:rsidRPr="00451B11">
        <w:rPr>
          <w:rFonts w:ascii="Times New Roman" w:hAnsi="Times New Roman" w:cs="Times New Roman"/>
          <w:sz w:val="24"/>
          <w:szCs w:val="24"/>
        </w:rPr>
        <w:t>планировать последовательность операций на отдельных этапах урока;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14:paraId="71F1B8A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правильность выполнения заданий, используя</w:t>
      </w:r>
    </w:p>
    <w:p w14:paraId="6145711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«Странички для самопроверки» и шкалы оценивания, предложенные учителем;</w:t>
      </w:r>
    </w:p>
    <w:p w14:paraId="4010C04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относить выполнение работы с алгоритмом, составленным совместно с учителем;</w:t>
      </w:r>
    </w:p>
    <w:p w14:paraId="5DADF2E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контролировать и корректировать своё поведение по отношению к сверстникам в ходе совместной деятельности.</w:t>
      </w:r>
    </w:p>
    <w:p w14:paraId="754BA8AE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8C2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="00FD38C2" w:rsidRPr="00FD38C2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72932095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155DA4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14:paraId="25A2DFA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14:paraId="746A128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схемы для выполнения заданий, в том числе схемы-аппликации, схемы-рисунки;</w:t>
      </w:r>
    </w:p>
    <w:p w14:paraId="2455CC9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0A9686F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анализировать объекты окружающего мира, схемы, рисунки с выделением отличительных признаков;</w:t>
      </w:r>
    </w:p>
    <w:p w14:paraId="4BC4577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классифицировать объекты по заданным (главным) критериям;</w:t>
      </w:r>
    </w:p>
    <w:p w14:paraId="465D6B9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равнивать объекты по заданным критериям (по эталону, на ощупь, по внешнему виду);</w:t>
      </w:r>
    </w:p>
    <w:p w14:paraId="08F5728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синтез объектов при работе со схемами-аппликациями;</w:t>
      </w:r>
    </w:p>
    <w:p w14:paraId="4B36488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между явлениями;</w:t>
      </w:r>
    </w:p>
    <w:p w14:paraId="7C894D7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3A6CBF3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78EF9E3A" w14:textId="77777777" w:rsid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 xml:space="preserve">• моделировать объекты, явления и связи в окружающем мире (в том числе связи в природе, между отраслями экономики, производственные цепочки). </w:t>
      </w:r>
    </w:p>
    <w:p w14:paraId="1B9618B3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8C2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="00FD38C2" w:rsidRPr="00FD38C2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683E47CB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38551C8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ключаться в коллективное обсуждение вопросов с учителем и сверстниками;</w:t>
      </w:r>
    </w:p>
    <w:p w14:paraId="3433279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улировать ответы на вопросы;</w:t>
      </w:r>
    </w:p>
    <w:p w14:paraId="2983154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24D38EC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при выполнении заданий;</w:t>
      </w:r>
    </w:p>
    <w:p w14:paraId="6318F6D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14:paraId="4FC205F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ддерживать в ходе выполнения задания доброжелательное общение друг с другом;</w:t>
      </w:r>
    </w:p>
    <w:p w14:paraId="616CDF7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знавать свои ошибки, озвучивать их, соглашаться, если на ошибки указывают другие;</w:t>
      </w:r>
    </w:p>
    <w:p w14:paraId="28C53A7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31617C9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принимать задачу совместной работы (парной, групповой), распределять роли при выполнении заданий;</w:t>
      </w:r>
    </w:p>
    <w:p w14:paraId="03F67D8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2239C25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готовить небольшие сообщения, проектные задания с помощью взрослых;</w:t>
      </w:r>
    </w:p>
    <w:p w14:paraId="1CE13C7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ставлять небольшие рассказы на заданную тему.</w:t>
      </w:r>
    </w:p>
    <w:p w14:paraId="07D9E8FE" w14:textId="77777777" w:rsidR="00451B11" w:rsidRPr="00FD38C2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C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4DCC157D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2961459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на карте Российскую Федерацию, Москву — столицу России;</w:t>
      </w:r>
    </w:p>
    <w:p w14:paraId="13B84C6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зывать субъект Российской Федерации, в котором находится город (село), где живут учащиеся;</w:t>
      </w:r>
    </w:p>
    <w:p w14:paraId="205830B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государственные символы России — флаг, герб, гимн;</w:t>
      </w:r>
    </w:p>
    <w:p w14:paraId="7251846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народов России;</w:t>
      </w:r>
    </w:p>
    <w:p w14:paraId="3C51CF9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равнивать город и село, городской и сельский дома;</w:t>
      </w:r>
    </w:p>
    <w:p w14:paraId="2995C21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объекты природы и предметы рукотворного мира;</w:t>
      </w:r>
    </w:p>
    <w:p w14:paraId="7143342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отношение людей к окружающему миру;</w:t>
      </w:r>
    </w:p>
    <w:p w14:paraId="3A34D9E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объекты и явления неживой и живой природы; находить связи в природе, между природой и человеком;</w:t>
      </w:r>
    </w:p>
    <w:p w14:paraId="1897E74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водить наблюдения и ставить опыты;</w:t>
      </w:r>
    </w:p>
    <w:p w14:paraId="16916F4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змерять температуру воздуха, воды, тела человека;</w:t>
      </w:r>
    </w:p>
    <w:p w14:paraId="6465FB3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определять объекты природы с помощью атласа-определителя;</w:t>
      </w:r>
    </w:p>
    <w:p w14:paraId="376418D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равнивать объекты природы, делить их на группы;</w:t>
      </w:r>
    </w:p>
    <w:p w14:paraId="1619ED7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хаживать за комнатными растениями и животными живого уголка;</w:t>
      </w:r>
    </w:p>
    <w:p w14:paraId="7BB79D4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нужную информацию в учебнике и дополнительной литературе;</w:t>
      </w:r>
    </w:p>
    <w:p w14:paraId="4E19D60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правила поведения в природе, читать и рисовать</w:t>
      </w:r>
    </w:p>
    <w:p w14:paraId="5035BD8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экологические знаки;</w:t>
      </w:r>
    </w:p>
    <w:p w14:paraId="38B4300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составные части экономики, объяснять их взаимосвязь;</w:t>
      </w:r>
    </w:p>
    <w:p w14:paraId="73A3ED9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слеживать производственные цепочки, изображать их с помощью моделей;</w:t>
      </w:r>
    </w:p>
    <w:p w14:paraId="72DE7A4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знавать различные строительные машины и материалы, объяснять их назначение;</w:t>
      </w:r>
    </w:p>
    <w:p w14:paraId="5C06712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виды транспорта;</w:t>
      </w:r>
    </w:p>
    <w:p w14:paraId="7E30B4C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учреждений культуры и образования;</w:t>
      </w:r>
    </w:p>
    <w:p w14:paraId="2D93D93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пределять профессии людей по фотографиям и описаниям, находить взаимосвязи между трудом людей различных профессий;</w:t>
      </w:r>
    </w:p>
    <w:p w14:paraId="1C00B8F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внешнее и внутреннее строение тела человека;</w:t>
      </w:r>
    </w:p>
    <w:p w14:paraId="62C4DF7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авильно строить режим дня, соблюдать правила личной гигиены;</w:t>
      </w:r>
    </w:p>
    <w:p w14:paraId="35BD4B6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правила безопасного поведения на улице и в быту, на воде и в лесу;</w:t>
      </w:r>
    </w:p>
    <w:p w14:paraId="3A031F6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основные дорожные знаки, необходимые пешеходу;</w:t>
      </w:r>
    </w:p>
    <w:p w14:paraId="24D7F8C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основные правила противопожарной безопасности;</w:t>
      </w:r>
    </w:p>
    <w:p w14:paraId="0C70902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авильно вести себя при контактах с незнакомцами;</w:t>
      </w:r>
    </w:p>
    <w:p w14:paraId="55575DD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характер взаимоотношений людей в семье, в школе, в кругу сверстников;</w:t>
      </w:r>
    </w:p>
    <w:p w14:paraId="13B8F9D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семейных традиций;</w:t>
      </w:r>
    </w:p>
    <w:p w14:paraId="3A55B86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058FEE3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стороны горизонта, обозначать их на схеме;</w:t>
      </w:r>
    </w:p>
    <w:p w14:paraId="7DB32AB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риентироваться на местности разными способами;</w:t>
      </w:r>
    </w:p>
    <w:p w14:paraId="5D7AB42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формы земной поверхности, сравнивать холм и гору;</w:t>
      </w:r>
    </w:p>
    <w:p w14:paraId="475E17C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водные объекты, узнавать их по описанию; читать карту и план, правильно показывать на настенной карте;</w:t>
      </w:r>
    </w:p>
    <w:p w14:paraId="7FC4194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и показывать на глобусе и карте мира материки и океаны;</w:t>
      </w:r>
    </w:p>
    <w:p w14:paraId="210B3BD3" w14:textId="77777777" w:rsid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физическую и политическую карты, находить и показывать на политической карте мира разные страны.</w:t>
      </w:r>
    </w:p>
    <w:p w14:paraId="4702BE95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6250E" w14:textId="77777777" w:rsidR="00451B11" w:rsidRPr="00B51253" w:rsidRDefault="00B51253" w:rsidP="0045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51B11" w:rsidRPr="00B5125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6D87C81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5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A2D225A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208BA71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289619B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21662F3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в том числе стран зарубежной Европы;</w:t>
      </w:r>
    </w:p>
    <w:p w14:paraId="682E3CB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50DC8D0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14:paraId="381C11A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14:paraId="27DD022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личностного смысла учения как условия успешного взаимодействия в природной среде и социуме;</w:t>
      </w:r>
    </w:p>
    <w:p w14:paraId="64A8D35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14:paraId="3BC0480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14:paraId="5A993BA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в том числе в ходе проектной и внеурочной деятельности;</w:t>
      </w:r>
    </w:p>
    <w:p w14:paraId="4392EF4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76F16C2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мотивация к творческому труду, работе на результат, бережное отношение к материальным и духовным ценностямв ходе освоения знаний из области экономики.</w:t>
      </w:r>
    </w:p>
    <w:p w14:paraId="26CFD2D7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53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14:paraId="0DD84984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253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B51253" w:rsidRPr="00B51253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3D890467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C7AA6C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учебную задачу, сформулированную самостоятельно и уточнённую учителем;</w:t>
      </w:r>
    </w:p>
    <w:p w14:paraId="185D057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хранять учебную задачу урока (самостоятельно воспроизводить её в ходе выполнения работы на различных этапах урока);</w:t>
      </w:r>
    </w:p>
    <w:p w14:paraId="43A6C87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делять из темы урока известные и неизвестные знания и умения;</w:t>
      </w:r>
    </w:p>
    <w:p w14:paraId="7066810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14:paraId="2771FCE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ланировать свои действия в течение урока;</w:t>
      </w:r>
    </w:p>
    <w:p w14:paraId="5AFF3B3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0C90D53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14:paraId="2B50D6C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относить выполнение работы с алгоритмом и результатом; контролировать и корректировать своё поведение с учётом установленных правил;</w:t>
      </w:r>
    </w:p>
    <w:p w14:paraId="574C7FC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 сотрудничестве с учителем ставить новые учебные задачи.</w:t>
      </w:r>
    </w:p>
    <w:p w14:paraId="2CCF26A6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253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="00B51253" w:rsidRPr="00B51253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220A85F9" w14:textId="77777777" w:rsidR="00451B11" w:rsidRPr="00B51253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2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08C268D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253DC41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делять существенную информацию из литературы разных типов (справочной и научно-познавательной);</w:t>
      </w:r>
    </w:p>
    <w:p w14:paraId="4D98B67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14:paraId="769BF23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содержание текста, интерпретировать смысл, фиксировать полученную информацию в виде схем, рисунков,</w:t>
      </w:r>
    </w:p>
    <w:p w14:paraId="57A796F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фотографий, таблиц;</w:t>
      </w:r>
    </w:p>
    <w:p w14:paraId="53579F7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14:paraId="638D0C8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классифицировать объекты по заданным (главным) критериям;</w:t>
      </w:r>
    </w:p>
    <w:p w14:paraId="3526FD7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равнивать объекты по различным признакам;</w:t>
      </w:r>
    </w:p>
    <w:p w14:paraId="33D5ED2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30F8033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явлениями, объектами;</w:t>
      </w:r>
    </w:p>
    <w:p w14:paraId="359FBC6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14:paraId="4C0BA57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75D6BAB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моделировать различные ситуации и явления природы</w:t>
      </w:r>
    </w:p>
    <w:p w14:paraId="49C5D01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(в том числе круговорот воды в природе, круговорот веществ).</w:t>
      </w:r>
    </w:p>
    <w:p w14:paraId="44CC61C3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9C1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="00B51253" w:rsidRPr="007039C1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6FCF4F2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 w:rsidRPr="00451B11">
        <w:rPr>
          <w:rFonts w:ascii="Times New Roman" w:hAnsi="Times New Roman" w:cs="Times New Roman"/>
          <w:sz w:val="24"/>
          <w:szCs w:val="24"/>
        </w:rPr>
        <w:t>:</w:t>
      </w:r>
    </w:p>
    <w:p w14:paraId="7F1C78C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ключаться в диалог и коллективное обсуждение с учителем и сверстниками, проблем и вопросов;</w:t>
      </w:r>
    </w:p>
    <w:p w14:paraId="0252AD5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улировать ответы на вопросы;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38D0688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;</w:t>
      </w:r>
    </w:p>
    <w:p w14:paraId="2E46C3E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сказывать мотивированное, аргументированное суждение по теме урока;</w:t>
      </w:r>
    </w:p>
    <w:p w14:paraId="6BD77DD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являть стремление ладить с собеседниками, ориентироваться на позицию партнёра в общении;</w:t>
      </w:r>
    </w:p>
    <w:p w14:paraId="45038F0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знавать свои ошибки, озвучивать их;</w:t>
      </w:r>
    </w:p>
    <w:p w14:paraId="3492C50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7D9C797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принимать задачу совместной работы, распределять роли при выполнении заданий;</w:t>
      </w:r>
    </w:p>
    <w:p w14:paraId="76EC128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монологическое высказывание, владеть диалогической формой речи (с учётом возрастных особенностей,норм);</w:t>
      </w:r>
    </w:p>
    <w:p w14:paraId="5990D36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готовить сообщения, фоторассказы, проекты с помощью взрослых;</w:t>
      </w:r>
    </w:p>
    <w:p w14:paraId="240C414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ставлять рассказ на заданную тему;</w:t>
      </w:r>
    </w:p>
    <w:p w14:paraId="05315FF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14:paraId="523A72E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всех его участников.</w:t>
      </w:r>
    </w:p>
    <w:p w14:paraId="2756ACEF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C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43351C53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678C6B4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на карте города Золотого кольца России, приводить примеры достопримечательностей этих городов;</w:t>
      </w:r>
    </w:p>
    <w:p w14:paraId="10FC557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вать необходимость бережного отношения к памятникам истории и культуры;</w:t>
      </w:r>
    </w:p>
    <w:p w14:paraId="3B6690F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на карте страны — соседи России и их столицы;</w:t>
      </w:r>
    </w:p>
    <w:p w14:paraId="68D32C9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пределять и кратко характеризовать место человека в окружающем мире;</w:t>
      </w:r>
    </w:p>
    <w:p w14:paraId="0861874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вать и раскрывать ценность природы для людей, необходимость ответственного отношения к природе;</w:t>
      </w:r>
    </w:p>
    <w:p w14:paraId="2090598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14:paraId="5CC797F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тела, вещества, частицы, описывать изученные</w:t>
      </w:r>
    </w:p>
    <w:p w14:paraId="701DA53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вещества; проводить наблюдения и ставить опыты, используя лабораторное оборудование;</w:t>
      </w:r>
    </w:p>
    <w:p w14:paraId="3C58EC1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следовать с помощью опытов свойства воздуха, воды, состав почвы, моделировать круговорот воды в природе;</w:t>
      </w:r>
    </w:p>
    <w:p w14:paraId="3A6589B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классифицировать объекты живой природы, относя их к определённым царствам и другим изученным группам;</w:t>
      </w:r>
    </w:p>
    <w:p w14:paraId="6461122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льзоваться атласом-определителем для распознавания природных объектов;</w:t>
      </w:r>
    </w:p>
    <w:p w14:paraId="7B01AEB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14:paraId="0A979E5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растений и животных из Красной книги России;</w:t>
      </w:r>
    </w:p>
    <w:p w14:paraId="75A106A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14:paraId="3D89193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авливать связь между строением и работой различных органов и систем органов человека;</w:t>
      </w:r>
    </w:p>
    <w:p w14:paraId="4F99708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4C7FD10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казывать первую помощь при несложных несчастных случаях;</w:t>
      </w:r>
    </w:p>
    <w:p w14:paraId="5E83B4E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рабатывать правильную осанку;</w:t>
      </w:r>
    </w:p>
    <w:p w14:paraId="7DC0630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полнять правила раци</w:t>
      </w:r>
      <w:r w:rsidR="007039C1">
        <w:rPr>
          <w:rFonts w:ascii="Times New Roman" w:hAnsi="Times New Roman" w:cs="Times New Roman"/>
          <w:sz w:val="24"/>
          <w:szCs w:val="24"/>
        </w:rPr>
        <w:t xml:space="preserve">онального питания, закаливания, </w:t>
      </w:r>
      <w:r w:rsidRPr="00451B11">
        <w:rPr>
          <w:rFonts w:ascii="Times New Roman" w:hAnsi="Times New Roman" w:cs="Times New Roman"/>
          <w:sz w:val="24"/>
          <w:szCs w:val="24"/>
        </w:rPr>
        <w:t>предупреждения болезней;</w:t>
      </w:r>
    </w:p>
    <w:p w14:paraId="58A2E9B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необходимость здорового образа жизни и соблюдать соответствующие правила;</w:t>
      </w:r>
    </w:p>
    <w:p w14:paraId="7CECEEE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авильно вести себя при пожаре, аварии водопровода, утечке газа;</w:t>
      </w:r>
    </w:p>
    <w:p w14:paraId="2896744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правила безопасности на улицах и дорогах, различать дорожные знаки разных групп, следовать их указаниям;</w:t>
      </w:r>
    </w:p>
    <w:p w14:paraId="2EF6B52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понимать, какие места вокруг нас могут быть особенно опасны, предвидеть скрытую опасность и избегать её;</w:t>
      </w:r>
    </w:p>
    <w:p w14:paraId="4990ADA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блюдать правила безопасного поведения в природе;</w:t>
      </w:r>
    </w:p>
    <w:p w14:paraId="4E63A02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5F0333D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крывать роль экономики в нашей жизни;</w:t>
      </w:r>
    </w:p>
    <w:p w14:paraId="18E8596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 различать отрасли экономики, обнаруживать взаимосвязи между ними;</w:t>
      </w:r>
    </w:p>
    <w:p w14:paraId="24BABB4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роль денег в экономике, различать денежные единицы некоторых стран;</w:t>
      </w:r>
    </w:p>
    <w:p w14:paraId="2AAE899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04E19C6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, как ведётся хозяйство семьи;</w:t>
      </w:r>
    </w:p>
    <w:p w14:paraId="5E39215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бнаруживать связи между экономикой и экологией, строить простейшие экологические прогнозы;</w:t>
      </w:r>
    </w:p>
    <w:p w14:paraId="50C1A46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2FCC14E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434A9877" w14:textId="77777777" w:rsid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различные справочные издания, детскую литературу для поиска информации о человеке и обществе.</w:t>
      </w:r>
    </w:p>
    <w:p w14:paraId="1FC7F010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15FB1" w14:textId="77777777" w:rsidR="00451B11" w:rsidRPr="007039C1" w:rsidRDefault="007039C1" w:rsidP="00451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51B11" w:rsidRPr="007039C1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50D0E6E3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C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14:paraId="79366748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14:paraId="372526A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2749758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14:paraId="482E2B6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14:paraId="2E44288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14:paraId="07D44EB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76DB88E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</w:t>
      </w:r>
    </w:p>
    <w:p w14:paraId="5F1F22D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в жизни общества;</w:t>
      </w:r>
    </w:p>
    <w:p w14:paraId="48894D5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14:paraId="56686F9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14:paraId="7F8D2EF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14:paraId="6650C93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14:paraId="4445633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этические чувства, доброжелательность и эмоционально-</w:t>
      </w:r>
    </w:p>
    <w:p w14:paraId="34FBC29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нравственная отзывчивость, понимание и сопереживание</w:t>
      </w:r>
    </w:p>
    <w:p w14:paraId="3966037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14:paraId="19A08EF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</w:t>
      </w:r>
    </w:p>
    <w:p w14:paraId="3F98F77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при выполнении учебных проектов и в других видах внеурочной деятельности*;</w:t>
      </w:r>
    </w:p>
    <w:p w14:paraId="6A5B4FD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14:paraId="4C14199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 xml:space="preserve">•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 </w:t>
      </w:r>
    </w:p>
    <w:p w14:paraId="3A25BDAC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C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14:paraId="54EA3BD6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9C1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="007039C1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39065E1B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454F1B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и самостоятельно формулировать учебную задачу;</w:t>
      </w:r>
    </w:p>
    <w:p w14:paraId="09CA1DB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хранять учебную задачу в течение всего урока;</w:t>
      </w:r>
    </w:p>
    <w:p w14:paraId="29E3220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авить цели изучения темы, толковать их в соответствии</w:t>
      </w:r>
    </w:p>
    <w:p w14:paraId="099DBFB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с изучаемым материалом урока;</w:t>
      </w:r>
    </w:p>
    <w:p w14:paraId="03CF858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делять из темы урока известные знания и умения, определять круг неизвестного по изучаемой теме;</w:t>
      </w:r>
    </w:p>
    <w:p w14:paraId="4B43380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6CCA560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ланировать свои действия;</w:t>
      </w:r>
    </w:p>
    <w:p w14:paraId="2952A4A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628291E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амостоятельно оценивать правильность выполнения действия и вносить необходимые коррективы в исполнение как</w:t>
      </w:r>
    </w:p>
    <w:p w14:paraId="4624F7F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в конце действия, так и по ходу его реализации;</w:t>
      </w:r>
    </w:p>
    <w:p w14:paraId="134A2B9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;</w:t>
      </w:r>
    </w:p>
    <w:p w14:paraId="1F76ACF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контролировать и корректировать свои действия в учебном сотрудничестве;</w:t>
      </w:r>
    </w:p>
    <w:p w14:paraId="26D6AEF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 сотрудничестве с учителем ставить новые учебные задачи;</w:t>
      </w:r>
    </w:p>
    <w:p w14:paraId="1503F44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внешнюю и внутреннюю речь для целеполагания, планирования и регуляции своей деятельности.</w:t>
      </w:r>
    </w:p>
    <w:p w14:paraId="53BF35DD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9C1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="007039C1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6982329A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42DC3D8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передачи информации;</w:t>
      </w:r>
    </w:p>
    <w:p w14:paraId="16320A8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14:paraId="18CA179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14:paraId="1BF7A0B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модели и схемы для решения учебных задачпонимать содержание текста, интерпретировать смысл, фиксировать прочитанную информацию в виде таблиц, схем,рисунков, моделей и пр.;</w:t>
      </w:r>
    </w:p>
    <w:p w14:paraId="05DD9AC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и несущественных признаков;</w:t>
      </w:r>
    </w:p>
    <w:p w14:paraId="21874EE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сравнение и классификацию по заданным критериям;</w:t>
      </w:r>
    </w:p>
    <w:p w14:paraId="5EEBF8B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;</w:t>
      </w:r>
    </w:p>
    <w:p w14:paraId="1DB1992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рассуждения об объекте, его строении, свойствах и связях;</w:t>
      </w:r>
    </w:p>
    <w:p w14:paraId="414CBBF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доказательство своей точки зрения по теме урока в соответствии с возрастными нормами;</w:t>
      </w:r>
    </w:p>
    <w:p w14:paraId="37D2D96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2EEC126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14:paraId="3189B64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моделировать экологические связи в природных сообществах.</w:t>
      </w:r>
    </w:p>
    <w:p w14:paraId="0B23A87A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9C1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="007039C1" w:rsidRPr="007039C1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</w:p>
    <w:p w14:paraId="72031780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Обучающийся научится</w:t>
      </w:r>
      <w:r w:rsidRPr="007039C1">
        <w:rPr>
          <w:rFonts w:ascii="Times New Roman" w:hAnsi="Times New Roman" w:cs="Times New Roman"/>
          <w:sz w:val="24"/>
          <w:szCs w:val="24"/>
        </w:rPr>
        <w:t>:</w:t>
      </w:r>
    </w:p>
    <w:p w14:paraId="7BA978C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вопросы;</w:t>
      </w:r>
    </w:p>
    <w:p w14:paraId="2F8AED5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улировать ответы на вопросы;</w:t>
      </w:r>
    </w:p>
    <w:p w14:paraId="7FC0F3D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2858080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5439BF5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 в устной и письменной форме;</w:t>
      </w:r>
    </w:p>
    <w:p w14:paraId="466EB75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аргументировать свою позицию;</w:t>
      </w:r>
    </w:p>
    <w:p w14:paraId="207D323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14:paraId="7DFB5F9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признавать свои ошибки, озвучивать их;</w:t>
      </w:r>
    </w:p>
    <w:p w14:paraId="2F8FCD6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понимать и принимать задачу совместной работы, распределять роли при выполнении заданий;</w:t>
      </w:r>
    </w:p>
    <w:p w14:paraId="3AC780E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14:paraId="12A9A06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готовить сообщения, выполнять проекты по теме;</w:t>
      </w:r>
    </w:p>
    <w:p w14:paraId="107C1C0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ставлять рассказ на заданную тему;</w:t>
      </w:r>
    </w:p>
    <w:p w14:paraId="044C661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14:paraId="01F4DAD2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и позиций всех его участников;</w:t>
      </w:r>
    </w:p>
    <w:p w14:paraId="297B5DB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троить понятные для партнёра высказывания, учитывающие, что он знает и видит, а что нет;</w:t>
      </w:r>
    </w:p>
    <w:p w14:paraId="7CC61A0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14:paraId="56E08CE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;</w:t>
      </w:r>
    </w:p>
    <w:p w14:paraId="7F89589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остаточно точно, последовательно и полно передавать информацию, необходимую партнёру.</w:t>
      </w:r>
    </w:p>
    <w:p w14:paraId="5318BCA6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C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770A08D7" w14:textId="77777777" w:rsidR="00451B11" w:rsidRPr="007039C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9C1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57020675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14:paraId="03BE952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14:paraId="416C495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зывать элементы государственного устройства России, объяснять их роль в жизни страны;</w:t>
      </w:r>
    </w:p>
    <w:p w14:paraId="724752F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зывать имя действующего Президента Российской Федерации и его полномочия как главы государства;</w:t>
      </w:r>
    </w:p>
    <w:p w14:paraId="3546DA4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7A31662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</w:t>
      </w:r>
    </w:p>
    <w:p w14:paraId="5428F07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примеры прав ребёнка;</w:t>
      </w:r>
    </w:p>
    <w:p w14:paraId="419EAAE0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крывать значение государственных символов России, находить их среди государственных символов других стран;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7F0E277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сказывать о мире с точки зрения астронома, географа, историка, эколога;</w:t>
      </w:r>
    </w:p>
    <w:p w14:paraId="5D0C129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оводить несложные астрономические наблюдения;</w:t>
      </w:r>
    </w:p>
    <w:p w14:paraId="3332CE8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зготавливать модели планет и созвездий;</w:t>
      </w:r>
    </w:p>
    <w:p w14:paraId="3F2AD5E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использовать глобус и карту мира для получения информации о Земле;</w:t>
      </w:r>
    </w:p>
    <w:p w14:paraId="695DFC1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анализировать экологические проблемы планеты и предлагать способы их решения;</w:t>
      </w:r>
    </w:p>
    <w:p w14:paraId="559C655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объектов Всемирного наследия и животных из международной Красной книги;</w:t>
      </w:r>
    </w:p>
    <w:p w14:paraId="6BE82E1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453D1BB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545E3DB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растений и животных разных природных зон, в том числе внесённых в Красную книгу России;</w:t>
      </w:r>
    </w:p>
    <w:p w14:paraId="3E733CD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являть экологические связи в разных природных зонах, изображать эти связи с помощью моделей;</w:t>
      </w:r>
    </w:p>
    <w:p w14:paraId="65F22BB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14:paraId="16841859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авать краткую характеристику своего края;</w:t>
      </w:r>
    </w:p>
    <w:p w14:paraId="64A6D46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14:paraId="6F2ED3C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давать краткую характеристику природных сообществ своего края;</w:t>
      </w:r>
    </w:p>
    <w:p w14:paraId="72802048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выявлять экологические связи в природных сообществах, изображать эти связи с помощью моделей;</w:t>
      </w:r>
    </w:p>
    <w:p w14:paraId="38636F0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ценивать своё поведение в природе, правильно вести себя в разных природных сообществах;</w:t>
      </w:r>
    </w:p>
    <w:p w14:paraId="59A65526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сказывать об охране природы в своём крае;</w:t>
      </w:r>
    </w:p>
    <w:p w14:paraId="5D1D803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зличать отрасли растениеводства и животноводства, представленные в экономике своего края;</w:t>
      </w:r>
    </w:p>
    <w:p w14:paraId="4FCC05DC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риводить примеры исторических источников, различать и сравнивать источники информации о прошлом;</w:t>
      </w:r>
    </w:p>
    <w:p w14:paraId="6109A0E3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относить дату исторического события с веком, находить место события на «ленте времени»; читать историческую карту;</w:t>
      </w:r>
    </w:p>
    <w:p w14:paraId="496E07B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</w:t>
      </w:r>
    </w:p>
    <w:p w14:paraId="1D2BF7B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прошлого, сохранившимся до наших дней;</w:t>
      </w:r>
    </w:p>
    <w:p w14:paraId="3ACAEC5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 помощью глобуса рассказывать, как человек открывал планету Земля;</w:t>
      </w:r>
    </w:p>
    <w:p w14:paraId="15D99CA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585C4EDF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показывать на карте границы, территорию, столицу, другие</w:t>
      </w:r>
    </w:p>
    <w:p w14:paraId="684A996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города России в разные периоды истории, места некоторых важных исторических событий;</w:t>
      </w:r>
    </w:p>
    <w:p w14:paraId="10ECD154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сказывать по исторической карте, иллюстрациям учебника об изученных событиях истории России;</w:t>
      </w:r>
    </w:p>
    <w:p w14:paraId="6827381D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14:paraId="43A09E01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составлять исторические портреты выдающихся людей прошлого, высказывать суждения о них;</w:t>
      </w:r>
    </w:p>
    <w:p w14:paraId="03DA74A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описывать облик Москвы и Санкт-Петербурга в разные века, узнавать их достопримечательности;</w:t>
      </w:r>
    </w:p>
    <w:p w14:paraId="6EBA719A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зывать и описывать некоторые выдающиеся памятники истории и культуры России;</w:t>
      </w:r>
    </w:p>
    <w:p w14:paraId="01A5049B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находить в домашнем архиве исторические свидетельства;</w:t>
      </w:r>
    </w:p>
    <w:p w14:paraId="32AE51E7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t>• раскрывать связь современной России с её историей;</w:t>
      </w:r>
    </w:p>
    <w:p w14:paraId="6488C91C" w14:textId="77777777" w:rsid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hAnsi="Times New Roman" w:cs="Times New Roman"/>
          <w:sz w:val="24"/>
          <w:szCs w:val="24"/>
        </w:rPr>
        <w:lastRenderedPageBreak/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6E98135E" w14:textId="77777777" w:rsidR="00451B11" w:rsidRPr="00451B11" w:rsidRDefault="00451B11" w:rsidP="004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FDB9" w14:textId="77777777" w:rsidR="007039C1" w:rsidRDefault="007039C1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14:paraId="41B196B9" w14:textId="77777777" w:rsidR="00451B11" w:rsidRDefault="00451B11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70 ч</w:t>
      </w:r>
      <w:r w:rsidR="003313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+66 ч в 1-дополнительном классе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14:paraId="54EFFBFE" w14:textId="77777777" w:rsidR="003345FE" w:rsidRPr="00451B11" w:rsidRDefault="003345FE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5A30F60" w14:textId="77777777" w:rsidR="00451B11" w:rsidRPr="00451B11" w:rsidRDefault="00451B11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ловек и природа</w:t>
      </w:r>
    </w:p>
    <w:p w14:paraId="2B919005" w14:textId="77777777" w:rsidR="00451B11" w:rsidRPr="00451B11" w:rsidRDefault="00451B11" w:rsidP="00451B1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яцев.</w:t>
      </w:r>
    </w:p>
    <w:p w14:paraId="0A4EE7DC" w14:textId="77777777" w:rsidR="00451B11" w:rsidRPr="00451B11" w:rsidRDefault="00451B11" w:rsidP="00451B1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Явления природы. Примеры природных явлений: смена времён года, снегопад, листопад, перелёты птиц, смена времени суток, рассвет, закат, ветер, дождь, гроза. Разнообразие звуков в окружающем мире; причина возникновения и способ распространения звуков. Радуга  —  украшение окружающего мира, цвета радуги, причины возникновения радуги. </w:t>
      </w:r>
    </w:p>
    <w:p w14:paraId="1021A6CF" w14:textId="77777777" w:rsidR="00451B11" w:rsidRPr="00451B11" w:rsidRDefault="00451B11" w:rsidP="00451B1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Связи в окружающем мире: между неживой и живой природой, между растениями и животными, между человеком и природой. Изображение связей с помощью моделей.</w:t>
      </w:r>
    </w:p>
    <w:p w14:paraId="76091C67" w14:textId="77777777" w:rsidR="00451B11" w:rsidRPr="00451B11" w:rsidRDefault="00451B11" w:rsidP="00451B1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14:paraId="56938704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Звёзды и планеты. Солнце  —  ближайшая к нам звезда, источник света и тепла для всего живого на Земле. Земля  —  планета, общее представление о форме и размерах Земли. Луна  — спутник Земли. Освоение человеком космоса; достижения нашей страны в космических исследованиях.</w:t>
      </w:r>
    </w:p>
    <w:p w14:paraId="74AF77FF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 </w:t>
      </w:r>
    </w:p>
    <w:p w14:paraId="0A9B5FC9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05B65619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оды и его значение в жизни людей. </w:t>
      </w:r>
    </w:p>
    <w:p w14:paraId="3F11B9C6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14:paraId="2610BFB7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</w:t>
      </w:r>
    </w:p>
    <w:p w14:paraId="6B97A0B3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здух — смесь газов. Свойства воздуха. Значение воздуха для растений, животных, человека. </w:t>
      </w:r>
    </w:p>
    <w:p w14:paraId="32FCEF56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14:paraId="2C7676E8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14:paraId="57BC72C1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Почва, её состав, значение для живой природы и хозяйственной жизни человека. Охрана почвы.</w:t>
      </w:r>
    </w:p>
    <w:p w14:paraId="738B3319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14:paraId="3E342FE2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Грибы, их   разнообразие, значение в природе и жизни людей; съедобные и несъедобные грибы. Правила сбора грибов, бережное отношение к ним.</w:t>
      </w:r>
    </w:p>
    <w:p w14:paraId="731DB6DB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</w:t>
      </w:r>
    </w:p>
    <w:p w14:paraId="55FCF3E2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Природное сообщество и взаимосвязи в нём: растения  —  пища и укрытие для животных; животные  — -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14:paraId="6424F68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14:paraId="791343B4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еловек  — 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14:paraId="73195157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Всемирное природное наследие. Бережное отношение к природному наследию человечества  —  долг всего общества и каждого человека.</w:t>
      </w:r>
    </w:p>
    <w:p w14:paraId="2D5267A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14:paraId="4D600F12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</w:t>
      </w: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14:paraId="792EFA5B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476694" w14:textId="77777777" w:rsidR="00451B11" w:rsidRPr="00451B11" w:rsidRDefault="00451B11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ловек и общество</w:t>
      </w:r>
    </w:p>
    <w:p w14:paraId="4036F66F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о  — 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14:paraId="1798E2C8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</w:t>
      </w:r>
    </w:p>
    <w:p w14:paraId="5F40E00E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Семья —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</w:t>
      </w:r>
    </w:p>
    <w:p w14:paraId="56E06B47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</w:t>
      </w:r>
    </w:p>
    <w:p w14:paraId="7A8055B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 </w:t>
      </w:r>
    </w:p>
    <w:p w14:paraId="2866106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14:paraId="6E90D447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кономика, её составные части (промышленность, сельское хозяйство, строительство, транспорт, торговля) и связи между ними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 —  одна из важнейших задач общества. </w:t>
      </w:r>
    </w:p>
    <w:p w14:paraId="452C87DA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 </w:t>
      </w:r>
    </w:p>
    <w:p w14:paraId="58648AF0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прогулочный, гоночный, детский трёхколёсный и др.).</w:t>
      </w:r>
    </w:p>
    <w:p w14:paraId="243303BD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оль компьютера в современной жизни. Средства связи: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14:paraId="54232860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14:paraId="63D0C5F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зидент Российской Федерации  —  глава государства. Ответственность главы государства за социальное и духовно-нравственное благополучие граждан. </w:t>
      </w:r>
    </w:p>
    <w:p w14:paraId="5B484FF4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14:paraId="003023B4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я на карте, государственная граница России. </w:t>
      </w:r>
    </w:p>
    <w:p w14:paraId="51D65E9F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сква —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14:paraId="27F8D660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. Города Золотого кольца России (по выбору). </w:t>
      </w:r>
    </w:p>
    <w:p w14:paraId="1044F639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я  — 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</w:p>
    <w:p w14:paraId="40A697EA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Родной край  —  частица России. Родной город (село), регион (область, край, республика): название,</w:t>
      </w:r>
      <w:r w:rsidR="007039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ые достопримечательности:</w:t>
      </w: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</w:t>
      </w:r>
    </w:p>
    <w:p w14:paraId="521EB01E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тория — наука о прошлом людей. Исторические источники. Счёт лет в истории. Историческая карта. </w:t>
      </w:r>
    </w:p>
    <w:p w14:paraId="7E574D01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14:paraId="763224F5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</w:t>
      </w:r>
    </w:p>
    <w:p w14:paraId="7CC0C61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 —  свидетели различных эпох в истории человечества.</w:t>
      </w:r>
    </w:p>
    <w:p w14:paraId="0A7D0ACC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семирное культурное наследие. Бережное отношение к культурному наследию человечества — долг всего общества и каждого человека.</w:t>
      </w:r>
    </w:p>
    <w:p w14:paraId="7A13F9DD" w14:textId="77777777" w:rsidR="00451B11" w:rsidRPr="00451B11" w:rsidRDefault="00451B11" w:rsidP="00451B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65979B" w14:textId="77777777" w:rsidR="00451B11" w:rsidRPr="00451B11" w:rsidRDefault="00451B11" w:rsidP="00451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авила безопасной жизни</w:t>
      </w:r>
    </w:p>
    <w:p w14:paraId="33760D1F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Ценность здоровья и здорового образа жизни. Личная ответственность каждого человека за сохранение и укрепление своего здоровья.</w:t>
      </w:r>
    </w:p>
    <w:p w14:paraId="52E222D2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14:paraId="485EB3D8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Номера телефонов экстренной помощи. Первая помощь при лёгких травмах (ушиб, порез, ожог), обмораживании, перегреве.</w:t>
      </w:r>
    </w:p>
    <w:p w14:paraId="74265256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14:paraId="7D31AA85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</w:t>
      </w:r>
    </w:p>
    <w:p w14:paraId="7567A520" w14:textId="77777777" w:rsidR="00451B11" w:rsidRP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</w:t>
      </w:r>
    </w:p>
    <w:p w14:paraId="2436C3B9" w14:textId="77777777" w:rsidR="00451B11" w:rsidRDefault="00451B11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51B11">
        <w:rPr>
          <w:rFonts w:ascii="Times New Roman" w:eastAsia="Calibri" w:hAnsi="Times New Roman" w:cs="Times New Roman"/>
          <w:sz w:val="24"/>
          <w:szCs w:val="24"/>
          <w:lang w:eastAsia="ar-SA"/>
        </w:rPr>
        <w:t>Забота о здоровье и безопасности окружающих людей — нравственный долг каждого человека.</w:t>
      </w:r>
    </w:p>
    <w:p w14:paraId="63FF56DD" w14:textId="77777777" w:rsidR="00530138" w:rsidRPr="00451B11" w:rsidRDefault="00530138" w:rsidP="00451B1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B44123" w14:textId="77777777" w:rsidR="005A6509" w:rsidRPr="005A6509" w:rsidRDefault="005A6509" w:rsidP="005A6509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9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</w:t>
      </w:r>
      <w:r w:rsidRPr="005A65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определением основных видов учебной деятельности (на учебный год)</w:t>
      </w:r>
    </w:p>
    <w:p w14:paraId="7F33C848" w14:textId="77777777" w:rsidR="005A6509" w:rsidRPr="005A6509" w:rsidRDefault="005A6509" w:rsidP="005A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779EE" w14:textId="77777777" w:rsidR="005A6509" w:rsidRPr="005A6509" w:rsidRDefault="005A6509" w:rsidP="005A6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10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д</w:t>
      </w:r>
      <w:r w:rsidRPr="005A6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(66 часов)</w:t>
      </w:r>
    </w:p>
    <w:p w14:paraId="4E2D5808" w14:textId="77777777" w:rsidR="005A6509" w:rsidRPr="005A6509" w:rsidRDefault="005A6509" w:rsidP="005A6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0206"/>
      </w:tblGrid>
      <w:tr w:rsidR="005A6509" w:rsidRPr="005A6509" w14:paraId="3A9D1AC3" w14:textId="77777777" w:rsidTr="00D1096A">
        <w:tc>
          <w:tcPr>
            <w:tcW w:w="534" w:type="dxa"/>
          </w:tcPr>
          <w:p w14:paraId="3C970A11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096A0758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A8744A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821300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1FB1DB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</w:tcPr>
          <w:p w14:paraId="1FF6E3A5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7F68C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A4F3F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EFD6D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A6509" w:rsidRPr="005A6509" w14:paraId="4D1D1F6C" w14:textId="77777777" w:rsidTr="00D1096A">
        <w:tc>
          <w:tcPr>
            <w:tcW w:w="534" w:type="dxa"/>
          </w:tcPr>
          <w:p w14:paraId="38186E5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C4E3F6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вайте вопросы! (1ч)</w:t>
            </w:r>
          </w:p>
          <w:p w14:paraId="00E3EC14" w14:textId="77777777" w:rsidR="005A6509" w:rsidRPr="005A6509" w:rsidRDefault="005A6509" w:rsidP="005A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ляне»). Знакомство с постоянными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и учебника — Муравьем Вопросиком и Мудрой Черепахой</w:t>
            </w:r>
          </w:p>
        </w:tc>
        <w:tc>
          <w:tcPr>
            <w:tcW w:w="10206" w:type="dxa"/>
          </w:tcPr>
          <w:p w14:paraId="42E4669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сваивают первоначальные умения:</w:t>
            </w:r>
          </w:p>
          <w:p w14:paraId="4F3FEEC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14:paraId="62B8BB6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в учебный диалог;</w:t>
            </w:r>
          </w:p>
          <w:p w14:paraId="63FB7B6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условными обозначениями учебника;</w:t>
            </w:r>
          </w:p>
          <w:p w14:paraId="41BABFD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способы и средства познания окружающего мира;</w:t>
            </w:r>
          </w:p>
          <w:p w14:paraId="345F7520" w14:textId="77777777" w:rsidR="005A6509" w:rsidRPr="005A6509" w:rsidRDefault="005A6509" w:rsidP="005A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5A6509" w:rsidRPr="005A6509" w14:paraId="6F0BB995" w14:textId="77777777" w:rsidTr="005A6509">
        <w:tc>
          <w:tcPr>
            <w:tcW w:w="14992" w:type="dxa"/>
            <w:gridSpan w:val="3"/>
          </w:tcPr>
          <w:p w14:paraId="714B410E" w14:textId="77777777" w:rsidR="005A6509" w:rsidRPr="005A6509" w:rsidRDefault="00E105C8" w:rsidP="005A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Что и кто?» (36 </w:t>
            </w:r>
            <w:r w:rsidR="005A6509"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A6509" w:rsidRPr="005A6509" w14:paraId="5D3A6856" w14:textId="77777777" w:rsidTr="00D1096A">
        <w:tc>
          <w:tcPr>
            <w:tcW w:w="534" w:type="dxa"/>
          </w:tcPr>
          <w:p w14:paraId="2FDB80F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2EE621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Родина?</w:t>
            </w:r>
          </w:p>
          <w:p w14:paraId="5E36AD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10206" w:type="dxa"/>
          </w:tcPr>
          <w:p w14:paraId="72B3A57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Поним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14:paraId="70DEB6F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 картинной картой России,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имеющиеся знания о природе и городах страны, занятиях жителей;</w:t>
            </w:r>
          </w:p>
          <w:p w14:paraId="2B1E168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, различ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герб и флаг России;</w:t>
            </w:r>
          </w:p>
          <w:p w14:paraId="3C53B3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о малой родине» и Москве как столице государства</w:t>
            </w:r>
          </w:p>
          <w:p w14:paraId="720FA50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907F126" w14:textId="77777777" w:rsidTr="00D1096A">
        <w:tc>
          <w:tcPr>
            <w:tcW w:w="534" w:type="dxa"/>
          </w:tcPr>
          <w:p w14:paraId="24C19C0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28AE0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мы знаем о народах России? </w:t>
            </w:r>
          </w:p>
          <w:p w14:paraId="14DC1D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10206" w:type="dxa"/>
          </w:tcPr>
          <w:p w14:paraId="5B741B0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14:paraId="103ED6C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а и национальные костюмы представителей разных народов;</w:t>
            </w:r>
          </w:p>
          <w:p w14:paraId="55C18ED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</w:p>
          <w:p w14:paraId="7D90C68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14:paraId="361E459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со взрослыми: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народах своего края;</w:t>
            </w:r>
          </w:p>
          <w:p w14:paraId="4260DC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5A6509" w:rsidRPr="005A6509" w14:paraId="5AD5B5C8" w14:textId="77777777" w:rsidTr="00D1096A">
        <w:tc>
          <w:tcPr>
            <w:tcW w:w="534" w:type="dxa"/>
          </w:tcPr>
          <w:p w14:paraId="60BB071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20CA1E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Москве?</w:t>
            </w:r>
          </w:p>
          <w:p w14:paraId="39AAED0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— столица России. Достопримечательности Москвы: Кремль, Красная площадь, собор Василия Блаженного, метро, зоопарк и т. д. Жизнь  москвичей — наших сверстников</w:t>
            </w:r>
          </w:p>
        </w:tc>
        <w:tc>
          <w:tcPr>
            <w:tcW w:w="10206" w:type="dxa"/>
          </w:tcPr>
          <w:p w14:paraId="6D534F6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0190B1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 о Москве;</w:t>
            </w:r>
          </w:p>
          <w:p w14:paraId="4BCA41F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 столицы;</w:t>
            </w:r>
          </w:p>
          <w:p w14:paraId="2950D8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о жизни москвичей — своих сверстников;</w:t>
            </w:r>
          </w:p>
          <w:p w14:paraId="1D943C3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6168D16" w14:textId="77777777" w:rsidTr="00D1096A">
        <w:tc>
          <w:tcPr>
            <w:tcW w:w="534" w:type="dxa"/>
          </w:tcPr>
          <w:p w14:paraId="53ABAA46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BB0197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я малая Родина»</w:t>
            </w:r>
          </w:p>
          <w:p w14:paraId="2DCEDD5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0206" w:type="dxa"/>
          </w:tcPr>
          <w:p w14:paraId="740E92C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первоклассники с помощью взрослых учатся:</w:t>
            </w:r>
          </w:p>
          <w:p w14:paraId="6E22726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значимые достопримечательности своей малой родины;</w:t>
            </w:r>
          </w:p>
          <w:p w14:paraId="3A8CA30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мейном фотоархиве соответствующий материал;</w:t>
            </w:r>
          </w:p>
          <w:p w14:paraId="40571EE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воей семьи об истории и достопримечательностях своей малой родины;</w:t>
            </w:r>
          </w:p>
          <w:p w14:paraId="694887A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;</w:t>
            </w:r>
          </w:p>
          <w:p w14:paraId="1E8A3EA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</w:t>
            </w:r>
          </w:p>
          <w:p w14:paraId="3891A29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5CAD01A1" w14:textId="77777777" w:rsidTr="00D1096A">
        <w:tc>
          <w:tcPr>
            <w:tcW w:w="534" w:type="dxa"/>
          </w:tcPr>
          <w:p w14:paraId="6A2F5AD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35BD89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 нас над головой?</w:t>
            </w:r>
          </w:p>
          <w:p w14:paraId="436056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10206" w:type="dxa"/>
          </w:tcPr>
          <w:p w14:paraId="61F2E30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DFBD70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ое и ночное небо, рассказывать о нём;</w:t>
            </w:r>
          </w:p>
          <w:p w14:paraId="017552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лнца;</w:t>
            </w:r>
          </w:p>
          <w:p w14:paraId="0CDD92D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звездий;</w:t>
            </w:r>
          </w:p>
          <w:p w14:paraId="2B57E2F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ч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м небе ковш Большой Медведицы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наблюдени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озвездиями, Луной, погодой (по заданиям рабочей тетради);</w:t>
            </w:r>
          </w:p>
          <w:p w14:paraId="65AA989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393E6FA" w14:textId="77777777" w:rsidTr="00D1096A">
        <w:tc>
          <w:tcPr>
            <w:tcW w:w="534" w:type="dxa"/>
          </w:tcPr>
          <w:p w14:paraId="7424702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14:paraId="34EE786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 нас под ногами?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объектами неживой природы в парке.</w:t>
            </w:r>
          </w:p>
          <w:p w14:paraId="3B8D0BB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10206" w:type="dxa"/>
          </w:tcPr>
          <w:p w14:paraId="2D0723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емиться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её выполнить;</w:t>
            </w:r>
          </w:p>
          <w:p w14:paraId="05DF474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ы неживой природы (камешки) по разным признакам;</w:t>
            </w:r>
          </w:p>
          <w:p w14:paraId="61BF500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ы камней по фотографиям, рисункам атласа-определителя;</w:t>
            </w:r>
          </w:p>
          <w:p w14:paraId="036D19F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т, кремень, известняк;</w:t>
            </w:r>
          </w:p>
          <w:p w14:paraId="0B891B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осуществля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FA6F7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5A5D695" w14:textId="77777777" w:rsidTr="00D1096A">
        <w:tc>
          <w:tcPr>
            <w:tcW w:w="534" w:type="dxa"/>
          </w:tcPr>
          <w:p w14:paraId="2C10D31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1C801E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бщего у разных растений?</w:t>
            </w:r>
          </w:p>
          <w:p w14:paraId="7A31716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10206" w:type="dxa"/>
          </w:tcPr>
          <w:p w14:paraId="55D85DA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88E86F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3EDDB39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группе: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растений их части;</w:t>
            </w:r>
          </w:p>
          <w:p w14:paraId="5A4052B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ки и соцвет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роверку;</w:t>
            </w:r>
          </w:p>
          <w:p w14:paraId="70B3328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D345B5A" w14:textId="77777777" w:rsidTr="00D1096A">
        <w:tc>
          <w:tcPr>
            <w:tcW w:w="534" w:type="dxa"/>
          </w:tcPr>
          <w:p w14:paraId="6625E9D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5789DE6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подоконнике?</w:t>
            </w:r>
          </w:p>
          <w:p w14:paraId="5F2555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 класса.</w:t>
            </w:r>
          </w:p>
        </w:tc>
        <w:tc>
          <w:tcPr>
            <w:tcW w:w="10206" w:type="dxa"/>
          </w:tcPr>
          <w:p w14:paraId="3653D1C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48A32DD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в школе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</w:t>
            </w:r>
          </w:p>
          <w:p w14:paraId="3722383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с помощью атласа-определителя;</w:t>
            </w:r>
          </w:p>
          <w:p w14:paraId="36D38F2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стения;</w:t>
            </w:r>
          </w:p>
          <w:p w14:paraId="6D2726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ую информацию для получения новых знаний о родине комнатных растений, осуществлять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20C49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комнатных растений;</w:t>
            </w:r>
          </w:p>
          <w:p w14:paraId="7C5B6F8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обенностях любимого растения;</w:t>
            </w:r>
          </w:p>
          <w:p w14:paraId="5AD29F4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2EA9416" w14:textId="77777777" w:rsidTr="00D1096A">
        <w:tc>
          <w:tcPr>
            <w:tcW w:w="534" w:type="dxa"/>
          </w:tcPr>
          <w:p w14:paraId="3CA1644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16902CA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клумбе?</w:t>
            </w:r>
          </w:p>
          <w:p w14:paraId="340D624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распространённые растения цветника (космея, гладиолус, бархатцы, астра, петуния, календула), цветущие осенью. Распознавание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й цветника</w:t>
            </w:r>
          </w:p>
        </w:tc>
        <w:tc>
          <w:tcPr>
            <w:tcW w:w="10206" w:type="dxa"/>
          </w:tcPr>
          <w:p w14:paraId="0080EBD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CE4054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клумбы и дачного участ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</w:t>
            </w:r>
          </w:p>
          <w:p w14:paraId="02AB1F6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с помощью атласа-определителя;</w:t>
            </w:r>
          </w:p>
          <w:p w14:paraId="79E18B9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растения цветника, осуществля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B5D8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юбимом цветке;</w:t>
            </w:r>
          </w:p>
          <w:p w14:paraId="474F292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6EEF658" w14:textId="77777777" w:rsidTr="00D1096A">
        <w:tc>
          <w:tcPr>
            <w:tcW w:w="534" w:type="dxa"/>
          </w:tcPr>
          <w:p w14:paraId="3C3FDE7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14:paraId="794575B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это за листья?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рассматривание листьев в природе.</w:t>
            </w:r>
          </w:p>
          <w:p w14:paraId="78C186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возле школы. 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10206" w:type="dxa"/>
          </w:tcPr>
          <w:p w14:paraId="335A960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539E87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е изменения окраски листьев на деревьях;</w:t>
            </w:r>
          </w:p>
          <w:p w14:paraId="09976B2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в осеннем букете, в гербарии, на рисунках и фотографиях;</w:t>
            </w:r>
          </w:p>
          <w:p w14:paraId="10F790A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по различным признакам;</w:t>
            </w:r>
          </w:p>
          <w:p w14:paraId="0475922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по листьям;</w:t>
            </w:r>
          </w:p>
          <w:p w14:paraId="2D74346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вид листьев какого-либо дерева;</w:t>
            </w:r>
          </w:p>
          <w:p w14:paraId="5E0A947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C5FA501" w14:textId="77777777" w:rsidTr="00D1096A">
        <w:tc>
          <w:tcPr>
            <w:tcW w:w="534" w:type="dxa"/>
          </w:tcPr>
          <w:p w14:paraId="286D68A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0853E07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хвоинки?</w:t>
            </w:r>
          </w:p>
          <w:p w14:paraId="14D66E3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Лиственные и хвойные деревья. Ель и сосна — хвойные деревья. Хвоинки — видоизменённые листья. Распознавание хвойных деревьев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014E6CE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8B398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;</w:t>
            </w:r>
          </w:p>
          <w:p w14:paraId="5CF7F39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с помощью атласа-определителя;</w:t>
            </w:r>
          </w:p>
          <w:p w14:paraId="2F49A8A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ь и сосну;</w:t>
            </w:r>
          </w:p>
          <w:p w14:paraId="37D6CC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о по плану;</w:t>
            </w:r>
          </w:p>
          <w:p w14:paraId="4679DEA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E2847A5" w14:textId="77777777" w:rsidTr="00D1096A">
        <w:tc>
          <w:tcPr>
            <w:tcW w:w="534" w:type="dxa"/>
          </w:tcPr>
          <w:p w14:paraId="0C49E644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0A137C7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насекомые?</w:t>
            </w:r>
          </w:p>
          <w:p w14:paraId="2899EEA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14:paraId="3465D40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4183524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информацию о строении насекомы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ла различных насекомых;</w:t>
            </w:r>
          </w:p>
          <w:p w14:paraId="65F849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на рисунке, определять насекомых с помощью атласа-определителя, осуществлять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насекомых; </w:t>
            </w:r>
          </w:p>
          <w:p w14:paraId="01343F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ые истории по рисункам; </w:t>
            </w:r>
          </w:p>
          <w:p w14:paraId="4C7F63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568FDB8" w14:textId="77777777" w:rsidTr="00D1096A">
        <w:trPr>
          <w:trHeight w:val="165"/>
        </w:trPr>
        <w:tc>
          <w:tcPr>
            <w:tcW w:w="534" w:type="dxa"/>
            <w:tcBorders>
              <w:bottom w:val="single" w:sz="4" w:space="0" w:color="auto"/>
            </w:tcBorders>
          </w:tcPr>
          <w:p w14:paraId="7A51691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3A9E7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рыбы?</w:t>
            </w:r>
          </w:p>
          <w:p w14:paraId="03DEB4D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ыбы — водные животные, тело которых (у большинства) покрыто чешуёй. Морские и речные рыбы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11CB917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499940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14:paraId="175BA54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чешуи рыбы с помощью монет или кружочков из фольги;</w:t>
            </w:r>
          </w:p>
          <w:p w14:paraId="31DF5F1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14:paraId="614FE33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у по плану; </w:t>
            </w:r>
          </w:p>
          <w:p w14:paraId="50CC004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речных и морских рыб с помощью атласа-определителя;</w:t>
            </w:r>
          </w:p>
          <w:p w14:paraId="3D3495F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2FF4839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7DA340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0B465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такие птицы?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 в природе</w:t>
            </w:r>
          </w:p>
          <w:p w14:paraId="60954D5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AC5F4F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753EE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6A00730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пера птицы;</w:t>
            </w:r>
          </w:p>
          <w:p w14:paraId="2E4991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с помощью атласа-определител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574ECB2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у по плану;</w:t>
            </w:r>
          </w:p>
          <w:p w14:paraId="04D4AE2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6E29C1D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10BFFC9" w14:textId="77777777" w:rsidTr="00D1096A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682A62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D2DBC4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звери?</w:t>
            </w:r>
          </w:p>
          <w:p w14:paraId="5E9DB96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3DE7F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9D7F9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1D7AAE8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шерсти зверей;</w:t>
            </w:r>
          </w:p>
          <w:p w14:paraId="068586F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с помощью атласа-определител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4B96C3F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 тела зверя и его образом жизни;</w:t>
            </w:r>
          </w:p>
          <w:p w14:paraId="71E88A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4F70FE7" w14:textId="77777777" w:rsidTr="00D1096A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460695B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B6AFC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кружает нас дома?</w:t>
            </w:r>
          </w:p>
          <w:p w14:paraId="188199C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EF4CA7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500753E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бытовых предметов;</w:t>
            </w:r>
          </w:p>
          <w:p w14:paraId="442997C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 предметы определённых групп;</w:t>
            </w:r>
          </w:p>
          <w:p w14:paraId="0AAFD01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домашнего обихода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</w:t>
            </w:r>
          </w:p>
          <w:p w14:paraId="15CE90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примеры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ов разных групп;</w:t>
            </w:r>
          </w:p>
          <w:p w14:paraId="309C3DA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7FFF0A1" w14:textId="77777777" w:rsidTr="00D1096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2A0D0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418B0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меет компьютер?</w:t>
            </w:r>
          </w:p>
          <w:p w14:paraId="6280213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8878E3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33673C7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ные части компьютера;</w:t>
            </w:r>
          </w:p>
          <w:p w14:paraId="1A8706A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частей компьютера;</w:t>
            </w:r>
          </w:p>
          <w:p w14:paraId="49163C2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ционарный компьютер и ноутбук; </w:t>
            </w:r>
          </w:p>
          <w:p w14:paraId="750FAD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рисунку-схеме) о возможностях компьютер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компьютера в нашей жизни;</w:t>
            </w:r>
          </w:p>
          <w:p w14:paraId="758FD7D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компьютера;</w:t>
            </w:r>
          </w:p>
          <w:p w14:paraId="2A58AB2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го обращения с компьютером;</w:t>
            </w:r>
          </w:p>
          <w:p w14:paraId="26A9B7E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9796B7D" w14:textId="77777777" w:rsidTr="00D1096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0BF2BA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0FB67D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вокруг нас может быть опасным?</w:t>
            </w:r>
          </w:p>
          <w:p w14:paraId="17CC3ED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19452E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23CCDE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14:paraId="71B4891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бытовых предметов;</w:t>
            </w:r>
          </w:p>
          <w:p w14:paraId="35FBED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ерехода улиц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1CC8D1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светофора;</w:t>
            </w:r>
          </w:p>
          <w:p w14:paraId="5F29E3E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бращение с предметами домашнего обихода и поведение на дороге;</w:t>
            </w:r>
          </w:p>
          <w:p w14:paraId="65193CA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 учебника;</w:t>
            </w:r>
          </w:p>
          <w:p w14:paraId="1439D3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8523702" w14:textId="77777777" w:rsidTr="00D1096A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21D484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6A38D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что похожа наша планета?</w:t>
            </w:r>
          </w:p>
          <w:p w14:paraId="6E13454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сведения о форме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ли и её движении вокруг Солнца и своей оси. Глобус — модель Земли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45699D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958216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г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и доказывать их;</w:t>
            </w:r>
          </w:p>
          <w:p w14:paraId="05070A2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ус для знакомства с формой нашей планеты;</w:t>
            </w:r>
          </w:p>
          <w:p w14:paraId="7A1C119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и-схем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вижения Земли;</w:t>
            </w:r>
          </w:p>
          <w:p w14:paraId="21DBAEE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Земли;</w:t>
            </w:r>
          </w:p>
          <w:p w14:paraId="03D11D0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73EFD8A" w14:textId="77777777" w:rsidTr="00D1096A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5150F6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FDE8A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14:paraId="5ED2DB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проекта «Моя малая Родина»</w:t>
            </w:r>
          </w:p>
          <w:p w14:paraId="5A2F5A5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5AA75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учебника;</w:t>
            </w:r>
          </w:p>
          <w:p w14:paraId="577544E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х наглядными материалами;</w:t>
            </w:r>
          </w:p>
          <w:p w14:paraId="48E07A0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учащихся;</w:t>
            </w:r>
          </w:p>
          <w:p w14:paraId="66B635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5A6509" w:rsidRPr="005A6509" w14:paraId="57B88ED2" w14:textId="77777777" w:rsidTr="005A6509">
        <w:trPr>
          <w:trHeight w:val="120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1856D" w14:textId="77777777" w:rsidR="005A6509" w:rsidRPr="005A6509" w:rsidRDefault="00E105C8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ак, откуда и куда?» (29</w:t>
            </w:r>
            <w:r w:rsidR="005A6509"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A6509" w:rsidRPr="005A6509" w14:paraId="0EC0BF12" w14:textId="77777777" w:rsidTr="00D1096A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E4C0187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E37FD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ёт семья? Проект «Моя семья»</w:t>
            </w:r>
          </w:p>
          <w:p w14:paraId="46AB64B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843C0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данного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A4F4AB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жизни семьи по рисункам учебника;</w:t>
            </w:r>
          </w:p>
          <w:p w14:paraId="6EF2B0D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ам (отчествам, фамилиям) членов своей семьи;</w:t>
            </w:r>
          </w:p>
          <w:p w14:paraId="6F76F7D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нтересных событиях в жизни своей семьи;</w:t>
            </w:r>
          </w:p>
          <w:p w14:paraId="420E640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ьи для человека и общества.</w:t>
            </w:r>
          </w:p>
          <w:p w14:paraId="3D20E6B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14:paraId="323FE9D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мейного архива фотографии членов семьи во время значимых для семьи событий;</w:t>
            </w:r>
          </w:p>
          <w:p w14:paraId="58FA1A5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емьи;</w:t>
            </w:r>
          </w:p>
          <w:p w14:paraId="0DD181E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ейных альбомов для укрепления семейных отношений;</w:t>
            </w:r>
          </w:p>
          <w:p w14:paraId="39705B6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озицию выставки;</w:t>
            </w:r>
          </w:p>
          <w:p w14:paraId="266F168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317BA1EC" w14:textId="77777777" w:rsidTr="00D1096A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6ED096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44C31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14:paraId="71FC1B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рязнённой воды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FC9ED2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09BFF4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;</w:t>
            </w:r>
          </w:p>
          <w:p w14:paraId="6B9E433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воды;</w:t>
            </w:r>
          </w:p>
          <w:p w14:paraId="3185030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употребления загрязнённой воды;</w:t>
            </w:r>
          </w:p>
          <w:p w14:paraId="56D0DA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, показывающие загрязнение воды и её очистку;</w:t>
            </w:r>
          </w:p>
          <w:p w14:paraId="254A611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345F51C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EFFAA2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2FAF0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электричество?</w:t>
            </w:r>
          </w:p>
          <w:p w14:paraId="7D5B5C9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4FAEE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98F597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14:paraId="2B67D10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сти при обращении с электричеством и электроприборами;</w:t>
            </w:r>
          </w:p>
          <w:p w14:paraId="48CB704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электроэнергии;</w:t>
            </w:r>
          </w:p>
          <w:p w14:paraId="3F9F597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со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ую электрическую цепь;</w:t>
            </w:r>
          </w:p>
          <w:p w14:paraId="5F3805D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6A959AC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DD8F66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770E4D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утешествует письмо?</w:t>
            </w:r>
          </w:p>
          <w:p w14:paraId="4107274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A79AFD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95CCD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аботой почт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ей;</w:t>
            </w:r>
          </w:p>
          <w:p w14:paraId="3853491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тро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зрезных деталей схему доставки почтовых отправле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хеме о путешествии письм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</w:t>
            </w:r>
          </w:p>
          <w:p w14:paraId="6E26F59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содержании иллюстраций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роверку;</w:t>
            </w:r>
          </w:p>
          <w:p w14:paraId="67A817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3BD3EB0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9E1FF24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05D1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 текут реки?</w:t>
            </w:r>
          </w:p>
          <w:p w14:paraId="1051A1B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6B5E8C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BB031C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море;</w:t>
            </w:r>
          </w:p>
          <w:p w14:paraId="2173439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</w:t>
            </w:r>
          </w:p>
          <w:p w14:paraId="5DF4C19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14:paraId="11B3672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 соль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товлению» морской воды;</w:t>
            </w:r>
          </w:p>
          <w:p w14:paraId="2A88AD2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5867087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E23007C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E1A9DE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E28C16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утся снег и лёд?</w:t>
            </w:r>
          </w:p>
          <w:p w14:paraId="6C91148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нег и лёд. Исследование свойств снега и льд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4CDD6D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7B7AE6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 по исследованию снега и льда в соответствии с инструкц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опытов;</w:t>
            </w:r>
          </w:p>
          <w:p w14:paraId="1CA9828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нежинок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рисунках;</w:t>
            </w:r>
          </w:p>
          <w:p w14:paraId="2E012CD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D2A273D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FD68BF6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C41A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ут растения?</w:t>
            </w:r>
          </w:p>
          <w:p w14:paraId="7227918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307B69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9F4E67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стом и развитием расте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этапы жизни растения;</w:t>
            </w:r>
          </w:p>
          <w:p w14:paraId="133A702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условиях, необходимых для жизни растений;</w:t>
            </w:r>
          </w:p>
          <w:p w14:paraId="43EE150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а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мнатными растениями;</w:t>
            </w:r>
          </w:p>
          <w:p w14:paraId="1FA8E37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A011E98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302A0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3C9F4D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ут животные?</w:t>
            </w:r>
          </w:p>
          <w:p w14:paraId="55C3885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9526B7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9F08ED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знью животны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</w:t>
            </w:r>
          </w:p>
          <w:p w14:paraId="1CA592B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16F98B6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а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живого уголка;</w:t>
            </w:r>
          </w:p>
          <w:p w14:paraId="7E65FF5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E824FB6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7FF8869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120D9C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зимой помочь птицам?</w:t>
            </w:r>
          </w:p>
          <w:p w14:paraId="14501CB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0693A9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FFA9F7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 по рисункам и в природе;</w:t>
            </w:r>
          </w:p>
          <w:p w14:paraId="0CC4201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кормушек и виды корма для птиц;</w:t>
            </w:r>
          </w:p>
          <w:p w14:paraId="5B103BB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ие кормушки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женного подходящий для птиц корм;</w:t>
            </w:r>
          </w:p>
          <w:p w14:paraId="18CEE2A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дкормки птиц;</w:t>
            </w:r>
          </w:p>
          <w:p w14:paraId="53D8C82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74973D4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38DC06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5DA30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ётся и куда девается мусор?</w:t>
            </w:r>
          </w:p>
          <w:p w14:paraId="2B441D0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мусора в быту. Необходимость соблюдения чистоты в доме, городе, природном окружении. Раздельный сбор мусор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F19AA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46BEE75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</w:t>
            </w:r>
          </w:p>
          <w:p w14:paraId="24BECD8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</w:t>
            </w:r>
          </w:p>
          <w:p w14:paraId="46DE84D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рт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ор по характеру материала;</w:t>
            </w:r>
          </w:p>
          <w:p w14:paraId="619BD23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31DBC60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6858D03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ED721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B3DDF2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снежках грязь?</w:t>
            </w:r>
          </w:p>
          <w:p w14:paraId="7FA6A0F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67B61E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668B4B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ки и снеговую воду на наличие загрязнений;</w:t>
            </w:r>
          </w:p>
          <w:p w14:paraId="69E98E5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оявления загрязнений в снеге;</w:t>
            </w:r>
          </w:p>
          <w:p w14:paraId="4007ADB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по защите окружающей среды от загрязнений;</w:t>
            </w:r>
          </w:p>
          <w:p w14:paraId="019F880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на предложенную тему;</w:t>
            </w:r>
          </w:p>
          <w:p w14:paraId="6032C39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16EAB81" w14:textId="77777777" w:rsidTr="00D1096A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7F6A4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F1D1CD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Как, откуда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куда?»Презентация проекта «Моя семья»</w:t>
            </w:r>
          </w:p>
          <w:p w14:paraId="7AE8C91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F772E6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</w:t>
            </w:r>
          </w:p>
          <w:p w14:paraId="2A3CF8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ми;</w:t>
            </w:r>
          </w:p>
          <w:p w14:paraId="002629B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14:paraId="531BED6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х учащихся</w:t>
            </w:r>
          </w:p>
        </w:tc>
      </w:tr>
    </w:tbl>
    <w:p w14:paraId="3DB67976" w14:textId="77777777" w:rsidR="005A6509" w:rsidRDefault="005A6509" w:rsidP="005A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E789D" w14:textId="77777777" w:rsidR="00530138" w:rsidRPr="00530138" w:rsidRDefault="00530138" w:rsidP="00530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6F45E338" w14:textId="77777777" w:rsidR="00530138" w:rsidRPr="00530138" w:rsidRDefault="00530138" w:rsidP="00530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38">
        <w:rPr>
          <w:rFonts w:ascii="Times New Roman" w:hAnsi="Times New Roman" w:cs="Times New Roman"/>
          <w:b/>
          <w:sz w:val="24"/>
          <w:szCs w:val="24"/>
        </w:rPr>
        <w:t>1-дополнительный класс</w:t>
      </w:r>
    </w:p>
    <w:p w14:paraId="672AC06C" w14:textId="77777777" w:rsidR="00530138" w:rsidRPr="00530138" w:rsidRDefault="00530138" w:rsidP="00530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530138" w:rsidRPr="00530138" w14:paraId="447240DA" w14:textId="77777777" w:rsidTr="00530138">
        <w:tc>
          <w:tcPr>
            <w:tcW w:w="1101" w:type="dxa"/>
          </w:tcPr>
          <w:p w14:paraId="6E24CA6B" w14:textId="77777777" w:rsidR="00530138" w:rsidRPr="00530138" w:rsidRDefault="00530138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14766D40" w14:textId="77777777" w:rsidR="00530138" w:rsidRPr="00530138" w:rsidRDefault="00530138" w:rsidP="007F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1E49E5D3" w14:textId="77777777" w:rsidR="00530138" w:rsidRPr="00530138" w:rsidRDefault="00530138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1402A4A0" w14:textId="77777777" w:rsidR="00530138" w:rsidRPr="00530138" w:rsidRDefault="00530138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30138" w:rsidRPr="00530138" w14:paraId="31C75EF2" w14:textId="77777777" w:rsidTr="00530138">
        <w:tc>
          <w:tcPr>
            <w:tcW w:w="1101" w:type="dxa"/>
            <w:vAlign w:val="bottom"/>
          </w:tcPr>
          <w:p w14:paraId="6E2EC3E8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31E9DE2" w14:textId="77777777" w:rsidR="003D4593" w:rsidRPr="007F4CD4" w:rsidRDefault="003D4593" w:rsidP="003D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йте вопросы! </w:t>
            </w:r>
          </w:p>
          <w:p w14:paraId="189BB1A8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7FB499B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E439566" w14:textId="77777777" w:rsidR="00530138" w:rsidRPr="003D4593" w:rsidRDefault="00530138" w:rsidP="003D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</w:t>
            </w:r>
            <w:r w:rsidR="003D4593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32E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530138" w:rsidRPr="00530138" w14:paraId="2B8C553C" w14:textId="77777777" w:rsidTr="00530138">
        <w:tc>
          <w:tcPr>
            <w:tcW w:w="1101" w:type="dxa"/>
            <w:vAlign w:val="bottom"/>
          </w:tcPr>
          <w:p w14:paraId="48922B2D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A8F3F35" w14:textId="77777777" w:rsidR="00530138" w:rsidRPr="007F4CD4" w:rsidRDefault="007F4CD4" w:rsidP="007F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Что и кто?» </w:t>
            </w:r>
          </w:p>
        </w:tc>
        <w:tc>
          <w:tcPr>
            <w:tcW w:w="1842" w:type="dxa"/>
            <w:vAlign w:val="bottom"/>
          </w:tcPr>
          <w:p w14:paraId="54789045" w14:textId="77777777" w:rsidR="00530138" w:rsidRPr="003D4593" w:rsidRDefault="007F4CD4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14:paraId="304393DD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 w:rsidR="00532EB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530138" w:rsidRPr="00530138" w14:paraId="373105FB" w14:textId="77777777" w:rsidTr="00530138">
        <w:tc>
          <w:tcPr>
            <w:tcW w:w="1101" w:type="dxa"/>
            <w:vAlign w:val="bottom"/>
          </w:tcPr>
          <w:p w14:paraId="41AEB15E" w14:textId="77777777" w:rsidR="00530138" w:rsidRPr="003D4593" w:rsidRDefault="0053013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5D7436E" w14:textId="77777777" w:rsidR="00530138" w:rsidRPr="00532EB8" w:rsidRDefault="00532EB8" w:rsidP="0053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, откуда и куда?» </w:t>
            </w:r>
          </w:p>
        </w:tc>
        <w:tc>
          <w:tcPr>
            <w:tcW w:w="1842" w:type="dxa"/>
            <w:vAlign w:val="bottom"/>
          </w:tcPr>
          <w:p w14:paraId="0E42BC77" w14:textId="77777777" w:rsidR="00530138" w:rsidRPr="003D4593" w:rsidRDefault="00532EB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14:paraId="3144CB1E" w14:textId="77777777" w:rsidR="00530138" w:rsidRPr="003D4593" w:rsidRDefault="00532EB8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6EBF3DFB" w14:textId="77777777" w:rsidR="00530138" w:rsidRDefault="00530138" w:rsidP="005A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9B12F" w14:textId="77777777" w:rsidR="00367DBB" w:rsidRPr="005A6509" w:rsidRDefault="00367DBB" w:rsidP="00367DBB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9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</w:t>
      </w:r>
      <w:r w:rsidRPr="005A65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определением основных видов учебной деятельности (на учебный год)</w:t>
      </w:r>
    </w:p>
    <w:p w14:paraId="23CF1A3D" w14:textId="77777777" w:rsidR="00367DBB" w:rsidRDefault="00367DBB" w:rsidP="005A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E588C" w14:textId="77777777" w:rsidR="00530138" w:rsidRDefault="00530138" w:rsidP="005A6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7CA27" w14:textId="77777777" w:rsidR="005A6509" w:rsidRPr="00AE483B" w:rsidRDefault="005A6509" w:rsidP="005A6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8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 (66 часов)</w:t>
      </w:r>
    </w:p>
    <w:p w14:paraId="71E30518" w14:textId="77777777" w:rsidR="005A6509" w:rsidRPr="005A6509" w:rsidRDefault="005A6509" w:rsidP="005A6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056"/>
      </w:tblGrid>
      <w:tr w:rsidR="005A6509" w:rsidRPr="005A6509" w14:paraId="5C711561" w14:textId="77777777" w:rsidTr="005A6509">
        <w:tc>
          <w:tcPr>
            <w:tcW w:w="534" w:type="dxa"/>
          </w:tcPr>
          <w:p w14:paraId="2D475C23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25A66C47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94B728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4371CA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7140C0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6" w:type="dxa"/>
          </w:tcPr>
          <w:p w14:paraId="21CDF505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D908A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EE229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72B9D" w14:textId="77777777" w:rsidR="005A6509" w:rsidRPr="005A6509" w:rsidRDefault="005A6509" w:rsidP="005A65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A6509" w:rsidRPr="005A6509" w14:paraId="77B5105D" w14:textId="77777777" w:rsidTr="005A6509">
        <w:tc>
          <w:tcPr>
            <w:tcW w:w="534" w:type="dxa"/>
          </w:tcPr>
          <w:p w14:paraId="794E00ED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868A5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вайте вопросы! (1ч)</w:t>
            </w:r>
          </w:p>
          <w:p w14:paraId="0477252C" w14:textId="77777777" w:rsidR="005A6509" w:rsidRPr="005A6509" w:rsidRDefault="005A6509" w:rsidP="005A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и учебными пособиями (рабочей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ю, сборником тестов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11056" w:type="dxa"/>
          </w:tcPr>
          <w:p w14:paraId="69D9C77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сваивают первоначальные умения:</w:t>
            </w:r>
          </w:p>
          <w:p w14:paraId="62C6598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14:paraId="6E65717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в учебный диалог;</w:t>
            </w:r>
          </w:p>
          <w:p w14:paraId="44BE27B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условными обозначениями учебника;</w:t>
            </w:r>
          </w:p>
          <w:p w14:paraId="4E06505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способы и средства познания окружающего мира;</w:t>
            </w:r>
          </w:p>
          <w:p w14:paraId="6345615D" w14:textId="77777777" w:rsidR="005A6509" w:rsidRPr="005A6509" w:rsidRDefault="005A6509" w:rsidP="005A6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5A6509" w:rsidRPr="005A6509" w14:paraId="09FCA64A" w14:textId="77777777" w:rsidTr="005A6509">
        <w:tc>
          <w:tcPr>
            <w:tcW w:w="14992" w:type="dxa"/>
            <w:gridSpan w:val="3"/>
          </w:tcPr>
          <w:p w14:paraId="7841A8FB" w14:textId="77777777" w:rsidR="005A6509" w:rsidRPr="005A6509" w:rsidRDefault="005A6509" w:rsidP="005A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Что и кто?» (20 ч)</w:t>
            </w:r>
          </w:p>
        </w:tc>
      </w:tr>
      <w:tr w:rsidR="005A6509" w:rsidRPr="005A6509" w14:paraId="07D95986" w14:textId="77777777" w:rsidTr="005A6509">
        <w:tc>
          <w:tcPr>
            <w:tcW w:w="534" w:type="dxa"/>
          </w:tcPr>
          <w:p w14:paraId="3C841729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279552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Родина?</w:t>
            </w:r>
          </w:p>
          <w:p w14:paraId="73C4FAD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11056" w:type="dxa"/>
          </w:tcPr>
          <w:p w14:paraId="66D8922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Поним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14:paraId="1D6BBF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 картинной картой России,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ировать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имеющиеся знания о природе и городах страны, занятиях жителей;</w:t>
            </w:r>
          </w:p>
          <w:p w14:paraId="49ADE3A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, различ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герб и флаг России;</w:t>
            </w:r>
          </w:p>
          <w:p w14:paraId="2F0426C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о малой родине» и Москве как столице государства</w:t>
            </w:r>
          </w:p>
          <w:p w14:paraId="4D4FC22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4624E60" w14:textId="77777777" w:rsidTr="005A6509">
        <w:tc>
          <w:tcPr>
            <w:tcW w:w="534" w:type="dxa"/>
          </w:tcPr>
          <w:p w14:paraId="384C11F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95B0C7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народах России? Занятие на природе.</w:t>
            </w:r>
          </w:p>
          <w:p w14:paraId="14FA579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11056" w:type="dxa"/>
          </w:tcPr>
          <w:p w14:paraId="62FE5F2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14:paraId="5395DA5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а и национальные костюмы представителей разных народов;</w:t>
            </w:r>
          </w:p>
          <w:p w14:paraId="36E761F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фотографиям и личным впечатлениям) о национальных праздниках; </w:t>
            </w:r>
          </w:p>
          <w:p w14:paraId="65A68A2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различаются народы России и что связывает их в единую семью; </w:t>
            </w:r>
          </w:p>
          <w:p w14:paraId="410E442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совзрослыми: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народах своего края;</w:t>
            </w:r>
          </w:p>
          <w:p w14:paraId="5B591AB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5A6509" w:rsidRPr="005A6509" w14:paraId="4ABD9C7C" w14:textId="77777777" w:rsidTr="005A6509">
        <w:tc>
          <w:tcPr>
            <w:tcW w:w="534" w:type="dxa"/>
          </w:tcPr>
          <w:p w14:paraId="4A656A54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FACEDD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мы знаем о Москве?</w:t>
            </w:r>
          </w:p>
          <w:p w14:paraId="182DE67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— столица России. Достопримечательности Москвы: Кремль, Красная площадь, собор Василия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женного, метро, зоопарк и т. д. Жизнь  москвичей — наших сверстников</w:t>
            </w:r>
          </w:p>
        </w:tc>
        <w:tc>
          <w:tcPr>
            <w:tcW w:w="11056" w:type="dxa"/>
          </w:tcPr>
          <w:p w14:paraId="33F033E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103433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 о Москве;</w:t>
            </w:r>
          </w:p>
          <w:p w14:paraId="15364DD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 столицы;</w:t>
            </w:r>
          </w:p>
          <w:p w14:paraId="5F5578D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о жизни москвичей — своих сверстников;</w:t>
            </w:r>
          </w:p>
          <w:p w14:paraId="6D0A99D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B9B3A00" w14:textId="77777777" w:rsidTr="005A6509">
        <w:tc>
          <w:tcPr>
            <w:tcW w:w="534" w:type="dxa"/>
          </w:tcPr>
          <w:p w14:paraId="67291BC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F1BC69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я малая Родина»</w:t>
            </w:r>
          </w:p>
          <w:p w14:paraId="579E36C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056" w:type="dxa"/>
          </w:tcPr>
          <w:p w14:paraId="6BA8DC7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первоклассники с помощью взрослых учатся:</w:t>
            </w:r>
          </w:p>
          <w:p w14:paraId="481EAF7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значимые достопримечательности своей малой родины;</w:t>
            </w:r>
          </w:p>
          <w:p w14:paraId="5C3DB01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мейном фотоархиве соответствующий материал;</w:t>
            </w:r>
          </w:p>
          <w:p w14:paraId="4599FA2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воей семьи об истории и достопримечательностях своей малой родины;</w:t>
            </w:r>
          </w:p>
          <w:p w14:paraId="3F1DF3F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;</w:t>
            </w:r>
          </w:p>
          <w:p w14:paraId="7B264AF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</w:t>
            </w:r>
          </w:p>
          <w:p w14:paraId="0716AA9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401CC6E2" w14:textId="77777777" w:rsidTr="005A6509">
        <w:tc>
          <w:tcPr>
            <w:tcW w:w="534" w:type="dxa"/>
          </w:tcPr>
          <w:p w14:paraId="5D0CCEFD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F6DBA9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 нас над головой?</w:t>
            </w:r>
          </w:p>
          <w:p w14:paraId="3F9B33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11056" w:type="dxa"/>
          </w:tcPr>
          <w:p w14:paraId="401E30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14075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ое и ночное небо, рассказывать о нём;</w:t>
            </w:r>
          </w:p>
          <w:p w14:paraId="00DB901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лнца;</w:t>
            </w:r>
          </w:p>
          <w:p w14:paraId="0232C4C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звездий;</w:t>
            </w:r>
          </w:p>
          <w:p w14:paraId="70B3CFA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ч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м небе ковш Большой Медведицы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наблюдени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озвездиями, Луной, погодой (по заданиям рабочей тетради);</w:t>
            </w:r>
          </w:p>
          <w:p w14:paraId="3D31F1F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BB0EAB9" w14:textId="77777777" w:rsidTr="005A6509">
        <w:tc>
          <w:tcPr>
            <w:tcW w:w="534" w:type="dxa"/>
          </w:tcPr>
          <w:p w14:paraId="2B06956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69D9C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 нас под ногами?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объектами неживой природы в парке.</w:t>
            </w:r>
          </w:p>
          <w:p w14:paraId="57955A4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11056" w:type="dxa"/>
          </w:tcPr>
          <w:p w14:paraId="17B4848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емиться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её выполнить;</w:t>
            </w:r>
          </w:p>
          <w:p w14:paraId="034BD2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ы неживой природы (камешки) по разным признакам;</w:t>
            </w:r>
          </w:p>
          <w:p w14:paraId="0EE6CEC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ы камней по фотографиям, рисункам атласа-определителя;</w:t>
            </w:r>
          </w:p>
          <w:p w14:paraId="47982AA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т, кремень, известняк;</w:t>
            </w:r>
          </w:p>
          <w:p w14:paraId="33A8F82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осуществля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458FF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01CE0CC" w14:textId="77777777" w:rsidTr="005A6509">
        <w:tc>
          <w:tcPr>
            <w:tcW w:w="534" w:type="dxa"/>
          </w:tcPr>
          <w:p w14:paraId="3D297594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A90755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бщего у разных растений?</w:t>
            </w:r>
          </w:p>
          <w:p w14:paraId="12F2B53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11056" w:type="dxa"/>
          </w:tcPr>
          <w:p w14:paraId="041EEFC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1E05A6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06F8664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группе: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растений их части;</w:t>
            </w:r>
          </w:p>
          <w:p w14:paraId="027965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ки и соцвет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роверку;</w:t>
            </w:r>
          </w:p>
          <w:p w14:paraId="06413F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CB168D0" w14:textId="77777777" w:rsidTr="005A6509">
        <w:tc>
          <w:tcPr>
            <w:tcW w:w="534" w:type="dxa"/>
          </w:tcPr>
          <w:p w14:paraId="3EE89B0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14:paraId="7C8F936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подоконнике?</w:t>
            </w:r>
          </w:p>
          <w:p w14:paraId="2B1789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 класса.</w:t>
            </w:r>
          </w:p>
        </w:tc>
        <w:tc>
          <w:tcPr>
            <w:tcW w:w="11056" w:type="dxa"/>
          </w:tcPr>
          <w:p w14:paraId="410D4E5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684330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в школе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</w:t>
            </w:r>
          </w:p>
          <w:p w14:paraId="08A68D4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с помощью атласа-определителя;</w:t>
            </w:r>
          </w:p>
          <w:p w14:paraId="7887A32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стения;</w:t>
            </w:r>
          </w:p>
          <w:p w14:paraId="068BFE3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ую информацию для получения новых знаний о родине комнатных растений, осуществлять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A564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комнатных растений;</w:t>
            </w:r>
          </w:p>
          <w:p w14:paraId="3B1F4CC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обенностях любимого растения;</w:t>
            </w:r>
          </w:p>
          <w:p w14:paraId="3AD0F0C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DE8F2B4" w14:textId="77777777" w:rsidTr="005A6509">
        <w:tc>
          <w:tcPr>
            <w:tcW w:w="534" w:type="dxa"/>
          </w:tcPr>
          <w:p w14:paraId="3D0EFD0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30EE7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тёт на клумбе?</w:t>
            </w:r>
          </w:p>
          <w:p w14:paraId="6DE3D01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распространённые растения цветника (космея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11056" w:type="dxa"/>
          </w:tcPr>
          <w:p w14:paraId="57B2617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151E6A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клумбы и дачного участ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</w:t>
            </w:r>
          </w:p>
          <w:p w14:paraId="6E0B498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с помощью атласа-определителя;</w:t>
            </w:r>
          </w:p>
          <w:p w14:paraId="4210690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растения цветника, осуществля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9A192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юбимом цветке;</w:t>
            </w:r>
          </w:p>
          <w:p w14:paraId="54C4687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9277C79" w14:textId="77777777" w:rsidTr="005A6509">
        <w:tc>
          <w:tcPr>
            <w:tcW w:w="534" w:type="dxa"/>
          </w:tcPr>
          <w:p w14:paraId="3CB3A9D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386D39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это за листья?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рассматривание листьев в природе.</w:t>
            </w:r>
          </w:p>
          <w:p w14:paraId="76708D8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 возле школы. 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11056" w:type="dxa"/>
          </w:tcPr>
          <w:p w14:paraId="56F1E13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85AA46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е изменения окраски листьев на деревьях;</w:t>
            </w:r>
          </w:p>
          <w:p w14:paraId="6860A7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в осеннем букете, в гербарии, на рисунках и фотографиях;</w:t>
            </w:r>
          </w:p>
          <w:p w14:paraId="5F0F74E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по различным признакам;</w:t>
            </w:r>
          </w:p>
          <w:p w14:paraId="6F04455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по листьям;</w:t>
            </w:r>
          </w:p>
          <w:p w14:paraId="11E5E84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вид листьев какого-либо дерева;</w:t>
            </w:r>
          </w:p>
          <w:p w14:paraId="3C0C265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23B7941" w14:textId="77777777" w:rsidTr="005A6509">
        <w:tc>
          <w:tcPr>
            <w:tcW w:w="534" w:type="dxa"/>
          </w:tcPr>
          <w:p w14:paraId="3ADEEF8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59798B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хвоинки?</w:t>
            </w:r>
          </w:p>
          <w:p w14:paraId="73C9437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Лиственные и хвойные деревья. Ель и сосна — хвойные деревья. Хвоинки — видоизменённые листья. Распознавание хвойных деревьев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14:paraId="0B2E40E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87C2C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;</w:t>
            </w:r>
          </w:p>
          <w:p w14:paraId="1ECB4F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с помощью атласа-определителя;</w:t>
            </w:r>
          </w:p>
          <w:p w14:paraId="78A9591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ь и сосну;</w:t>
            </w:r>
          </w:p>
          <w:p w14:paraId="13CCEA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о по плану;</w:t>
            </w:r>
          </w:p>
          <w:p w14:paraId="373BF53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23FFB03" w14:textId="77777777" w:rsidTr="005A6509">
        <w:tc>
          <w:tcPr>
            <w:tcW w:w="534" w:type="dxa"/>
          </w:tcPr>
          <w:p w14:paraId="0EA77B86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A3A6D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насекомые?</w:t>
            </w:r>
          </w:p>
          <w:p w14:paraId="3E75FCA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F6ACC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4F22840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информацию о строении насекомы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ла различных насекомых;</w:t>
            </w:r>
          </w:p>
          <w:p w14:paraId="7A2F1B8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на рисунке, определять насекомых с помощью атласа-определителя, осуществлять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насекомых; </w:t>
            </w:r>
          </w:p>
          <w:p w14:paraId="7C405CA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ые истории по рисункам; </w:t>
            </w:r>
          </w:p>
          <w:p w14:paraId="4C2FD66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DEA1585" w14:textId="77777777" w:rsidTr="005A6509">
        <w:trPr>
          <w:trHeight w:val="165"/>
        </w:trPr>
        <w:tc>
          <w:tcPr>
            <w:tcW w:w="534" w:type="dxa"/>
            <w:tcBorders>
              <w:bottom w:val="single" w:sz="4" w:space="0" w:color="auto"/>
            </w:tcBorders>
          </w:tcPr>
          <w:p w14:paraId="4B8D8FA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CC292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рыбы?</w:t>
            </w:r>
          </w:p>
          <w:p w14:paraId="035259F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ыбы — водные животные, тело которых (у большинства) покрыто чешуёй. Морские и речные рыбы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14:paraId="0952FC9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4FB0800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14:paraId="412D4B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чешуи рыбы с помощью монет или кружочков из фольги;</w:t>
            </w:r>
          </w:p>
          <w:p w14:paraId="01BF076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14:paraId="188B8BF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у по плану; </w:t>
            </w:r>
          </w:p>
          <w:p w14:paraId="3C84D67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речных и морских рыб с помощью атласа-определителя;</w:t>
            </w:r>
          </w:p>
          <w:p w14:paraId="4F23DD3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DADE2D7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484BF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95E7A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о такие птицы?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 в природе</w:t>
            </w:r>
          </w:p>
          <w:p w14:paraId="09E453E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17745A4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5B9267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0B04C18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пера птицы;</w:t>
            </w:r>
          </w:p>
          <w:p w14:paraId="508110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с помощью атласа-определител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0272B5A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у по плану;</w:t>
            </w:r>
          </w:p>
          <w:p w14:paraId="05B0916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61C7EBC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3E068E1" w14:textId="77777777" w:rsidTr="005A6509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2E438A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5F5E9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такие звери?</w:t>
            </w:r>
          </w:p>
          <w:p w14:paraId="6DBD094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081A69C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859922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</w:t>
            </w:r>
          </w:p>
          <w:p w14:paraId="1F4889E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шерсти зверей;</w:t>
            </w:r>
          </w:p>
          <w:p w14:paraId="3CDE611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узн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на рисун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с помощью атласа-определител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3A3EAB5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 тела зверя и его образом жизни;</w:t>
            </w:r>
          </w:p>
          <w:p w14:paraId="113FB3C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9E9D340" w14:textId="77777777" w:rsidTr="005A6509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324512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4B62E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кружает нас дома?</w:t>
            </w:r>
          </w:p>
          <w:p w14:paraId="7E1ED25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представлений детей о предметах домашнего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ихода. Группировка предметов по их назначению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7F7784C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72DDA4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бытовых предметов;</w:t>
            </w:r>
          </w:p>
          <w:p w14:paraId="251BA5B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 предметы определённых групп;</w:t>
            </w:r>
          </w:p>
          <w:p w14:paraId="30B23C9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 домашнего обихода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</w:t>
            </w:r>
          </w:p>
          <w:p w14:paraId="40CB738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примеры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ов разных групп;</w:t>
            </w:r>
          </w:p>
          <w:p w14:paraId="581ADEF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8B6B87B" w14:textId="77777777" w:rsidTr="005A6509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5A065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B1BAA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меет компьютер?</w:t>
            </w:r>
          </w:p>
          <w:p w14:paraId="7F5369D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3E106BF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170BD81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ные части компьютера;</w:t>
            </w:r>
          </w:p>
          <w:p w14:paraId="3C6E155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частей компьютера;</w:t>
            </w:r>
          </w:p>
          <w:p w14:paraId="663597C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ционарный компьютер и ноутбук; </w:t>
            </w:r>
          </w:p>
          <w:p w14:paraId="310C79B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рисунку-схеме) о возможностях компьютер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компьютера в нашей жизни;</w:t>
            </w:r>
          </w:p>
          <w:p w14:paraId="46A66C2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компьютера;</w:t>
            </w:r>
          </w:p>
          <w:p w14:paraId="7990B62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го обращения с компьютером;</w:t>
            </w:r>
          </w:p>
          <w:p w14:paraId="3FA85A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B6CDE84" w14:textId="77777777" w:rsidTr="005A6509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4D01F19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45E8C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вокруг нас может быть опасным?</w:t>
            </w:r>
          </w:p>
          <w:p w14:paraId="480128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F6E9A5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124CA1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14:paraId="7B6981D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бытовых предметов;</w:t>
            </w:r>
          </w:p>
          <w:p w14:paraId="19A6D26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ерехода улиц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2FE2686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светофора;</w:t>
            </w:r>
          </w:p>
          <w:p w14:paraId="1BCBE6A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бращение с предметами домашнего обихода и поведение на дороге;</w:t>
            </w:r>
          </w:p>
          <w:p w14:paraId="785B4C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 учебника;</w:t>
            </w:r>
          </w:p>
          <w:p w14:paraId="618877E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8C7CCEF" w14:textId="77777777" w:rsidTr="005A6509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AA142A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85B15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что похожа наша планета?</w:t>
            </w:r>
          </w:p>
          <w:p w14:paraId="2EF13F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78299C9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F688BF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г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и доказывать их;</w:t>
            </w:r>
          </w:p>
          <w:p w14:paraId="18CE778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ус для знакомства с формой нашей планеты;</w:t>
            </w:r>
          </w:p>
          <w:p w14:paraId="43CCF0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и-схем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вижения Земли;</w:t>
            </w:r>
          </w:p>
          <w:p w14:paraId="2828CE0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Земли;</w:t>
            </w:r>
          </w:p>
          <w:p w14:paraId="40744D5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44451EF" w14:textId="77777777" w:rsidTr="005A6509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40DCDDB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9F2D0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14:paraId="458EBFD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проекта «Моя малая Родина»</w:t>
            </w:r>
          </w:p>
          <w:p w14:paraId="1063006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знаний и умений. Представление результатов проектной деятельности. Формирование адекватной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и своих достижений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4112A8E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учебника;</w:t>
            </w:r>
          </w:p>
          <w:p w14:paraId="03E6CF6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х наглядными материалами;</w:t>
            </w:r>
          </w:p>
          <w:p w14:paraId="48AF9DA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учащихся;</w:t>
            </w:r>
          </w:p>
          <w:p w14:paraId="1440C7F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 и достижения других учащихся</w:t>
            </w:r>
          </w:p>
        </w:tc>
      </w:tr>
      <w:tr w:rsidR="005A6509" w:rsidRPr="005A6509" w14:paraId="780E8526" w14:textId="77777777" w:rsidTr="005A6509">
        <w:trPr>
          <w:trHeight w:val="120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7F35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ак, откуда и куда?» (12 ч)</w:t>
            </w:r>
          </w:p>
        </w:tc>
      </w:tr>
      <w:tr w:rsidR="005A6509" w:rsidRPr="005A6509" w14:paraId="3A6EBEAC" w14:textId="77777777" w:rsidTr="005A6509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017066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5C8F9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ёт семья? Проект «Моя семья»</w:t>
            </w:r>
          </w:p>
          <w:p w14:paraId="6FFD008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5809F3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данного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0DF2C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жизни семьи по рисункам учебника;</w:t>
            </w:r>
          </w:p>
          <w:p w14:paraId="5CC4AC4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ам (отчествам, фамилиям) членов своей семьи;</w:t>
            </w:r>
          </w:p>
          <w:p w14:paraId="0012C4B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нтересных событиях в жизни своей семьи;</w:t>
            </w:r>
          </w:p>
          <w:p w14:paraId="6B106F0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ьи для человека и общества.</w:t>
            </w:r>
          </w:p>
          <w:p w14:paraId="70811AC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14:paraId="23ECBEF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мейного архива фотографии членов семьи во время значимых для семьи событий;</w:t>
            </w:r>
          </w:p>
          <w:p w14:paraId="4C67345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емьи;</w:t>
            </w:r>
          </w:p>
          <w:p w14:paraId="2E4FDE4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ейных альбомов для укрепления семейных отношений;</w:t>
            </w:r>
          </w:p>
          <w:p w14:paraId="490FEAA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озицию выставки;</w:t>
            </w:r>
          </w:p>
          <w:p w14:paraId="02A978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718931CE" w14:textId="77777777" w:rsidTr="005A6509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95985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011F0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14:paraId="210F89C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C25B9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E5359B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;</w:t>
            </w:r>
          </w:p>
          <w:p w14:paraId="5EA54A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воды;</w:t>
            </w:r>
          </w:p>
          <w:p w14:paraId="062F75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употребления загрязнённой воды;</w:t>
            </w:r>
          </w:p>
          <w:p w14:paraId="65C2D7C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, показывающие загрязнение воды и её очистку;</w:t>
            </w:r>
          </w:p>
          <w:p w14:paraId="7EDCA3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66BDEBB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4897F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FA700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наш дом приходит электричество?</w:t>
            </w:r>
          </w:p>
          <w:p w14:paraId="00A907E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электроприборов в жизни современного человека. Разнообразие бытовых электроприборов. Способы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FA0DB7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91161E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14:paraId="7AE63E0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сти при обращении с электричеством и электроприборами;</w:t>
            </w:r>
          </w:p>
          <w:p w14:paraId="6DE65B3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электроэнергии;</w:t>
            </w:r>
          </w:p>
          <w:p w14:paraId="39467B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со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ую электрическую цепь;</w:t>
            </w:r>
          </w:p>
          <w:p w14:paraId="5FEB06A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9BE8398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4C9B8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F6691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утешествует письмо?</w:t>
            </w:r>
          </w:p>
          <w:p w14:paraId="042AB7A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75D37A4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4D06A0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аботой почт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ей;</w:t>
            </w:r>
          </w:p>
          <w:p w14:paraId="124DFC9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тро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зрезных деталей схему доставки почтовых отправле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хеме о путешествии письм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</w:t>
            </w:r>
          </w:p>
          <w:p w14:paraId="54E0D39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содержании иллюстраций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роверку;</w:t>
            </w:r>
          </w:p>
          <w:p w14:paraId="50236AA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FF60DA1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CB47A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884E4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 текут реки?</w:t>
            </w:r>
          </w:p>
          <w:p w14:paraId="31308CC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2E959FF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D2668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море;</w:t>
            </w:r>
          </w:p>
          <w:p w14:paraId="059312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</w:t>
            </w:r>
          </w:p>
          <w:p w14:paraId="764514B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14:paraId="5339A7C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 соль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товлению» морской воды;</w:t>
            </w:r>
          </w:p>
          <w:p w14:paraId="65E710C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6C7C848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1C1022D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D75D5C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97B3C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утся снег и лёд?</w:t>
            </w:r>
          </w:p>
          <w:p w14:paraId="72D8836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нег и лёд. Исследование свойств снега и льд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7735E36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961D04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 по исследованию снега и льда в соответствии с инструкц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опытов;</w:t>
            </w:r>
          </w:p>
          <w:p w14:paraId="68809A0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нежинок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браж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 рисунках;</w:t>
            </w:r>
          </w:p>
          <w:p w14:paraId="28A29F2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89DE5BF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7D2BB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042F7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ут растения?</w:t>
            </w:r>
          </w:p>
          <w:p w14:paraId="089D69A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е как живой организм. Представление о жизненном цикле растения. Условия, необходимые для жизни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й. Уход за комнатными растениям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19EB16D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AD7200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стом и развитием растений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этапы жизни растения;</w:t>
            </w:r>
          </w:p>
          <w:p w14:paraId="59F466B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условиях, необходимых для жизни растений;</w:t>
            </w:r>
          </w:p>
          <w:p w14:paraId="101445F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а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мнатными растениями;</w:t>
            </w:r>
          </w:p>
          <w:p w14:paraId="74CD721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535CE73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C8395B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12A82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ут животные?</w:t>
            </w:r>
          </w:p>
          <w:p w14:paraId="19CAB06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0FDD07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D691AF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знью животны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</w:t>
            </w:r>
          </w:p>
          <w:p w14:paraId="343B885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6AEA1D9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а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живого уголка;</w:t>
            </w:r>
          </w:p>
          <w:p w14:paraId="327DF53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EDC95DC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3DC87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40BA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зимой помочь птицам?</w:t>
            </w:r>
          </w:p>
          <w:p w14:paraId="1348333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53E1569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6C3ACA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птиц по рисункам и в природе;</w:t>
            </w:r>
          </w:p>
          <w:p w14:paraId="1BC28B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кормушек и виды корма для птиц;</w:t>
            </w:r>
          </w:p>
          <w:p w14:paraId="1161623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ие кормушки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женного подходящий для птиц корм;</w:t>
            </w:r>
          </w:p>
          <w:p w14:paraId="6002766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дкормки птиц;</w:t>
            </w:r>
          </w:p>
          <w:p w14:paraId="5986439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5CDFD3C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F6DD8C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21816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берётся и куда девается мусор?</w:t>
            </w:r>
          </w:p>
          <w:p w14:paraId="446D96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мусора в быту. Необходимость соблюдения чистоты в доме, городе, природном окружении. Раздельный сбор мусор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3B439B3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BA5C79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учебника источники возникновения мусора и способы его утилизации;</w:t>
            </w:r>
          </w:p>
          <w:p w14:paraId="11E70AC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жность соблюдения чистоты в быту, в городе и в природном окружении; необходимость раздельного сбора мусора;</w:t>
            </w:r>
          </w:p>
          <w:p w14:paraId="6795581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групп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рт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ор по характеру материала;</w:t>
            </w:r>
          </w:p>
          <w:p w14:paraId="67618ED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24B1030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AB9DC39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78AA8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3305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в снежках грязь?</w:t>
            </w:r>
          </w:p>
          <w:p w14:paraId="3A551E1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E70EAF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CF2FA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ки и снеговую воду на наличие загрязнений;</w:t>
            </w:r>
          </w:p>
          <w:p w14:paraId="1090E68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оявления загрязнений в снеге;</w:t>
            </w:r>
          </w:p>
          <w:p w14:paraId="21E7DAA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по защите окружающей среды от загрязнений;</w:t>
            </w:r>
          </w:p>
          <w:p w14:paraId="56BCE35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на предложенную тему;</w:t>
            </w:r>
          </w:p>
          <w:p w14:paraId="276A0E7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48A4447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7424D4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9A623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оценим свои достижения по разделу «Как, откуда и куда?»Презентация проекта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оя семья»</w:t>
            </w:r>
          </w:p>
          <w:p w14:paraId="0EB6F39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1BAC656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</w:t>
            </w:r>
          </w:p>
          <w:p w14:paraId="3FBB60C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</w:t>
            </w:r>
          </w:p>
          <w:p w14:paraId="127BD6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14:paraId="33E99F1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х учащихся</w:t>
            </w:r>
          </w:p>
        </w:tc>
      </w:tr>
      <w:tr w:rsidR="005A6509" w:rsidRPr="005A6509" w14:paraId="6A8FA41D" w14:textId="77777777" w:rsidTr="005A6509">
        <w:trPr>
          <w:trHeight w:val="165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0D5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Где и когда?» (11ч)</w:t>
            </w:r>
          </w:p>
        </w:tc>
      </w:tr>
      <w:tr w:rsidR="005A6509" w:rsidRPr="005A6509" w14:paraId="4AAEB3EB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397EBFE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4521A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учиться интересно?</w:t>
            </w:r>
          </w:p>
          <w:p w14:paraId="7527D35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13E4614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B74367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интересной и успешной учёбы;</w:t>
            </w:r>
          </w:p>
          <w:p w14:paraId="745A0E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лучаях взаимопомощи в классе;</w:t>
            </w:r>
          </w:p>
          <w:p w14:paraId="3DF108F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ём учителе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коллективного обсуждения;</w:t>
            </w:r>
          </w:p>
          <w:p w14:paraId="62F0CB2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F606549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B3917E9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5721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й класс и моя школа»</w:t>
            </w:r>
          </w:p>
          <w:p w14:paraId="51B8C5B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3885A3D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14:paraId="79EB6F4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интересные события в классе, здание школы, классную комнату и т. д.</w:t>
            </w:r>
          </w:p>
          <w:p w14:paraId="5819FB5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о составлять рассказ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школе и классе;</w:t>
            </w:r>
          </w:p>
          <w:p w14:paraId="77CD450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и коллективного проекта, сопровождая рассказ фотографиями (слайдами);</w:t>
            </w:r>
          </w:p>
          <w:p w14:paraId="18DEDF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у;</w:t>
            </w:r>
          </w:p>
          <w:p w14:paraId="393FCB2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55ED55D5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01A997C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7ED61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придёт суббота?</w:t>
            </w:r>
          </w:p>
          <w:p w14:paraId="07E89C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01BB75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FA73B2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лое, настоящее и будущее;</w:t>
            </w:r>
          </w:p>
          <w:p w14:paraId="1D94C99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</w:t>
            </w:r>
          </w:p>
          <w:p w14:paraId="7005A95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й день недели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, почему именно он является любимым;</w:t>
            </w:r>
          </w:p>
          <w:p w14:paraId="243DB35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6E15D08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FCC704C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02AC37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9579A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наступит лето?</w:t>
            </w:r>
          </w:p>
          <w:p w14:paraId="13697E1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смены времён года и месяцев в нём. Названия осенних, зимних, весенних</w:t>
            </w:r>
          </w:p>
          <w:p w14:paraId="51174AE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 летних месяцев. Зависимость природных явлений от смены времён год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05A1D7F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14:paraId="2CE5DF5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смены времён года и месяцев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в правильной последовательност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 и месяцы; использовать цветные фишки для выполнения заданий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е явления в разные времена года;</w:t>
            </w:r>
          </w:p>
          <w:p w14:paraId="09B6D01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ое время года и объяснять, почему именно оно является любимым;</w:t>
            </w:r>
          </w:p>
          <w:p w14:paraId="455921D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ответствия в природных явлениях на рисунках учебника;</w:t>
            </w:r>
          </w:p>
          <w:p w14:paraId="07745D7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зонные изменения в природе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в рабочей тетради;</w:t>
            </w:r>
          </w:p>
          <w:p w14:paraId="1632A40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D24DC2C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0FCEAD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C98AF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живут белые медведи?</w:t>
            </w:r>
          </w:p>
          <w:p w14:paraId="7BE568F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2AF9BFC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4A3DFCB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Северный Ледовитый океан и Антарктиду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осуществлять самоконтроль;</w:t>
            </w:r>
          </w:p>
          <w:p w14:paraId="4715F69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</w:t>
            </w:r>
          </w:p>
          <w:p w14:paraId="30A2CCF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животных холодных районов;</w:t>
            </w:r>
          </w:p>
          <w:p w14:paraId="709DD0B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 связ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строением, образом жизни животных и природными условиями;</w:t>
            </w:r>
          </w:p>
          <w:p w14:paraId="715D8E3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86AE956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A1F4CE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D5968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живут слоны?</w:t>
            </w:r>
          </w:p>
          <w:p w14:paraId="25FD834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09A11A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491AB9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экватор и жаркие районы Земл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636FB47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о полученной информации;</w:t>
            </w:r>
          </w:p>
          <w:p w14:paraId="4F6BFEF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животных жарких районов;</w:t>
            </w:r>
          </w:p>
          <w:p w14:paraId="7D20541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, образом жизни животных и природными условиями;</w:t>
            </w:r>
          </w:p>
          <w:p w14:paraId="5C46EFD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 </w:t>
            </w:r>
          </w:p>
        </w:tc>
      </w:tr>
      <w:tr w:rsidR="005A6509" w:rsidRPr="005A6509" w14:paraId="155C6579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865BDD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57EFC0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зимуют птицы?</w:t>
            </w:r>
          </w:p>
          <w:p w14:paraId="3397BB7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5EFE8D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67B013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и перелётных птиц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птиц с использованием цветных фишек;</w:t>
            </w:r>
          </w:p>
          <w:p w14:paraId="17EA7D3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выдвиг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местах зимовок птиц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19D25F7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отлёта птиц в тёплые края;</w:t>
            </w:r>
          </w:p>
          <w:p w14:paraId="36A5A38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зимующих и перелётных птиц;</w:t>
            </w:r>
          </w:p>
          <w:p w14:paraId="0B7EAA6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603D90A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AD98F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D1220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появилась одежда?</w:t>
            </w:r>
          </w:p>
          <w:p w14:paraId="0C14380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появления одежды и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7EB5F5D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5A5847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людей по рисунку;</w:t>
            </w:r>
          </w:p>
          <w:p w14:paraId="59D77BC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ную одежду своего народа от одежды других народов;</w:t>
            </w:r>
          </w:p>
          <w:p w14:paraId="3AB57EF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одежды в зависимости от её назначен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для разных случаев;</w:t>
            </w:r>
          </w:p>
          <w:p w14:paraId="5FD5214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со взрослыми: изгот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карадный костюм;</w:t>
            </w:r>
          </w:p>
          <w:p w14:paraId="0E6B50B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1C27F8B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CAA31B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41441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изобрели велосипед?</w:t>
            </w:r>
          </w:p>
          <w:p w14:paraId="0ADD28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15B24A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09B1B5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велосипеды;</w:t>
            </w:r>
          </w:p>
          <w:p w14:paraId="5975140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звлек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учебника информацию об устройстве велосипед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7B8D28B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елосипеда в нашей жизни;</w:t>
            </w:r>
          </w:p>
          <w:p w14:paraId="715F6B7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езды на велосипеде;</w:t>
            </w:r>
          </w:p>
          <w:p w14:paraId="74AB7C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D1B48A9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DA3F7B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625F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мы станем взрослыми?</w:t>
            </w:r>
          </w:p>
          <w:p w14:paraId="27010F4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6EB453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706DD0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взрослого и ребёнка;</w:t>
            </w:r>
          </w:p>
          <w:p w14:paraId="7D5A911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профессии людей,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фессиях родителей и старших членов семь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, какие профессии будут востребованы в будущем;</w:t>
            </w:r>
          </w:p>
          <w:p w14:paraId="167CEBA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в паре: 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в соответствии с заданием;</w:t>
            </w:r>
          </w:p>
          <w:p w14:paraId="51687C6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 что в окружающем мире зависит от наших поступков;</w:t>
            </w:r>
          </w:p>
          <w:p w14:paraId="307900A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0CF96151" w14:textId="77777777" w:rsidTr="005A6509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ABF3924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FFC0F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14:paraId="429AA7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знаний и умений.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422B49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</w:t>
            </w:r>
          </w:p>
          <w:p w14:paraId="11B88D5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</w:t>
            </w:r>
          </w:p>
          <w:p w14:paraId="7011EBA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14:paraId="7A89A12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  <w:tr w:rsidR="005A6509" w:rsidRPr="005A6509" w14:paraId="5051C058" w14:textId="77777777" w:rsidTr="005A6509">
        <w:trPr>
          <w:trHeight w:val="165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720C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чему и зачем?» (22 ч)</w:t>
            </w:r>
          </w:p>
        </w:tc>
      </w:tr>
      <w:tr w:rsidR="005A6509" w:rsidRPr="005A6509" w14:paraId="79E91BA9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6B4CDD7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D7F9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Солнце светит днём, а звёзды ночью?</w:t>
            </w:r>
          </w:p>
          <w:p w14:paraId="3E9E32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560DF9D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136A43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имые и реальные размеры звёзд, в том числе и Солнца;</w:t>
            </w:r>
          </w:p>
          <w:p w14:paraId="5847B10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, цвет, сравнительные размеры некоторых звёзд (Альдебаран, Регул, Солнце, Сириус), проводи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проверку;</w:t>
            </w:r>
          </w:p>
          <w:p w14:paraId="515EE63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ас-определитель для получения нужной информации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вездие Льва; </w:t>
            </w:r>
          </w:p>
          <w:p w14:paraId="40B24D7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у звёздного неб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ём созвездие Льва;</w:t>
            </w:r>
          </w:p>
          <w:p w14:paraId="1353337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829B8CA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7ED729A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654D2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Луна бывает разной?</w:t>
            </w:r>
          </w:p>
          <w:p w14:paraId="0C4E6DA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37D22D6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выполнять;</w:t>
            </w:r>
          </w:p>
          <w:p w14:paraId="1524EB6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ы движения Луны вокруг Земли и освещения ее поверхности Солнцем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причинах изменения внешнего вида Луны;</w:t>
            </w:r>
          </w:p>
          <w:p w14:paraId="4467116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ластилина форму Луны;</w:t>
            </w:r>
          </w:p>
          <w:p w14:paraId="411461F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рисунков в учебнике об изучении Луны учеными, осуществлять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5FFBCC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изменениями внешнего вида Лун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ний в рабочей тетради;</w:t>
            </w:r>
          </w:p>
          <w:p w14:paraId="7EFA6CB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EB51FEF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23A3179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CCDF8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идёт дождь и дует ветер?</w:t>
            </w:r>
          </w:p>
          <w:p w14:paraId="48A76E6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дождя и ветра. Их значение для человека, растений и животных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5A42EF4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54E382A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ждями и ветром;</w:t>
            </w:r>
          </w:p>
          <w:p w14:paraId="3717985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 учебника о видах дождя (ливень, косохлёст, ситничек)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 возникновения дождя и ветра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1F3CBF8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</w:t>
            </w:r>
          </w:p>
          <w:p w14:paraId="788CDAD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F82811A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1596F0F7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A6DEB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звенит звонок?</w:t>
            </w:r>
          </w:p>
          <w:p w14:paraId="4EBBDC8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е звуков в окружающем мире. Причина возникновения и способ распространения звуков.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ь беречь уши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180878D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810C0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голосом звуки окружающего мира;</w:t>
            </w:r>
          </w:p>
          <w:p w14:paraId="55BE534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и распространение звуков;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, почему и как следует беречь уши;</w:t>
            </w:r>
          </w:p>
          <w:p w14:paraId="018D64A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е возникновения эх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285ADA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</w:t>
            </w:r>
          </w:p>
          <w:p w14:paraId="408F2B7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7EB7410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5C9FABF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94332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радуга разноцветная?</w:t>
            </w:r>
          </w:p>
          <w:p w14:paraId="747B9A5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4DCCB8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6579D9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, возникающие при виде радуги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 радуги по своим наблюдениям и рисунку учебника;</w:t>
            </w:r>
          </w:p>
          <w:p w14:paraId="0E8F93B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цветов радуги с помощью мнемонического приёма;</w:t>
            </w:r>
          </w:p>
          <w:p w14:paraId="352185F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ах возникновения радуг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621CB24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сть цветов радуги с помощью цветных полосок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</w:t>
            </w:r>
          </w:p>
          <w:p w14:paraId="01EF9F4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 </w:t>
            </w:r>
          </w:p>
          <w:p w14:paraId="60BDAEE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49CDCFB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4ED077BB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8E2CA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мы любим кошек и собак?</w:t>
            </w:r>
          </w:p>
          <w:p w14:paraId="1F54F0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18A29C3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14F51E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своего домашнего питомца (кошку, собаку);</w:t>
            </w:r>
          </w:p>
          <w:p w14:paraId="4B06E58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 отношение к домашним питомцам;</w:t>
            </w:r>
          </w:p>
          <w:p w14:paraId="62A09CF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учебника об уходе за кошкой и собакой;</w:t>
            </w:r>
          </w:p>
          <w:p w14:paraId="46B1EA7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ко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ухода за кошкой и собакой и их назначением;</w:t>
            </w:r>
          </w:p>
          <w:p w14:paraId="327DEA4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взаимоотношения хозяина и домашнего любимца;</w:t>
            </w:r>
          </w:p>
          <w:p w14:paraId="239134A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182ECD1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60D6508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DBAEC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Мои домашние питомцы»</w:t>
            </w:r>
          </w:p>
          <w:p w14:paraId="3ECD8F9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6F0A78A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14:paraId="7FC2C47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машним любимцем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наблюдений;</w:t>
            </w:r>
          </w:p>
          <w:p w14:paraId="6DF77BA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кошку (собаку) в наиболее интересных ситуациях;</w:t>
            </w:r>
          </w:p>
          <w:p w14:paraId="4A502D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о своей кошке (собаке), её характере, повадках, играх;</w:t>
            </w:r>
          </w:p>
          <w:p w14:paraId="00F82ED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 проект с демонстрацией фотографий (слайдов);</w:t>
            </w:r>
          </w:p>
          <w:p w14:paraId="4C29ACE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у;</w:t>
            </w:r>
          </w:p>
          <w:p w14:paraId="75DAAF4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</w:tr>
      <w:tr w:rsidR="005A6509" w:rsidRPr="005A6509" w14:paraId="645A7ED2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76C3E66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6B5E3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  <w:p w14:paraId="3609C7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е цветов и бабочек. Взаимосвязь цветов и бабочек. Необходимость сохранения природного окружения человека. Правила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 на лугу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30403EC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BB53D1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ы и бабочек с помощью атласа-определителя, осуществлять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F4C12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эталоном;</w:t>
            </w:r>
          </w:p>
          <w:p w14:paraId="62A2679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цветов и бабочек на основе информации учебника;</w:t>
            </w:r>
          </w:p>
          <w:p w14:paraId="0B6D83D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рию по рисунку;</w:t>
            </w:r>
          </w:p>
          <w:p w14:paraId="0368BE5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284AC3BC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7EC0241D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3666F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 лесу мы будем соблюдать тишину?</w:t>
            </w:r>
          </w:p>
          <w:p w14:paraId="3E190A7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61B25C6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290B77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ых обитателей по звукам, которые они издают; передавать голосом звуки леса;</w:t>
            </w:r>
          </w:p>
          <w:p w14:paraId="54DAF8F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рисунок учебника), почему в лесу нужно соблюдать тишину;</w:t>
            </w:r>
          </w:p>
          <w:p w14:paraId="6F8EFAE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в паре: устанавл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но-следственные связи (на основе информации учебника)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5B3CF09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ния) рассказов из книги «Великан на поляне»;</w:t>
            </w:r>
          </w:p>
          <w:p w14:paraId="4BE7E94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;</w:t>
            </w:r>
          </w:p>
          <w:p w14:paraId="1AED9A7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B217DBE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5743BF3D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0C6CF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мы спим ночью?</w:t>
            </w:r>
          </w:p>
          <w:p w14:paraId="40BDF9F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532BE46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55E5410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 значении сна в жизни человека;</w:t>
            </w:r>
          </w:p>
          <w:p w14:paraId="56FD1AB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лах подготовки ко сну, использовать для выполнения задания цветные фишк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мопроверку;</w:t>
            </w:r>
          </w:p>
          <w:p w14:paraId="46F7930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своей подготовки ко сну;</w:t>
            </w:r>
          </w:p>
          <w:p w14:paraId="22D099F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наблюдений) о сне животных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14:paraId="37AF361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профессии людей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х работе;</w:t>
            </w:r>
          </w:p>
          <w:p w14:paraId="57BB651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D38B8B6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5EE1B4D1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E2AB1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ужно есть много овощей и фруктов?</w:t>
            </w:r>
          </w:p>
          <w:p w14:paraId="79CB54A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, их разнообразие и значение в питании человека. Витамины. Правила гигиены при употреблении овощей и фруктов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087C1BDC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ним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ую задачу урока 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емиться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ё выполнить;</w:t>
            </w:r>
          </w:p>
          <w:p w14:paraId="1C458497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лич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ощи и фрукты;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руппировать (классифицировать)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х с использованием цветных фишек,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уществля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проверку;</w:t>
            </w:r>
          </w:p>
          <w:p w14:paraId="31FC5B24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ать в группе: находи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учебнике информацию о витаминах в соответствии с заданием;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авни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витаминов А, В и С в жизнедеятельности организма;</w:t>
            </w:r>
          </w:p>
          <w:p w14:paraId="39413617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чиня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ссказы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очную историю по рисунку;</w:t>
            </w:r>
          </w:p>
          <w:p w14:paraId="15C4EB2C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помни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гигиены при употреблении овощей и фруктов;</w:t>
            </w:r>
          </w:p>
          <w:p w14:paraId="3E7EB02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веч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итоговые вопросы 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и достижения на уроке</w:t>
            </w:r>
          </w:p>
        </w:tc>
      </w:tr>
      <w:tr w:rsidR="005A6509" w:rsidRPr="005A6509" w14:paraId="6421C145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2412F137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BC8F5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нужно чистить зубы и мыть руки?</w:t>
            </w:r>
          </w:p>
          <w:p w14:paraId="2DD2E31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правила гигиены, необходимость их соблюдения. Освоение приёмов чистки зубов и мытья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0E5E492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5228998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чистки зубов и мытья рук,</w:t>
            </w:r>
          </w:p>
          <w:p w14:paraId="7A95E93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женных нужные предметы гигиены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;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, в каких случаях следует мыть руки;— практическая работа в паре: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чистки зубов и мытья рук;-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зубная щётка и полотенце у каждого человека должны быть личные; -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авила гигиены;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на уроке</w:t>
            </w:r>
          </w:p>
        </w:tc>
      </w:tr>
      <w:tr w:rsidR="005A6509" w:rsidRPr="005A6509" w14:paraId="3A1E44D5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7E00547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B6839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нам телефон и телевизор?</w:t>
            </w:r>
          </w:p>
          <w:p w14:paraId="0DE2669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чта, телеграф, телефон — средства связи. Ра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о, телевидение, пресса (газеты и журналы) — средства массовой информации. Интернет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18552C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32C5FD3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связи и средства массо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информации;</w:t>
            </w:r>
          </w:p>
          <w:p w14:paraId="70907ED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14:paraId="725F306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радиоприёмника, телевизора, газет и журналов;</w:t>
            </w:r>
          </w:p>
          <w:p w14:paraId="48D1F7D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предметы (телефоны, телевизоры, радиоприёмники);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="00D17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нтер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нета;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 вызова экстренной помощи по телефону;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3FF0F7F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364362AA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2CF1F1" w14:textId="77777777" w:rsidR="005A6509" w:rsidRPr="005A6509" w:rsidRDefault="005A6509" w:rsidP="005A65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чем нужны автомобили?</w:t>
            </w:r>
          </w:p>
          <w:p w14:paraId="214A90C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4A00CA9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ним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ую задачу урока 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емиться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ё выполнить;</w:t>
            </w:r>
          </w:p>
          <w:p w14:paraId="4B129359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лассифициро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и 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ъясня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 назначение;</w:t>
            </w:r>
          </w:p>
          <w:p w14:paraId="22ABA303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ть в паре: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исунку-схеме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знакомиться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устройством автомобиля,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оди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проверку;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ную в учебнике информацию для выполнения задания;</w:t>
            </w:r>
          </w:p>
          <w:p w14:paraId="2D997039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чиня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ссказы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очную историю по рисунку;</w:t>
            </w:r>
          </w:p>
          <w:p w14:paraId="72731525" w14:textId="77777777" w:rsidR="005A6509" w:rsidRPr="005A6509" w:rsidRDefault="005A6509" w:rsidP="005A650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веч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итоговые вопросы и </w:t>
            </w:r>
            <w:r w:rsidRPr="005A65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ивать </w:t>
            </w:r>
            <w:r w:rsidRPr="005A6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и достижения на уроке</w:t>
            </w:r>
          </w:p>
        </w:tc>
      </w:tr>
      <w:tr w:rsidR="005A6509" w:rsidRPr="005A6509" w14:paraId="185903B0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2B025A13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4643B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нужны поезда?</w:t>
            </w:r>
          </w:p>
          <w:p w14:paraId="669FF7B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21EF824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C6579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зда в зависимости от их назначения;</w:t>
            </w:r>
          </w:p>
          <w:p w14:paraId="5C01FE1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стройстве железной дорог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;</w:t>
            </w:r>
          </w:p>
          <w:p w14:paraId="537D7F5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учебника для выполнения задани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поезда;</w:t>
            </w:r>
          </w:p>
          <w:p w14:paraId="1089FA6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32007EA0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29EF337B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96C68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строят корабли?</w:t>
            </w:r>
          </w:p>
          <w:p w14:paraId="2B4B28D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 (суда) — водный транспорт. Виды кораблей в зависимости от назначения (пассажирские, грузовые, рыболовные, исследователь-ские суда, военные корабли). Устройство корабля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7D6BC834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2AEC60E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абли в зависимости от их назначения;</w:t>
            </w:r>
          </w:p>
          <w:p w14:paraId="494DB0D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впечатлениях от плавания на корабле;</w:t>
            </w:r>
          </w:p>
          <w:p w14:paraId="44851F4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о рисунку-схеме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комиться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стройством корабля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и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проверку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19C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900D097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58069FF5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3360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строят самолёты?</w:t>
            </w:r>
          </w:p>
          <w:p w14:paraId="7AF8E20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лёты — воздушный 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. 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390545A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1A4DAFDF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лёты в зависимости от их назначения;</w:t>
            </w:r>
          </w:p>
          <w:p w14:paraId="3160CB30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впечатлениях от полёта на самолёте;</w:t>
            </w:r>
          </w:p>
          <w:p w14:paraId="695FCDB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ройством самолёт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 и взаимопроверку;</w:t>
            </w:r>
          </w:p>
          <w:p w14:paraId="1B64118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78E00134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5F4F1050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31B6A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14:paraId="4938626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1325004A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D88C0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 транспорте, полученные на предыдущих уроках;</w:t>
            </w:r>
          </w:p>
          <w:p w14:paraId="52552DC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облюдения правил безопасности в транспорте;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вилами безопасности в автомобиле, поезде и на железной дороге;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лах безопасности в автобусе, троллейбусе, трамвае;</w:t>
            </w:r>
          </w:p>
          <w:p w14:paraId="28C9FF3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правила безопасности в транспорте и действия в опасной ситуации;</w:t>
            </w:r>
          </w:p>
          <w:p w14:paraId="6850A53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6B28F543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449B253F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F0B76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проверочная работа</w:t>
            </w:r>
          </w:p>
          <w:p w14:paraId="43B7E7B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  <w:p w14:paraId="0142464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668E0A78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2349C2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вилами безопасности на водном и воздушном транспорте и действия в опасной ситуации;</w:t>
            </w:r>
          </w:p>
          <w:p w14:paraId="67573B1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участвовать в ролевой игре, моделирующей правила безопасности на водном и воздушном транспорте и действия в опасной ситуации;</w:t>
            </w:r>
          </w:p>
          <w:p w14:paraId="1882C0B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1B0AAF0F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1D560D0B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3F22A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чем люди осваивают космос?</w:t>
            </w:r>
          </w:p>
          <w:p w14:paraId="562161B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</w:t>
            </w:r>
            <w:r w:rsidRPr="005A6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учные станции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59ADBB4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78F5CBC2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ии человеком космоса, опираясь на иллюстрации учебника;</w:t>
            </w:r>
          </w:p>
          <w:p w14:paraId="0896CA3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по вопросам учебника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14:paraId="1BD75EE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ипировку космонавта;</w:t>
            </w:r>
          </w:p>
          <w:p w14:paraId="3060274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 «Полёт в космос»;</w:t>
            </w:r>
          </w:p>
          <w:p w14:paraId="73D0599C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40A47D11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EA8FD2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9C15B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чему мы часто слышим слово «экология»?</w:t>
            </w:r>
          </w:p>
          <w:p w14:paraId="76F94685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14:paraId="54135BFE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14:paraId="05BD0CE6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>— находить в тексте учебника ответы на вопросы; 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взаимосвязей между человеком и природой;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оступки по отношению к природе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их;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е рисунков на тему «Чудесный мир природы»;—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5A6509" w:rsidRPr="005A6509" w14:paraId="598B656E" w14:textId="77777777" w:rsidTr="005A6509">
        <w:trPr>
          <w:trHeight w:val="89"/>
        </w:trPr>
        <w:tc>
          <w:tcPr>
            <w:tcW w:w="534" w:type="dxa"/>
            <w:tcBorders>
              <w:top w:val="single" w:sz="4" w:space="0" w:color="auto"/>
            </w:tcBorders>
          </w:tcPr>
          <w:p w14:paraId="015EC0C8" w14:textId="77777777" w:rsidR="005A6509" w:rsidRPr="005A6509" w:rsidRDefault="005A6509" w:rsidP="005A6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B1676B3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зентация проекта «Мои домашние питомцы».</w:t>
            </w:r>
          </w:p>
          <w:p w14:paraId="17D473CB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14:paraId="4C6AEBA7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</w:t>
            </w:r>
          </w:p>
          <w:p w14:paraId="3CDF5101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</w:t>
            </w:r>
          </w:p>
          <w:p w14:paraId="5E3361BD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</w:t>
            </w:r>
          </w:p>
          <w:p w14:paraId="74396959" w14:textId="77777777" w:rsidR="005A6509" w:rsidRPr="005A6509" w:rsidRDefault="005A6509" w:rsidP="005A650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5A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</w:tr>
    </w:tbl>
    <w:p w14:paraId="53BF0E97" w14:textId="77777777" w:rsidR="005A6509" w:rsidRDefault="005A6509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AAB1" w14:textId="77777777" w:rsidR="004C2912" w:rsidRPr="00530138" w:rsidRDefault="004C2912" w:rsidP="004C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F644175" w14:textId="77777777" w:rsidR="004C2912" w:rsidRPr="00530138" w:rsidRDefault="004C2912" w:rsidP="004C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013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4301AB1" w14:textId="77777777" w:rsidR="004C2912" w:rsidRPr="00530138" w:rsidRDefault="004C2912" w:rsidP="004C2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4C2912" w:rsidRPr="00530138" w14:paraId="5CED5E53" w14:textId="77777777" w:rsidTr="00000F90">
        <w:tc>
          <w:tcPr>
            <w:tcW w:w="1101" w:type="dxa"/>
          </w:tcPr>
          <w:p w14:paraId="047CD571" w14:textId="77777777" w:rsidR="004C2912" w:rsidRPr="00530138" w:rsidRDefault="004C2912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4414FB0F" w14:textId="77777777" w:rsidR="004C2912" w:rsidRPr="00530138" w:rsidRDefault="004C2912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73F05253" w14:textId="77777777" w:rsidR="004C2912" w:rsidRPr="00530138" w:rsidRDefault="004C2912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65933F39" w14:textId="77777777" w:rsidR="004C2912" w:rsidRPr="00530138" w:rsidRDefault="004C2912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C2912" w:rsidRPr="00530138" w14:paraId="6D83D3BE" w14:textId="77777777" w:rsidTr="00000F90">
        <w:tc>
          <w:tcPr>
            <w:tcW w:w="1101" w:type="dxa"/>
            <w:vAlign w:val="bottom"/>
          </w:tcPr>
          <w:p w14:paraId="19487038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B05D490" w14:textId="77777777" w:rsidR="004C2912" w:rsidRPr="007F4CD4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йте вопросы! </w:t>
            </w:r>
          </w:p>
          <w:p w14:paraId="79B83EF9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C54CC2C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29753F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4C2912" w:rsidRPr="00530138" w14:paraId="70B8D948" w14:textId="77777777" w:rsidTr="00000F90">
        <w:tc>
          <w:tcPr>
            <w:tcW w:w="1101" w:type="dxa"/>
            <w:vAlign w:val="bottom"/>
          </w:tcPr>
          <w:p w14:paraId="755F0267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8EC164A" w14:textId="77777777" w:rsidR="004C2912" w:rsidRPr="007F4CD4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Что и кто?» </w:t>
            </w:r>
          </w:p>
        </w:tc>
        <w:tc>
          <w:tcPr>
            <w:tcW w:w="1842" w:type="dxa"/>
            <w:vAlign w:val="bottom"/>
          </w:tcPr>
          <w:p w14:paraId="741FEBDF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14:paraId="07A8C5CC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4C2912" w:rsidRPr="00530138" w14:paraId="094538CE" w14:textId="77777777" w:rsidTr="00000F90">
        <w:tc>
          <w:tcPr>
            <w:tcW w:w="1101" w:type="dxa"/>
            <w:vAlign w:val="bottom"/>
          </w:tcPr>
          <w:p w14:paraId="7E748581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732AADC" w14:textId="77777777" w:rsidR="004C2912" w:rsidRPr="00532EB8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, откуда и куда?» </w:t>
            </w:r>
          </w:p>
        </w:tc>
        <w:tc>
          <w:tcPr>
            <w:tcW w:w="1842" w:type="dxa"/>
            <w:vAlign w:val="bottom"/>
          </w:tcPr>
          <w:p w14:paraId="4DD1A3A5" w14:textId="77777777" w:rsidR="004C2912" w:rsidRPr="003D4593" w:rsidRDefault="00D1710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7E7FD617" w14:textId="77777777" w:rsidR="004C2912" w:rsidRPr="003D4593" w:rsidRDefault="004C291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D17102" w:rsidRPr="00530138" w14:paraId="34D68478" w14:textId="77777777" w:rsidTr="00000F90">
        <w:tc>
          <w:tcPr>
            <w:tcW w:w="1101" w:type="dxa"/>
            <w:vAlign w:val="bottom"/>
          </w:tcPr>
          <w:p w14:paraId="3FA0E178" w14:textId="77777777" w:rsidR="00D17102" w:rsidRPr="003D4593" w:rsidRDefault="00D1710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9F69FFF" w14:textId="77777777" w:rsidR="00D17102" w:rsidRPr="00532EB8" w:rsidRDefault="00D17102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F2F5F">
              <w:rPr>
                <w:rFonts w:ascii="Times New Roman" w:hAnsi="Times New Roman" w:cs="Times New Roman"/>
                <w:bCs/>
                <w:sz w:val="24"/>
                <w:szCs w:val="24"/>
              </w:rPr>
              <w:t>Где и когда?»</w:t>
            </w:r>
          </w:p>
        </w:tc>
        <w:tc>
          <w:tcPr>
            <w:tcW w:w="1842" w:type="dxa"/>
            <w:vAlign w:val="bottom"/>
          </w:tcPr>
          <w:p w14:paraId="2564C697" w14:textId="77777777" w:rsidR="00D17102" w:rsidRDefault="002F2F5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2623573D" w14:textId="77777777" w:rsidR="00D17102" w:rsidRPr="003D4593" w:rsidRDefault="002F2F5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D17102" w:rsidRPr="00530138" w14:paraId="60EFFDA3" w14:textId="77777777" w:rsidTr="00000F90">
        <w:tc>
          <w:tcPr>
            <w:tcW w:w="1101" w:type="dxa"/>
            <w:vAlign w:val="bottom"/>
          </w:tcPr>
          <w:p w14:paraId="24A4CA1C" w14:textId="77777777" w:rsidR="00D17102" w:rsidRPr="003D4593" w:rsidRDefault="00D17102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0EA57D5" w14:textId="77777777" w:rsidR="00D17102" w:rsidRPr="00532EB8" w:rsidRDefault="002F2F5F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 и зачем?»</w:t>
            </w:r>
          </w:p>
        </w:tc>
        <w:tc>
          <w:tcPr>
            <w:tcW w:w="1842" w:type="dxa"/>
            <w:vAlign w:val="bottom"/>
          </w:tcPr>
          <w:p w14:paraId="1938610B" w14:textId="77777777" w:rsidR="00D17102" w:rsidRDefault="002F2F5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14:paraId="22EFB498" w14:textId="77777777" w:rsidR="00D17102" w:rsidRPr="003D4593" w:rsidRDefault="002F2F5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71E24EEC" w14:textId="77777777" w:rsidR="004C2912" w:rsidRDefault="004C2912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AA57B" w14:textId="77777777" w:rsidR="004C2912" w:rsidRDefault="004C2912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B08F8" w14:textId="77777777" w:rsidR="00367DBB" w:rsidRPr="005A6509" w:rsidRDefault="00367DBB" w:rsidP="00367DBB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9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</w:t>
      </w:r>
      <w:r w:rsidRPr="005A65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определением основных видов учебной деятельности (на учебный год)</w:t>
      </w:r>
    </w:p>
    <w:p w14:paraId="5783EF27" w14:textId="77777777" w:rsidR="004C2912" w:rsidRDefault="004C2912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A9BEF" w14:textId="77777777" w:rsidR="004C2912" w:rsidRPr="005A6509" w:rsidRDefault="004C2912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D07D4" w14:textId="77777777" w:rsidR="00846BFF" w:rsidRPr="004868AF" w:rsidRDefault="00846BFF" w:rsidP="00846B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 (68 часов)</w:t>
      </w:r>
    </w:p>
    <w:p w14:paraId="53E207FC" w14:textId="77777777" w:rsidR="00846BFF" w:rsidRPr="004868AF" w:rsidRDefault="00846BFF" w:rsidP="008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"/>
        <w:gridCol w:w="5387"/>
        <w:gridCol w:w="9625"/>
      </w:tblGrid>
      <w:tr w:rsidR="00846BFF" w:rsidRPr="004868AF" w14:paraId="55C5670A" w14:textId="77777777" w:rsidTr="00530138">
        <w:trPr>
          <w:trHeight w:val="1079"/>
        </w:trPr>
        <w:tc>
          <w:tcPr>
            <w:tcW w:w="552" w:type="dxa"/>
          </w:tcPr>
          <w:p w14:paraId="215942B0" w14:textId="77777777" w:rsidR="00846BFF" w:rsidRPr="004868AF" w:rsidRDefault="00846BFF" w:rsidP="00530138">
            <w:pPr>
              <w:ind w:left="-316" w:firstLine="316"/>
              <w:jc w:val="center"/>
              <w:rPr>
                <w:b/>
                <w:sz w:val="24"/>
                <w:szCs w:val="24"/>
              </w:rPr>
            </w:pPr>
            <w:r w:rsidRPr="004868AF">
              <w:rPr>
                <w:b/>
                <w:sz w:val="24"/>
                <w:szCs w:val="24"/>
              </w:rPr>
              <w:t>№</w:t>
            </w:r>
          </w:p>
          <w:p w14:paraId="7860223D" w14:textId="77777777" w:rsidR="00846BFF" w:rsidRPr="004868AF" w:rsidRDefault="00846BFF" w:rsidP="00530138">
            <w:pPr>
              <w:ind w:left="-316" w:firstLine="316"/>
              <w:jc w:val="center"/>
              <w:rPr>
                <w:b/>
                <w:sz w:val="24"/>
                <w:szCs w:val="24"/>
              </w:rPr>
            </w:pPr>
            <w:r w:rsidRPr="004868A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14:paraId="1B0E893B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625" w:type="dxa"/>
          </w:tcPr>
          <w:p w14:paraId="17B354B5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46BFF" w:rsidRPr="004868AF" w14:paraId="7F3AE020" w14:textId="77777777" w:rsidTr="00530138">
        <w:tc>
          <w:tcPr>
            <w:tcW w:w="15564" w:type="dxa"/>
            <w:gridSpan w:val="3"/>
          </w:tcPr>
          <w:p w14:paraId="110EC8D2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мы живём?» (4 ч)</w:t>
            </w:r>
          </w:p>
        </w:tc>
      </w:tr>
      <w:tr w:rsidR="00846BFF" w:rsidRPr="004868AF" w14:paraId="33C0527D" w14:textId="77777777" w:rsidTr="00530138">
        <w:trPr>
          <w:trHeight w:val="2078"/>
        </w:trPr>
        <w:tc>
          <w:tcPr>
            <w:tcW w:w="552" w:type="dxa"/>
          </w:tcPr>
          <w:p w14:paraId="10B5228A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FFAC5CD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</w:p>
          <w:p w14:paraId="22830FC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14:paraId="1900477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Россия - многонациональная страна. Государственный язык.</w:t>
            </w:r>
          </w:p>
        </w:tc>
        <w:tc>
          <w:tcPr>
            <w:tcW w:w="9625" w:type="dxa"/>
          </w:tcPr>
          <w:p w14:paraId="3AC3613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ые задачи раздела и данного урока, стремиться их выполнить; </w:t>
            </w:r>
          </w:p>
          <w:p w14:paraId="7475A73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зличать </w:t>
            </w:r>
            <w:r w:rsidRPr="009361BD">
              <w:t xml:space="preserve">государственные символы России (герб, флаг, гимн), </w:t>
            </w:r>
            <w:r w:rsidRPr="009361BD">
              <w:rPr>
                <w:b/>
                <w:bCs/>
              </w:rPr>
              <w:t xml:space="preserve">отличать </w:t>
            </w:r>
            <w:r w:rsidRPr="009361BD">
              <w:t xml:space="preserve">герб и флаг России от гербов и флагов других стран; </w:t>
            </w:r>
            <w:r w:rsidRPr="009361BD">
              <w:rPr>
                <w:b/>
                <w:bCs/>
              </w:rPr>
              <w:t xml:space="preserve">исполнять </w:t>
            </w:r>
            <w:r w:rsidRPr="009361BD">
              <w:t xml:space="preserve">гимн Российской Федерации; </w:t>
            </w:r>
          </w:p>
          <w:p w14:paraId="609DBFB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анализировать </w:t>
            </w:r>
            <w:r w:rsidRPr="009361BD">
              <w:t xml:space="preserve">информацию учебника о федеративном устройстве России, о многонациональном составе населения страны; </w:t>
            </w:r>
            <w:r w:rsidRPr="009361BD">
              <w:rPr>
                <w:b/>
                <w:bCs/>
              </w:rPr>
              <w:t xml:space="preserve">приводить примеры </w:t>
            </w:r>
            <w:r w:rsidRPr="009361BD">
              <w:t xml:space="preserve">народов России; </w:t>
            </w:r>
            <w:r w:rsidRPr="009361BD">
              <w:rPr>
                <w:b/>
                <w:bCs/>
              </w:rPr>
              <w:t xml:space="preserve">различать </w:t>
            </w:r>
            <w:r w:rsidRPr="009361BD">
              <w:t xml:space="preserve">национальные языки и государственный язык России; </w:t>
            </w:r>
            <w:r w:rsidRPr="009361BD">
              <w:rPr>
                <w:b/>
                <w:bCs/>
              </w:rPr>
              <w:t xml:space="preserve">обсуждать, </w:t>
            </w:r>
            <w:r w:rsidRPr="009361BD">
              <w:t xml:space="preserve">почему народы России называют братскими; </w:t>
            </w:r>
          </w:p>
          <w:p w14:paraId="1ED02FA3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со взрослыми: извлек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; </w:t>
            </w:r>
          </w:p>
        </w:tc>
      </w:tr>
      <w:tr w:rsidR="00846BFF" w:rsidRPr="004868AF" w14:paraId="3B2D1F84" w14:textId="77777777" w:rsidTr="00530138">
        <w:tc>
          <w:tcPr>
            <w:tcW w:w="552" w:type="dxa"/>
          </w:tcPr>
          <w:p w14:paraId="742949D1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F01D0E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</w:t>
            </w:r>
          </w:p>
          <w:p w14:paraId="33B8496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14:paraId="3FE47DE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Наш город.</w:t>
            </w:r>
          </w:p>
          <w:p w14:paraId="3BC01649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Б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ект «Достопримечательности родного края»</w:t>
            </w:r>
          </w:p>
          <w:p w14:paraId="5323CDE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14:paraId="1F9EF98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30D7650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524B346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</w:t>
            </w:r>
            <w:r w:rsidRPr="009361BD">
              <w:t xml:space="preserve">с помощью фотографий и по личным наблюдениям город и село; </w:t>
            </w:r>
          </w:p>
          <w:p w14:paraId="2A26271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находить </w:t>
            </w:r>
            <w:r w:rsidRPr="009361BD">
              <w:t xml:space="preserve">изображения города и села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их цветными фишками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рассказывать </w:t>
            </w:r>
            <w:r w:rsidRPr="009361BD">
              <w:t xml:space="preserve">о своем городе (селе) по плану; </w:t>
            </w:r>
          </w:p>
          <w:p w14:paraId="14B7594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равнивать </w:t>
            </w:r>
            <w:r w:rsidRPr="009361BD">
              <w:t xml:space="preserve">городской и сельский дома; </w:t>
            </w:r>
            <w:r w:rsidRPr="009361BD">
              <w:rPr>
                <w:b/>
                <w:bCs/>
              </w:rPr>
              <w:t xml:space="preserve">описывать </w:t>
            </w:r>
            <w:r w:rsidRPr="009361BD">
              <w:t xml:space="preserve">интерьер городской квартиры и сельского дома;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преимущества и недостатки городских и сельских жилищ; </w:t>
            </w:r>
          </w:p>
          <w:p w14:paraId="58E7E4A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своем доме по плану; </w:t>
            </w:r>
          </w:p>
          <w:p w14:paraId="533BFD4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. </w:t>
            </w:r>
          </w:p>
          <w:p w14:paraId="3F6FD35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выполнения проекта дети учатся: </w:t>
            </w:r>
          </w:p>
          <w:p w14:paraId="400AE4C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распределять обязанности </w:t>
            </w:r>
            <w:r w:rsidRPr="009361BD">
              <w:t xml:space="preserve">по выполнению проекта; </w:t>
            </w:r>
          </w:p>
          <w:p w14:paraId="7CF78706" w14:textId="77777777" w:rsidR="00846BFF" w:rsidRPr="009361BD" w:rsidRDefault="00846BFF" w:rsidP="00530138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9361BD">
              <w:rPr>
                <w:b/>
                <w:bCs/>
              </w:rPr>
              <w:t>—</w:t>
            </w:r>
            <w:r w:rsidRPr="009361BD">
              <w:rPr>
                <w:b/>
                <w:bCs/>
                <w:color w:val="000000" w:themeColor="text1"/>
              </w:rPr>
              <w:t xml:space="preserve"> подбирать </w:t>
            </w:r>
            <w:r w:rsidRPr="009361BD">
              <w:rPr>
                <w:b/>
                <w:color w:val="000000" w:themeColor="text1"/>
              </w:rPr>
              <w:t xml:space="preserve">фотографии (открытки, слайды) или фотографировать достопримечательности своей малой родины; </w:t>
            </w:r>
          </w:p>
          <w:p w14:paraId="3F03DE2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бирать информацию </w:t>
            </w:r>
            <w:r w:rsidRPr="009361BD">
              <w:t xml:space="preserve">о выдающихся земляках по краеведческой литературе или с помощью интервьюирования; </w:t>
            </w:r>
          </w:p>
          <w:p w14:paraId="126D4FA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формлять </w:t>
            </w:r>
            <w:r w:rsidRPr="009361BD">
              <w:t xml:space="preserve">стенд, мультимедийную презентацию; </w:t>
            </w:r>
          </w:p>
          <w:p w14:paraId="0695DEA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оводить </w:t>
            </w:r>
            <w:r w:rsidRPr="009361BD">
              <w:t xml:space="preserve">презентацию с демонстрацией фотографий, слайдов; </w:t>
            </w:r>
          </w:p>
          <w:p w14:paraId="3E8BD22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хаживать </w:t>
            </w:r>
            <w:r w:rsidRPr="009361BD">
              <w:t xml:space="preserve">за памятниками; </w:t>
            </w:r>
          </w:p>
          <w:p w14:paraId="150B384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могать </w:t>
            </w:r>
            <w:r w:rsidRPr="009361BD">
              <w:t xml:space="preserve">взрослым в благоустройстве; </w:t>
            </w:r>
          </w:p>
          <w:p w14:paraId="6A7AE88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оводить </w:t>
            </w:r>
            <w:r w:rsidRPr="009361BD">
              <w:t xml:space="preserve">экскурсию в краеведческий (городской, сельский, школьный) музей; </w:t>
            </w:r>
          </w:p>
          <w:p w14:paraId="0836D8F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в реализации проекта </w:t>
            </w:r>
          </w:p>
        </w:tc>
      </w:tr>
      <w:tr w:rsidR="00846BFF" w:rsidRPr="004868AF" w14:paraId="5AE14063" w14:textId="77777777" w:rsidTr="00530138">
        <w:tc>
          <w:tcPr>
            <w:tcW w:w="552" w:type="dxa"/>
          </w:tcPr>
          <w:p w14:paraId="4D1EEAD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14:paraId="3624E6F2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рукотворный мир.</w:t>
            </w:r>
          </w:p>
          <w:p w14:paraId="40BC906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14:paraId="1CFCABF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45EEA5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е выполнить; </w:t>
            </w:r>
          </w:p>
          <w:p w14:paraId="6850045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зличать </w:t>
            </w:r>
            <w:r w:rsidRPr="009361BD">
              <w:t xml:space="preserve">объекты природы и предметы рукотворного мира; </w:t>
            </w:r>
          </w:p>
          <w:p w14:paraId="60C41C9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в паре: классифиц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кружающего мир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х цветными фишками, осуществлять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ю; </w:t>
            </w:r>
          </w:p>
          <w:p w14:paraId="5E894DD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иводить примеры </w:t>
            </w:r>
            <w:r w:rsidRPr="009361BD">
              <w:t xml:space="preserve">объектов природы и предметов рукотворного мира, </w:t>
            </w:r>
            <w:r w:rsidRPr="009361BD">
              <w:rPr>
                <w:b/>
                <w:bCs/>
              </w:rPr>
              <w:t xml:space="preserve">заполнять </w:t>
            </w:r>
            <w:r w:rsidRPr="009361BD">
              <w:t xml:space="preserve">таблицу в рабочей тетради; </w:t>
            </w:r>
          </w:p>
          <w:p w14:paraId="547BA5B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обсужд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ношение людей к окружающему миру, </w:t>
            </w:r>
            <w:r w:rsidRPr="009361BD">
              <w:rPr>
                <w:b/>
                <w:bCs/>
              </w:rPr>
              <w:t xml:space="preserve">отбирать </w:t>
            </w:r>
            <w:r w:rsidRPr="009361BD">
              <w:t xml:space="preserve">из списка необходимые слова для характеристики отношения к миру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своем отношении к окружающему; </w:t>
            </w:r>
          </w:p>
          <w:p w14:paraId="2691464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название книги «Великан на поляне» и предисловие к ней; </w:t>
            </w:r>
          </w:p>
          <w:p w14:paraId="2E42FC9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44AE1A57" w14:textId="77777777" w:rsidTr="00530138">
        <w:tc>
          <w:tcPr>
            <w:tcW w:w="552" w:type="dxa"/>
          </w:tcPr>
          <w:p w14:paraId="0E7008C2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7B0CB870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14:paraId="320CA93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2AC42E4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полнять </w:t>
            </w:r>
            <w:r w:rsidRPr="009361BD">
              <w:t xml:space="preserve">тестовые задания учебника; </w:t>
            </w:r>
          </w:p>
          <w:p w14:paraId="4330DD7F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других учащихся </w:t>
            </w:r>
          </w:p>
        </w:tc>
      </w:tr>
      <w:tr w:rsidR="00846BFF" w:rsidRPr="004868AF" w14:paraId="29C50970" w14:textId="77777777" w:rsidTr="00530138">
        <w:tc>
          <w:tcPr>
            <w:tcW w:w="15564" w:type="dxa"/>
            <w:gridSpan w:val="3"/>
          </w:tcPr>
          <w:p w14:paraId="66356733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» (20 ч)</w:t>
            </w:r>
          </w:p>
        </w:tc>
      </w:tr>
      <w:tr w:rsidR="00846BFF" w:rsidRPr="004868AF" w14:paraId="74A0F145" w14:textId="77777777" w:rsidTr="00530138">
        <w:tc>
          <w:tcPr>
            <w:tcW w:w="552" w:type="dxa"/>
          </w:tcPr>
          <w:p w14:paraId="0707D579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29536E2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.</w:t>
            </w:r>
          </w:p>
          <w:p w14:paraId="4167513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14:paraId="33A3B85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AE4E4F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ые задачи раздела и данного урока и стремиться их выполнить; </w:t>
            </w:r>
          </w:p>
          <w:p w14:paraId="2A31748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классифиц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 по существенным признакам; </w:t>
            </w:r>
          </w:p>
          <w:p w14:paraId="46506F3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зличать </w:t>
            </w:r>
            <w:r w:rsidRPr="009361BD">
              <w:t xml:space="preserve">объекты неживой и живой природы;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объекты природы цветными фишками;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</w:t>
            </w:r>
          </w:p>
          <w:p w14:paraId="16C70A0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иводить примеры </w:t>
            </w:r>
            <w:r w:rsidRPr="009361BD">
              <w:t xml:space="preserve">объектов живой и неживой природы; </w:t>
            </w:r>
            <w:r w:rsidRPr="009361BD">
              <w:rPr>
                <w:b/>
                <w:bCs/>
              </w:rPr>
              <w:t xml:space="preserve">заполнять </w:t>
            </w:r>
            <w:r w:rsidRPr="009361BD">
              <w:t xml:space="preserve">таблицу в рабочих тетрадях; </w:t>
            </w:r>
          </w:p>
          <w:p w14:paraId="6CD7F30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работать в паре: анализировать </w:t>
            </w:r>
            <w:r w:rsidRPr="009361BD">
              <w:t xml:space="preserve">существенные признаки живых существ,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свои выводы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33940B0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станавливать связи </w:t>
            </w:r>
            <w:r w:rsidRPr="009361BD">
              <w:t xml:space="preserve">между живой и неживой природой; </w:t>
            </w:r>
          </w:p>
          <w:p w14:paraId="51779BC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00CAFEF" w14:textId="77777777" w:rsidTr="00530138">
        <w:trPr>
          <w:trHeight w:val="667"/>
        </w:trPr>
        <w:tc>
          <w:tcPr>
            <w:tcW w:w="552" w:type="dxa"/>
          </w:tcPr>
          <w:p w14:paraId="5D54D03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14:paraId="19C39F7A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.</w:t>
            </w:r>
          </w:p>
          <w:p w14:paraId="00C9BD3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14:paraId="566D0C7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3085475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е выполнить; </w:t>
            </w:r>
          </w:p>
          <w:p w14:paraId="040ECCC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различать </w:t>
            </w:r>
            <w:r w:rsidRPr="009361BD">
              <w:t xml:space="preserve">объекты и явления природы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б изменениях, происходящих с природными объектами, как о природных явлениях; </w:t>
            </w:r>
          </w:p>
          <w:p w14:paraId="46D348B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иводить примеры </w:t>
            </w:r>
            <w:r w:rsidRPr="009361BD">
              <w:t xml:space="preserve">явлений неживой и живой природы, сезонных явлений; </w:t>
            </w:r>
          </w:p>
          <w:p w14:paraId="329934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анализировать </w:t>
            </w:r>
            <w:r w:rsidRPr="009361BD">
              <w:t xml:space="preserve">иллюстрации учебника, </w:t>
            </w:r>
            <w:r w:rsidRPr="009361BD">
              <w:rPr>
                <w:b/>
                <w:bCs/>
              </w:rPr>
              <w:t xml:space="preserve">определять </w:t>
            </w:r>
            <w:r w:rsidRPr="009361BD">
              <w:t xml:space="preserve">сезон по характерным п р и род н ы м явлен и я м; </w:t>
            </w:r>
          </w:p>
          <w:p w14:paraId="3A7095F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(по своим наблюдениям) о сезонных явлениях в жизни дерева; </w:t>
            </w:r>
          </w:p>
          <w:p w14:paraId="0C35503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актическая работа: знакомиться </w:t>
            </w:r>
            <w:r w:rsidRPr="009361BD">
              <w:t xml:space="preserve">с устройством термометра, </w:t>
            </w:r>
            <w:r w:rsidRPr="009361BD">
              <w:rPr>
                <w:b/>
                <w:bCs/>
              </w:rPr>
              <w:t xml:space="preserve">проводить опыты </w:t>
            </w:r>
            <w:r w:rsidRPr="009361BD">
              <w:t xml:space="preserve">с термометром, </w:t>
            </w:r>
            <w:r w:rsidRPr="009361BD">
              <w:rPr>
                <w:b/>
                <w:bCs/>
              </w:rPr>
              <w:t xml:space="preserve">измерять </w:t>
            </w:r>
            <w:r w:rsidRPr="009361BD">
              <w:t xml:space="preserve">температуру воздуха, воды, тела человека и </w:t>
            </w:r>
            <w:r w:rsidRPr="009361BD">
              <w:rPr>
                <w:b/>
                <w:bCs/>
              </w:rPr>
              <w:t xml:space="preserve">фиксировать </w:t>
            </w:r>
            <w:r w:rsidRPr="009361BD">
              <w:t xml:space="preserve">результаты измерений; </w:t>
            </w:r>
          </w:p>
          <w:p w14:paraId="745305A6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6F229DCD" w14:textId="77777777" w:rsidTr="00530138">
        <w:tc>
          <w:tcPr>
            <w:tcW w:w="552" w:type="dxa"/>
          </w:tcPr>
          <w:p w14:paraId="71C63CC3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5D15F5FB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A82D0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.</w:t>
            </w:r>
          </w:p>
          <w:p w14:paraId="12C93D3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14:paraId="4D3EC7D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60E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DAB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1D2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96F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8ED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EA30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2F3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2B7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760A6AC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8AFEEC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писывать </w:t>
            </w:r>
            <w:r w:rsidRPr="009361BD">
              <w:t xml:space="preserve">состояние погоды за окном класса; </w:t>
            </w:r>
          </w:p>
          <w:p w14:paraId="6067F3A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характеризовать </w:t>
            </w:r>
            <w:r w:rsidRPr="009361BD">
              <w:t xml:space="preserve">погоду как сочетание температуры воздуха, облачности, осадков, ветра; </w:t>
            </w:r>
          </w:p>
          <w:p w14:paraId="0EFC143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приводить примеры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огодных явлений (дождь, гроза, метель и др.); </w:t>
            </w:r>
          </w:p>
          <w:p w14:paraId="779FFF5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оставлять план </w:t>
            </w:r>
            <w:r w:rsidRPr="009361BD">
              <w:t xml:space="preserve">рассказа о погодных явлениях и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по этому плану; </w:t>
            </w:r>
          </w:p>
          <w:p w14:paraId="5014388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поставлять </w:t>
            </w:r>
            <w:r w:rsidRPr="009361BD">
              <w:t xml:space="preserve">научные и народные предсказания погоды; </w:t>
            </w:r>
          </w:p>
          <w:p w14:paraId="32CA41A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; </w:t>
            </w:r>
          </w:p>
          <w:p w14:paraId="14467C7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со взрослыми: вести наблюдения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 «Научном дневнике»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ля фиксации наблюдений метеорологические знаки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ь сборник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примет своего народа (своего региона) о погоде, используя дополнительную литературу и интервьюируя взрослых членов семьи </w:t>
            </w:r>
          </w:p>
        </w:tc>
      </w:tr>
      <w:tr w:rsidR="00846BFF" w:rsidRPr="004868AF" w14:paraId="2E06530F" w14:textId="77777777" w:rsidTr="00530138">
        <w:tc>
          <w:tcPr>
            <w:tcW w:w="552" w:type="dxa"/>
          </w:tcPr>
          <w:p w14:paraId="1E0CABE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672A612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и к осени </w:t>
            </w: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экскурсия).</w:t>
            </w:r>
          </w:p>
          <w:p w14:paraId="5FDDF88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осенними явлениями неживой и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е.</w:t>
            </w:r>
          </w:p>
          <w:p w14:paraId="619400F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05F6379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онимать </w:t>
            </w:r>
            <w:r w:rsidRPr="009361BD">
              <w:t xml:space="preserve">учебные задачи экскурсии и стремиться их выполнить; </w:t>
            </w:r>
          </w:p>
          <w:p w14:paraId="51BE406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изменения в неживой и живой природе, </w:t>
            </w:r>
            <w:r w:rsidRPr="009361BD">
              <w:rPr>
                <w:b/>
                <w:bCs/>
              </w:rPr>
              <w:t xml:space="preserve">устанавливать </w:t>
            </w:r>
            <w:r w:rsidRPr="009361BD">
              <w:t xml:space="preserve">взаимозависимость </w:t>
            </w:r>
            <w:r w:rsidRPr="009361BD">
              <w:lastRenderedPageBreak/>
              <w:t xml:space="preserve">между ними; </w:t>
            </w:r>
          </w:p>
          <w:p w14:paraId="0AB9153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е можно наблюдать в природе); </w:t>
            </w:r>
          </w:p>
          <w:p w14:paraId="796EE2F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их достижений на экскурсии </w:t>
            </w:r>
          </w:p>
        </w:tc>
      </w:tr>
      <w:tr w:rsidR="00846BFF" w:rsidRPr="004868AF" w14:paraId="266D4B3C" w14:textId="77777777" w:rsidTr="00530138">
        <w:tc>
          <w:tcPr>
            <w:tcW w:w="552" w:type="dxa"/>
          </w:tcPr>
          <w:p w14:paraId="43AD2FC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14:paraId="660FC50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урок).</w:t>
            </w:r>
          </w:p>
          <w:p w14:paraId="0605A90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и живой природе, их взаимосвязь.</w:t>
            </w:r>
          </w:p>
          <w:p w14:paraId="2232607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01AA7BF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араться её выполнить; </w:t>
            </w:r>
          </w:p>
          <w:p w14:paraId="0461521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знакомиться </w:t>
            </w:r>
            <w:r w:rsidRPr="009361BD">
              <w:t xml:space="preserve">по учебнику с осенними изменениями в неживой и живой природе, </w:t>
            </w:r>
            <w:r w:rsidRPr="009361BD">
              <w:rPr>
                <w:b/>
                <w:bCs/>
              </w:rPr>
              <w:t xml:space="preserve">выступать </w:t>
            </w:r>
            <w:r w:rsidRPr="009361BD">
              <w:t xml:space="preserve">с сообщениями по изученному материалу; </w:t>
            </w:r>
          </w:p>
          <w:p w14:paraId="24974D7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б осенних явлениях в неживой и живой природе родного края (на основе наблюдений); </w:t>
            </w:r>
          </w:p>
          <w:p w14:paraId="5B84C56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поставлять </w:t>
            </w:r>
            <w:r w:rsidRPr="009361BD">
              <w:t xml:space="preserve">картины осени на иллюстрациях учебника с теми наблюдениями, которые были сделаны во время экскурсии; </w:t>
            </w:r>
            <w:r w:rsidRPr="009361BD">
              <w:rPr>
                <w:b/>
                <w:bCs/>
              </w:rPr>
              <w:t xml:space="preserve">прослеживать взаимосвязь </w:t>
            </w:r>
            <w:r w:rsidRPr="009361BD">
              <w:t xml:space="preserve">осенних явлений в живой природе с явлениями в неживой природе; </w:t>
            </w:r>
            <w:r w:rsidRPr="009361BD">
              <w:rPr>
                <w:b/>
                <w:bCs/>
              </w:rPr>
              <w:t xml:space="preserve">дополнять </w:t>
            </w:r>
            <w:r w:rsidRPr="009361BD">
              <w:t xml:space="preserve">сведения учебника и экскурсии своими наблюдениями над осенним трудом человека; </w:t>
            </w:r>
          </w:p>
          <w:p w14:paraId="0F9543C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со взрослыми: вести наблюдения в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ироде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фоторассказ или серию рисунков на тему «Красота осени»; </w:t>
            </w:r>
          </w:p>
          <w:p w14:paraId="6C557B6F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1F5CD9D0" w14:textId="77777777" w:rsidTr="00530138">
        <w:tc>
          <w:tcPr>
            <w:tcW w:w="552" w:type="dxa"/>
          </w:tcPr>
          <w:p w14:paraId="49EC04A7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7E7B5BE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2641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Созвездие Кассиопея, Орион, Лебедь, Зодиак.</w:t>
            </w:r>
          </w:p>
          <w:p w14:paraId="6E46D43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E47561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араться ее выполнить; </w:t>
            </w:r>
          </w:p>
          <w:p w14:paraId="01BE4E4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на рисунке знакомые созвездия; </w:t>
            </w:r>
          </w:p>
          <w:p w14:paraId="7CCCD94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поставлять </w:t>
            </w:r>
            <w:r w:rsidRPr="009361BD">
              <w:t xml:space="preserve">иллюстрацию учебника с описанием созвездий; </w:t>
            </w:r>
          </w:p>
          <w:p w14:paraId="59B90F9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созвездия Орион, Лебедь, Кассиопея; </w:t>
            </w:r>
          </w:p>
          <w:p w14:paraId="2B98735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знакомиться </w:t>
            </w:r>
            <w:r w:rsidRPr="009361BD">
              <w:t xml:space="preserve">по учебнику с зодиакальными созвездиями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128EB09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блюдать </w:t>
            </w:r>
            <w:r w:rsidRPr="009361BD">
              <w:t xml:space="preserve">звездное небо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на нем изученные созвездия; </w:t>
            </w:r>
            <w:r w:rsidRPr="009361BD">
              <w:rPr>
                <w:b/>
                <w:bCs/>
              </w:rPr>
              <w:t xml:space="preserve">пользоваться </w:t>
            </w:r>
            <w:r w:rsidRPr="009361BD">
              <w:t xml:space="preserve">для поиска созвездий на небе атласом-определителем;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информацию о зодиакальных созвездиях в дополнительной литературе, Интернете; </w:t>
            </w:r>
          </w:p>
          <w:p w14:paraId="071A849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7602FF05" w14:textId="77777777" w:rsidTr="00530138">
        <w:tc>
          <w:tcPr>
            <w:tcW w:w="552" w:type="dxa"/>
          </w:tcPr>
          <w:p w14:paraId="481CD54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152FFBE3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.</w:t>
            </w:r>
          </w:p>
          <w:p w14:paraId="6CDEF22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 Гранит и его состав.</w:t>
            </w:r>
          </w:p>
          <w:p w14:paraId="3FFDA9D3" w14:textId="77777777" w:rsidR="00846BFF" w:rsidRPr="009361BD" w:rsidRDefault="00846BFF" w:rsidP="00D5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i/>
                <w:color w:val="632423"/>
                <w:sz w:val="24"/>
                <w:szCs w:val="24"/>
              </w:rPr>
              <w:t> 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25" w:type="dxa"/>
          </w:tcPr>
          <w:p w14:paraId="0168D8B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араться её выполнить; </w:t>
            </w:r>
          </w:p>
          <w:p w14:paraId="2E4E04B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актическая работа: исследовать </w:t>
            </w:r>
            <w:r w:rsidRPr="009361BD">
              <w:t xml:space="preserve">с помощью лупы состав гранита, </w:t>
            </w:r>
            <w:r w:rsidRPr="009361BD">
              <w:rPr>
                <w:b/>
                <w:bCs/>
              </w:rPr>
              <w:t xml:space="preserve">рассматривать </w:t>
            </w:r>
            <w:r w:rsidRPr="009361BD">
              <w:t xml:space="preserve">образцы полевого шпата, кварца и слюды; </w:t>
            </w:r>
          </w:p>
          <w:p w14:paraId="021801C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зличать </w:t>
            </w:r>
            <w:r w:rsidRPr="009361BD">
              <w:t xml:space="preserve">горные породы и минералы; </w:t>
            </w:r>
          </w:p>
          <w:p w14:paraId="6E09FD9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</w:t>
            </w:r>
            <w:r w:rsidRPr="009361BD">
              <w:t xml:space="preserve">с помощью атласа-определителя </w:t>
            </w:r>
            <w:r w:rsidRPr="009361BD">
              <w:rPr>
                <w:b/>
                <w:bCs/>
              </w:rPr>
              <w:t xml:space="preserve">приводить примеры </w:t>
            </w:r>
            <w:r w:rsidRPr="009361BD">
              <w:t xml:space="preserve">горных пород и минералов,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краткие сообщения о них; </w:t>
            </w:r>
          </w:p>
          <w:p w14:paraId="105239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чит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отрывок из книги А.Е. Ферсмана («Моя коллекция»); </w:t>
            </w:r>
          </w:p>
          <w:p w14:paraId="3D6565E6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6598B27A" w14:textId="77777777" w:rsidTr="00530138">
        <w:trPr>
          <w:trHeight w:val="2121"/>
        </w:trPr>
        <w:tc>
          <w:tcPr>
            <w:tcW w:w="552" w:type="dxa"/>
          </w:tcPr>
          <w:p w14:paraId="6BFE542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12</w:t>
            </w:r>
          </w:p>
          <w:p w14:paraId="16F0622C" w14:textId="77777777" w:rsidR="00846BFF" w:rsidRPr="004868AF" w:rsidRDefault="00846BFF" w:rsidP="005301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F2F665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 воздух и про воду.</w:t>
            </w:r>
          </w:p>
          <w:p w14:paraId="69E3544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</w:tc>
        <w:tc>
          <w:tcPr>
            <w:tcW w:w="9625" w:type="dxa"/>
            <w:vMerge w:val="restart"/>
          </w:tcPr>
          <w:p w14:paraId="51264FD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араться её выполнить; </w:t>
            </w:r>
          </w:p>
          <w:p w14:paraId="45D0B4BB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ссказы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воздуха и воды для растений, животных и человека; </w:t>
            </w:r>
          </w:p>
          <w:p w14:paraId="72B23F6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анализировать </w:t>
            </w:r>
            <w:r w:rsidRPr="009361BD">
              <w:t xml:space="preserve">схемы, показывающие источники загрязнения воздуха и воды; </w:t>
            </w:r>
          </w:p>
          <w:p w14:paraId="3B381C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исывать </w:t>
            </w:r>
            <w:r w:rsidRPr="009361BD">
              <w:t xml:space="preserve">эстетическое воздействие созерцания неба и водных просторов на человека; </w:t>
            </w:r>
          </w:p>
          <w:p w14:paraId="729AF3A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небо за окном и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нем, пользуясь освоенными средствами выразительности; </w:t>
            </w:r>
          </w:p>
          <w:p w14:paraId="3D8312B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ходить </w:t>
            </w:r>
            <w:r w:rsidRPr="009361BD">
              <w:t xml:space="preserve">информацию об охране воздуха и воды в родном крае; </w:t>
            </w:r>
            <w:r w:rsidRPr="009361BD">
              <w:rPr>
                <w:b/>
                <w:bCs/>
              </w:rPr>
              <w:t xml:space="preserve">наблюдать </w:t>
            </w:r>
            <w:r w:rsidRPr="009361BD">
              <w:t xml:space="preserve">небо, водные пейзажи, </w:t>
            </w:r>
            <w:r w:rsidRPr="009361BD">
              <w:rPr>
                <w:b/>
                <w:bCs/>
              </w:rPr>
              <w:t xml:space="preserve">описать </w:t>
            </w:r>
            <w:r w:rsidRPr="009361BD">
              <w:t xml:space="preserve">свои впечатления;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фоторассказы о красоте неба и воды; </w:t>
            </w:r>
          </w:p>
          <w:p w14:paraId="68718218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39A25E6A" w14:textId="77777777" w:rsidTr="00530138">
        <w:trPr>
          <w:trHeight w:val="2533"/>
        </w:trPr>
        <w:tc>
          <w:tcPr>
            <w:tcW w:w="552" w:type="dxa"/>
          </w:tcPr>
          <w:p w14:paraId="2E03D168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63854983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 воздух и про воду.</w:t>
            </w:r>
          </w:p>
          <w:p w14:paraId="0B62126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14:paraId="4C692E98" w14:textId="77777777" w:rsidR="00846BFF" w:rsidRPr="009361BD" w:rsidRDefault="00846BFF" w:rsidP="00D5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625" w:type="dxa"/>
            <w:vMerge/>
          </w:tcPr>
          <w:p w14:paraId="7A2D5EFF" w14:textId="77777777" w:rsidR="00846BFF" w:rsidRPr="009361BD" w:rsidRDefault="00846BFF" w:rsidP="00530138">
            <w:pPr>
              <w:pStyle w:val="Default"/>
              <w:rPr>
                <w:b/>
                <w:bCs/>
              </w:rPr>
            </w:pPr>
          </w:p>
        </w:tc>
      </w:tr>
      <w:tr w:rsidR="00846BFF" w:rsidRPr="004868AF" w14:paraId="16A6438D" w14:textId="77777777" w:rsidTr="00530138">
        <w:tc>
          <w:tcPr>
            <w:tcW w:w="552" w:type="dxa"/>
          </w:tcPr>
          <w:p w14:paraId="250CD31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7809DC6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растения.</w:t>
            </w:r>
          </w:p>
          <w:p w14:paraId="2D58980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.</w:t>
            </w:r>
          </w:p>
          <w:p w14:paraId="3ACE460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166228F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4EC9F66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станавливать </w:t>
            </w:r>
            <w:r w:rsidRPr="009361BD">
              <w:t xml:space="preserve">по схеме различия между группами растений; </w:t>
            </w:r>
          </w:p>
          <w:p w14:paraId="34FDA3A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назыв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лассифицировать </w:t>
            </w:r>
            <w:r w:rsidRPr="009361BD">
              <w:t xml:space="preserve">растения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017B40C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иводить примеры </w:t>
            </w:r>
            <w:r w:rsidRPr="009361BD">
              <w:t xml:space="preserve">деревьев, кустарников, трав своего края; </w:t>
            </w:r>
          </w:p>
          <w:p w14:paraId="70705A8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растения с помощью атласа-определителя; </w:t>
            </w:r>
          </w:p>
          <w:p w14:paraId="214E814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эстетическое воздействие растений на человека; </w:t>
            </w:r>
          </w:p>
          <w:p w14:paraId="5BC367A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блюд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рассказ (фоторассказ) о красоте растений; </w:t>
            </w:r>
          </w:p>
          <w:p w14:paraId="726B3A3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45CADB8A" w14:textId="77777777" w:rsidTr="00530138">
        <w:tc>
          <w:tcPr>
            <w:tcW w:w="552" w:type="dxa"/>
          </w:tcPr>
          <w:p w14:paraId="037A48C6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05469186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14:paraId="7F4980F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</w:t>
            </w:r>
          </w:p>
          <w:p w14:paraId="41E67CC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рыбы, птицы, звери, земноводные,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ющиеся. Зависимость строения животных от их образа жизни.</w:t>
            </w:r>
            <w:r w:rsidRPr="009361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КБ  Ж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ивотные(дикие и одомашненные) Белгородской области.</w:t>
            </w:r>
          </w:p>
        </w:tc>
        <w:tc>
          <w:tcPr>
            <w:tcW w:w="9625" w:type="dxa"/>
          </w:tcPr>
          <w:p w14:paraId="424D6C0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F35456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оотносить </w:t>
            </w:r>
            <w:r w:rsidRPr="009361BD">
              <w:t xml:space="preserve">группы животных и их существенные признаки; </w:t>
            </w:r>
          </w:p>
          <w:p w14:paraId="29B4F8A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знакомиться </w:t>
            </w:r>
            <w:r w:rsidRPr="009361BD">
              <w:t xml:space="preserve">с разнообразием животных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в рассказах </w:t>
            </w:r>
            <w:r w:rsidRPr="009361BD">
              <w:lastRenderedPageBreak/>
              <w:t xml:space="preserve">новую информацию о них, </w:t>
            </w:r>
            <w:r w:rsidRPr="009361BD">
              <w:rPr>
                <w:b/>
                <w:bCs/>
              </w:rPr>
              <w:t xml:space="preserve">выступать </w:t>
            </w:r>
            <w:r w:rsidRPr="009361BD">
              <w:t xml:space="preserve">с сообщениями; </w:t>
            </w:r>
          </w:p>
          <w:p w14:paraId="1EB41642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срав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(лягушек и жаб) на основании материала книги «Зеленые страницы»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зависимос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тела животного от его образа жизни; </w:t>
            </w:r>
          </w:p>
          <w:p w14:paraId="7DC6918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047B740F" w14:textId="77777777" w:rsidTr="00530138">
        <w:tc>
          <w:tcPr>
            <w:tcW w:w="552" w:type="dxa"/>
          </w:tcPr>
          <w:p w14:paraId="125506CA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</w:tcPr>
          <w:p w14:paraId="62F23C10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.</w:t>
            </w:r>
          </w:p>
          <w:p w14:paraId="01F7130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Связи в природе, между природой и человеком. Необходимость сохранения «невидимых» нитей.</w:t>
            </w:r>
          </w:p>
          <w:p w14:paraId="7EA08AA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FF4874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12F6B8B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станавливать взаимосвязи </w:t>
            </w:r>
            <w:r w:rsidRPr="009361BD">
              <w:t xml:space="preserve">в природе: между неживой и живой природой, растениями и животными, различными животными; </w:t>
            </w:r>
          </w:p>
          <w:p w14:paraId="1E19ED9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моделировать </w:t>
            </w:r>
            <w:r w:rsidRPr="009361BD">
              <w:t xml:space="preserve">изучаемые взаимосвязи; </w:t>
            </w:r>
            <w:r w:rsidRPr="009361BD">
              <w:rPr>
                <w:b/>
                <w:bCs/>
              </w:rPr>
              <w:t xml:space="preserve">выявлять </w:t>
            </w:r>
            <w:r w:rsidRPr="009361BD">
              <w:t xml:space="preserve">роль человека в сохранении или нарушении этих взаимосвязей; </w:t>
            </w:r>
          </w:p>
          <w:p w14:paraId="63BBDBB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стихотворение Б. Заходера «Про всех на свете», </w:t>
            </w:r>
            <w:r w:rsidRPr="009361BD">
              <w:rPr>
                <w:b/>
                <w:bCs/>
              </w:rPr>
              <w:t xml:space="preserve">делать вывод </w:t>
            </w:r>
            <w:r w:rsidRPr="009361BD">
              <w:t xml:space="preserve">о необходимости бережного отношения к природе и сохранения природных связей; </w:t>
            </w:r>
          </w:p>
          <w:p w14:paraId="38EA02D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45F5CA7B" w14:textId="77777777" w:rsidTr="00530138">
        <w:tc>
          <w:tcPr>
            <w:tcW w:w="552" w:type="dxa"/>
          </w:tcPr>
          <w:p w14:paraId="0F200C4A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14:paraId="5B84262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.</w:t>
            </w:r>
          </w:p>
          <w:p w14:paraId="77B7C97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14:paraId="60B9596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41A8EAF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е выполнить; </w:t>
            </w:r>
          </w:p>
          <w:p w14:paraId="0849DD7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и различать </w:t>
            </w:r>
            <w:r w:rsidRPr="009361BD">
              <w:t xml:space="preserve">дикорастущие и культурные растения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соответствующие рисунки цветными фишками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</w:t>
            </w:r>
          </w:p>
          <w:p w14:paraId="14C1133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приводить примеры </w:t>
            </w:r>
            <w:r w:rsidRPr="009361BD">
              <w:t xml:space="preserve">дикорастущих и культурных растений; </w:t>
            </w:r>
            <w:r w:rsidRPr="009361BD">
              <w:rPr>
                <w:b/>
                <w:bCs/>
              </w:rPr>
              <w:t xml:space="preserve">классифицировать </w:t>
            </w:r>
            <w:r w:rsidRPr="009361BD">
              <w:t xml:space="preserve">культурные растения по определённым признакам; </w:t>
            </w:r>
          </w:p>
          <w:p w14:paraId="4E0BE72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новую информацию в текстах о растениях,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материалы книги «Великан на поляне»; </w:t>
            </w:r>
          </w:p>
          <w:p w14:paraId="39B05EE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чиня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сказочную историю о дикорастущем или культурном растении (по своему выбору); </w:t>
            </w:r>
          </w:p>
          <w:p w14:paraId="3E3658B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1FE6A4B" w14:textId="77777777" w:rsidTr="00530138">
        <w:tc>
          <w:tcPr>
            <w:tcW w:w="552" w:type="dxa"/>
          </w:tcPr>
          <w:p w14:paraId="0165A967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14:paraId="34208A4B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  <w:p w14:paraId="5F6629B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14:paraId="6D5B98A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DFD0DB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0053D9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срав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иких и домашних животных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рисунки цветными фишками, осуществлять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ю; </w:t>
            </w:r>
          </w:p>
          <w:p w14:paraId="0419992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приводить примеры </w:t>
            </w:r>
            <w:r w:rsidRPr="009361BD">
              <w:t xml:space="preserve">диких и домашних животных,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значение домашних животных для человека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значении домашних животных и уходе за ними; </w:t>
            </w:r>
          </w:p>
          <w:p w14:paraId="65158DA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в тексте нужную информацию,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материалы книги «Зеленые страницы»; </w:t>
            </w:r>
          </w:p>
          <w:p w14:paraId="06E88F7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чиня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сказочную историю о диком или домашнем животном (по </w:t>
            </w:r>
            <w:r w:rsidRPr="009361BD">
              <w:lastRenderedPageBreak/>
              <w:t xml:space="preserve">своему выбору); </w:t>
            </w:r>
          </w:p>
          <w:p w14:paraId="22D3D657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  <w:p w14:paraId="33D29DD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4868AF" w14:paraId="70154B6F" w14:textId="77777777" w:rsidTr="00530138">
        <w:tc>
          <w:tcPr>
            <w:tcW w:w="552" w:type="dxa"/>
          </w:tcPr>
          <w:p w14:paraId="08409EA2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14:paraId="3212691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14:paraId="0756990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03A980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2E764F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знавать </w:t>
            </w:r>
            <w:r w:rsidRPr="009361BD">
              <w:t xml:space="preserve">комнатные растения на рисунках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02192D7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определять </w:t>
            </w:r>
            <w:r w:rsidRPr="009361BD">
              <w:t xml:space="preserve">с помощью атласа-определителя комнатные растения своего класса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в атласе-определителе информацию о них; </w:t>
            </w:r>
          </w:p>
          <w:p w14:paraId="1AF166D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роль комнатных растений для физического и психического здоровья человека; </w:t>
            </w:r>
          </w:p>
          <w:p w14:paraId="3A02998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актическая работа в группе: осваивать </w:t>
            </w:r>
            <w:r w:rsidRPr="009361BD">
              <w:t xml:space="preserve">приёмы ухода за комнатными растениями в соответствии с инструкцией; </w:t>
            </w:r>
          </w:p>
          <w:p w14:paraId="10C85298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ACB3288" w14:textId="77777777" w:rsidTr="00530138">
        <w:trPr>
          <w:trHeight w:val="982"/>
        </w:trPr>
        <w:tc>
          <w:tcPr>
            <w:tcW w:w="552" w:type="dxa"/>
          </w:tcPr>
          <w:p w14:paraId="7BFBE6B1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09CE20C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ивого уголка.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9625" w:type="dxa"/>
          </w:tcPr>
          <w:p w14:paraId="43CCD56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42399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животных живого уголка и уходе за ними; </w:t>
            </w:r>
          </w:p>
          <w:p w14:paraId="04B5354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определять </w:t>
            </w:r>
            <w:r w:rsidRPr="009361BD">
              <w:t xml:space="preserve">животных живого уголка с помощью атласа-определителя и учебника; </w:t>
            </w:r>
            <w:r w:rsidRPr="009361BD">
              <w:rPr>
                <w:b/>
                <w:bCs/>
              </w:rPr>
              <w:t xml:space="preserve">использовать </w:t>
            </w:r>
            <w:r w:rsidRPr="009361BD">
              <w:t xml:space="preserve">информацию из атласа-определителя для подготовки сообщения; </w:t>
            </w:r>
          </w:p>
          <w:p w14:paraId="36C93BB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своем отношении к животным живого уголка, </w:t>
            </w:r>
            <w:r w:rsidRPr="009361BD">
              <w:rPr>
                <w:b/>
                <w:bCs/>
              </w:rPr>
              <w:t xml:space="preserve">объяснять </w:t>
            </w:r>
            <w:r w:rsidRPr="009361BD">
              <w:t xml:space="preserve">их роль в создании благоприятной психологической атмосферы; </w:t>
            </w:r>
          </w:p>
          <w:p w14:paraId="6105607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практическая работа в группе: осва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иёмы содержания животных живого уголка в соответствии с инструкциями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хода за животными в зависимости от их назначения; </w:t>
            </w:r>
          </w:p>
          <w:p w14:paraId="2652351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0B10F7B0" w14:textId="77777777" w:rsidTr="00530138">
        <w:tc>
          <w:tcPr>
            <w:tcW w:w="552" w:type="dxa"/>
          </w:tcPr>
          <w:p w14:paraId="205E6553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14:paraId="6061D36D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 кошек и собак.</w:t>
            </w:r>
          </w:p>
          <w:p w14:paraId="23F8F83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14:paraId="2157BE0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3E22278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3F52373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породы кошек и собак, пользуясь иллюстрациями учебника, атласом-определителем; </w:t>
            </w:r>
          </w:p>
          <w:p w14:paraId="501DDB8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иводить примеры </w:t>
            </w:r>
            <w:r w:rsidRPr="009361BD">
              <w:t xml:space="preserve">пород собак с помощью атласа-определителя; </w:t>
            </w:r>
          </w:p>
          <w:p w14:paraId="247C998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роль кошки и собаки в хозяйстве человека и создании благоприятной психологической атмосферы в доме, </w:t>
            </w:r>
            <w:r w:rsidRPr="009361BD">
              <w:rPr>
                <w:b/>
                <w:bCs/>
              </w:rPr>
              <w:t xml:space="preserve">объяснять </w:t>
            </w:r>
            <w:r w:rsidRPr="009361BD">
              <w:t xml:space="preserve">необходимость ответственного отношения к домашнему питомцу; </w:t>
            </w:r>
          </w:p>
          <w:p w14:paraId="5B197ED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использовать </w:t>
            </w:r>
            <w:r w:rsidRPr="009361BD">
              <w:t xml:space="preserve">тексты учебника как образец для выполнения </w:t>
            </w:r>
            <w:r w:rsidRPr="009361BD">
              <w:lastRenderedPageBreak/>
              <w:t xml:space="preserve">заданий </w:t>
            </w:r>
            <w:r w:rsidRPr="009361BD">
              <w:rPr>
                <w:b/>
                <w:bCs/>
              </w:rPr>
              <w:t xml:space="preserve">(составлять </w:t>
            </w:r>
            <w:r w:rsidRPr="009361BD">
              <w:t xml:space="preserve">словесный портрет своего питомца, </w:t>
            </w:r>
            <w:r w:rsidRPr="009361BD">
              <w:rPr>
                <w:b/>
                <w:bCs/>
              </w:rPr>
              <w:t xml:space="preserve">извлекать </w:t>
            </w:r>
            <w:r w:rsidRPr="009361BD">
              <w:t xml:space="preserve">из дополнительной литературы нужную информацию, </w:t>
            </w:r>
            <w:r w:rsidRPr="009361BD">
              <w:rPr>
                <w:b/>
                <w:bCs/>
              </w:rPr>
              <w:t xml:space="preserve">составлять </w:t>
            </w:r>
            <w:r w:rsidRPr="009361BD">
              <w:t xml:space="preserve">общий план рассказа о домашнем питомце); </w:t>
            </w:r>
          </w:p>
          <w:p w14:paraId="7C23F8E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52FE3BE0" w14:textId="77777777" w:rsidTr="00530138">
        <w:trPr>
          <w:trHeight w:val="1265"/>
        </w:trPr>
        <w:tc>
          <w:tcPr>
            <w:tcW w:w="552" w:type="dxa"/>
          </w:tcPr>
          <w:p w14:paraId="24FAC3ED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387" w:type="dxa"/>
          </w:tcPr>
          <w:p w14:paraId="433B1C4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.</w:t>
            </w:r>
          </w:p>
          <w:p w14:paraId="4DB8F76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Необходимость оснащения Красной книги. Красная книга России и региональные</w:t>
            </w:r>
          </w:p>
          <w:p w14:paraId="4BF8374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и. Сведения о некоторых растениях и животных. Внесенных в Красную книгу России (венерин башмачок, лотос, женьшень, дровосек реликтовый, белый журавль.Зубр). Меры по сохранению и увеличению численности этих растений и животных. </w:t>
            </w:r>
          </w:p>
        </w:tc>
        <w:tc>
          <w:tcPr>
            <w:tcW w:w="9625" w:type="dxa"/>
          </w:tcPr>
          <w:p w14:paraId="0C6DB19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67424E3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выявлять </w:t>
            </w:r>
            <w:r w:rsidRPr="009361BD">
              <w:t xml:space="preserve">причины исчезновения изучаемых растений и животных;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меры по их охране; </w:t>
            </w:r>
          </w:p>
          <w:p w14:paraId="75C03AF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читать </w:t>
            </w:r>
            <w:r w:rsidRPr="009361BD">
              <w:t xml:space="preserve">тексты учебника и </w:t>
            </w:r>
            <w:r w:rsidRPr="009361BD">
              <w:rPr>
                <w:b/>
                <w:bCs/>
              </w:rPr>
              <w:t xml:space="preserve">использовать </w:t>
            </w:r>
            <w:r w:rsidRPr="009361BD">
              <w:t xml:space="preserve">полученную информацию для подготовки собственного рассказа о Красной книге; </w:t>
            </w:r>
            <w:r w:rsidRPr="009361BD">
              <w:rPr>
                <w:b/>
                <w:bCs/>
              </w:rPr>
              <w:t xml:space="preserve">составлять </w:t>
            </w:r>
            <w:r w:rsidRPr="009361BD">
              <w:t xml:space="preserve">общий план рассказа о редком растении и животном;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редких растениях и животных по составленному плану; </w:t>
            </w:r>
          </w:p>
          <w:p w14:paraId="6AA340D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со взрослыми: узнать,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какие растения и животные родного края внесены в Красную книгу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ополнительной литературы, Интернета сообщение о растении или животном из Красной книги России (по своему выбору); </w:t>
            </w:r>
          </w:p>
          <w:p w14:paraId="13FC596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541D9CD8" w14:textId="77777777" w:rsidTr="00530138">
        <w:trPr>
          <w:trHeight w:val="418"/>
        </w:trPr>
        <w:tc>
          <w:tcPr>
            <w:tcW w:w="552" w:type="dxa"/>
          </w:tcPr>
          <w:p w14:paraId="7E4BE573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14:paraId="40AE6E41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ь природе другом. </w:t>
            </w:r>
          </w:p>
          <w:p w14:paraId="7EC888A7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«Красная книга, или Возьмём под защиту». </w:t>
            </w:r>
          </w:p>
          <w:p w14:paraId="6E2F751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14:paraId="2DABC81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9625" w:type="dxa"/>
          </w:tcPr>
          <w:p w14:paraId="322851B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4FD3527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</w:t>
            </w:r>
            <w:r w:rsidRPr="009361BD">
              <w:t xml:space="preserve">по схеме в учебнике </w:t>
            </w:r>
            <w:r w:rsidRPr="009361BD">
              <w:rPr>
                <w:b/>
                <w:bCs/>
              </w:rPr>
              <w:t xml:space="preserve">анализировать </w:t>
            </w:r>
            <w:r w:rsidRPr="009361BD">
              <w:t xml:space="preserve">факторы, угрожающие живой природе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них; </w:t>
            </w:r>
          </w:p>
          <w:p w14:paraId="790E69A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знакомиться </w:t>
            </w:r>
            <w:r w:rsidRPr="009361BD">
              <w:t xml:space="preserve">с Правилами друзей природы и экологическими знаками, </w:t>
            </w:r>
            <w:r w:rsidRPr="009361BD">
              <w:rPr>
                <w:b/>
                <w:bCs/>
              </w:rPr>
              <w:t xml:space="preserve">договариваться </w:t>
            </w:r>
            <w:r w:rsidRPr="009361BD">
              <w:t xml:space="preserve">о соблюдении этих правил;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аналогичные правила, </w:t>
            </w:r>
            <w:r w:rsidRPr="009361BD">
              <w:rPr>
                <w:b/>
                <w:bCs/>
              </w:rPr>
              <w:t xml:space="preserve">рисовать </w:t>
            </w:r>
            <w:r w:rsidRPr="009361BD">
              <w:t xml:space="preserve">условные знаки к ним; </w:t>
            </w:r>
          </w:p>
          <w:p w14:paraId="38F90DA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рассказ Ю. Аракчеева «Сидел в траве кузнечик»; </w:t>
            </w:r>
          </w:p>
          <w:p w14:paraId="458CB60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. </w:t>
            </w:r>
          </w:p>
          <w:p w14:paraId="422FEA8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выполнения проекта дети учатся: </w:t>
            </w:r>
          </w:p>
          <w:p w14:paraId="434541E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пределять обязанности </w:t>
            </w:r>
            <w:r w:rsidRPr="009361BD">
              <w:t xml:space="preserve">по выполнению проекта; </w:t>
            </w:r>
          </w:p>
          <w:p w14:paraId="52FDA38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извлекать информацию </w:t>
            </w:r>
            <w:r w:rsidRPr="009361BD">
              <w:t xml:space="preserve">из различных источников; </w:t>
            </w:r>
          </w:p>
          <w:p w14:paraId="6777CB8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готовить </w:t>
            </w:r>
            <w:r w:rsidRPr="009361BD">
              <w:t xml:space="preserve">рисунки и фотографии (слайды мультимедийной презентации); </w:t>
            </w:r>
          </w:p>
          <w:p w14:paraId="79C9126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ставлять </w:t>
            </w:r>
            <w:r w:rsidRPr="009361BD">
              <w:t xml:space="preserve">собственную Красную книгу; </w:t>
            </w:r>
          </w:p>
          <w:p w14:paraId="31D3D10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езентовать </w:t>
            </w:r>
            <w:r w:rsidRPr="009361BD">
              <w:t xml:space="preserve">Красную книгу с использованием подготовленных наглядных материалов; </w:t>
            </w:r>
          </w:p>
          <w:p w14:paraId="2606209B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в выполнении проекта </w:t>
            </w:r>
          </w:p>
        </w:tc>
      </w:tr>
      <w:tr w:rsidR="00846BFF" w:rsidRPr="004868AF" w14:paraId="11011CC6" w14:textId="77777777" w:rsidTr="00530138">
        <w:tc>
          <w:tcPr>
            <w:tcW w:w="552" w:type="dxa"/>
          </w:tcPr>
          <w:p w14:paraId="0F16EFB3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</w:tcPr>
          <w:p w14:paraId="7DF668B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14:paraId="711C014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5A6A080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полнять </w:t>
            </w:r>
            <w:r w:rsidRPr="009361BD">
              <w:t xml:space="preserve">тестовые задания учебника; </w:t>
            </w:r>
          </w:p>
          <w:p w14:paraId="30C33C3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правильность/неправильность предложенных ответов; </w:t>
            </w:r>
          </w:p>
          <w:p w14:paraId="4CEA59A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бережное или потребительское отношение к природе; </w:t>
            </w:r>
          </w:p>
          <w:p w14:paraId="557F5588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</w:t>
            </w:r>
          </w:p>
        </w:tc>
      </w:tr>
      <w:tr w:rsidR="00846BFF" w:rsidRPr="004868AF" w14:paraId="537C2293" w14:textId="77777777" w:rsidTr="00530138">
        <w:tc>
          <w:tcPr>
            <w:tcW w:w="15564" w:type="dxa"/>
            <w:gridSpan w:val="3"/>
          </w:tcPr>
          <w:p w14:paraId="72B98DA7" w14:textId="77777777" w:rsidR="00846BFF" w:rsidRPr="009361BD" w:rsidRDefault="00846BFF" w:rsidP="00530138">
            <w:pPr>
              <w:pStyle w:val="Default"/>
              <w:jc w:val="center"/>
              <w:rPr>
                <w:b/>
                <w:bCs/>
              </w:rPr>
            </w:pPr>
            <w:r w:rsidRPr="009361BD">
              <w:rPr>
                <w:b/>
                <w:bCs/>
              </w:rPr>
              <w:t>Раздел « Жизнь города и села»  (10 ч)</w:t>
            </w:r>
          </w:p>
        </w:tc>
      </w:tr>
      <w:tr w:rsidR="00846BFF" w:rsidRPr="004868AF" w14:paraId="03CCBF66" w14:textId="77777777" w:rsidTr="00530138">
        <w:tc>
          <w:tcPr>
            <w:tcW w:w="552" w:type="dxa"/>
          </w:tcPr>
          <w:p w14:paraId="5C47324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14:paraId="325F9AB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.</w:t>
            </w:r>
          </w:p>
          <w:p w14:paraId="18BF33A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14:paraId="7A2E3B7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5AACAA0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D03F8B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б отраслях экономики по предложенному плану; </w:t>
            </w:r>
          </w:p>
          <w:p w14:paraId="0C68FEA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анализировать </w:t>
            </w:r>
            <w:r w:rsidRPr="009361BD">
              <w:t xml:space="preserve">взаимосвязи отраслей экономики при производстве определенных продуктов;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взаимосвязи отраслей экономики самостоятельно предложенным способом; </w:t>
            </w:r>
            <w:r w:rsidRPr="009361BD">
              <w:rPr>
                <w:b/>
                <w:bCs/>
              </w:rPr>
              <w:t xml:space="preserve">извлекать </w:t>
            </w:r>
            <w:r w:rsidRPr="009361BD">
              <w:t xml:space="preserve">из различных источников сведения об экономике и важнейших предприятиях региона и своего города (села) и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сообщения; </w:t>
            </w:r>
          </w:p>
          <w:p w14:paraId="32FD869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предложенный текст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в нём ответы на поставленные вопросы, </w:t>
            </w:r>
            <w:r w:rsidRPr="009361BD">
              <w:rPr>
                <w:b/>
                <w:bCs/>
              </w:rPr>
              <w:t xml:space="preserve">формулировать </w:t>
            </w:r>
            <w:r w:rsidRPr="009361BD">
              <w:t xml:space="preserve">собственные вопросы к тексту,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веты одноклассников; </w:t>
            </w:r>
          </w:p>
          <w:p w14:paraId="4321EEE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по фотографии деньги разных стран; </w:t>
            </w:r>
          </w:p>
          <w:p w14:paraId="07D6104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ходить </w:t>
            </w:r>
            <w:r w:rsidRPr="009361BD">
              <w:t xml:space="preserve">в дополнительной литературе информацию о деньгах разных стран,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сообщение; </w:t>
            </w:r>
          </w:p>
          <w:p w14:paraId="3A3AFB7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. </w:t>
            </w:r>
          </w:p>
        </w:tc>
      </w:tr>
      <w:tr w:rsidR="00846BFF" w:rsidRPr="004868AF" w14:paraId="4C148F17" w14:textId="77777777" w:rsidTr="00530138">
        <w:tc>
          <w:tcPr>
            <w:tcW w:w="552" w:type="dxa"/>
          </w:tcPr>
          <w:p w14:paraId="60D75903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14:paraId="407EA154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его что сделано.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материалов для изготовления предметов. П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</w:tc>
        <w:tc>
          <w:tcPr>
            <w:tcW w:w="9625" w:type="dxa"/>
          </w:tcPr>
          <w:p w14:paraId="54FFFA2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B2D179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классифицировать </w:t>
            </w:r>
            <w:r w:rsidRPr="009361BD">
              <w:t xml:space="preserve">предметы по характеру материала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соответствующие иллюстрации цветными фишками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</w:t>
            </w:r>
          </w:p>
          <w:p w14:paraId="0BEFD3A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</w:t>
            </w:r>
            <w:r w:rsidRPr="009361BD">
              <w:t xml:space="preserve">по рисункам учебника </w:t>
            </w:r>
            <w:r w:rsidRPr="009361BD">
              <w:rPr>
                <w:b/>
                <w:bCs/>
              </w:rPr>
              <w:t xml:space="preserve">прослеживать </w:t>
            </w:r>
            <w:r w:rsidRPr="009361BD">
              <w:t xml:space="preserve">производственные цепочки,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их, </w:t>
            </w:r>
            <w:r w:rsidRPr="009361BD">
              <w:rPr>
                <w:b/>
                <w:bCs/>
              </w:rPr>
              <w:t xml:space="preserve">составлять рассказ, приводить </w:t>
            </w:r>
            <w:r w:rsidRPr="009361BD">
              <w:t xml:space="preserve">другие примеры использования природных материалов для производства изделий; </w:t>
            </w:r>
          </w:p>
          <w:p w14:paraId="0A96890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6234F5D9" w14:textId="77777777" w:rsidTr="00530138">
        <w:tc>
          <w:tcPr>
            <w:tcW w:w="552" w:type="dxa"/>
          </w:tcPr>
          <w:p w14:paraId="4BC2374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74CE808B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ак построить дом.</w:t>
            </w:r>
          </w:p>
          <w:p w14:paraId="31263CB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14:paraId="22F4522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1200B74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4083E4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(по своим наблюдениям) о строительстве городского и сельского домов; </w:t>
            </w:r>
          </w:p>
          <w:p w14:paraId="1ED293F6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в паре: срав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возведения многоэтажного городского дома и одноэтажного сельского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ллюстрациях учебника строительные машины и строительные материалы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х назначение, проводить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проверку, рассказы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ных объектах в своём городе (селе); </w:t>
            </w:r>
          </w:p>
          <w:p w14:paraId="0F83080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текст учебника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названные в нём машины на рисунке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строительных машинах, пользуясь информацией учебника,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вопросы к </w:t>
            </w:r>
            <w:r w:rsidRPr="009361BD">
              <w:lastRenderedPageBreak/>
              <w:t xml:space="preserve">тексту,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веты одноклассников; </w:t>
            </w:r>
          </w:p>
          <w:p w14:paraId="30D7CF3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259963EC" w14:textId="77777777" w:rsidTr="00530138">
        <w:tc>
          <w:tcPr>
            <w:tcW w:w="552" w:type="dxa"/>
          </w:tcPr>
          <w:p w14:paraId="24C87E9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387" w:type="dxa"/>
          </w:tcPr>
          <w:p w14:paraId="3AAE45BF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бывает транспорт. </w:t>
            </w:r>
          </w:p>
          <w:p w14:paraId="4AB67BC4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14:paraId="55B6DDB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364118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1100C79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классифицировать </w:t>
            </w:r>
            <w:r w:rsidRPr="009361BD">
              <w:t xml:space="preserve">средства транспорта </w:t>
            </w:r>
            <w:r w:rsidRPr="009361BD">
              <w:rPr>
                <w:b/>
                <w:bCs/>
              </w:rPr>
              <w:t xml:space="preserve">(предлагать </w:t>
            </w:r>
            <w:r w:rsidRPr="009361BD">
              <w:t xml:space="preserve">варианты классификации, </w:t>
            </w:r>
            <w:r w:rsidRPr="009361BD">
              <w:rPr>
                <w:b/>
                <w:bCs/>
              </w:rPr>
              <w:t xml:space="preserve">анализировать </w:t>
            </w:r>
            <w:r w:rsidRPr="009361BD">
              <w:t xml:space="preserve">схемы и </w:t>
            </w:r>
            <w:r w:rsidRPr="009361BD">
              <w:rPr>
                <w:b/>
                <w:bCs/>
              </w:rPr>
              <w:t xml:space="preserve">выделять </w:t>
            </w:r>
            <w:r w:rsidRPr="009361BD">
              <w:t xml:space="preserve">основания для классификации, </w:t>
            </w:r>
            <w:r w:rsidRPr="009361BD">
              <w:rPr>
                <w:b/>
                <w:bCs/>
              </w:rPr>
              <w:t xml:space="preserve">приводить примеры </w:t>
            </w:r>
            <w:r w:rsidRPr="009361BD">
              <w:t xml:space="preserve">транспортных средств каждого вида); </w:t>
            </w:r>
          </w:p>
          <w:p w14:paraId="65F61FD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узнавать </w:t>
            </w:r>
            <w:r w:rsidRPr="009361BD">
              <w:t xml:space="preserve">по фотографиям транспорт служб экстренного вызова, </w:t>
            </w:r>
            <w:r w:rsidRPr="009361BD">
              <w:rPr>
                <w:b/>
                <w:bCs/>
              </w:rPr>
              <w:t xml:space="preserve">соотносить </w:t>
            </w:r>
            <w:r w:rsidRPr="009361BD">
              <w:t xml:space="preserve">его с номерами телефонов экстренного вызова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соответствие стрелками из цветной бумаги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запомнить </w:t>
            </w:r>
            <w:r w:rsidRPr="009361BD">
              <w:t xml:space="preserve">номера телефонов экстренного вызова 01, 02, 03; </w:t>
            </w:r>
          </w:p>
          <w:p w14:paraId="2E3013C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рассказывать </w:t>
            </w:r>
            <w:r w:rsidRPr="009361BD">
              <w:t xml:space="preserve">об истории водного и воздушного транспорта, используя информацию из учебника и дополнительных источников, </w:t>
            </w:r>
            <w:r w:rsidRPr="009361BD">
              <w:rPr>
                <w:b/>
                <w:bCs/>
              </w:rPr>
              <w:t xml:space="preserve">составлять </w:t>
            </w:r>
            <w:r w:rsidRPr="009361BD">
              <w:t xml:space="preserve">общий план рассказа об истории различных видов транспорта; </w:t>
            </w:r>
          </w:p>
          <w:p w14:paraId="0572CA1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. </w:t>
            </w:r>
          </w:p>
          <w:p w14:paraId="1FC00C02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0B9847CD" w14:textId="77777777" w:rsidTr="00530138">
        <w:tc>
          <w:tcPr>
            <w:tcW w:w="552" w:type="dxa"/>
          </w:tcPr>
          <w:p w14:paraId="089B1B3F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14:paraId="4170F07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бразование.</w:t>
            </w:r>
          </w:p>
          <w:p w14:paraId="24C4ED8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</w:tc>
        <w:tc>
          <w:tcPr>
            <w:tcW w:w="9625" w:type="dxa"/>
          </w:tcPr>
          <w:p w14:paraId="31D8282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4C896C82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зли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и образования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х по фотографиям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и образования, в том числе в своём регионе; </w:t>
            </w:r>
          </w:p>
          <w:p w14:paraId="4F14993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извлекать </w:t>
            </w:r>
            <w:r w:rsidRPr="009361BD">
              <w:t xml:space="preserve">из текста учебника нужную информацию,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вопросы к тексту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вопросы одноклассников; </w:t>
            </w:r>
          </w:p>
          <w:p w14:paraId="64475CC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роль учреждений культуры и образования в нашей жизни; </w:t>
            </w:r>
          </w:p>
          <w:p w14:paraId="20BE164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посещать </w:t>
            </w:r>
            <w:r w:rsidRPr="009361BD">
              <w:t xml:space="preserve">музеи и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них; с помощью Интернета </w:t>
            </w:r>
            <w:r w:rsidRPr="009361BD">
              <w:rPr>
                <w:b/>
                <w:bCs/>
              </w:rPr>
              <w:t xml:space="preserve">совершать виртуальную экскурсию </w:t>
            </w:r>
            <w:r w:rsidRPr="009361BD">
              <w:t xml:space="preserve">в любой музей (по своему выбору); </w:t>
            </w:r>
          </w:p>
          <w:p w14:paraId="376A7F0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45405823" w14:textId="77777777" w:rsidTr="00530138">
        <w:tc>
          <w:tcPr>
            <w:tcW w:w="552" w:type="dxa"/>
          </w:tcPr>
          <w:p w14:paraId="6C073A8B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14:paraId="6C5DD3BD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профессии важны. </w:t>
            </w:r>
          </w:p>
          <w:p w14:paraId="6690F391" w14:textId="77777777" w:rsidR="00846BFF" w:rsidRPr="009361BD" w:rsidRDefault="00846BFF" w:rsidP="00530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Профессии».</w:t>
            </w:r>
          </w:p>
          <w:p w14:paraId="61DCEFE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, их роль в экономике и в жизни людей.</w:t>
            </w:r>
          </w:p>
          <w:p w14:paraId="73EC057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заданий,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пособов сроков работы.</w:t>
            </w:r>
          </w:p>
          <w:p w14:paraId="4099DDC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9DDDC6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F5D55B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труде людей известных детям профессий, о профессиях своих родителей и старших членов семьи, о том, кем бы детям хотелось стать; </w:t>
            </w:r>
          </w:p>
          <w:p w14:paraId="3AAD9EA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определять </w:t>
            </w:r>
            <w:r w:rsidRPr="009361BD">
              <w:t xml:space="preserve">названия профессий по характеру деятельности и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их представителей на фотографиях; </w:t>
            </w:r>
          </w:p>
          <w:p w14:paraId="31AC326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роль людей различных профессий в нашей жизни; </w:t>
            </w:r>
          </w:p>
          <w:p w14:paraId="36175D8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чит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рассказ «Кто сделал хлеб», </w:t>
            </w:r>
            <w:r w:rsidRPr="009361BD">
              <w:rPr>
                <w:b/>
                <w:bCs/>
              </w:rPr>
              <w:t xml:space="preserve">устанавливать </w:t>
            </w:r>
            <w:r w:rsidRPr="009361BD">
              <w:t xml:space="preserve">взаимосвязь труда людей разных профессий; </w:t>
            </w:r>
          </w:p>
          <w:p w14:paraId="396D083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свои достижения на уроке. </w:t>
            </w:r>
          </w:p>
          <w:p w14:paraId="26E235C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выполнения проекта дети учатся: </w:t>
            </w:r>
          </w:p>
          <w:p w14:paraId="4F36B5F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пределять </w:t>
            </w:r>
            <w:r w:rsidRPr="009361BD">
              <w:t xml:space="preserve">обязанности по подготовке проекта (кто о какой профессии будет собирать материал); </w:t>
            </w:r>
          </w:p>
          <w:p w14:paraId="00EEA86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интервьюировать </w:t>
            </w:r>
            <w:r w:rsidRPr="009361BD">
              <w:t xml:space="preserve">респондентов об особенностях их профессий; </w:t>
            </w:r>
          </w:p>
          <w:p w14:paraId="5EC0618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дбирать </w:t>
            </w:r>
            <w:r w:rsidRPr="009361BD">
              <w:t xml:space="preserve">фотографии их семейных архивов; </w:t>
            </w:r>
          </w:p>
          <w:p w14:paraId="156B0CA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ставлять </w:t>
            </w:r>
            <w:r w:rsidRPr="009361BD">
              <w:t xml:space="preserve">рассказы о профессиях родных и знакомых; </w:t>
            </w:r>
          </w:p>
          <w:p w14:paraId="46D245D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бирать материал </w:t>
            </w:r>
            <w:r w:rsidRPr="009361BD">
              <w:t xml:space="preserve">в «Большую книгу профессий»; </w:t>
            </w:r>
          </w:p>
          <w:p w14:paraId="0BCDAEF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езентовать </w:t>
            </w:r>
            <w:r w:rsidRPr="009361BD">
              <w:t xml:space="preserve">работы; </w:t>
            </w:r>
          </w:p>
          <w:p w14:paraId="6CBDB7C8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проекта </w:t>
            </w:r>
          </w:p>
        </w:tc>
      </w:tr>
      <w:tr w:rsidR="00846BFF" w:rsidRPr="004868AF" w14:paraId="215CEFA0" w14:textId="77777777" w:rsidTr="00530138">
        <w:tc>
          <w:tcPr>
            <w:tcW w:w="552" w:type="dxa"/>
          </w:tcPr>
          <w:p w14:paraId="5082008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387" w:type="dxa"/>
          </w:tcPr>
          <w:p w14:paraId="265AC4EF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и к зиме </w:t>
            </w: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экскурсия).</w:t>
            </w:r>
          </w:p>
          <w:p w14:paraId="0341DDC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9625" w:type="dxa"/>
          </w:tcPr>
          <w:p w14:paraId="10E572F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экскурсии и стремиться её выполнить; </w:t>
            </w:r>
          </w:p>
          <w:p w14:paraId="4D78EBA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над зимними погодными явлениями; </w:t>
            </w:r>
          </w:p>
          <w:p w14:paraId="32F5B97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зимние явления в неживой природе в прошедшие дни; </w:t>
            </w:r>
          </w:p>
          <w:p w14:paraId="17D9DD5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исследовать </w:t>
            </w:r>
            <w:r w:rsidRPr="009361BD">
              <w:t xml:space="preserve">пласт снега, чтобы пронаблюдать его состояние в зависимости от чередования оттепелей, снегопадов и морозов; </w:t>
            </w:r>
          </w:p>
          <w:p w14:paraId="1C0DC9F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деревья по их силуэтам и описаниям в атласе-определителе «От земли до неба»; </w:t>
            </w:r>
          </w:p>
          <w:p w14:paraId="5809133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познавать </w:t>
            </w:r>
            <w:r w:rsidRPr="009361BD">
              <w:t xml:space="preserve">осыпавшиеся на снег плоды и семена растений и следы животных; </w:t>
            </w:r>
          </w:p>
          <w:p w14:paraId="6F34128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поведение зимующих птиц; </w:t>
            </w:r>
          </w:p>
          <w:p w14:paraId="3BB8B40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по материалу экскурсии; </w:t>
            </w:r>
          </w:p>
          <w:p w14:paraId="37DFD78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поведение во время экскурсии </w:t>
            </w:r>
          </w:p>
        </w:tc>
      </w:tr>
      <w:tr w:rsidR="00846BFF" w:rsidRPr="004868AF" w14:paraId="08E95412" w14:textId="77777777" w:rsidTr="00530138">
        <w:trPr>
          <w:trHeight w:val="698"/>
        </w:trPr>
        <w:tc>
          <w:tcPr>
            <w:tcW w:w="552" w:type="dxa"/>
          </w:tcPr>
          <w:p w14:paraId="056197D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14:paraId="0C0A7D8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E71E6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и к зиме (урок). </w:t>
            </w:r>
          </w:p>
          <w:p w14:paraId="52E42D7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Зимние явления в неживой и живой природе.</w:t>
            </w:r>
          </w:p>
          <w:p w14:paraId="16B10ED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192209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DF8672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общать </w:t>
            </w:r>
            <w:r w:rsidRPr="009361BD">
              <w:t xml:space="preserve">наблюдения над зимними природными явлениями, проведенными во время экскурсий и в предшествующие дни зимы; </w:t>
            </w:r>
          </w:p>
          <w:p w14:paraId="3D9AA63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</w:t>
            </w:r>
            <w:r w:rsidRPr="009361BD">
              <w:t xml:space="preserve">знакомиться по материалам учебника с изменениями в неживой и живой природе зимой, </w:t>
            </w:r>
            <w:r w:rsidRPr="009361BD">
              <w:rPr>
                <w:b/>
                <w:bCs/>
              </w:rPr>
              <w:t xml:space="preserve">готовить сообщения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выступать </w:t>
            </w:r>
            <w:r w:rsidRPr="009361BD">
              <w:t xml:space="preserve">с ними; </w:t>
            </w:r>
          </w:p>
          <w:p w14:paraId="70E6DAC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правила безопасного поведения на улице зимой; </w:t>
            </w:r>
          </w:p>
          <w:p w14:paraId="6362EAF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правила охраны природы зимой по материалам книги «Великан на поляне»; </w:t>
            </w:r>
          </w:p>
          <w:p w14:paraId="64DDD3D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вести наблюдения </w:t>
            </w:r>
            <w:r w:rsidRPr="009361BD">
              <w:t xml:space="preserve">в природе, </w:t>
            </w:r>
            <w:r w:rsidRPr="009361BD">
              <w:rPr>
                <w:b/>
                <w:bCs/>
              </w:rPr>
              <w:t xml:space="preserve">фиксировать </w:t>
            </w:r>
            <w:r w:rsidRPr="009361BD">
              <w:t xml:space="preserve">их в «Научном дневнике»,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фоторассказ или серию рисунков на тему «Красота зимы»; </w:t>
            </w:r>
            <w:r w:rsidRPr="009361BD">
              <w:rPr>
                <w:b/>
                <w:bCs/>
              </w:rPr>
              <w:t xml:space="preserve">подкармливать </w:t>
            </w:r>
            <w:r w:rsidRPr="009361BD">
              <w:t xml:space="preserve">зимующих птиц; </w:t>
            </w:r>
          </w:p>
          <w:p w14:paraId="2D14901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63A9B7F4" w14:textId="77777777" w:rsidTr="00530138">
        <w:tc>
          <w:tcPr>
            <w:tcW w:w="552" w:type="dxa"/>
          </w:tcPr>
          <w:p w14:paraId="7A4AFE78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387" w:type="dxa"/>
          </w:tcPr>
          <w:p w14:paraId="2A1129D2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14:paraId="6F7E2A3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562754E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полнять </w:t>
            </w:r>
            <w:r w:rsidRPr="009361BD">
              <w:t xml:space="preserve">тестовые задания учебника; </w:t>
            </w:r>
          </w:p>
          <w:p w14:paraId="3DF10DB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правильность/неправильность предложенных ответов; </w:t>
            </w:r>
          </w:p>
          <w:p w14:paraId="63A8F41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</w:t>
            </w:r>
          </w:p>
        </w:tc>
      </w:tr>
      <w:tr w:rsidR="00846BFF" w:rsidRPr="004868AF" w14:paraId="7AA941EC" w14:textId="77777777" w:rsidTr="00530138">
        <w:tc>
          <w:tcPr>
            <w:tcW w:w="552" w:type="dxa"/>
          </w:tcPr>
          <w:p w14:paraId="0102E70F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14:paraId="6766CEA3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 проектов «Родное село», «Красная книга, или Возьмём под защиту», «Профессии».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625" w:type="dxa"/>
          </w:tcPr>
          <w:p w14:paraId="6E12392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ступать </w:t>
            </w:r>
            <w:r w:rsidRPr="009361BD">
              <w:t xml:space="preserve">с подготовленными сообщениями, иллюстрировать их наглядными материалами; </w:t>
            </w:r>
          </w:p>
          <w:p w14:paraId="4C276EB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выступления учащихся; </w:t>
            </w:r>
          </w:p>
          <w:p w14:paraId="1FCF9C3B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других учащихся </w:t>
            </w:r>
          </w:p>
        </w:tc>
      </w:tr>
      <w:tr w:rsidR="00846BFF" w:rsidRPr="004868AF" w14:paraId="69807CD1" w14:textId="77777777" w:rsidTr="00530138">
        <w:tc>
          <w:tcPr>
            <w:tcW w:w="15564" w:type="dxa"/>
            <w:gridSpan w:val="3"/>
          </w:tcPr>
          <w:p w14:paraId="4A52E74E" w14:textId="77777777" w:rsidR="00846BFF" w:rsidRPr="009361BD" w:rsidRDefault="00846BFF" w:rsidP="00530138">
            <w:pPr>
              <w:pStyle w:val="Default"/>
              <w:jc w:val="center"/>
              <w:rPr>
                <w:b/>
                <w:bCs/>
              </w:rPr>
            </w:pPr>
            <w:r w:rsidRPr="009361BD">
              <w:rPr>
                <w:b/>
                <w:bCs/>
              </w:rPr>
              <w:t>Раздел «Здоровье и безопасность» (9ч)</w:t>
            </w:r>
          </w:p>
        </w:tc>
      </w:tr>
      <w:tr w:rsidR="00846BFF" w:rsidRPr="004868AF" w14:paraId="75CAB8D3" w14:textId="77777777" w:rsidTr="00530138">
        <w:tc>
          <w:tcPr>
            <w:tcW w:w="552" w:type="dxa"/>
          </w:tcPr>
          <w:p w14:paraId="014143D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14:paraId="3FD3F70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9A22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14:paraId="098EEE8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4B61F05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74DE2A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назыв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показывать </w:t>
            </w:r>
            <w:r w:rsidRPr="009361BD">
              <w:t xml:space="preserve">внешние части тела человека; </w:t>
            </w:r>
            <w:r w:rsidRPr="009361BD">
              <w:rPr>
                <w:b/>
                <w:bCs/>
              </w:rPr>
              <w:t xml:space="preserve">определять </w:t>
            </w:r>
            <w:r w:rsidRPr="009361BD">
              <w:t xml:space="preserve">на рисунке учебника или на муляже положение внутренних органов человека;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внутреннее строение тела человека; </w:t>
            </w:r>
          </w:p>
          <w:p w14:paraId="51FD824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 в паре: извлекать </w:t>
            </w:r>
            <w:r w:rsidRPr="009361BD">
              <w:t xml:space="preserve">из текста учебника информацию о строении и работе внутренних органов человека,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вопросы по содержанию текста,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веты одноклассников; </w:t>
            </w:r>
          </w:p>
          <w:p w14:paraId="057BB49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2ABD4CF" w14:textId="77777777" w:rsidTr="00530138">
        <w:tc>
          <w:tcPr>
            <w:tcW w:w="552" w:type="dxa"/>
          </w:tcPr>
          <w:p w14:paraId="7D215F8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14:paraId="045B8974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.</w:t>
            </w:r>
          </w:p>
          <w:p w14:paraId="46B4E9E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14:paraId="257E16B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71393A9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3B8ADA0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своем режиме дня; </w:t>
            </w:r>
            <w:r w:rsidRPr="009361BD">
              <w:rPr>
                <w:b/>
                <w:bCs/>
              </w:rPr>
              <w:t xml:space="preserve">составлять </w:t>
            </w:r>
            <w:r w:rsidRPr="009361BD">
              <w:t xml:space="preserve">рациональный режим дня школьника; </w:t>
            </w:r>
          </w:p>
          <w:p w14:paraId="58DBFAF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сбалансированное питание школьника; </w:t>
            </w:r>
          </w:p>
          <w:p w14:paraId="0A37B23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различать </w:t>
            </w:r>
            <w:r w:rsidRPr="009361BD">
              <w:t xml:space="preserve">продукты растительного и животного происхождения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15BBE13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едметов гигиены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реди них те, которые у каждого человека должны быть собственными; </w:t>
            </w:r>
          </w:p>
          <w:p w14:paraId="63BAAAA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демонстрировать </w:t>
            </w:r>
            <w:r w:rsidRPr="009361BD">
              <w:t xml:space="preserve">умения чистить зубы, полученные в 1 классе, на основе текста учебника </w:t>
            </w:r>
            <w:r w:rsidRPr="009361BD">
              <w:rPr>
                <w:b/>
                <w:bCs/>
              </w:rPr>
              <w:t xml:space="preserve">дополнять </w:t>
            </w:r>
            <w:r w:rsidRPr="009361BD">
              <w:t xml:space="preserve">правила ухода за зубами; </w:t>
            </w:r>
          </w:p>
          <w:p w14:paraId="0B32B08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046B35C9" w14:textId="77777777" w:rsidTr="00530138">
        <w:tc>
          <w:tcPr>
            <w:tcW w:w="552" w:type="dxa"/>
          </w:tcPr>
          <w:p w14:paraId="050FDCE6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14:paraId="4C9A12E9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14:paraId="4DD446B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на улицах и дорогах (сигналы светофора, дорожные знаки перехода улицы).</w:t>
            </w:r>
          </w:p>
          <w:p w14:paraId="63A8CA2B" w14:textId="77777777" w:rsidR="00846BFF" w:rsidRPr="009361BD" w:rsidRDefault="00846BFF" w:rsidP="00530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60B39A" w14:textId="77777777" w:rsidR="00846BFF" w:rsidRPr="009361BD" w:rsidRDefault="00846BFF" w:rsidP="00530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1D70EE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1264C78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моделировать </w:t>
            </w:r>
            <w:r w:rsidRPr="009361BD">
              <w:t xml:space="preserve">сигналы светофоров; </w:t>
            </w:r>
            <w:r w:rsidRPr="009361BD">
              <w:rPr>
                <w:b/>
                <w:bCs/>
              </w:rPr>
              <w:t xml:space="preserve">характеризовать </w:t>
            </w:r>
            <w:r w:rsidRPr="009361BD">
              <w:t xml:space="preserve">свои действия как пешехода при различных сигналах; </w:t>
            </w:r>
          </w:p>
          <w:p w14:paraId="3F487F8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 в паре: соотносить </w:t>
            </w:r>
            <w:r w:rsidRPr="009361BD">
              <w:t xml:space="preserve">изображения и названия дорожных знаков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соответствие стрелками из цветной бумаги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</w:t>
            </w:r>
          </w:p>
          <w:p w14:paraId="5B51624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бир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тмечать </w:t>
            </w:r>
            <w:r w:rsidRPr="009361BD">
              <w:t xml:space="preserve">фишками дорожные знаки, встречающиеся на пути в школу; </w:t>
            </w:r>
          </w:p>
          <w:p w14:paraId="5C34A19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, </w:t>
            </w:r>
            <w:r w:rsidRPr="009361BD">
              <w:t xml:space="preserve">пользуясь рисунком учебника, правила движения по загородной дороге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6A27656F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421081BD" w14:textId="77777777" w:rsidTr="00530138">
        <w:tc>
          <w:tcPr>
            <w:tcW w:w="552" w:type="dxa"/>
          </w:tcPr>
          <w:p w14:paraId="1FFB070F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387" w:type="dxa"/>
          </w:tcPr>
          <w:p w14:paraId="7C4A9646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шехода</w:t>
            </w:r>
          </w:p>
          <w:p w14:paraId="5473F4B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сти пешехода. Практическая работа на пришкольном участке или на полигоне ГИБДД.</w:t>
            </w:r>
          </w:p>
        </w:tc>
        <w:tc>
          <w:tcPr>
            <w:tcW w:w="9625" w:type="dxa"/>
          </w:tcPr>
          <w:p w14:paraId="7F80D37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C3E8B0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 в группе: формулировать </w:t>
            </w:r>
            <w:r w:rsidRPr="009361BD">
              <w:t xml:space="preserve">правила безопасности на основе прочитанных рассказов; </w:t>
            </w:r>
          </w:p>
          <w:p w14:paraId="56674D2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актическая работа: учиться </w:t>
            </w:r>
            <w:r w:rsidRPr="009361BD">
              <w:t xml:space="preserve">соблюдать изученные правила безопасности под руководством учителя или инструктора ДПС; </w:t>
            </w:r>
          </w:p>
          <w:p w14:paraId="540795F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79350BD2" w14:textId="77777777" w:rsidTr="00530138">
        <w:trPr>
          <w:trHeight w:val="840"/>
        </w:trPr>
        <w:tc>
          <w:tcPr>
            <w:tcW w:w="552" w:type="dxa"/>
          </w:tcPr>
          <w:p w14:paraId="0E4E102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14:paraId="63CF19A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опасности.</w:t>
            </w:r>
          </w:p>
          <w:p w14:paraId="1B1852A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  <w:p w14:paraId="0F274D2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71C7700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B22032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ъяснять </w:t>
            </w:r>
            <w:r w:rsidRPr="009361BD">
              <w:t xml:space="preserve">с опорой на иллюстрации учебника потенциальную опасность бытовых предметов и ситуаций; </w:t>
            </w:r>
          </w:p>
          <w:p w14:paraId="32E0C391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в группе: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учебника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быту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х с помощью условных знаков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(«расшифровывать»)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предложенным в учебнике знакам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знаки с представленными в учебнике; </w:t>
            </w:r>
          </w:p>
          <w:p w14:paraId="73BB72E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1E4B2CCE" w14:textId="77777777" w:rsidTr="00530138">
        <w:tc>
          <w:tcPr>
            <w:tcW w:w="552" w:type="dxa"/>
          </w:tcPr>
          <w:p w14:paraId="03135EC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14:paraId="1927593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ожар.</w:t>
            </w:r>
          </w:p>
          <w:p w14:paraId="1595C4C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14:paraId="2DAA1F0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7275B74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905B15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характеризовать </w:t>
            </w:r>
            <w:r w:rsidRPr="009361BD">
              <w:t xml:space="preserve">пожароопасные предметы (раскаленные предметы, воспламеняющиеся вещества, открытый огонь); </w:t>
            </w:r>
          </w:p>
          <w:p w14:paraId="5A70D1B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запомнить </w:t>
            </w:r>
            <w:r w:rsidRPr="009361BD">
              <w:t xml:space="preserve">правила предупреждения пожара; </w:t>
            </w:r>
          </w:p>
          <w:p w14:paraId="352AFA8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вызов пожарной охраны по обычному и мобильному телефону, по номеру МЧС; </w:t>
            </w:r>
          </w:p>
          <w:p w14:paraId="4CDAEA9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рассказывать </w:t>
            </w:r>
            <w:r w:rsidRPr="009361BD">
              <w:t xml:space="preserve">о назначении предметов противопожарной безопасности; </w:t>
            </w:r>
            <w:r w:rsidRPr="009361BD">
              <w:rPr>
                <w:b/>
                <w:bCs/>
              </w:rPr>
              <w:t xml:space="preserve">чит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обсуждать </w:t>
            </w:r>
            <w:r w:rsidRPr="009361BD">
              <w:t xml:space="preserve">рассказ «Горит костер» в книге «Великан на поляне»; </w:t>
            </w:r>
          </w:p>
          <w:p w14:paraId="05663D8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ходить </w:t>
            </w:r>
            <w:r w:rsidRPr="009361BD">
              <w:t xml:space="preserve">в Интернете информацию о работе пожарных,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сообщение; </w:t>
            </w:r>
          </w:p>
          <w:p w14:paraId="3E53575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0C245CB" w14:textId="77777777" w:rsidTr="00530138">
        <w:tc>
          <w:tcPr>
            <w:tcW w:w="552" w:type="dxa"/>
          </w:tcPr>
          <w:p w14:paraId="4502A02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387" w:type="dxa"/>
          </w:tcPr>
          <w:p w14:paraId="10C685F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На воде и в лесу.</w:t>
            </w:r>
          </w:p>
          <w:p w14:paraId="2B0DCBA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воде и в лесу.</w:t>
            </w:r>
          </w:p>
          <w:p w14:paraId="4B4B136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1A34E7D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AAEA8C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характеризовать </w:t>
            </w:r>
            <w:r w:rsidRPr="009361BD">
              <w:t xml:space="preserve">потенциальные опасности пребывания у воды и в лесу; </w:t>
            </w:r>
          </w:p>
          <w:p w14:paraId="198E92D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запомнить </w:t>
            </w:r>
            <w:r w:rsidRPr="009361BD">
              <w:t xml:space="preserve">правила поведения во время купания; </w:t>
            </w:r>
          </w:p>
          <w:p w14:paraId="0DA34DB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различать </w:t>
            </w:r>
            <w:r w:rsidRPr="009361BD">
              <w:t xml:space="preserve">съедобные и ядовитые грибы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их на рисунке фишками разного цвета, осуществлять </w:t>
            </w:r>
            <w:r w:rsidRPr="009361BD">
              <w:rPr>
                <w:b/>
                <w:bCs/>
              </w:rPr>
              <w:t xml:space="preserve">контрол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коррекцию; </w:t>
            </w:r>
          </w:p>
          <w:p w14:paraId="4CEA487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нужную информацию в книге «Зеленые страницы» (рассказ «Коварные двойники»); </w:t>
            </w:r>
          </w:p>
          <w:p w14:paraId="52EBD4C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ределять </w:t>
            </w:r>
            <w:r w:rsidRPr="009361BD">
              <w:t xml:space="preserve">с помощью атласа-определителя жалящих насекомых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</w:p>
          <w:p w14:paraId="3C4EA95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6032DEC5" w14:textId="77777777" w:rsidTr="00530138">
        <w:tc>
          <w:tcPr>
            <w:tcW w:w="552" w:type="dxa"/>
          </w:tcPr>
          <w:p w14:paraId="27FC4D8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14:paraId="1536B9D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339E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 при контактах с незнакомыми людьми. Вызов милиции по телефону. Действия в ситуациях «Потерялась», «Мамина подруга», и аналогичных. </w:t>
            </w:r>
          </w:p>
          <w:p w14:paraId="185033F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57E78D9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692F861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характериз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варианты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подобных ситуациях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мн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контактах с незнакомцами; </w:t>
            </w:r>
          </w:p>
          <w:p w14:paraId="5F36F41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звонок по телефону (обычному и мобильному) в милицию и МЧС; </w:t>
            </w:r>
          </w:p>
          <w:p w14:paraId="5A3F263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</w:t>
            </w:r>
            <w:r w:rsidRPr="009361BD">
              <w:t xml:space="preserve">по материалам учебника </w:t>
            </w:r>
            <w:r w:rsidRPr="009361BD">
              <w:rPr>
                <w:b/>
                <w:bCs/>
              </w:rPr>
              <w:t xml:space="preserve">осваивать </w:t>
            </w:r>
            <w:r w:rsidRPr="009361BD">
              <w:t xml:space="preserve">правила поведения в ситуациях «Потерялась», «Мамина подруга» и аналогичных,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их в ходе ролевых игр; </w:t>
            </w:r>
          </w:p>
          <w:p w14:paraId="43AA029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обсуждать </w:t>
            </w:r>
            <w:r w:rsidRPr="009361BD">
              <w:t xml:space="preserve">другие опасные ситуации, связанные с незнакомыми людьми, сочинять об этом рассказ по аналогии с рассказами в учебнике; </w:t>
            </w:r>
          </w:p>
          <w:p w14:paraId="6C32494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13E1CA92" w14:textId="77777777" w:rsidTr="00530138">
        <w:trPr>
          <w:trHeight w:val="79"/>
        </w:trPr>
        <w:tc>
          <w:tcPr>
            <w:tcW w:w="552" w:type="dxa"/>
          </w:tcPr>
          <w:p w14:paraId="1A9916A4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14:paraId="7E065AB4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14:paraId="54D2B662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32ABA558" w14:textId="77777777" w:rsidR="00846BFF" w:rsidRPr="009361BD" w:rsidRDefault="00846BFF" w:rsidP="00530138">
            <w:pPr>
              <w:pStyle w:val="Default"/>
            </w:pPr>
            <w:r w:rsidRPr="009361BD">
              <w:rPr>
                <w:b/>
                <w:bCs/>
              </w:rPr>
              <w:t xml:space="preserve">— Выполнять </w:t>
            </w:r>
            <w:r w:rsidRPr="009361BD">
              <w:t xml:space="preserve">тестовые задания учебника; </w:t>
            </w:r>
          </w:p>
          <w:p w14:paraId="7DF2EF57" w14:textId="77777777" w:rsidR="00846BFF" w:rsidRPr="009361BD" w:rsidRDefault="00846BFF" w:rsidP="00530138">
            <w:pPr>
              <w:pStyle w:val="Default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правильность/неправильность предложенных ответов; </w:t>
            </w:r>
          </w:p>
          <w:p w14:paraId="6BD4DCA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</w:t>
            </w:r>
          </w:p>
          <w:p w14:paraId="60220334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4868AF" w14:paraId="1BA4E80D" w14:textId="77777777" w:rsidTr="00530138">
        <w:tc>
          <w:tcPr>
            <w:tcW w:w="15564" w:type="dxa"/>
            <w:gridSpan w:val="3"/>
          </w:tcPr>
          <w:p w14:paraId="5824ECFF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бщение» (7 ч)</w:t>
            </w:r>
          </w:p>
        </w:tc>
      </w:tr>
      <w:tr w:rsidR="00846BFF" w:rsidRPr="004868AF" w14:paraId="385A3B8E" w14:textId="77777777" w:rsidTr="00530138">
        <w:trPr>
          <w:trHeight w:val="2465"/>
        </w:trPr>
        <w:tc>
          <w:tcPr>
            <w:tcW w:w="552" w:type="dxa"/>
          </w:tcPr>
          <w:p w14:paraId="20670667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387" w:type="dxa"/>
          </w:tcPr>
          <w:p w14:paraId="2B6D626E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.</w:t>
            </w:r>
          </w:p>
          <w:p w14:paraId="1E65D49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14:paraId="4399EC1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078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590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2D1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B9C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525037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ые задачи при изучении материала раздела «Общение» и данного урока и стремиться её выполнить; </w:t>
            </w:r>
          </w:p>
          <w:p w14:paraId="5803E59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по рисунку и фотографиям учебника о семейных взаимоотношениях, о семейной атмосфере, общих занятиях; </w:t>
            </w:r>
          </w:p>
          <w:p w14:paraId="288AE1F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понятие «культура общения»; </w:t>
            </w:r>
          </w:p>
          <w:p w14:paraId="730C797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роль семейных традиций для укрепления семьи; </w:t>
            </w:r>
          </w:p>
          <w:p w14:paraId="409D43F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ситуации семейного чтения и семейных обедов; </w:t>
            </w:r>
          </w:p>
          <w:p w14:paraId="6C45444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28E4F452" w14:textId="77777777" w:rsidTr="00530138">
        <w:tc>
          <w:tcPr>
            <w:tcW w:w="552" w:type="dxa"/>
          </w:tcPr>
          <w:p w14:paraId="78AB7A8B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14:paraId="65891D0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Родословная».</w:t>
            </w:r>
          </w:p>
          <w:p w14:paraId="582BA38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9625" w:type="dxa"/>
          </w:tcPr>
          <w:p w14:paraId="1D2D7A4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выполнения проекта дети учатся: </w:t>
            </w:r>
          </w:p>
          <w:p w14:paraId="74B83EB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интервьюировать </w:t>
            </w:r>
            <w:r w:rsidRPr="009361BD">
              <w:t xml:space="preserve">родителей о представителях старшего поколения, их именах, отчествах, фамилиях; </w:t>
            </w:r>
            <w:r w:rsidRPr="009361BD">
              <w:rPr>
                <w:b/>
                <w:bCs/>
              </w:rPr>
              <w:t xml:space="preserve">отбирать </w:t>
            </w:r>
            <w:r w:rsidRPr="009361BD">
              <w:t xml:space="preserve">фотографии из семейного архива (желательно отсканировать в едином формате); </w:t>
            </w:r>
          </w:p>
          <w:p w14:paraId="5B4B05A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ставлять </w:t>
            </w:r>
            <w:r w:rsidRPr="009361BD">
              <w:t xml:space="preserve">родословное древо семьи; </w:t>
            </w:r>
          </w:p>
          <w:p w14:paraId="6824348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езентовать </w:t>
            </w:r>
            <w:r w:rsidRPr="009361BD">
              <w:t xml:space="preserve">свой проект с демонстрацией родословного древа; </w:t>
            </w:r>
          </w:p>
          <w:p w14:paraId="4FFFF19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</w:t>
            </w:r>
          </w:p>
        </w:tc>
      </w:tr>
      <w:tr w:rsidR="00846BFF" w:rsidRPr="004868AF" w14:paraId="1AB79770" w14:textId="77777777" w:rsidTr="00530138">
        <w:tc>
          <w:tcPr>
            <w:tcW w:w="552" w:type="dxa"/>
          </w:tcPr>
          <w:p w14:paraId="727DB0E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14:paraId="5AF9445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В школе.</w:t>
            </w:r>
          </w:p>
          <w:p w14:paraId="27BFD27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Классный и школьный коллектив.</w:t>
            </w:r>
          </w:p>
          <w:p w14:paraId="04FADC2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Совместная учеба, игры, отдых.</w:t>
            </w:r>
          </w:p>
          <w:p w14:paraId="26DD913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Этика общения с одноклассниками, учителями и руководством школы.</w:t>
            </w:r>
          </w:p>
        </w:tc>
        <w:tc>
          <w:tcPr>
            <w:tcW w:w="9625" w:type="dxa"/>
          </w:tcPr>
          <w:p w14:paraId="1D19209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6804BF8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своём школьном коллективе, совместных мероприятиях в классе, школе; </w:t>
            </w:r>
          </w:p>
          <w:p w14:paraId="1934D3D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вопрос о культуре общения в школе; </w:t>
            </w:r>
          </w:p>
          <w:p w14:paraId="1AAEEC1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правила общения с одноклассниками и взрослыми в стенах школы и вне её; </w:t>
            </w:r>
          </w:p>
          <w:p w14:paraId="43A40F2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с нравственных позиций формы поведения, которые допустимы или недопустимы в школе и других общественных местах; </w:t>
            </w:r>
          </w:p>
          <w:p w14:paraId="07E68BD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различные ситуации общения на уроке и переменах; </w:t>
            </w:r>
          </w:p>
          <w:p w14:paraId="328E5DF7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2166BB1F" w14:textId="77777777" w:rsidTr="00530138">
        <w:tc>
          <w:tcPr>
            <w:tcW w:w="552" w:type="dxa"/>
          </w:tcPr>
          <w:p w14:paraId="10395AD7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14:paraId="035E919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сти.</w:t>
            </w:r>
          </w:p>
          <w:p w14:paraId="5E04437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этики в общении.</w:t>
            </w:r>
          </w:p>
          <w:p w14:paraId="649E195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тствия и прощания. </w:t>
            </w:r>
          </w:p>
          <w:p w14:paraId="203F971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Этикет общения по телефону.</w:t>
            </w:r>
          </w:p>
          <w:p w14:paraId="42934D4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9625" w:type="dxa"/>
          </w:tcPr>
          <w:p w14:paraId="280972E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D8A631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, </w:t>
            </w:r>
            <w:r w:rsidRPr="009361BD">
              <w:t xml:space="preserve">какие формулы вежливости имеются в русском языке и как они применяются в различных ситуациях общения; </w:t>
            </w:r>
          </w:p>
          <w:p w14:paraId="110801E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правила поведения в общественном транспорте и в общении мальчика с девочкой, мужчины с женщиной; </w:t>
            </w:r>
          </w:p>
          <w:p w14:paraId="7B3EF77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моделировать </w:t>
            </w:r>
            <w:r w:rsidRPr="009361BD">
              <w:t xml:space="preserve">ситуации общения в различных ситуациях; </w:t>
            </w:r>
          </w:p>
          <w:p w14:paraId="39A8F25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846BFF" w:rsidRPr="004868AF" w14:paraId="2931D849" w14:textId="77777777" w:rsidTr="00530138">
        <w:tc>
          <w:tcPr>
            <w:tcW w:w="552" w:type="dxa"/>
          </w:tcPr>
          <w:p w14:paraId="7D2545D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387" w:type="dxa"/>
          </w:tcPr>
          <w:p w14:paraId="19F6129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и друзья.</w:t>
            </w:r>
          </w:p>
          <w:p w14:paraId="10331214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.</w:t>
            </w:r>
          </w:p>
          <w:p w14:paraId="1249551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4CA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F28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AD3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C2B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A98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2490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530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043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16A663F6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14:paraId="08558DC4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рально-этические аспекты дружбы на примере пословиц народов России; </w:t>
            </w:r>
          </w:p>
          <w:p w14:paraId="552C50EC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блему подарка в день рождения друга; </w:t>
            </w:r>
          </w:p>
          <w:p w14:paraId="20295AD5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а поведения за столом; </w:t>
            </w:r>
          </w:p>
          <w:p w14:paraId="6D8E62D6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поведения за столом (практическая работа); формулировать правила этикета в гостях; </w:t>
            </w:r>
          </w:p>
          <w:p w14:paraId="0A729432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воды из изученного материала;   </w:t>
            </w:r>
          </w:p>
          <w:p w14:paraId="68ABFDBB" w14:textId="77777777" w:rsidR="00846BFF" w:rsidRPr="009361BD" w:rsidRDefault="00846BFF" w:rsidP="00846BFF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846BFF" w:rsidRPr="004868AF" w14:paraId="31A0F281" w14:textId="77777777" w:rsidTr="00530138">
        <w:tc>
          <w:tcPr>
            <w:tcW w:w="552" w:type="dxa"/>
          </w:tcPr>
          <w:p w14:paraId="78432AD4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14:paraId="43CEFDB4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Мы – зрители и пассажиры.</w:t>
            </w:r>
          </w:p>
          <w:p w14:paraId="76E7B170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14:paraId="318F07B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57285617" w14:textId="77777777" w:rsidR="00846BFF" w:rsidRPr="009361BD" w:rsidRDefault="00846BFF" w:rsidP="00846BFF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14:paraId="417BA34C" w14:textId="77777777" w:rsidR="00846BFF" w:rsidRPr="009361BD" w:rsidRDefault="00846BFF" w:rsidP="00846BFF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поведения в театре (кинотеатре)  и 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х, возражая Советам Попугая; </w:t>
            </w:r>
          </w:p>
          <w:p w14:paraId="3F346683" w14:textId="77777777" w:rsidR="00846BFF" w:rsidRPr="009361BD" w:rsidRDefault="00846BFF" w:rsidP="00846BFF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а поведения в общественном транспорте (автобусе, троллейбусе, трамвае, метро) и формулировать их на основе иллюстраций учебника, 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улиро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воды из изученного материала;   </w:t>
            </w:r>
          </w:p>
          <w:p w14:paraId="584D8981" w14:textId="77777777" w:rsidR="00846BFF" w:rsidRPr="009361BD" w:rsidRDefault="00846BFF" w:rsidP="00846BFF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846BFF" w:rsidRPr="004868AF" w14:paraId="2D3B3AC0" w14:textId="77777777" w:rsidTr="00530138">
        <w:tc>
          <w:tcPr>
            <w:tcW w:w="552" w:type="dxa"/>
          </w:tcPr>
          <w:p w14:paraId="06841423" w14:textId="77777777" w:rsidR="00846BFF" w:rsidRPr="004868AF" w:rsidRDefault="00846BFF" w:rsidP="005301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052AF4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5" w:type="dxa"/>
          </w:tcPr>
          <w:p w14:paraId="254D9AE0" w14:textId="77777777" w:rsidR="00846BFF" w:rsidRPr="009361BD" w:rsidRDefault="00846BFF" w:rsidP="00846BFF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BFF" w:rsidRPr="004868AF" w14:paraId="6BEDD307" w14:textId="77777777" w:rsidTr="00530138">
        <w:tc>
          <w:tcPr>
            <w:tcW w:w="552" w:type="dxa"/>
          </w:tcPr>
          <w:p w14:paraId="54499424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14:paraId="25C5125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  <w:p w14:paraId="145DE86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71A98BDC" w14:textId="77777777" w:rsidR="00846BFF" w:rsidRPr="009361BD" w:rsidRDefault="00846BFF" w:rsidP="00846BFF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овые задания учебника; </w:t>
            </w:r>
          </w:p>
          <w:p w14:paraId="10676BF7" w14:textId="77777777" w:rsidR="00846BFF" w:rsidRPr="009361BD" w:rsidRDefault="00846BFF" w:rsidP="00846BFF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сть/ неправильность предложенных ответов; </w:t>
            </w:r>
          </w:p>
          <w:p w14:paraId="6AA58BB7" w14:textId="77777777" w:rsidR="00846BFF" w:rsidRPr="009361BD" w:rsidRDefault="00846BFF" w:rsidP="005301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93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846BFF" w:rsidRPr="004868AF" w14:paraId="44B5B653" w14:textId="77777777" w:rsidTr="00530138">
        <w:tc>
          <w:tcPr>
            <w:tcW w:w="15564" w:type="dxa"/>
            <w:gridSpan w:val="3"/>
          </w:tcPr>
          <w:p w14:paraId="1DC5B4CC" w14:textId="77777777" w:rsidR="00846BFF" w:rsidRPr="009361BD" w:rsidRDefault="00846BFF" w:rsidP="00530138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Путешествия» (18 ч)</w:t>
            </w:r>
          </w:p>
        </w:tc>
      </w:tr>
      <w:tr w:rsidR="00846BFF" w:rsidRPr="004868AF" w14:paraId="0F53770F" w14:textId="77777777" w:rsidTr="00530138">
        <w:tc>
          <w:tcPr>
            <w:tcW w:w="552" w:type="dxa"/>
          </w:tcPr>
          <w:p w14:paraId="0A205B2F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14:paraId="1656C310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округ.</w:t>
            </w:r>
          </w:p>
          <w:p w14:paraId="1985FE0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</w:t>
            </w:r>
          </w:p>
          <w:p w14:paraId="446E20E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Линия горизонта. </w:t>
            </w:r>
          </w:p>
          <w:p w14:paraId="4FF08AF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  <w:p w14:paraId="5A101227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Форма Земли.</w:t>
            </w:r>
          </w:p>
        </w:tc>
        <w:tc>
          <w:tcPr>
            <w:tcW w:w="9625" w:type="dxa"/>
          </w:tcPr>
          <w:p w14:paraId="359535A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3837956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</w:t>
            </w:r>
            <w:r w:rsidRPr="009361BD">
              <w:t xml:space="preserve">фотографии в учебнике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линию горизонта; </w:t>
            </w:r>
          </w:p>
          <w:p w14:paraId="476AFBBD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зли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, обозначать их на схеме; </w:t>
            </w:r>
          </w:p>
          <w:p w14:paraId="6E48566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находить </w:t>
            </w:r>
            <w:r w:rsidRPr="009361BD">
              <w:t xml:space="preserve">на схеме и </w:t>
            </w:r>
            <w:r w:rsidRPr="009361BD">
              <w:rPr>
                <w:b/>
                <w:bCs/>
              </w:rPr>
              <w:t xml:space="preserve">называть </w:t>
            </w:r>
            <w:r w:rsidRPr="009361BD">
              <w:t xml:space="preserve">указанные стороны горизонта, </w:t>
            </w:r>
            <w:r w:rsidRPr="009361BD">
              <w:rPr>
                <w:b/>
                <w:bCs/>
              </w:rPr>
              <w:t xml:space="preserve">моделировать </w:t>
            </w:r>
            <w:r w:rsidRPr="009361BD">
              <w:t xml:space="preserve">стороны горизонта; </w:t>
            </w:r>
          </w:p>
          <w:p w14:paraId="682797F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анализировать </w:t>
            </w:r>
            <w:r w:rsidRPr="009361BD">
              <w:t xml:space="preserve">текст учебника, на его основе </w:t>
            </w:r>
            <w:r w:rsidRPr="009361BD">
              <w:rPr>
                <w:b/>
                <w:bCs/>
              </w:rPr>
              <w:t xml:space="preserve">объяснять </w:t>
            </w:r>
            <w:r w:rsidRPr="009361BD">
              <w:t xml:space="preserve">различия внешнего вида нашей планеты, </w:t>
            </w:r>
            <w:r w:rsidRPr="009361BD">
              <w:rPr>
                <w:b/>
                <w:bCs/>
              </w:rPr>
              <w:t xml:space="preserve">сопоставлять </w:t>
            </w:r>
            <w:r w:rsidRPr="009361BD">
              <w:t xml:space="preserve">вид Земли с самолета (аэрофотосъемка) с видом Земли из </w:t>
            </w:r>
            <w:r w:rsidRPr="009361BD">
              <w:lastRenderedPageBreak/>
              <w:t xml:space="preserve">космоса, </w:t>
            </w:r>
            <w:r w:rsidRPr="009361BD">
              <w:rPr>
                <w:b/>
                <w:bCs/>
              </w:rPr>
              <w:t xml:space="preserve">формулировать </w:t>
            </w:r>
            <w:r w:rsidRPr="009361BD">
              <w:t xml:space="preserve">вывод о форме Земли; </w:t>
            </w:r>
          </w:p>
          <w:p w14:paraId="51FDC3F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30D3787A" w14:textId="77777777" w:rsidTr="00530138">
        <w:trPr>
          <w:trHeight w:val="1828"/>
        </w:trPr>
        <w:tc>
          <w:tcPr>
            <w:tcW w:w="552" w:type="dxa"/>
          </w:tcPr>
          <w:p w14:paraId="100B20E4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52</w:t>
            </w:r>
          </w:p>
          <w:p w14:paraId="15F98546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3</w:t>
            </w:r>
          </w:p>
          <w:p w14:paraId="207A9BFC" w14:textId="77777777" w:rsidR="00846BFF" w:rsidRPr="004868AF" w:rsidRDefault="00846BFF" w:rsidP="00530138">
            <w:pPr>
              <w:rPr>
                <w:sz w:val="24"/>
                <w:szCs w:val="24"/>
              </w:rPr>
            </w:pPr>
          </w:p>
          <w:p w14:paraId="1ABEC5F3" w14:textId="77777777" w:rsidR="00846BFF" w:rsidRPr="004868AF" w:rsidRDefault="00846BFF" w:rsidP="0053013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BCC5FC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</w:p>
          <w:p w14:paraId="1C040BB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</w:tc>
        <w:tc>
          <w:tcPr>
            <w:tcW w:w="9625" w:type="dxa"/>
          </w:tcPr>
          <w:p w14:paraId="6241798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4DF8C3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находить </w:t>
            </w:r>
            <w:r w:rsidRPr="009361BD">
              <w:t xml:space="preserve">ориентиры на рисунке учебника, по дороге от дома до школы, в своем городе (селе); </w:t>
            </w:r>
          </w:p>
          <w:p w14:paraId="0F136DA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актическая работа в паре: знакомиться </w:t>
            </w:r>
            <w:r w:rsidRPr="009361BD">
              <w:t xml:space="preserve">с устройством компаса и правилами работы с ним, </w:t>
            </w:r>
            <w:r w:rsidRPr="009361BD">
              <w:rPr>
                <w:b/>
                <w:bCs/>
              </w:rPr>
              <w:t xml:space="preserve">осваивать </w:t>
            </w:r>
            <w:r w:rsidRPr="009361BD">
              <w:t xml:space="preserve">приёмы ориентирования по компасу; </w:t>
            </w:r>
          </w:p>
          <w:p w14:paraId="77627EA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знакомиться </w:t>
            </w:r>
            <w:r w:rsidRPr="009361BD">
              <w:t xml:space="preserve">со способами ориентирования по солнцу, по местным природным признакам; </w:t>
            </w:r>
          </w:p>
          <w:p w14:paraId="18A298FA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уроке </w:t>
            </w:r>
          </w:p>
        </w:tc>
      </w:tr>
      <w:tr w:rsidR="00846BFF" w:rsidRPr="004868AF" w14:paraId="0936F240" w14:textId="77777777" w:rsidTr="00530138">
        <w:tc>
          <w:tcPr>
            <w:tcW w:w="552" w:type="dxa"/>
          </w:tcPr>
          <w:p w14:paraId="3BC1A90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14:paraId="0F7D462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Формы земной поверхности.</w:t>
            </w:r>
          </w:p>
          <w:p w14:paraId="53FA431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Равнины и горы. Холмы и овраги. Красота гор.</w:t>
            </w:r>
          </w:p>
          <w:p w14:paraId="42ED27F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1F2321A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1CF8F6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поставлять </w:t>
            </w:r>
            <w:r w:rsidRPr="009361BD">
              <w:t xml:space="preserve">фотографии равнины и гор для выявления существенных признаков этих форм земной поверхности; </w:t>
            </w:r>
            <w:r w:rsidRPr="009361BD">
              <w:rPr>
                <w:b/>
                <w:bCs/>
              </w:rPr>
              <w:t xml:space="preserve">анализировать </w:t>
            </w:r>
            <w:r w:rsidRPr="009361BD">
              <w:t xml:space="preserve">цветовое обозначение равнин и гор на глобусе; </w:t>
            </w:r>
          </w:p>
          <w:p w14:paraId="32BCA2E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равнивать </w:t>
            </w:r>
            <w:r w:rsidRPr="009361BD">
              <w:t xml:space="preserve">по схеме холм и гору, </w:t>
            </w:r>
            <w:r w:rsidRPr="009361BD">
              <w:rPr>
                <w:b/>
                <w:bCs/>
              </w:rPr>
              <w:t xml:space="preserve">осуществлять самопроверку </w:t>
            </w:r>
            <w:r w:rsidRPr="009361BD">
              <w:t xml:space="preserve">с помощью текста учебника; </w:t>
            </w:r>
            <w:r w:rsidRPr="009361BD">
              <w:rPr>
                <w:b/>
                <w:bCs/>
              </w:rPr>
              <w:t xml:space="preserve">характеризовать </w:t>
            </w:r>
            <w:r w:rsidRPr="009361BD">
              <w:t xml:space="preserve">(на основе наблюдений) поверхность своего края; </w:t>
            </w:r>
          </w:p>
          <w:p w14:paraId="09C16A6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писывать </w:t>
            </w:r>
            <w:r w:rsidRPr="009361BD">
              <w:t xml:space="preserve">красоту гор (на основе фотографий в учебнике, рассказа Н. И. Сладкова, личных впечатлений); </w:t>
            </w:r>
          </w:p>
          <w:p w14:paraId="5C1AE08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составлять </w:t>
            </w:r>
            <w:r w:rsidRPr="009361BD">
              <w:t xml:space="preserve">фоторассказ на тему «Красота гор»; </w:t>
            </w:r>
          </w:p>
          <w:p w14:paraId="0E23A9D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37C20C38" w14:textId="77777777" w:rsidTr="00530138">
        <w:tc>
          <w:tcPr>
            <w:tcW w:w="552" w:type="dxa"/>
          </w:tcPr>
          <w:p w14:paraId="1BF838A0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14:paraId="1CA10E8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.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14:paraId="69B6C73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2405DDC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1019EFB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зличать </w:t>
            </w:r>
            <w:r w:rsidRPr="009361BD">
              <w:t xml:space="preserve">водоёмы естественного и искусственного происхождения, </w:t>
            </w:r>
            <w:r w:rsidRPr="009361BD">
              <w:rPr>
                <w:b/>
                <w:bCs/>
              </w:rPr>
              <w:t xml:space="preserve">узнавать </w:t>
            </w:r>
            <w:r w:rsidRPr="009361BD">
              <w:t xml:space="preserve">их по описанию; </w:t>
            </w:r>
          </w:p>
          <w:p w14:paraId="4E0EF45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анализировать </w:t>
            </w:r>
            <w:r w:rsidRPr="009361BD">
              <w:t xml:space="preserve">схему частей реки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частях реки по схеме, осуществлять </w:t>
            </w:r>
            <w:r w:rsidRPr="009361BD">
              <w:rPr>
                <w:b/>
                <w:bCs/>
              </w:rPr>
              <w:t xml:space="preserve">самопроверку; </w:t>
            </w:r>
            <w:r w:rsidRPr="009361BD">
              <w:t xml:space="preserve">на основе наблюдений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водных богатствах своего края; </w:t>
            </w:r>
          </w:p>
          <w:p w14:paraId="2EC0567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эстетическое воздействие моря на человека (по рассказу К. Д. Ушинского, фотографиям в учебнике, личным впечатлениям); </w:t>
            </w:r>
          </w:p>
          <w:p w14:paraId="23C106A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составлять </w:t>
            </w:r>
            <w:r w:rsidRPr="009361BD">
              <w:t xml:space="preserve">фоторассказ на тему «Красота моря»; </w:t>
            </w:r>
          </w:p>
          <w:p w14:paraId="3F298AE3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63335869" w14:textId="77777777" w:rsidTr="00530138">
        <w:tc>
          <w:tcPr>
            <w:tcW w:w="552" w:type="dxa"/>
          </w:tcPr>
          <w:p w14:paraId="2A5B8D72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387" w:type="dxa"/>
          </w:tcPr>
          <w:p w14:paraId="154E24BC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и к весне </w:t>
            </w: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экскурсия).</w:t>
            </w:r>
          </w:p>
          <w:p w14:paraId="71E3FD5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Наблюдения над весенними явлениями  природы.</w:t>
            </w:r>
          </w:p>
          <w:p w14:paraId="527BB40C" w14:textId="77777777" w:rsidR="00846BFF" w:rsidRPr="009361BD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6EB7137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экскурсии и стремиться её выполнить; </w:t>
            </w:r>
          </w:p>
          <w:p w14:paraId="0073882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блюдать </w:t>
            </w:r>
            <w:r w:rsidRPr="009361BD">
              <w:t xml:space="preserve">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 </w:t>
            </w:r>
          </w:p>
          <w:p w14:paraId="6B3B808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формулировать </w:t>
            </w:r>
            <w:r w:rsidRPr="009361BD">
              <w:t xml:space="preserve">выводы о весенних явлениях природы, воздействии пробуждения природы на человека; </w:t>
            </w:r>
          </w:p>
          <w:p w14:paraId="64BDDF7B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на экскурсии. </w:t>
            </w:r>
          </w:p>
        </w:tc>
      </w:tr>
      <w:tr w:rsidR="00846BFF" w:rsidRPr="004868AF" w14:paraId="5361A10B" w14:textId="77777777" w:rsidTr="00530138">
        <w:tc>
          <w:tcPr>
            <w:tcW w:w="552" w:type="dxa"/>
          </w:tcPr>
          <w:p w14:paraId="43D38F1C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14:paraId="2625EC48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64819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урок).</w:t>
            </w:r>
          </w:p>
          <w:p w14:paraId="7868948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Весенние явления в неживой и живой  природе.</w:t>
            </w:r>
          </w:p>
          <w:p w14:paraId="5F183BF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3FC1630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901A7E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своих весенних наблюдениях в природе родного края; </w:t>
            </w:r>
          </w:p>
          <w:p w14:paraId="4F938CB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знакомиться </w:t>
            </w:r>
            <w:r w:rsidRPr="009361BD">
              <w:t xml:space="preserve">по учебнику с изменениями в неживой и живой природе весной;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в книге «Зеленые страницы» информацию на заданную тему, </w:t>
            </w:r>
            <w:r w:rsidRPr="009361BD">
              <w:rPr>
                <w:b/>
                <w:bCs/>
              </w:rPr>
              <w:t xml:space="preserve">различать </w:t>
            </w:r>
            <w:r w:rsidRPr="009361BD">
              <w:t xml:space="preserve">известную и новую для себя информацию; </w:t>
            </w:r>
            <w:r w:rsidRPr="009361BD">
              <w:rPr>
                <w:b/>
                <w:bCs/>
              </w:rPr>
              <w:t xml:space="preserve">узнавать </w:t>
            </w:r>
            <w:r w:rsidRPr="009361BD">
              <w:t xml:space="preserve">перелетных птиц на рисунке, осуществлять </w:t>
            </w:r>
            <w:r w:rsidRPr="009361BD">
              <w:rPr>
                <w:b/>
                <w:bCs/>
              </w:rPr>
              <w:t xml:space="preserve">самопроверку; выступать </w:t>
            </w:r>
            <w:r w:rsidRPr="009361BD">
              <w:t xml:space="preserve">с сообщениями в классе; </w:t>
            </w:r>
          </w:p>
          <w:p w14:paraId="6A89C75B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моде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весенних явлений в неживой и живой природе; </w:t>
            </w:r>
          </w:p>
          <w:p w14:paraId="42B1D27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наблюдать </w:t>
            </w:r>
            <w:r w:rsidRPr="009361BD">
              <w:t xml:space="preserve">весенние явления в природе, </w:t>
            </w:r>
            <w:r w:rsidRPr="009361BD">
              <w:rPr>
                <w:b/>
                <w:bCs/>
              </w:rPr>
              <w:t xml:space="preserve">фиксировать </w:t>
            </w:r>
            <w:r w:rsidRPr="009361BD">
              <w:t xml:space="preserve">результаты наблюдений в рабочей тетради («Мой научный дневник»), </w:t>
            </w:r>
            <w:r w:rsidRPr="009361BD">
              <w:rPr>
                <w:b/>
                <w:bCs/>
              </w:rPr>
              <w:t xml:space="preserve">составлять </w:t>
            </w:r>
            <w:r w:rsidRPr="009361BD">
              <w:t xml:space="preserve">фоторассказ или </w:t>
            </w:r>
            <w:r w:rsidRPr="009361BD">
              <w:rPr>
                <w:b/>
                <w:bCs/>
              </w:rPr>
              <w:t xml:space="preserve">выполнять </w:t>
            </w:r>
            <w:r w:rsidRPr="009361BD">
              <w:t xml:space="preserve">серию рисунков на тему «Красота весны»; </w:t>
            </w:r>
          </w:p>
          <w:p w14:paraId="3AE3E1F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4E4A333C" w14:textId="77777777" w:rsidTr="00530138">
        <w:tc>
          <w:tcPr>
            <w:tcW w:w="552" w:type="dxa"/>
          </w:tcPr>
          <w:p w14:paraId="636BFFA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14:paraId="413CAA80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карте. </w:t>
            </w:r>
          </w:p>
          <w:p w14:paraId="4F65C6B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14:paraId="0E86437D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4FD7CB6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4A41D9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</w:t>
            </w:r>
            <w:r w:rsidRPr="009361BD">
              <w:t xml:space="preserve">изображение России на глобусе и карте; </w:t>
            </w:r>
          </w:p>
          <w:p w14:paraId="470F1F0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оотносить </w:t>
            </w:r>
            <w:r w:rsidRPr="009361BD">
              <w:t xml:space="preserve">пейзажи России на фотографиях учебника с местоположением их на физической карте России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их фишками с соответствующими номерами; </w:t>
            </w:r>
            <w:r w:rsidRPr="009361BD">
              <w:rPr>
                <w:b/>
                <w:bCs/>
              </w:rPr>
              <w:t xml:space="preserve">осваивать </w:t>
            </w:r>
            <w:r w:rsidRPr="009361BD">
              <w:t xml:space="preserve">приемы чтения карты (определение сторон горизонта, форм земной поверхности, других объектов с помощью условных знаков); </w:t>
            </w:r>
          </w:p>
          <w:p w14:paraId="2A25A00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>— учиться правильно</w:t>
            </w:r>
            <w:r w:rsidRPr="009361BD">
              <w:rPr>
                <w:b/>
                <w:bCs/>
              </w:rPr>
              <w:t xml:space="preserve">показывать </w:t>
            </w:r>
            <w:r w:rsidRPr="009361BD">
              <w:t xml:space="preserve">объекты на настенной карте (по инструкции учебника); </w:t>
            </w:r>
          </w:p>
          <w:p w14:paraId="00797355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05A6F1E1" w14:textId="77777777" w:rsidTr="00530138">
        <w:tc>
          <w:tcPr>
            <w:tcW w:w="552" w:type="dxa"/>
          </w:tcPr>
          <w:p w14:paraId="0F9C56D9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14:paraId="7BBC7DCC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Города России».</w:t>
            </w:r>
          </w:p>
          <w:p w14:paraId="0932F971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9625" w:type="dxa"/>
          </w:tcPr>
          <w:p w14:paraId="0398211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работы над проектом дети учатся: </w:t>
            </w:r>
          </w:p>
          <w:p w14:paraId="7E3B572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пределять </w:t>
            </w:r>
            <w:r w:rsidRPr="009361BD">
              <w:t xml:space="preserve">обязанности по выполнению проекта; </w:t>
            </w:r>
          </w:p>
          <w:p w14:paraId="458BA2E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— в дополнительной литературе и Интернете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сведения об истории и достопримечательностях избранного для исследования города; </w:t>
            </w:r>
          </w:p>
          <w:p w14:paraId="18F4434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оставлять презентацию </w:t>
            </w:r>
            <w:r w:rsidRPr="009361BD">
              <w:t xml:space="preserve">своего исследования, снабдив её фотографиями (открытками, слайдами); </w:t>
            </w:r>
          </w:p>
          <w:p w14:paraId="6DC5640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резентовать </w:t>
            </w:r>
            <w:r w:rsidRPr="009361BD">
              <w:t xml:space="preserve">свои проекты (проекты, выполненные в паре, группе); </w:t>
            </w:r>
          </w:p>
          <w:p w14:paraId="489ABEE6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достижения свои и товарищей; </w:t>
            </w:r>
          </w:p>
          <w:p w14:paraId="739A6879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формля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тенд «Города России» </w:t>
            </w:r>
          </w:p>
        </w:tc>
      </w:tr>
      <w:tr w:rsidR="00846BFF" w:rsidRPr="004868AF" w14:paraId="3E4A9C06" w14:textId="77777777" w:rsidTr="00530138">
        <w:tc>
          <w:tcPr>
            <w:tcW w:w="552" w:type="dxa"/>
          </w:tcPr>
          <w:p w14:paraId="709A0B6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387" w:type="dxa"/>
          </w:tcPr>
          <w:p w14:paraId="60B4068B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оскве.</w:t>
            </w:r>
          </w:p>
          <w:p w14:paraId="756BEF3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. Первоначальные сведения об истории основании города. План Москвы. Герб Москвы. Основные достопримечательности столицы.</w:t>
            </w:r>
          </w:p>
          <w:p w14:paraId="48C5005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48AA46F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47726C1E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наход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Москву на карте России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Москвы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нем достопримечательности столицы; </w:t>
            </w:r>
          </w:p>
          <w:p w14:paraId="0BAA9FA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оотносить </w:t>
            </w:r>
            <w:r w:rsidRPr="009361BD">
              <w:t xml:space="preserve">фотографии достопримечательностей Москвы с собственными наблюдениями, </w:t>
            </w:r>
            <w:r w:rsidRPr="009361BD">
              <w:rPr>
                <w:b/>
                <w:bCs/>
              </w:rPr>
              <w:t xml:space="preserve">отмечать </w:t>
            </w:r>
            <w:r w:rsidRPr="009361BD">
              <w:t xml:space="preserve">фишками знакомые объекты, </w:t>
            </w:r>
            <w:r w:rsidRPr="009361BD">
              <w:rPr>
                <w:b/>
                <w:bCs/>
              </w:rPr>
              <w:t xml:space="preserve">описывать </w:t>
            </w:r>
            <w:r w:rsidRPr="009361BD">
              <w:t xml:space="preserve">достопримечательности по фотографиям и своим впечатлениям; </w:t>
            </w:r>
          </w:p>
          <w:p w14:paraId="2BBC957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тличать </w:t>
            </w:r>
            <w:r w:rsidRPr="009361BD">
              <w:t xml:space="preserve">герб Москвы от гербов других городов; </w:t>
            </w:r>
          </w:p>
          <w:p w14:paraId="7CBE424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совершить </w:t>
            </w:r>
            <w:r w:rsidRPr="009361BD">
              <w:t xml:space="preserve">виртуальную экскурсию по Москве с помощью Интернета; </w:t>
            </w:r>
          </w:p>
          <w:p w14:paraId="2A0288E6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078E436C" w14:textId="77777777" w:rsidTr="00530138">
        <w:tc>
          <w:tcPr>
            <w:tcW w:w="552" w:type="dxa"/>
          </w:tcPr>
          <w:p w14:paraId="4F505C0F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14:paraId="58E88909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ремль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DF31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Московский Кремль – символ нашей Родины.</w:t>
            </w:r>
          </w:p>
          <w:p w14:paraId="3CC3848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Кремля и красной площади.</w:t>
            </w:r>
          </w:p>
          <w:p w14:paraId="33BF5043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4D76D66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630D2DB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значение Московского Кремля для каждого жителя России; </w:t>
            </w:r>
          </w:p>
          <w:p w14:paraId="0BA00467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находить </w:t>
            </w:r>
            <w:r w:rsidRPr="009361BD">
              <w:t xml:space="preserve">на фотографии в учебнике достопримечательности Кремля,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о них по фотографии; </w:t>
            </w:r>
            <w:r w:rsidRPr="009361BD">
              <w:rPr>
                <w:b/>
                <w:bCs/>
              </w:rPr>
              <w:t xml:space="preserve">извлекать </w:t>
            </w:r>
            <w:r w:rsidRPr="009361BD">
              <w:t xml:space="preserve">из дополнительной литературы информацию о достопримечательностях Кремля и </w:t>
            </w:r>
            <w:r w:rsidRPr="009361BD">
              <w:rPr>
                <w:b/>
                <w:bCs/>
              </w:rPr>
              <w:t xml:space="preserve">готовить </w:t>
            </w:r>
            <w:r w:rsidRPr="009361BD">
              <w:t xml:space="preserve">сообщения по предложенному плану; </w:t>
            </w:r>
          </w:p>
          <w:p w14:paraId="14D5900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текст учебника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в нем сведения из истории Кремля в соответствии с предложенными вопросами; </w:t>
            </w:r>
            <w:r w:rsidRPr="009361BD">
              <w:rPr>
                <w:b/>
                <w:bCs/>
              </w:rPr>
              <w:t xml:space="preserve">сопоставлять </w:t>
            </w:r>
            <w:r w:rsidRPr="009361BD">
              <w:t xml:space="preserve">современный облик Кремля с видами Кремля в прошлом на картинах А. Васнецова; </w:t>
            </w:r>
          </w:p>
          <w:p w14:paraId="60022CC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ссказывать </w:t>
            </w:r>
            <w:r w:rsidRPr="009361BD">
              <w:t xml:space="preserve">о Красной площади по фотографиям в учебнике и своим впечатлениям, </w:t>
            </w:r>
            <w:r w:rsidRPr="009361BD">
              <w:rPr>
                <w:b/>
                <w:bCs/>
              </w:rPr>
              <w:t xml:space="preserve">описывать </w:t>
            </w:r>
            <w:r w:rsidRPr="009361BD">
              <w:t xml:space="preserve">достопримечательности Красной площади по фотографиям; </w:t>
            </w:r>
          </w:p>
          <w:p w14:paraId="4E7C09BC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7B0471AA" w14:textId="77777777" w:rsidTr="00530138">
        <w:tc>
          <w:tcPr>
            <w:tcW w:w="552" w:type="dxa"/>
          </w:tcPr>
          <w:p w14:paraId="77BD3CB4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14:paraId="31CEC79E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Город на Неве.</w:t>
            </w:r>
          </w:p>
          <w:p w14:paraId="64CCC68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Санкт-Петербург – северная столица России. Герб и план города, архитектурные памятники. Памятник Петру 1, история его создания.</w:t>
            </w:r>
          </w:p>
          <w:p w14:paraId="1EE9D40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0B7720D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74331F2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Санкт-Петербург на карте России; </w:t>
            </w:r>
            <w:r w:rsidRPr="009361BD">
              <w:rPr>
                <w:b/>
                <w:bCs/>
              </w:rPr>
              <w:t xml:space="preserve">знакомиться </w:t>
            </w:r>
            <w:r w:rsidRPr="009361BD">
              <w:t xml:space="preserve">с планом Санкт-Петербурга, </w:t>
            </w:r>
            <w:r w:rsidRPr="009361BD">
              <w:rPr>
                <w:b/>
                <w:bCs/>
              </w:rPr>
              <w:t xml:space="preserve">находить </w:t>
            </w:r>
            <w:r w:rsidRPr="009361BD">
              <w:t xml:space="preserve">на нем достопримечательности города; </w:t>
            </w:r>
          </w:p>
          <w:p w14:paraId="683F3FEF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в паре: соотнос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достопримечательностей Санкт-Петербурга с собственными наблюдениями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фишками знакомые объекты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по фотографиям и своим впечатлениям;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по приведенному образцу об одной из достопримечательностей Санкт-Петербурга с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(при необходимости) дополнительной литературы; </w:t>
            </w:r>
          </w:p>
          <w:p w14:paraId="5D849E2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тличать </w:t>
            </w:r>
            <w:r w:rsidRPr="009361BD">
              <w:t xml:space="preserve">герб Санкт-Петербурга от гербов других городов; </w:t>
            </w:r>
          </w:p>
          <w:p w14:paraId="43B3E7F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со взрослыми: совершить </w:t>
            </w:r>
            <w:r w:rsidRPr="009361BD">
              <w:t xml:space="preserve">виртуальную экскурсию по Санкт-Петербургу с помощью Интернета; </w:t>
            </w:r>
          </w:p>
          <w:p w14:paraId="67D7494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читать </w:t>
            </w:r>
            <w:r w:rsidRPr="009361BD">
              <w:t xml:space="preserve">рассказ об истории создания памятника Петру Первому, </w:t>
            </w:r>
            <w:r w:rsidRPr="009361BD">
              <w:rPr>
                <w:b/>
                <w:bCs/>
              </w:rPr>
              <w:t xml:space="preserve">предлагать </w:t>
            </w:r>
            <w:r w:rsidRPr="009361BD">
              <w:t xml:space="preserve">вопросы к рассказу,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веты одноклассников; </w:t>
            </w:r>
          </w:p>
          <w:p w14:paraId="4923BC87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. </w:t>
            </w:r>
          </w:p>
        </w:tc>
      </w:tr>
      <w:tr w:rsidR="00846BFF" w:rsidRPr="004868AF" w14:paraId="7E841235" w14:textId="77777777" w:rsidTr="00530138">
        <w:tc>
          <w:tcPr>
            <w:tcW w:w="552" w:type="dxa"/>
          </w:tcPr>
          <w:p w14:paraId="748972CD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387" w:type="dxa"/>
          </w:tcPr>
          <w:p w14:paraId="58061FF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.</w:t>
            </w:r>
          </w:p>
          <w:p w14:paraId="7E059D3F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Карта мира. Океаны и материки (континенты), их изображение на карте.</w:t>
            </w:r>
          </w:p>
          <w:p w14:paraId="386E7B83" w14:textId="77777777" w:rsidR="00846BFF" w:rsidRPr="009361BD" w:rsidRDefault="00846BFF" w:rsidP="00530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25" w:type="dxa"/>
          </w:tcPr>
          <w:p w14:paraId="018533B9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6E1DFF9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</w:t>
            </w:r>
            <w:r w:rsidRPr="009361BD">
              <w:t xml:space="preserve">глобус и карту мира; </w:t>
            </w:r>
            <w:r w:rsidRPr="009361BD">
              <w:rPr>
                <w:b/>
                <w:bCs/>
              </w:rPr>
              <w:t xml:space="preserve">находить, называ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показывать </w:t>
            </w:r>
            <w:r w:rsidRPr="009361BD">
              <w:t xml:space="preserve">на глобусе и карте мира океаны и материки; </w:t>
            </w:r>
          </w:p>
          <w:p w14:paraId="0FE35DB0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ботать в паре: соотноси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их фишками с соответствующими номерами; </w:t>
            </w:r>
          </w:p>
          <w:p w14:paraId="208DE482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 </w:t>
            </w:r>
          </w:p>
        </w:tc>
      </w:tr>
      <w:tr w:rsidR="00846BFF" w:rsidRPr="004868AF" w14:paraId="211B20BC" w14:textId="77777777" w:rsidTr="00530138">
        <w:tc>
          <w:tcPr>
            <w:tcW w:w="552" w:type="dxa"/>
          </w:tcPr>
          <w:p w14:paraId="2BBB8A4B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14:paraId="54B52FA5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материкам. </w:t>
            </w:r>
          </w:p>
          <w:p w14:paraId="45F1A2F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жизни людей на разных материках.</w:t>
            </w:r>
          </w:p>
          <w:p w14:paraId="62057EEC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Части света: Европа и Азия.</w:t>
            </w:r>
          </w:p>
        </w:tc>
        <w:tc>
          <w:tcPr>
            <w:tcW w:w="9625" w:type="dxa"/>
          </w:tcPr>
          <w:p w14:paraId="07E30F7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2CD5C32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материки на карте мира; </w:t>
            </w:r>
          </w:p>
          <w:p w14:paraId="1FAD082A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группе: знакомиться </w:t>
            </w:r>
            <w:r w:rsidRPr="009361BD">
              <w:t xml:space="preserve">с особенностями материков с помощью учебника и других источников информации; </w:t>
            </w:r>
            <w:r w:rsidRPr="009361BD">
              <w:rPr>
                <w:b/>
                <w:bCs/>
              </w:rPr>
              <w:t xml:space="preserve">готовить сообщения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выступать </w:t>
            </w:r>
            <w:r w:rsidRPr="009361BD">
              <w:t xml:space="preserve">с ними перед классом; </w:t>
            </w:r>
          </w:p>
          <w:p w14:paraId="4C1EE7EF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едлагать </w:t>
            </w:r>
            <w:r w:rsidRPr="009361BD">
              <w:t xml:space="preserve">вопросы по содержанию сообщений,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ответы одноклассников; </w:t>
            </w:r>
          </w:p>
          <w:p w14:paraId="58B489E6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ые вопросы и </w:t>
            </w: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. </w:t>
            </w:r>
          </w:p>
        </w:tc>
      </w:tr>
      <w:tr w:rsidR="00846BFF" w:rsidRPr="004868AF" w14:paraId="61B3395B" w14:textId="77777777" w:rsidTr="00530138">
        <w:tc>
          <w:tcPr>
            <w:tcW w:w="552" w:type="dxa"/>
          </w:tcPr>
          <w:p w14:paraId="28C3A085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14:paraId="73F1C815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мира. </w:t>
            </w:r>
          </w:p>
          <w:p w14:paraId="1D95CF8F" w14:textId="77777777" w:rsidR="00846BFF" w:rsidRPr="009361BD" w:rsidRDefault="00846BFF" w:rsidP="00530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Страны мира»</w:t>
            </w:r>
          </w:p>
          <w:p w14:paraId="1748533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Физические и политические карты. Политическая карта мира. Знакомство с некоторыми странами.</w:t>
            </w:r>
          </w:p>
          <w:p w14:paraId="4CADAD57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сроков работы.</w:t>
            </w:r>
          </w:p>
          <w:p w14:paraId="3DDFB13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067C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A0C8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FB6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D46B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EE95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7836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7E4A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D27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</w:tcPr>
          <w:p w14:paraId="09DD391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Понимать </w:t>
            </w:r>
            <w:r w:rsidRPr="009361BD">
              <w:t xml:space="preserve">учебную задачу урока и стремиться её выполнить; </w:t>
            </w:r>
          </w:p>
          <w:p w14:paraId="06E4848C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сравнивать </w:t>
            </w:r>
            <w:r w:rsidRPr="009361BD">
              <w:t xml:space="preserve">физическую и политическую карты мира; </w:t>
            </w:r>
          </w:p>
          <w:p w14:paraId="07BDAA22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находить </w:t>
            </w:r>
            <w:r w:rsidRPr="009361BD">
              <w:t xml:space="preserve">и </w:t>
            </w:r>
            <w:r w:rsidRPr="009361BD">
              <w:rPr>
                <w:b/>
                <w:bCs/>
              </w:rPr>
              <w:t xml:space="preserve">показывать </w:t>
            </w:r>
            <w:r w:rsidRPr="009361BD">
              <w:t xml:space="preserve">на политической карте мира территорию России, других стран; </w:t>
            </w:r>
          </w:p>
          <w:p w14:paraId="1234817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работать в паре: соотносить </w:t>
            </w:r>
            <w:r w:rsidRPr="009361BD">
              <w:t xml:space="preserve">фотографии достопримечательностей отдельных стран с местоположением этих стран на политической карте, </w:t>
            </w:r>
            <w:r w:rsidRPr="009361BD">
              <w:rPr>
                <w:b/>
                <w:bCs/>
              </w:rPr>
              <w:t xml:space="preserve">обозначать </w:t>
            </w:r>
            <w:r w:rsidRPr="009361BD">
              <w:t xml:space="preserve">эти страны соответствующими фишками; </w:t>
            </w:r>
            <w:r w:rsidRPr="009361BD">
              <w:rPr>
                <w:b/>
                <w:bCs/>
              </w:rPr>
              <w:t xml:space="preserve">рассказывать </w:t>
            </w:r>
            <w:r w:rsidRPr="009361BD">
              <w:t xml:space="preserve">по фотографиям о том, что можно увидеть в разных странах; с помощью карты </w:t>
            </w:r>
            <w:r w:rsidRPr="009361BD">
              <w:rPr>
                <w:b/>
                <w:bCs/>
              </w:rPr>
              <w:t xml:space="preserve">приводить примеры </w:t>
            </w:r>
            <w:r w:rsidRPr="009361BD">
              <w:t xml:space="preserve">стран, расположенных на разных материках; </w:t>
            </w:r>
          </w:p>
          <w:p w14:paraId="0357850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— пользуясь дополнительной литературой, </w:t>
            </w:r>
            <w:r w:rsidRPr="009361BD">
              <w:rPr>
                <w:b/>
                <w:bCs/>
              </w:rPr>
              <w:t xml:space="preserve">определять, </w:t>
            </w:r>
            <w:r w:rsidRPr="009361BD">
              <w:t xml:space="preserve">каким странам принадлежат представленные флаги; </w:t>
            </w:r>
          </w:p>
          <w:p w14:paraId="4F972C5E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lastRenderedPageBreak/>
              <w:t xml:space="preserve">— формулировать </w:t>
            </w:r>
            <w:r w:rsidRPr="009361BD">
              <w:t xml:space="preserve">выводы из изученного материала, </w:t>
            </w:r>
            <w:r w:rsidRPr="009361BD">
              <w:rPr>
                <w:b/>
                <w:bCs/>
              </w:rPr>
              <w:t xml:space="preserve">отвечать </w:t>
            </w:r>
            <w:r w:rsidRPr="009361BD">
              <w:t xml:space="preserve">на итоговые вопросы и </w:t>
            </w:r>
            <w:r w:rsidRPr="009361BD">
              <w:rPr>
                <w:b/>
                <w:bCs/>
              </w:rPr>
              <w:t xml:space="preserve">оценивать </w:t>
            </w:r>
            <w:r w:rsidRPr="009361BD">
              <w:t xml:space="preserve">достижения на уроке. </w:t>
            </w:r>
          </w:p>
          <w:p w14:paraId="758DEF48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t xml:space="preserve">В ходе выполнения проекта дети учатся: </w:t>
            </w:r>
          </w:p>
          <w:p w14:paraId="612194E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распределя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выполнению проекта; </w:t>
            </w:r>
          </w:p>
          <w:p w14:paraId="6059D2DB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готовить </w:t>
            </w:r>
            <w:r w:rsidRPr="009361BD">
              <w:t xml:space="preserve">сообщения (индивидуальные, в парах, в группах) о выбранных странах; </w:t>
            </w:r>
          </w:p>
          <w:p w14:paraId="70FB0834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одбирать </w:t>
            </w:r>
            <w:r w:rsidRPr="009361BD">
              <w:t xml:space="preserve">фотографии достопримечательностей (открытки, слайды); </w:t>
            </w:r>
          </w:p>
          <w:p w14:paraId="69769B43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презентовать </w:t>
            </w:r>
            <w:r w:rsidRPr="009361BD">
              <w:t xml:space="preserve">свои исследования с демонстрацией иллюстраций; </w:t>
            </w:r>
          </w:p>
          <w:p w14:paraId="062F5A98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в выполнении проект </w:t>
            </w:r>
          </w:p>
        </w:tc>
      </w:tr>
      <w:tr w:rsidR="00846BFF" w:rsidRPr="004868AF" w14:paraId="50FEFA9E" w14:textId="77777777" w:rsidTr="00530138">
        <w:tc>
          <w:tcPr>
            <w:tcW w:w="552" w:type="dxa"/>
          </w:tcPr>
          <w:p w14:paraId="33AC447B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387" w:type="dxa"/>
          </w:tcPr>
          <w:p w14:paraId="72CBF627" w14:textId="77777777" w:rsidR="00846BFF" w:rsidRPr="009361BD" w:rsidRDefault="00292FA4" w:rsidP="0029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ереди лето.</w:t>
            </w:r>
          </w:p>
        </w:tc>
        <w:tc>
          <w:tcPr>
            <w:tcW w:w="9625" w:type="dxa"/>
          </w:tcPr>
          <w:p w14:paraId="15AF1D59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22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Поним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 xml:space="preserve">учебную задачу урока и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>стре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softHyphen/>
              <w:t xml:space="preserve">миться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её выполнить;</w:t>
            </w:r>
          </w:p>
          <w:p w14:paraId="7A059773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определя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цветущие летом травы, насе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softHyphen/>
              <w:t xml:space="preserve">комых и других животных с помощью атласа- определителя «От земли до неба»,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>осуществлять самопроверку;</w:t>
            </w:r>
          </w:p>
          <w:p w14:paraId="439018DA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чит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 xml:space="preserve">и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обсужд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рассказ «Разговор в лесу» в книге «Великан на поляне»;</w:t>
            </w:r>
          </w:p>
          <w:p w14:paraId="0A1649A0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13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приводить примеры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летних явлений в не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softHyphen/>
              <w:t>живой и живой природе;</w:t>
            </w:r>
          </w:p>
          <w:p w14:paraId="14133E38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08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рассказыв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о красоте животных по сво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softHyphen/>
              <w:t>им наблюдениям;</w:t>
            </w:r>
          </w:p>
          <w:p w14:paraId="41469B92" w14:textId="77777777" w:rsidR="00216A4C" w:rsidRPr="00216A4C" w:rsidRDefault="00216A4C" w:rsidP="00216A4C">
            <w:pPr>
              <w:widowControl w:val="0"/>
              <w:numPr>
                <w:ilvl w:val="0"/>
                <w:numId w:val="41"/>
              </w:numPr>
              <w:tabs>
                <w:tab w:val="left" w:pos="418"/>
              </w:tabs>
              <w:ind w:firstLine="180"/>
              <w:jc w:val="both"/>
              <w:rPr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работать со взрослыми: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 xml:space="preserve">за лето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>подго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softHyphen/>
              <w:t xml:space="preserve">товить фоторассказы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 xml:space="preserve">или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>выполнить рисунки</w:t>
            </w:r>
          </w:p>
          <w:p w14:paraId="4CCB16D7" w14:textId="77777777" w:rsidR="00216A4C" w:rsidRPr="00216A4C" w:rsidRDefault="00216A4C" w:rsidP="00216A4C">
            <w:pPr>
              <w:ind w:left="180"/>
              <w:rPr>
                <w:sz w:val="24"/>
                <w:szCs w:val="24"/>
              </w:rPr>
            </w:pPr>
            <w:r w:rsidRPr="00216A4C">
              <w:rPr>
                <w:rStyle w:val="285pt"/>
                <w:rFonts w:eastAsiaTheme="minorHAnsi"/>
                <w:sz w:val="24"/>
                <w:szCs w:val="24"/>
              </w:rPr>
              <w:t>по темам «Красота лета», «Красота животных»;</w:t>
            </w:r>
          </w:p>
          <w:p w14:paraId="2638180A" w14:textId="77777777" w:rsidR="00216A4C" w:rsidRPr="009361BD" w:rsidRDefault="00216A4C" w:rsidP="00292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формулиров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выводы из изученного ма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softHyphen/>
              <w:t xml:space="preserve">териала,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 xml:space="preserve">отвеч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 xml:space="preserve">на итоговые вопросы и 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t>оце</w:t>
            </w:r>
            <w:r w:rsidRPr="00216A4C">
              <w:rPr>
                <w:rStyle w:val="285pt0"/>
                <w:rFonts w:eastAsiaTheme="minorHAnsi"/>
                <w:sz w:val="24"/>
                <w:szCs w:val="24"/>
              </w:rPr>
              <w:softHyphen/>
              <w:t xml:space="preserve">нивать </w:t>
            </w:r>
            <w:r w:rsidRPr="00216A4C">
              <w:rPr>
                <w:rStyle w:val="285pt"/>
                <w:rFonts w:eastAsiaTheme="minorHAnsi"/>
                <w:sz w:val="24"/>
                <w:szCs w:val="24"/>
              </w:rPr>
              <w:t>свои достижения на уроке</w:t>
            </w:r>
          </w:p>
        </w:tc>
      </w:tr>
      <w:tr w:rsidR="00846BFF" w:rsidRPr="004868AF" w14:paraId="6513EDC9" w14:textId="77777777" w:rsidTr="00530138">
        <w:trPr>
          <w:trHeight w:val="1265"/>
        </w:trPr>
        <w:tc>
          <w:tcPr>
            <w:tcW w:w="552" w:type="dxa"/>
          </w:tcPr>
          <w:p w14:paraId="60E16812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14:paraId="4262713A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  <w:p w14:paraId="559E8D1E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25" w:type="dxa"/>
          </w:tcPr>
          <w:p w14:paraId="3E98A9F1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полнять </w:t>
            </w:r>
            <w:r w:rsidRPr="009361BD">
              <w:t xml:space="preserve">тестовые задания учебника; </w:t>
            </w:r>
          </w:p>
          <w:p w14:paraId="01BC4790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ценивать </w:t>
            </w:r>
            <w:r w:rsidRPr="009361BD">
              <w:t xml:space="preserve">правильность/неправильность предложенных ответов; </w:t>
            </w:r>
          </w:p>
          <w:p w14:paraId="2F121DF4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формиро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ую самооценку в соответствии с набранными баллами </w:t>
            </w:r>
          </w:p>
        </w:tc>
      </w:tr>
      <w:tr w:rsidR="00846BFF" w:rsidRPr="004868AF" w14:paraId="2801D38A" w14:textId="77777777" w:rsidTr="00530138">
        <w:tc>
          <w:tcPr>
            <w:tcW w:w="552" w:type="dxa"/>
          </w:tcPr>
          <w:p w14:paraId="48962830" w14:textId="77777777" w:rsidR="00846BFF" w:rsidRPr="004868AF" w:rsidRDefault="00846BFF" w:rsidP="00530138">
            <w:pPr>
              <w:rPr>
                <w:sz w:val="24"/>
                <w:szCs w:val="24"/>
              </w:rPr>
            </w:pPr>
          </w:p>
          <w:p w14:paraId="4390900E" w14:textId="77777777" w:rsidR="00846BFF" w:rsidRPr="004868AF" w:rsidRDefault="00846BFF" w:rsidP="00530138">
            <w:pPr>
              <w:rPr>
                <w:sz w:val="24"/>
                <w:szCs w:val="24"/>
              </w:rPr>
            </w:pPr>
            <w:r w:rsidRPr="004868AF"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14:paraId="1BF34207" w14:textId="77777777" w:rsidR="00846BFF" w:rsidRPr="009361BD" w:rsidRDefault="00846BFF" w:rsidP="005301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14:paraId="5E38D152" w14:textId="77777777" w:rsidR="00846BFF" w:rsidRPr="009361BD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625" w:type="dxa"/>
          </w:tcPr>
          <w:p w14:paraId="44C31B45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Выступать </w:t>
            </w:r>
            <w:r w:rsidRPr="009361BD">
              <w:t xml:space="preserve">с подготовленными сообщениями, иллюстрировать их наглядными материалами; </w:t>
            </w:r>
          </w:p>
          <w:p w14:paraId="0BF9EFCD" w14:textId="77777777" w:rsidR="00846BFF" w:rsidRPr="009361BD" w:rsidRDefault="00846BFF" w:rsidP="00530138">
            <w:pPr>
              <w:pStyle w:val="Default"/>
              <w:jc w:val="both"/>
            </w:pPr>
            <w:r w:rsidRPr="009361BD">
              <w:rPr>
                <w:b/>
                <w:bCs/>
              </w:rPr>
              <w:t xml:space="preserve">— обсуждать </w:t>
            </w:r>
            <w:r w:rsidRPr="009361BD">
              <w:t xml:space="preserve">выступления учащихся; </w:t>
            </w:r>
          </w:p>
          <w:p w14:paraId="0E7134C3" w14:textId="77777777" w:rsidR="00846BFF" w:rsidRPr="009361BD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оценивать </w:t>
            </w:r>
            <w:r w:rsidRPr="009361BD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достижения других учащихся. </w:t>
            </w:r>
          </w:p>
        </w:tc>
      </w:tr>
    </w:tbl>
    <w:p w14:paraId="691D1F89" w14:textId="77777777" w:rsidR="00846BFF" w:rsidRPr="00E34070" w:rsidRDefault="00846BFF" w:rsidP="00846B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4FB2C6" w14:textId="77777777" w:rsidR="002624D5" w:rsidRPr="00530138" w:rsidRDefault="002624D5" w:rsidP="0026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58A0DE7" w14:textId="77777777" w:rsidR="002624D5" w:rsidRPr="00530138" w:rsidRDefault="00216A4C" w:rsidP="0026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624D5" w:rsidRPr="0053013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6C4424B1" w14:textId="77777777" w:rsidR="002624D5" w:rsidRPr="00530138" w:rsidRDefault="002624D5" w:rsidP="00262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2624D5" w:rsidRPr="00530138" w14:paraId="0D23CCF3" w14:textId="77777777" w:rsidTr="00000F90">
        <w:tc>
          <w:tcPr>
            <w:tcW w:w="1101" w:type="dxa"/>
          </w:tcPr>
          <w:p w14:paraId="0D4088F9" w14:textId="77777777" w:rsidR="002624D5" w:rsidRPr="00530138" w:rsidRDefault="002624D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7FD376DE" w14:textId="77777777" w:rsidR="002624D5" w:rsidRPr="00530138" w:rsidRDefault="002624D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6E842E9D" w14:textId="77777777" w:rsidR="002624D5" w:rsidRPr="00530138" w:rsidRDefault="002624D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5FFD2290" w14:textId="77777777" w:rsidR="002624D5" w:rsidRPr="00530138" w:rsidRDefault="002624D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624D5" w:rsidRPr="00530138" w14:paraId="5C644DF0" w14:textId="77777777" w:rsidTr="00000F90">
        <w:tc>
          <w:tcPr>
            <w:tcW w:w="1101" w:type="dxa"/>
            <w:vAlign w:val="bottom"/>
          </w:tcPr>
          <w:p w14:paraId="317A4990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14:paraId="3B64F77F" w14:textId="77777777" w:rsidR="002624D5" w:rsidRPr="007F4CD4" w:rsidRDefault="00216A4C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де мы живём»</w:t>
            </w:r>
          </w:p>
          <w:p w14:paraId="2B77A957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8A83F28" w14:textId="77777777" w:rsidR="002624D5" w:rsidRPr="003D4593" w:rsidRDefault="00216A4C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598B9F1F" w14:textId="77777777" w:rsidR="002624D5" w:rsidRPr="003D4593" w:rsidRDefault="00216A4C" w:rsidP="006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общекультурное, 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624D5" w:rsidRPr="00530138" w14:paraId="3D818A4B" w14:textId="77777777" w:rsidTr="00000F90">
        <w:tc>
          <w:tcPr>
            <w:tcW w:w="1101" w:type="dxa"/>
            <w:vAlign w:val="bottom"/>
          </w:tcPr>
          <w:p w14:paraId="0F0EDCB0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8350003" w14:textId="77777777" w:rsidR="002624D5" w:rsidRPr="007F4CD4" w:rsidRDefault="00216A4C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»</w:t>
            </w:r>
          </w:p>
        </w:tc>
        <w:tc>
          <w:tcPr>
            <w:tcW w:w="1842" w:type="dxa"/>
            <w:vAlign w:val="bottom"/>
          </w:tcPr>
          <w:p w14:paraId="344E5625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14:paraId="3C4BA83A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624D5" w:rsidRPr="00530138" w14:paraId="73A20478" w14:textId="77777777" w:rsidTr="00000F90">
        <w:tc>
          <w:tcPr>
            <w:tcW w:w="1101" w:type="dxa"/>
            <w:vAlign w:val="bottom"/>
          </w:tcPr>
          <w:p w14:paraId="2DA33531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93C5963" w14:textId="77777777" w:rsidR="002624D5" w:rsidRPr="00532EB8" w:rsidRDefault="002624D5" w:rsidP="0021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16A4C">
              <w:rPr>
                <w:rFonts w:ascii="Times New Roman" w:hAnsi="Times New Roman" w:cs="Times New Roman"/>
                <w:bCs/>
                <w:sz w:val="24"/>
                <w:szCs w:val="24"/>
              </w:rPr>
              <w:t>Жизнь города и села»</w:t>
            </w:r>
          </w:p>
        </w:tc>
        <w:tc>
          <w:tcPr>
            <w:tcW w:w="1842" w:type="dxa"/>
            <w:vAlign w:val="bottom"/>
          </w:tcPr>
          <w:p w14:paraId="4B3E1AD5" w14:textId="77777777" w:rsidR="002624D5" w:rsidRPr="003D4593" w:rsidRDefault="00216A4C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28983E7D" w14:textId="77777777" w:rsidR="002624D5" w:rsidRPr="003D4593" w:rsidRDefault="00216A4C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духовно-нравственное, </w:t>
            </w:r>
            <w:r w:rsidR="002624D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624D5" w:rsidRPr="00530138" w14:paraId="49211BD8" w14:textId="77777777" w:rsidTr="00000F90">
        <w:tc>
          <w:tcPr>
            <w:tcW w:w="1101" w:type="dxa"/>
            <w:vAlign w:val="bottom"/>
          </w:tcPr>
          <w:p w14:paraId="29925F3D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F5C7382" w14:textId="77777777" w:rsidR="002624D5" w:rsidRPr="00532EB8" w:rsidRDefault="002624D5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B130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bottom"/>
          </w:tcPr>
          <w:p w14:paraId="48C845F3" w14:textId="77777777" w:rsidR="002624D5" w:rsidRDefault="001B1301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463061B4" w14:textId="77777777" w:rsidR="002624D5" w:rsidRPr="003D4593" w:rsidRDefault="001B1301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духовно-нравственное, </w:t>
            </w:r>
            <w:r w:rsidR="002624D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="002624D5"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624D5" w:rsidRPr="00530138" w14:paraId="31E7D220" w14:textId="77777777" w:rsidTr="00000F90">
        <w:tc>
          <w:tcPr>
            <w:tcW w:w="1101" w:type="dxa"/>
            <w:vAlign w:val="bottom"/>
          </w:tcPr>
          <w:p w14:paraId="16360510" w14:textId="77777777" w:rsidR="002624D5" w:rsidRPr="003D4593" w:rsidRDefault="002624D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16CF741" w14:textId="77777777" w:rsidR="002624D5" w:rsidRPr="00532EB8" w:rsidRDefault="002624D5" w:rsidP="001B13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B1301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»</w:t>
            </w:r>
          </w:p>
        </w:tc>
        <w:tc>
          <w:tcPr>
            <w:tcW w:w="1842" w:type="dxa"/>
            <w:vAlign w:val="bottom"/>
          </w:tcPr>
          <w:p w14:paraId="3C56342F" w14:textId="77777777" w:rsidR="002624D5" w:rsidRDefault="001B1301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521CB20F" w14:textId="77777777" w:rsidR="002624D5" w:rsidRPr="003D4593" w:rsidRDefault="002624D5" w:rsidP="0080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A5335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, социальное, духовно-нравственное, коррекционно-развивающее</w:t>
            </w:r>
          </w:p>
        </w:tc>
      </w:tr>
      <w:tr w:rsidR="006A5335" w:rsidRPr="00530138" w14:paraId="49B9D7FD" w14:textId="77777777" w:rsidTr="00000F90">
        <w:tc>
          <w:tcPr>
            <w:tcW w:w="1101" w:type="dxa"/>
            <w:vAlign w:val="bottom"/>
          </w:tcPr>
          <w:p w14:paraId="2574E5F3" w14:textId="77777777" w:rsidR="006A5335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0A66A54" w14:textId="77777777" w:rsidR="006A5335" w:rsidRDefault="006A5335" w:rsidP="001B13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я»</w:t>
            </w:r>
          </w:p>
        </w:tc>
        <w:tc>
          <w:tcPr>
            <w:tcW w:w="1842" w:type="dxa"/>
            <w:vAlign w:val="bottom"/>
          </w:tcPr>
          <w:p w14:paraId="5B49E431" w14:textId="77777777" w:rsidR="006A5335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14:paraId="3CC4172C" w14:textId="77777777" w:rsidR="006A5335" w:rsidRPr="003D4593" w:rsidRDefault="006A5335" w:rsidP="006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, социальное, д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, гражданско-патриотическ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799FD90D" w14:textId="77777777" w:rsidR="002624D5" w:rsidRDefault="002624D5" w:rsidP="006A5335">
      <w:pPr>
        <w:rPr>
          <w:rFonts w:ascii="Times New Roman" w:hAnsi="Times New Roman" w:cs="Times New Roman"/>
          <w:b/>
          <w:sz w:val="24"/>
          <w:szCs w:val="24"/>
        </w:rPr>
      </w:pPr>
    </w:p>
    <w:p w14:paraId="0456C741" w14:textId="77777777" w:rsidR="00367DBB" w:rsidRPr="005A6509" w:rsidRDefault="00367DBB" w:rsidP="00367DBB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9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</w:t>
      </w:r>
      <w:r w:rsidRPr="005A65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определением основных видов учебной деятельности (на учебный год)</w:t>
      </w:r>
    </w:p>
    <w:p w14:paraId="1026C216" w14:textId="77777777" w:rsidR="00367DBB" w:rsidRDefault="00367DBB" w:rsidP="006A5335">
      <w:pPr>
        <w:rPr>
          <w:rFonts w:ascii="Times New Roman" w:hAnsi="Times New Roman" w:cs="Times New Roman"/>
          <w:b/>
          <w:sz w:val="24"/>
          <w:szCs w:val="24"/>
        </w:rPr>
      </w:pPr>
    </w:p>
    <w:p w14:paraId="39F085AF" w14:textId="77777777" w:rsidR="00846BFF" w:rsidRPr="00E34070" w:rsidRDefault="00846BFF" w:rsidP="00846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70">
        <w:rPr>
          <w:rFonts w:ascii="Times New Roman" w:hAnsi="Times New Roman" w:cs="Times New Roman"/>
          <w:b/>
          <w:sz w:val="24"/>
          <w:szCs w:val="24"/>
        </w:rPr>
        <w:t>3 класс (68 ч)</w:t>
      </w: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639"/>
      </w:tblGrid>
      <w:tr w:rsidR="00846BFF" w:rsidRPr="00EB7C57" w14:paraId="508EBE24" w14:textId="77777777" w:rsidTr="00530138">
        <w:trPr>
          <w:trHeight w:val="517"/>
        </w:trPr>
        <w:tc>
          <w:tcPr>
            <w:tcW w:w="709" w:type="dxa"/>
            <w:vMerge w:val="restart"/>
          </w:tcPr>
          <w:p w14:paraId="5B454D2F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AEF046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</w:tcPr>
          <w:p w14:paraId="2E446BFF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639" w:type="dxa"/>
            <w:vMerge w:val="restart"/>
          </w:tcPr>
          <w:p w14:paraId="11EFE2D1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3ADD22D9" w14:textId="77777777" w:rsidR="00846BFF" w:rsidRPr="00EB7C57" w:rsidRDefault="00846BFF" w:rsidP="00530138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846BFF" w:rsidRPr="00EB7C57" w14:paraId="4083B10F" w14:textId="77777777" w:rsidTr="00530138">
        <w:trPr>
          <w:trHeight w:val="293"/>
        </w:trPr>
        <w:tc>
          <w:tcPr>
            <w:tcW w:w="709" w:type="dxa"/>
            <w:vMerge/>
          </w:tcPr>
          <w:p w14:paraId="0F2146B8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AA2B9F1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14:paraId="1FC415C4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1A159C52" w14:textId="77777777" w:rsidTr="00530138">
        <w:tc>
          <w:tcPr>
            <w:tcW w:w="15593" w:type="dxa"/>
            <w:gridSpan w:val="3"/>
          </w:tcPr>
          <w:p w14:paraId="172C5069" w14:textId="77777777" w:rsidR="00846BFF" w:rsidRPr="00EB7C57" w:rsidRDefault="00846BFF" w:rsidP="00530138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)</w:t>
            </w:r>
          </w:p>
        </w:tc>
      </w:tr>
      <w:tr w:rsidR="00846BFF" w:rsidRPr="00EB7C57" w14:paraId="36B63A4D" w14:textId="77777777" w:rsidTr="00530138">
        <w:tc>
          <w:tcPr>
            <w:tcW w:w="709" w:type="dxa"/>
          </w:tcPr>
          <w:p w14:paraId="4A1AB6E7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DE78FD6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.</w:t>
            </w:r>
          </w:p>
          <w:p w14:paraId="3785EF5E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9639" w:type="dxa"/>
          </w:tcPr>
          <w:p w14:paraId="283CAEE9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.</w:t>
            </w:r>
          </w:p>
          <w:p w14:paraId="3B0ED83E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438A93D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,  пользуясь иллюстрацией учебника, что природа удивительно разнообразн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 для людей.</w:t>
            </w:r>
          </w:p>
          <w:p w14:paraId="3655BC33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анализ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текст  учебник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из него необходимую информацию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 по известным признакам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 к рисунку учебника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природы, 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проверку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1D35C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45C0D0D2" w14:textId="77777777" w:rsidTr="00530138">
        <w:tc>
          <w:tcPr>
            <w:tcW w:w="709" w:type="dxa"/>
          </w:tcPr>
          <w:p w14:paraId="07E77990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14:paraId="562F37C4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  <w:p w14:paraId="6C7B4BB8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9639" w:type="dxa"/>
          </w:tcPr>
          <w:p w14:paraId="5114B2CD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221C3E1D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сходство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живых существ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личия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его от животных.</w:t>
            </w:r>
          </w:p>
          <w:p w14:paraId="308797A2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 в его поступках, внешности, взаимоотношениях с людьми, отношении к природе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внутреннего мира человека.</w:t>
            </w:r>
          </w:p>
          <w:p w14:paraId="5CD0E510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наблюдать и опис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, как возникает богатство внутреннего мира человека.</w:t>
            </w:r>
          </w:p>
          <w:p w14:paraId="54F06E0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познания человеком окружающего мира в ходе ролевых игр</w:t>
            </w:r>
          </w:p>
          <w:p w14:paraId="26B9ECDE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442DA47D" w14:textId="77777777" w:rsidTr="00530138">
        <w:tc>
          <w:tcPr>
            <w:tcW w:w="709" w:type="dxa"/>
          </w:tcPr>
          <w:p w14:paraId="1117EFC5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E56061F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Богатства отданные людям»</w:t>
            </w:r>
          </w:p>
          <w:p w14:paraId="2535BDE3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639" w:type="dxa"/>
          </w:tcPr>
          <w:p w14:paraId="19C2732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14:paraId="53C84FCC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</w:t>
            </w:r>
          </w:p>
          <w:p w14:paraId="46AA1A8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 группах,</w:t>
            </w:r>
          </w:p>
          <w:p w14:paraId="06C88995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материал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краеведческой литературе, музее, в ходе интервью, в интернете,</w:t>
            </w:r>
          </w:p>
          <w:p w14:paraId="5652D91E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 (фотографии, открытки,  слайды), 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иллюстрации (фотографии, рисунки)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тенд,</w:t>
            </w:r>
          </w:p>
          <w:p w14:paraId="4360326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роект,</w:t>
            </w:r>
          </w:p>
          <w:p w14:paraId="5C79B550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</w:t>
            </w:r>
          </w:p>
        </w:tc>
      </w:tr>
      <w:tr w:rsidR="00846BFF" w:rsidRPr="00EB7C57" w14:paraId="5774F284" w14:textId="77777777" w:rsidTr="00530138">
        <w:tc>
          <w:tcPr>
            <w:tcW w:w="709" w:type="dxa"/>
          </w:tcPr>
          <w:p w14:paraId="260C34DD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D54D9E0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.</w:t>
            </w:r>
          </w:p>
          <w:p w14:paraId="7B374D2C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  <w:p w14:paraId="13989948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контрольная работа </w:t>
            </w:r>
          </w:p>
        </w:tc>
        <w:tc>
          <w:tcPr>
            <w:tcW w:w="9639" w:type="dxa"/>
          </w:tcPr>
          <w:p w14:paraId="603D223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245687A0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мире.</w:t>
            </w:r>
          </w:p>
          <w:p w14:paraId="269DD154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емью, народ, государство как части общества.</w:t>
            </w:r>
          </w:p>
          <w:p w14:paraId="0F7452F1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том, почему семья является важной частью общества.</w:t>
            </w:r>
          </w:p>
          <w:p w14:paraId="7C9EAFB4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 в государствах мира.</w:t>
            </w:r>
          </w:p>
          <w:p w14:paraId="6EC78985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анализировать таблицу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необходимой информации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разных стран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народы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проверку; рас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и единстве стран и народов в современном мире.</w:t>
            </w:r>
          </w:p>
          <w:p w14:paraId="77F39A5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3D1B279A" w14:textId="77777777" w:rsidTr="00530138">
        <w:tc>
          <w:tcPr>
            <w:tcW w:w="709" w:type="dxa"/>
          </w:tcPr>
          <w:p w14:paraId="3C8895F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14:paraId="5EEEAAD4" w14:textId="77777777" w:rsid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</w:t>
            </w:r>
            <w:r w:rsidR="00EB7C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1C6F65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9639" w:type="dxa"/>
          </w:tcPr>
          <w:p w14:paraId="2EEA2A25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685F869C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текст  учебника с целью обнаружения взаимосвязей в природе,  между природой и человеком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бнаруженные взаимосвязи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 них опираясь на схемы.</w:t>
            </w:r>
          </w:p>
          <w:p w14:paraId="33BBFF3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анализ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 живого и неживого, растений и животных, человека и природы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ую среду для природных объектов и человека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вязи организмов с окружающей средой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и оценивать 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предложенные модели.</w:t>
            </w:r>
          </w:p>
          <w:p w14:paraId="4E3AB413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40939B4E" w14:textId="77777777" w:rsidTr="00530138">
        <w:tc>
          <w:tcPr>
            <w:tcW w:w="709" w:type="dxa"/>
          </w:tcPr>
          <w:p w14:paraId="55CB0B99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988BF73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опасности!</w:t>
            </w:r>
          </w:p>
          <w:p w14:paraId="3E259AEF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      </w:r>
          </w:p>
          <w:p w14:paraId="43B59BD7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92858DB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0BE5838E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 – следственные связи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ведением людей, их деятельностью и состоянием окружающей среды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и отрицательное влияние человека на природу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национальные парки как виды особо охраняемых природных территорий.</w:t>
            </w:r>
          </w:p>
          <w:p w14:paraId="7EF4A8B0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сопоставл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, какое отношение к природе можно назвать ответственным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такого отношения из современной жизни.</w:t>
            </w:r>
          </w:p>
          <w:p w14:paraId="0AF85A6E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воздействие человека на природу.</w:t>
            </w:r>
          </w:p>
          <w:p w14:paraId="74B1F66A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, как каждый может помочь природе.</w:t>
            </w:r>
          </w:p>
          <w:p w14:paraId="6A473325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готовить сообщение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ьных парках в своем регионе, о природоохраняемых мероприятиях в своем городе (селе)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оохранной деятельности.</w:t>
            </w:r>
          </w:p>
          <w:p w14:paraId="48820F59" w14:textId="77777777" w:rsidR="00846BFF" w:rsidRPr="00EB7C57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6829B7E6" w14:textId="77777777" w:rsidTr="00530138">
        <w:tc>
          <w:tcPr>
            <w:tcW w:w="15593" w:type="dxa"/>
            <w:gridSpan w:val="3"/>
          </w:tcPr>
          <w:p w14:paraId="79B9CE3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)</w:t>
            </w:r>
          </w:p>
        </w:tc>
      </w:tr>
      <w:tr w:rsidR="00846BFF" w:rsidRPr="00EB7C57" w14:paraId="3DCFDD89" w14:textId="77777777" w:rsidTr="00530138">
        <w:tc>
          <w:tcPr>
            <w:tcW w:w="709" w:type="dxa"/>
          </w:tcPr>
          <w:p w14:paraId="2380E62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230AE3E1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Тела, вещества, частицы.</w:t>
            </w:r>
          </w:p>
          <w:p w14:paraId="73D4E38F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</w:tc>
        <w:tc>
          <w:tcPr>
            <w:tcW w:w="9639" w:type="dxa"/>
          </w:tcPr>
          <w:p w14:paraId="492AE753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 урока и стремиться их выполнить.</w:t>
            </w:r>
          </w:p>
          <w:p w14:paraId="0DF93718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ла», «вещества», «частицы».</w:t>
            </w:r>
          </w:p>
          <w:p w14:paraId="2CC34253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и искусственных тел, твердых, жидких и газообразных веществ.</w:t>
            </w:r>
          </w:p>
          <w:p w14:paraId="59D4433E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опыт с растворением веществ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предположения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 объясняющие 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опыт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, что тела и вещества состоят из частиц.</w:t>
            </w:r>
          </w:p>
          <w:p w14:paraId="3F247A3D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проверя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ебника правильность приведенных утверждений;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амопроверку; моде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творения, расположение частиц в твердом, жидком и газообразном веществах.</w:t>
            </w:r>
          </w:p>
          <w:p w14:paraId="75725265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EB7C57" w14:paraId="0CE85655" w14:textId="77777777" w:rsidTr="00530138">
        <w:tc>
          <w:tcPr>
            <w:tcW w:w="709" w:type="dxa"/>
          </w:tcPr>
          <w:p w14:paraId="6A729986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14:paraId="497891D4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веществ. 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 в окружающем мире.</w:t>
            </w:r>
          </w:p>
          <w:p w14:paraId="317F5E4A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Химия – наука о веществах. Наиболее распространенные в быту вещества (соль, сахар, крахмал, кислоты). Кислотные дожди.</w:t>
            </w:r>
            <w:r w:rsidRPr="00EB7C57">
              <w:rPr>
                <w:rStyle w:val="FontStyle20"/>
                <w:sz w:val="24"/>
                <w:szCs w:val="24"/>
              </w:rPr>
              <w:t xml:space="preserve"> Практическая работа №1 по теме «Обнаружение крахмала в продуктах питания».</w:t>
            </w:r>
          </w:p>
          <w:p w14:paraId="7E51026A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4D68BEE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араться её выполнить.</w:t>
            </w:r>
          </w:p>
          <w:p w14:paraId="35C2E0D5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4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блюдать и 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йства поваренной соли, сахара, крахмала, кислоты.</w:t>
            </w:r>
          </w:p>
          <w:p w14:paraId="10382E23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4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актическая работа: ставить опыт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обнаружению крахмала в продук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тах питания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споль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лабораторное оборудование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икс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езульт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ы исследования в рабочей тетради.</w:t>
            </w:r>
          </w:p>
          <w:p w14:paraId="564EB7A0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4" w:firstLine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в паре: 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зучаемые вещества по предложенному плану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ис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поль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формацию из текста учебника для объяснения содержания рисунков.</w:t>
            </w:r>
          </w:p>
          <w:p w14:paraId="24E756D5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со взрослыми: 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ахар, соль, крахмал по характерным признакам.</w:t>
            </w:r>
          </w:p>
          <w:p w14:paraId="59FAFDD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</w:rPr>
              <w:t>достижения на уроке.</w:t>
            </w:r>
          </w:p>
        </w:tc>
      </w:tr>
      <w:tr w:rsidR="00846BFF" w:rsidRPr="00EB7C57" w14:paraId="71379969" w14:textId="77777777" w:rsidTr="00530138">
        <w:tc>
          <w:tcPr>
            <w:tcW w:w="709" w:type="dxa"/>
          </w:tcPr>
          <w:p w14:paraId="4844A3B7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0C497D19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его охрана.</w:t>
            </w:r>
          </w:p>
          <w:p w14:paraId="7A50E4D8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Воздух как смесь газов. Свойства воздуха. Источники загрязнения воздуха. Охрана чистоты воздуха.</w:t>
            </w:r>
          </w:p>
        </w:tc>
        <w:tc>
          <w:tcPr>
            <w:tcW w:w="9639" w:type="dxa"/>
          </w:tcPr>
          <w:p w14:paraId="0C683E9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1635CDBF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хему (диаграмму) с целью определения состава воздуха.</w:t>
            </w:r>
          </w:p>
          <w:p w14:paraId="2922D64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сслед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помощью опытов свойства воздуха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цель опыта, ход опыта, вывод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икс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езультаты исследования в рабочей тетради.</w:t>
            </w:r>
          </w:p>
          <w:p w14:paraId="38833CFB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в паре: объяс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войства воздуха, используя знания о частицах; осуществлять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амопроверку; извлек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 текста учебника информацию в с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ответствии с заданием.</w:t>
            </w:r>
          </w:p>
          <w:p w14:paraId="1DC74533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со взрослыми: интервью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рослых о мерах охраны чис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ы воздуха в родном городе.</w:t>
            </w:r>
          </w:p>
          <w:p w14:paraId="00B66B1B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3EDE308C" w14:textId="77777777" w:rsidTr="00530138">
        <w:tc>
          <w:tcPr>
            <w:tcW w:w="709" w:type="dxa"/>
          </w:tcPr>
          <w:p w14:paraId="7D055098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4FF1E1E9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ода.</w:t>
            </w:r>
          </w:p>
          <w:p w14:paraId="0D7489E1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Вода как вещество. Значение воды для жизни на Земле. </w:t>
            </w:r>
          </w:p>
          <w:p w14:paraId="4ADA353C" w14:textId="77777777" w:rsidR="00EB7C57" w:rsidRDefault="00846BFF" w:rsidP="00530138">
            <w:pPr>
              <w:jc w:val="both"/>
              <w:rPr>
                <w:rStyle w:val="FontStyle20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  <w:r w:rsidRPr="00EB7C57">
              <w:rPr>
                <w:rStyle w:val="FontStyle20"/>
                <w:sz w:val="24"/>
                <w:szCs w:val="24"/>
              </w:rPr>
              <w:t xml:space="preserve"> Практическая работа №2 </w:t>
            </w:r>
          </w:p>
          <w:p w14:paraId="303916FD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 xml:space="preserve"> « Свойства воды»</w:t>
            </w:r>
          </w:p>
        </w:tc>
        <w:tc>
          <w:tcPr>
            <w:tcW w:w="9639" w:type="dxa"/>
          </w:tcPr>
          <w:p w14:paraId="1933B9B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70692242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актическая работа: исслед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о инструкции учебника свойства воды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(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цель каждого опыта, уст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его ход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форму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икс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 в рабочей тетради).</w:t>
            </w:r>
          </w:p>
          <w:p w14:paraId="0C542A54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в паре: 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главные мысли учебного текст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, и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ользуя информацию из текста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хемы учебника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име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х для объяснения свойств вод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б использовании в быту воды как раст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рителя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вой ответ с ответами одноклассников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общ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формацию.</w:t>
            </w:r>
          </w:p>
          <w:p w14:paraId="13E87ECF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со взрослыми: пров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ини-исследование об использовании питьевой воды в семье.</w:t>
            </w:r>
          </w:p>
          <w:p w14:paraId="595577B5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5459901D" w14:textId="77777777" w:rsidTr="00530138">
        <w:tc>
          <w:tcPr>
            <w:tcW w:w="709" w:type="dxa"/>
          </w:tcPr>
          <w:p w14:paraId="6CF943DF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14:paraId="31ADBA1F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я и круговорот воды.</w:t>
            </w:r>
          </w:p>
          <w:p w14:paraId="70CA17B1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9639" w:type="dxa"/>
          </w:tcPr>
          <w:p w14:paraId="13FBD8BD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3FB692D1" w14:textId="77777777" w:rsidR="00846BFF" w:rsidRPr="00EB7C57" w:rsidRDefault="00846BFF" w:rsidP="00530138">
            <w:pPr>
              <w:pStyle w:val="Style4"/>
              <w:widowControl/>
              <w:tabs>
                <w:tab w:val="left" w:pos="41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казывать предположе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 состояниях воды в природе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три состояния воды.</w:t>
            </w:r>
          </w:p>
          <w:p w14:paraId="5A2B32B1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5"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блю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ходе учебного эксперимента образование капель при охлажд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нии пар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основе наблюдения вывод о причинах образования облаков и выпадении дождя.</w:t>
            </w:r>
          </w:p>
          <w:p w14:paraId="4644972D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5" w:right="14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аре: 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рисунок-схему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ъяс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его помощью особенности образования льда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о схеме о круговороте воды в природе, осуществлять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заимопроверку; 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кругооборот воды в природе, осуществлять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самопроверку.</w:t>
            </w:r>
          </w:p>
          <w:p w14:paraId="5068823F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5" w:righ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41AA64F7" w14:textId="77777777" w:rsidTr="00530138">
        <w:tc>
          <w:tcPr>
            <w:tcW w:w="709" w:type="dxa"/>
          </w:tcPr>
          <w:p w14:paraId="0AFA9197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49AFF44B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воду!</w:t>
            </w:r>
          </w:p>
          <w:p w14:paraId="7E3BC20D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  <w:p w14:paraId="559060A3" w14:textId="77777777" w:rsidR="00846BFF" w:rsidRPr="00EB7C57" w:rsidRDefault="00846BFF" w:rsidP="00EB7C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14:paraId="1ED8270E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655F15C1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ысказывать предположе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 том, почему нужно беречь воду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споль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и ответе на вопрос цифровые данные из учебника.</w:t>
            </w:r>
          </w:p>
          <w:p w14:paraId="0BD28CDF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34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в паре: извлек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з текста учебника информацию в соответствии с заданием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хему в учебнике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оп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лученные свед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ния с информацией из текста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матр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фотодокумент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оответствующие суждения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виде динамической схемы источн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ки загрязнения воды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 загрязнении воды с помощью модели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пособы экономного использования воды.</w:t>
            </w:r>
          </w:p>
          <w:p w14:paraId="2772EEE0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3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со взрослыми: интервью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рослых о мерах по охране ч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оты воды в родном городе (селе).</w:t>
            </w:r>
          </w:p>
          <w:p w14:paraId="7F42D320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06C075F8" w14:textId="77777777" w:rsidTr="00530138">
        <w:tc>
          <w:tcPr>
            <w:tcW w:w="709" w:type="dxa"/>
          </w:tcPr>
          <w:p w14:paraId="40F038C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5ABE734B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чва.</w:t>
            </w:r>
          </w:p>
          <w:p w14:paraId="5759F80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Почва как верхний плодородный слой земли. Состав почвы. Значение плодородия почвы для жизни растений. Животные почвы. Образование 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рушение почвы. Охрана почвы.</w:t>
            </w:r>
          </w:p>
          <w:p w14:paraId="318C56EB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>Практическая работа №3 «Состав почвы».</w:t>
            </w:r>
          </w:p>
        </w:tc>
        <w:tc>
          <w:tcPr>
            <w:tcW w:w="9639" w:type="dxa"/>
          </w:tcPr>
          <w:p w14:paraId="6FEF4850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49B62830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4" w:right="1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исунок учебника по предложенным заданиям и вопросам.</w:t>
            </w:r>
          </w:p>
          <w:p w14:paraId="6C308E7B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4" w:right="19" w:firstLine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казывать предположе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(гипотезы) о том, почему почва плодородн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основ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.</w:t>
            </w:r>
          </w:p>
          <w:p w14:paraId="1DD6E4BE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10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Практическая работа: исслед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став почвы в ходе учебного экспер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мент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споль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лученные данные для проверки выдвинутых гипотез.</w:t>
            </w:r>
          </w:p>
          <w:p w14:paraId="581221C4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хему связей почвы и растения; на основе схемы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моделир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язи почвы и растений.</w:t>
            </w:r>
          </w:p>
          <w:p w14:paraId="4AA646C0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опрос о взаимосвязи живого и неживого в почве.</w:t>
            </w:r>
          </w:p>
          <w:p w14:paraId="67F518D3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роцессы образования и разрушения почв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характериз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еры по охране почвы от разрушения (на основе материала учебника о д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ятельности В. В. Докучаева).</w:t>
            </w:r>
          </w:p>
          <w:p w14:paraId="40C65821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ссказ «Уважайте жизнь дождевого червя» из книги «Великан на поляне».</w:t>
            </w:r>
          </w:p>
          <w:p w14:paraId="142FBF09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50148165" w14:textId="77777777" w:rsidTr="00530138">
        <w:tc>
          <w:tcPr>
            <w:tcW w:w="709" w:type="dxa"/>
          </w:tcPr>
          <w:p w14:paraId="207A5954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14:paraId="10C1A1C4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растений.</w:t>
            </w:r>
          </w:p>
          <w:p w14:paraId="6F67A328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Группы растений: водоросли, мхи, папоротники, хвойные, цветковые. Виды растений. Ботаника – наука о растениях.</w:t>
            </w:r>
          </w:p>
        </w:tc>
        <w:tc>
          <w:tcPr>
            <w:tcW w:w="9639" w:type="dxa"/>
          </w:tcPr>
          <w:p w14:paraId="75EB3641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5B8D5E36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Доказы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спользуя свои знания и рисунок учебника, что растения очень разнообразны.</w:t>
            </w:r>
          </w:p>
          <w:p w14:paraId="59642E88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Знакомитьс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группами растений по материалам учебника.</w:t>
            </w:r>
          </w:p>
          <w:p w14:paraId="735A0D57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в группе: классифиц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растения из предложенного списк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едлаг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одобные задания одноклассникам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овер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 от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вет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знакомитьс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о учебнику с понятием «виды растений»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споль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редложенную информацию при характеристике групп растений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растения с помощью атласа-определителя, осуществлять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взаимопроверку.</w:t>
            </w:r>
          </w:p>
          <w:p w14:paraId="60BEBF0F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стений разных групп и видов с помощью атласа-опр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елителя.</w:t>
            </w:r>
          </w:p>
          <w:p w14:paraId="10B4976A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спользуя книгу «Зелёные страницы»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авливать сообщение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б одном из видов растений любой группы.</w:t>
            </w:r>
          </w:p>
          <w:p w14:paraId="7B2185BC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ind w:right="5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46752535" w14:textId="77777777" w:rsidTr="00530138">
        <w:tc>
          <w:tcPr>
            <w:tcW w:w="709" w:type="dxa"/>
          </w:tcPr>
          <w:p w14:paraId="3DB4E286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5F62F88F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Солнце, растения и мы с вами</w:t>
            </w:r>
          </w:p>
          <w:p w14:paraId="72E66388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 и  человека.</w:t>
            </w:r>
          </w:p>
        </w:tc>
        <w:tc>
          <w:tcPr>
            <w:tcW w:w="9639" w:type="dxa"/>
          </w:tcPr>
          <w:p w14:paraId="0B855398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14E49303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мощью схемы сходство и различие процессов питания и дых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я растений.</w:t>
            </w:r>
          </w:p>
          <w:p w14:paraId="1FE894B0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роцессы дыхания и питания растений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б этих процессах с помощью выполненной схемы.</w:t>
            </w:r>
          </w:p>
          <w:p w14:paraId="389CD910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листьев, стебля и корня в питании растений.</w:t>
            </w:r>
          </w:p>
          <w:p w14:paraId="74400C55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Доказы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что без растений невозможна жизнь животных и человека.</w:t>
            </w:r>
          </w:p>
          <w:p w14:paraId="58260AB2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316D5E9C" w14:textId="77777777" w:rsidTr="00530138">
        <w:tc>
          <w:tcPr>
            <w:tcW w:w="709" w:type="dxa"/>
          </w:tcPr>
          <w:p w14:paraId="1721343A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6FDD63F8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растений</w:t>
            </w:r>
          </w:p>
          <w:p w14:paraId="1B510533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ление. Роль насекомых в опылении растений. Приспособленность растений к разным способам распространения плодов и  семян. Развитие растений из семян.</w:t>
            </w:r>
          </w:p>
        </w:tc>
        <w:tc>
          <w:tcPr>
            <w:tcW w:w="9639" w:type="dxa"/>
          </w:tcPr>
          <w:p w14:paraId="0E4142C8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78ABB08B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ind w:right="38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словия, необходимые для размножения растения и их ра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пространения.</w:t>
            </w:r>
          </w:p>
          <w:p w14:paraId="6DA0C60B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блю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природе, как распространяются семена деревьев.</w:t>
            </w:r>
          </w:p>
          <w:p w14:paraId="4BDA9672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животных в размножении и развитии растений.</w:t>
            </w:r>
          </w:p>
          <w:p w14:paraId="1BCA7666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мощью схем стадии развития растения из семени.</w:t>
            </w:r>
          </w:p>
          <w:p w14:paraId="412CD882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.</w:t>
            </w:r>
          </w:p>
          <w:p w14:paraId="707AC891" w14:textId="77777777" w:rsidR="00846BFF" w:rsidRPr="00EB7C57" w:rsidRDefault="00846BFF" w:rsidP="00530138">
            <w:pPr>
              <w:pStyle w:val="Style9"/>
              <w:widowControl/>
              <w:tabs>
                <w:tab w:val="left" w:pos="384"/>
              </w:tabs>
              <w:spacing w:line="240" w:lineRule="auto"/>
              <w:ind w:right="38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17DE0B18" w14:textId="77777777" w:rsidTr="00530138">
        <w:tc>
          <w:tcPr>
            <w:tcW w:w="709" w:type="dxa"/>
          </w:tcPr>
          <w:p w14:paraId="4BD34AEE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14:paraId="03EE7883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астений.</w:t>
            </w:r>
          </w:p>
          <w:p w14:paraId="6E91EA37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Роль растений в природе и жизни людей. 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</w:tc>
        <w:tc>
          <w:tcPr>
            <w:tcW w:w="9639" w:type="dxa"/>
          </w:tcPr>
          <w:p w14:paraId="6ED33BC2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38A88461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едения, полученные в 1</w:t>
            </w:r>
            <w:r w:rsidRPr="00EB7C57">
              <w:rPr>
                <w:rStyle w:val="FontStyle22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, об исчезающих и редких растениях, Красной книге, правилах поведения в природе.</w:t>
            </w:r>
          </w:p>
          <w:p w14:paraId="33EB3D4E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факторы отрицательного воздействия человека на мир ра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ений.</w:t>
            </w:r>
          </w:p>
          <w:p w14:paraId="629B986C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ы книги «Великан на поляне» с целью выяснения правил поведения человека в природе.</w:t>
            </w:r>
          </w:p>
          <w:p w14:paraId="06336531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форм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амятку (книжку) «Берегите растения».</w:t>
            </w:r>
          </w:p>
          <w:p w14:paraId="7CBDC93C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41E20397" w14:textId="77777777" w:rsidTr="00530138">
        <w:tc>
          <w:tcPr>
            <w:tcW w:w="709" w:type="dxa"/>
          </w:tcPr>
          <w:p w14:paraId="3C5C5AC8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3E1373F0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тных.</w:t>
            </w:r>
          </w:p>
          <w:p w14:paraId="0B538A65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, классификация животных: черви, моллюски, иглокожие, ракообразные, паукообразные,  Насекомые, рыбы, земноводные, пресмыкающиеся, птицы, звери. Виды животных. Зоология – наука о животных.</w:t>
            </w:r>
          </w:p>
        </w:tc>
        <w:tc>
          <w:tcPr>
            <w:tcW w:w="9639" w:type="dxa"/>
          </w:tcPr>
          <w:p w14:paraId="1EF0EDC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1BDDCD46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животном мире, полученные в 1—2 классах.</w:t>
            </w:r>
          </w:p>
          <w:p w14:paraId="2718A6D6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Классифиц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ых из списка, предложенного одноклассниками.</w:t>
            </w:r>
          </w:p>
          <w:p w14:paraId="77C5204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ых разных групп.</w:t>
            </w:r>
          </w:p>
          <w:p w14:paraId="60734683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 w:right="2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помощью атласа-определителя «От земли до неба»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животных, изображённых на рисунках,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нос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 к определённой группе.</w:t>
            </w:r>
          </w:p>
          <w:p w14:paraId="4164F4D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ссказ «История с пиявкой» из книги «Великан на поляне».</w:t>
            </w:r>
          </w:p>
          <w:p w14:paraId="5910DEF9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электронным приложением к учебнику.</w:t>
            </w:r>
          </w:p>
          <w:p w14:paraId="7746E99E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.</w:t>
            </w:r>
          </w:p>
          <w:p w14:paraId="767D599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5" w:right="2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23457DE4" w14:textId="77777777" w:rsidTr="00530138">
        <w:tc>
          <w:tcPr>
            <w:tcW w:w="709" w:type="dxa"/>
          </w:tcPr>
          <w:p w14:paraId="16B091B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0ED22B57" w14:textId="77777777" w:rsidR="00846BFF" w:rsidRPr="00EB7C57" w:rsidRDefault="00846BFF" w:rsidP="005301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Кто что ест.</w:t>
            </w:r>
          </w:p>
          <w:p w14:paraId="2FD55BA2" w14:textId="77777777" w:rsidR="00846BFF" w:rsidRPr="00EB7C57" w:rsidRDefault="00846BFF" w:rsidP="00530138">
            <w:pPr>
              <w:pStyle w:val="Style16"/>
              <w:widowControl/>
              <w:spacing w:line="240" w:lineRule="auto"/>
            </w:pPr>
            <w:r w:rsidRPr="00EB7C57">
              <w:rPr>
                <w:rStyle w:val="FontStyle21"/>
                <w:sz w:val="24"/>
                <w:szCs w:val="24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</w:t>
            </w:r>
            <w:r w:rsidRPr="00EB7C57">
              <w:rPr>
                <w:rStyle w:val="FontStyle21"/>
                <w:sz w:val="24"/>
                <w:szCs w:val="24"/>
              </w:rPr>
              <w:softHyphen/>
              <w:t xml:space="preserve">быванию пищи, к защите от врагов. </w:t>
            </w:r>
          </w:p>
        </w:tc>
        <w:tc>
          <w:tcPr>
            <w:tcW w:w="9639" w:type="dxa"/>
          </w:tcPr>
          <w:p w14:paraId="27292414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7059DF04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ых по типу питания.</w:t>
            </w:r>
          </w:p>
          <w:p w14:paraId="42CD8ECB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ив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имеры животных по типу питания.</w:t>
            </w:r>
          </w:p>
          <w:p w14:paraId="62EBE2C7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хемы цепей питания.</w:t>
            </w:r>
          </w:p>
          <w:p w14:paraId="0E67CEC1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щитные приспособления растений и животных.</w:t>
            </w:r>
          </w:p>
          <w:p w14:paraId="3F736927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книги «Зелёные страницы» о божьих коровках.</w:t>
            </w:r>
          </w:p>
          <w:p w14:paraId="4995C8FF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хищников в поддержании равновесия в природе.</w:t>
            </w:r>
          </w:p>
          <w:p w14:paraId="124CB196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1"/>
                <w:b/>
                <w:bCs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278DE77A" w14:textId="77777777" w:rsidTr="00530138">
        <w:tc>
          <w:tcPr>
            <w:tcW w:w="709" w:type="dxa"/>
          </w:tcPr>
          <w:p w14:paraId="3BFB68B9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5" w:type="dxa"/>
          </w:tcPr>
          <w:p w14:paraId="36ED5354" w14:textId="77777777" w:rsidR="00846BFF" w:rsidRPr="00EB7C57" w:rsidRDefault="00846BFF" w:rsidP="005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нообразие природы нашего края».</w:t>
            </w:r>
          </w:p>
          <w:p w14:paraId="49A29A5A" w14:textId="77777777" w:rsidR="00846BFF" w:rsidRPr="00EB7C57" w:rsidRDefault="00846BFF" w:rsidP="00530138">
            <w:pPr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14:paraId="7E084A8E" w14:textId="77777777" w:rsidR="00846BFF" w:rsidRPr="00EB7C57" w:rsidRDefault="00846BFF" w:rsidP="00530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14:paraId="1F211DF4" w14:textId="77777777" w:rsidR="00846BFF" w:rsidRPr="00EB7C57" w:rsidRDefault="00846BFF" w:rsidP="00530138">
            <w:pPr>
              <w:pStyle w:val="Style16"/>
              <w:widowControl/>
              <w:spacing w:line="240" w:lineRule="auto"/>
              <w:ind w:lef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 ходе выполнения проекта дети учатся:</w:t>
            </w:r>
          </w:p>
          <w:p w14:paraId="5486D090" w14:textId="77777777" w:rsidR="00846BFF" w:rsidRPr="00EB7C57" w:rsidRDefault="00846BFF" w:rsidP="00846BFF">
            <w:pPr>
              <w:pStyle w:val="Style16"/>
              <w:widowControl/>
              <w:numPr>
                <w:ilvl w:val="0"/>
                <w:numId w:val="34"/>
              </w:numPr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цель и этапы работы,</w:t>
            </w:r>
          </w:p>
          <w:p w14:paraId="52FC039F" w14:textId="77777777" w:rsidR="00846BFF" w:rsidRPr="00EB7C57" w:rsidRDefault="00846BFF" w:rsidP="00846BFF">
            <w:pPr>
              <w:pStyle w:val="Style14"/>
              <w:widowControl/>
              <w:numPr>
                <w:ilvl w:val="0"/>
                <w:numId w:val="34"/>
              </w:numPr>
              <w:tabs>
                <w:tab w:val="left" w:pos="288"/>
              </w:tabs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бязанности,</w:t>
            </w:r>
          </w:p>
          <w:p w14:paraId="2923C667" w14:textId="77777777" w:rsidR="00846BFF" w:rsidRPr="00EB7C57" w:rsidRDefault="00846BFF" w:rsidP="00846BFF">
            <w:pPr>
              <w:pStyle w:val="Style16"/>
              <w:widowControl/>
              <w:numPr>
                <w:ilvl w:val="0"/>
                <w:numId w:val="34"/>
              </w:numPr>
              <w:tabs>
                <w:tab w:val="left" w:pos="288"/>
              </w:tabs>
              <w:spacing w:line="240" w:lineRule="auto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овместно со взрослым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мощью атласа-определителя раст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я, птиц, другие природные объекты, делать фотографии, зарисовки,</w:t>
            </w:r>
          </w:p>
          <w:p w14:paraId="5C7F1683" w14:textId="77777777" w:rsidR="00846BFF" w:rsidRPr="00EB7C57" w:rsidRDefault="00846BFF" w:rsidP="00846BFF">
            <w:pPr>
              <w:pStyle w:val="Style16"/>
              <w:widowControl/>
              <w:numPr>
                <w:ilvl w:val="0"/>
                <w:numId w:val="34"/>
              </w:numPr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краеведческой литературе материалы о природе родного края,</w:t>
            </w:r>
          </w:p>
          <w:p w14:paraId="128F892B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езент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«Книгу природы родного края».</w:t>
            </w:r>
          </w:p>
        </w:tc>
      </w:tr>
      <w:tr w:rsidR="00846BFF" w:rsidRPr="00EB7C57" w14:paraId="69D315DB" w14:textId="77777777" w:rsidTr="00530138">
        <w:tc>
          <w:tcPr>
            <w:tcW w:w="709" w:type="dxa"/>
          </w:tcPr>
          <w:p w14:paraId="09F5F749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3C1C5555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 и развитие животных.</w:t>
            </w:r>
          </w:p>
          <w:p w14:paraId="26025EFE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9639" w:type="dxa"/>
          </w:tcPr>
          <w:p w14:paraId="44030A31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43AAE46D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ых разных групп по способу размножения.</w:t>
            </w:r>
          </w:p>
          <w:p w14:paraId="0E09EF49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адии размножения животных разных групп.</w:t>
            </w:r>
          </w:p>
          <w:p w14:paraId="2E2D7426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 заботятся домашние животные о своем потомстве.</w:t>
            </w:r>
          </w:p>
          <w:p w14:paraId="20CDAB3A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ы книг «Зелёные страницы» и «Великан на поляне» о размножении животных.</w:t>
            </w:r>
          </w:p>
          <w:p w14:paraId="0D2E863F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.</w:t>
            </w:r>
          </w:p>
          <w:p w14:paraId="4CE0DEE0" w14:textId="77777777" w:rsidR="00846BFF" w:rsidRPr="00EB7C57" w:rsidRDefault="00846BFF" w:rsidP="00530138">
            <w:pPr>
              <w:pStyle w:val="Style16"/>
              <w:widowControl/>
              <w:tabs>
                <w:tab w:val="left" w:pos="28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6E285CB7" w14:textId="77777777" w:rsidTr="00530138">
        <w:tc>
          <w:tcPr>
            <w:tcW w:w="709" w:type="dxa"/>
          </w:tcPr>
          <w:p w14:paraId="61FA74A2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60595147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вотных.</w:t>
            </w:r>
          </w:p>
          <w:p w14:paraId="5D8FF63F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природе и жизни людей. Факторы отрицательного воздействия человека на мир животных. Исчезающие и редкие животные, внесенные в Красную книгу России. Правила поведения в природе. Меры по охране животного мира.</w:t>
            </w:r>
          </w:p>
          <w:p w14:paraId="76E6A67A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14:paraId="098D7D20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1405F032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редких и исчезающих животных, Красной книге России, полученные в 1—2 классах.</w:t>
            </w:r>
          </w:p>
          <w:p w14:paraId="42DC7126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факторы отрицательного воздействия человека на живот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ый мир.</w:t>
            </w:r>
          </w:p>
          <w:p w14:paraId="1DEDA77B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помощью атласа-определителя и электронного приложения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ых, занесённых в Красную книгу России.</w:t>
            </w:r>
          </w:p>
          <w:p w14:paraId="413EEA02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еры по охране животных.</w:t>
            </w:r>
          </w:p>
          <w:p w14:paraId="25A41DC7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ы книги «Великан на поляне» об исчезновении насекомых.</w:t>
            </w:r>
          </w:p>
          <w:p w14:paraId="241726F9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мощью экологических знаков правила поведения в природе.</w:t>
            </w:r>
          </w:p>
          <w:p w14:paraId="273EE378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помощью дополнительной литературы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е о животных, занесённых в Красную книгу, которые не изучались ранее.</w:t>
            </w:r>
          </w:p>
          <w:p w14:paraId="32A9313C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оз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нижку-малышку «Береги животных».</w:t>
            </w:r>
          </w:p>
          <w:p w14:paraId="1FD29EF2" w14:textId="77777777" w:rsidR="00846BFF" w:rsidRPr="00EB7C57" w:rsidRDefault="00846BFF" w:rsidP="00530138">
            <w:pPr>
              <w:pStyle w:val="Style16"/>
              <w:widowControl/>
              <w:tabs>
                <w:tab w:val="left" w:pos="278"/>
              </w:tabs>
              <w:spacing w:line="240" w:lineRule="auto"/>
              <w:ind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02C649C0" w14:textId="77777777" w:rsidTr="00530138">
        <w:tc>
          <w:tcPr>
            <w:tcW w:w="709" w:type="dxa"/>
          </w:tcPr>
          <w:p w14:paraId="1D79B82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619AFB72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 царстве грибов.</w:t>
            </w:r>
          </w:p>
          <w:p w14:paraId="11AD3C9A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грибов. Строение шляпочных грибов. Взаимосвязи грибов с деревьями. Грибы из Красной книги России. Съедобные, несъедобные и ядовитые грибы. Правила сбора грибов. Лишайники.</w:t>
            </w:r>
          </w:p>
        </w:tc>
        <w:tc>
          <w:tcPr>
            <w:tcW w:w="9639" w:type="dxa"/>
          </w:tcPr>
          <w:p w14:paraId="3DFAA0E9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52FBD0A0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шляпочных грибов.</w:t>
            </w:r>
          </w:p>
          <w:p w14:paraId="217F7CFE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left="10" w:right="48" w:hanging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 помощью иллюстраций учебника и атласа-определителя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ъедоб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ые, несъедобные и ядовитые грибы.</w:t>
            </w:r>
          </w:p>
          <w:p w14:paraId="32EAE135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left="5" w:right="48" w:hanging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рассказа «Кому нужен мухомор» из книги «Великан на поляне».</w:t>
            </w:r>
          </w:p>
          <w:p w14:paraId="77CE8C49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зличие грибов-двойников.</w:t>
            </w:r>
          </w:p>
          <w:p w14:paraId="49E8CB26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right="48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28AECEE5" w14:textId="77777777" w:rsidTr="00530138">
        <w:tc>
          <w:tcPr>
            <w:tcW w:w="709" w:type="dxa"/>
          </w:tcPr>
          <w:p w14:paraId="0C07EF2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</w:tcPr>
          <w:p w14:paraId="276F02BE" w14:textId="77777777" w:rsidR="00846BFF" w:rsidRPr="00EB7C57" w:rsidRDefault="00846BFF" w:rsidP="005301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круговорот жизни.</w:t>
            </w:r>
          </w:p>
          <w:p w14:paraId="68C8ED6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9639" w:type="dxa"/>
          </w:tcPr>
          <w:p w14:paraId="7F47A64C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.</w:t>
            </w:r>
          </w:p>
          <w:p w14:paraId="7AC3A419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left="10" w:right="43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рганизмы-производители, организмы-потребители и ор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ганизмы-разрушители.</w:t>
            </w:r>
          </w:p>
          <w:p w14:paraId="3E7B41E7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left="5" w:right="43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пасность исчезновения хотя бы одного из звеньев цепи круго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рота веществ в природе.</w:t>
            </w:r>
          </w:p>
          <w:p w14:paraId="199C0746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руговорот веществ в природе.</w:t>
            </w:r>
          </w:p>
          <w:p w14:paraId="11CFBF6E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 круговороте веществ на Земле.</w:t>
            </w:r>
          </w:p>
          <w:p w14:paraId="69EF9EDF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left="5" w:right="43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.</w:t>
            </w:r>
          </w:p>
        </w:tc>
      </w:tr>
      <w:tr w:rsidR="00846BFF" w:rsidRPr="00EB7C57" w14:paraId="280E9973" w14:textId="77777777" w:rsidTr="00530138">
        <w:tc>
          <w:tcPr>
            <w:tcW w:w="15593" w:type="dxa"/>
            <w:gridSpan w:val="3"/>
          </w:tcPr>
          <w:p w14:paraId="5543E0A9" w14:textId="77777777" w:rsidR="00846BFF" w:rsidRPr="00EB7C57" w:rsidRDefault="00846BFF" w:rsidP="00530138">
            <w:pPr>
              <w:jc w:val="center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>Раздел «Мы и наше здоровье» (10 ч)</w:t>
            </w:r>
          </w:p>
        </w:tc>
      </w:tr>
      <w:tr w:rsidR="00846BFF" w:rsidRPr="00EB7C57" w14:paraId="583EB4A2" w14:textId="77777777" w:rsidTr="00530138">
        <w:tc>
          <w:tcPr>
            <w:tcW w:w="709" w:type="dxa"/>
          </w:tcPr>
          <w:p w14:paraId="5321936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4A202929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38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Организм человека</w:t>
            </w:r>
          </w:p>
          <w:p w14:paraId="4ED7EED3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43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Анатомия, физиология, гигиена как н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уки. Понятие об органах и системе ор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ганов тела человека: (на примерах нервной, пищеварительной, кровено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ой систем)</w:t>
            </w:r>
          </w:p>
          <w:p w14:paraId="4CF1E1D4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4 «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мерение роста и массы тела человека»</w:t>
            </w:r>
          </w:p>
          <w:p w14:paraId="76715F4C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43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661EC47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25B261CC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2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по анатомии и физиологии человеческого организ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а, полученные во 2 классе;</w:t>
            </w:r>
          </w:p>
          <w:p w14:paraId="475E8848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истемы органов человека (их части и назначение);</w:t>
            </w:r>
          </w:p>
          <w:p w14:paraId="109EFC57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наук анатомии, физиологии и гигиены;</w:t>
            </w:r>
          </w:p>
          <w:p w14:paraId="3E434257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2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хемы расположения органов тела человека, уметь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показы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сположение внутренних органов на своём теле и теле собеседника;</w:t>
            </w:r>
          </w:p>
          <w:p w14:paraId="3554C7F1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 в пар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мерение роста и массы тела человека;</w:t>
            </w:r>
          </w:p>
          <w:p w14:paraId="10873535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2E10DEC3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2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27351ACC" w14:textId="77777777" w:rsidTr="00530138">
        <w:tc>
          <w:tcPr>
            <w:tcW w:w="709" w:type="dxa"/>
          </w:tcPr>
          <w:p w14:paraId="78A483DD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5A63AD65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53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Органы чувств</w:t>
            </w:r>
          </w:p>
          <w:p w14:paraId="3CFFDC20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53" w:firstLine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Органы чувств человека: глаза, уши, нос, язык, кожа, их роль в восприятии мира. Гигиена органов чувств</w:t>
            </w:r>
          </w:p>
        </w:tc>
        <w:tc>
          <w:tcPr>
            <w:tcW w:w="9639" w:type="dxa"/>
          </w:tcPr>
          <w:p w14:paraId="3EAC88B3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7C050308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9" w:right="24" w:firstLine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тем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готовить рас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сказ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предложенному плану;</w:t>
            </w:r>
          </w:p>
          <w:p w14:paraId="67523919" w14:textId="77777777" w:rsidR="00846BFF" w:rsidRPr="00EB7C57" w:rsidRDefault="00846BFF" w:rsidP="00530138">
            <w:pPr>
              <w:pStyle w:val="Style5"/>
              <w:widowControl/>
              <w:tabs>
                <w:tab w:val="left" w:pos="427"/>
              </w:tabs>
              <w:spacing w:line="240" w:lineRule="auto"/>
              <w:ind w:lef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позна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едметы на ощупь и по запаху в ходе учебного эксперимента;</w:t>
            </w:r>
          </w:p>
          <w:p w14:paraId="58656333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гигиены органов чувств;</w:t>
            </w:r>
          </w:p>
          <w:p w14:paraId="449B83AD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1D17701F" w14:textId="77777777" w:rsidR="00846BFF" w:rsidRPr="00EB7C57" w:rsidRDefault="00846BFF" w:rsidP="00530138">
            <w:pPr>
              <w:pStyle w:val="Style9"/>
              <w:spacing w:line="240" w:lineRule="auto"/>
              <w:ind w:left="10" w:right="34" w:hanging="5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 xml:space="preserve">— 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110CCB05" w14:textId="77777777" w:rsidTr="00530138">
        <w:tc>
          <w:tcPr>
            <w:tcW w:w="709" w:type="dxa"/>
          </w:tcPr>
          <w:p w14:paraId="3B51CD2A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</w:tcPr>
          <w:p w14:paraId="4C38A1EB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right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Надёжная защита организма</w:t>
            </w:r>
          </w:p>
          <w:p w14:paraId="33A89029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righ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Кожа как орган защиты от поврежд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й и внешних воздействий. Свойства кожи. Гигиена кожных покровов. Пер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вая помощь при повреждении кожных покровов (ранки, ушибы, ожоги, обм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раживание)</w:t>
            </w:r>
          </w:p>
          <w:p w14:paraId="64AF3BED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right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5 «Свойства кожи»</w:t>
            </w:r>
          </w:p>
        </w:tc>
        <w:tc>
          <w:tcPr>
            <w:tcW w:w="9639" w:type="dxa"/>
          </w:tcPr>
          <w:p w14:paraId="319AD46E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BD457EE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практическая работа: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йства кожи;</w:t>
            </w:r>
          </w:p>
          <w:p w14:paraId="3C3E026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редства гигиены и ухода за кожей;</w:t>
            </w:r>
          </w:p>
          <w:p w14:paraId="31EE1091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еры первой помощи при повреждениях кожи;</w:t>
            </w:r>
          </w:p>
          <w:p w14:paraId="14FE4F8A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29" w:hanging="5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паре: осва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иёмы оказания первой помощи при повреж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ениях кожи;</w:t>
            </w:r>
          </w:p>
          <w:p w14:paraId="7B3E11D5" w14:textId="77777777" w:rsidR="00846BFF" w:rsidRPr="00EB7C57" w:rsidRDefault="00846BFF" w:rsidP="00530138">
            <w:pPr>
              <w:pStyle w:val="Style4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дготовить рассказ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б уходе за кожей;</w:t>
            </w:r>
          </w:p>
          <w:p w14:paraId="173F1B22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6B00997A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29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6E54345A" w14:textId="77777777" w:rsidTr="00530138">
        <w:tc>
          <w:tcPr>
            <w:tcW w:w="709" w:type="dxa"/>
          </w:tcPr>
          <w:p w14:paraId="32D52F4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14:paraId="37843E18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Опора тела и движение</w:t>
            </w:r>
          </w:p>
          <w:p w14:paraId="674EDD22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 w:hanging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Опорно-двигательная система, её роль в организме человека. Осанка. Важ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ость выработки и сохранения пр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9639" w:type="dxa"/>
          </w:tcPr>
          <w:p w14:paraId="578646F4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555CE42B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скелета и мышц в жизнедеятельности организма;</w:t>
            </w:r>
          </w:p>
          <w:p w14:paraId="67AA242E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правильной осанки для здоровья человека;</w:t>
            </w:r>
          </w:p>
          <w:p w14:paraId="053ADB65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ле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 правильной осанкой на уроке и вне его;</w:t>
            </w:r>
          </w:p>
          <w:p w14:paraId="3DFF6DA2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физкультминутки;</w:t>
            </w:r>
          </w:p>
          <w:p w14:paraId="0B1DC5AF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10357849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 w:right="24" w:firstLine="5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6686CEAD" w14:textId="77777777" w:rsidTr="00530138">
        <w:tc>
          <w:tcPr>
            <w:tcW w:w="709" w:type="dxa"/>
          </w:tcPr>
          <w:p w14:paraId="2F694480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1AB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245" w:type="dxa"/>
          </w:tcPr>
          <w:p w14:paraId="7475BA3D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firstLine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ше питание. </w:t>
            </w:r>
          </w:p>
          <w:p w14:paraId="6376AAE6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firstLine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ект «Школа ку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>линаров»</w:t>
            </w:r>
          </w:p>
          <w:p w14:paraId="5A871364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firstLine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итательные вещества, необходимые организму (белки, жиры, углеводы, в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амины), продукты, в которых они с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ержатся. Пищеварительная система, её строение и функционирование. Г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гиена питания.</w:t>
            </w:r>
          </w:p>
          <w:p w14:paraId="0AFFDB5E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14:paraId="148F582D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6 «Наличие питательных веществ в продуктах питания»</w:t>
            </w:r>
          </w:p>
        </w:tc>
        <w:tc>
          <w:tcPr>
            <w:tcW w:w="9639" w:type="dxa"/>
          </w:tcPr>
          <w:p w14:paraId="5A368492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7888C727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 w:right="19" w:firstLine="5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: 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личие питательных веществ в продуктах питания;</w:t>
            </w:r>
          </w:p>
          <w:p w14:paraId="324D1582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пищеварительной системы;</w:t>
            </w:r>
          </w:p>
          <w:p w14:paraId="523EFD42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 w:right="19" w:firstLine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менения, которые происходят с пищей в процессе пер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варивания;</w:t>
            </w:r>
          </w:p>
          <w:p w14:paraId="5586AF6E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рационального питания;</w:t>
            </w:r>
          </w:p>
          <w:p w14:paraId="2B0502BA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еню здорового питания;</w:t>
            </w:r>
          </w:p>
          <w:p w14:paraId="7A466565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79ACCCFF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 w:right="19" w:firstLine="10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;</w:t>
            </w:r>
          </w:p>
          <w:p w14:paraId="754155D5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готовитьс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 выполнению проекта «Школа кулинаров»</w:t>
            </w:r>
          </w:p>
        </w:tc>
      </w:tr>
      <w:tr w:rsidR="00846BFF" w:rsidRPr="00EB7C57" w14:paraId="0D0FCD5C" w14:textId="77777777" w:rsidTr="00530138">
        <w:tc>
          <w:tcPr>
            <w:tcW w:w="709" w:type="dxa"/>
          </w:tcPr>
          <w:p w14:paraId="5CB3BE41" w14:textId="77777777" w:rsidR="00846BFF" w:rsidRPr="00EB7C57" w:rsidRDefault="009B1AB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14:paraId="7696A3AB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0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Дыхание и кровообращение</w:t>
            </w:r>
          </w:p>
          <w:p w14:paraId="0C11D215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34" w:right="24" w:hanging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Дыхательная и кровеносная системы, их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>строение и работа. Взаимосвязь ды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хательной   и   кровеносной систем. </w:t>
            </w:r>
          </w:p>
          <w:p w14:paraId="22B525F4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34" w:right="24" w:hanging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7</w:t>
            </w:r>
          </w:p>
          <w:p w14:paraId="1A7DCF92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34" w:right="24" w:hanging="2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«</w:t>
            </w:r>
            <w:r w:rsidRPr="00EB7C57">
              <w:rPr>
                <w:rStyle w:val="FontStyle20"/>
                <w:b w:val="0"/>
                <w:sz w:val="24"/>
                <w:szCs w:val="24"/>
                <w:lang w:eastAsia="en-US"/>
              </w:rPr>
              <w:t>Измерение частоты пульс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39" w:type="dxa"/>
          </w:tcPr>
          <w:p w14:paraId="6790C3EB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37B8EAD5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лёгких и сердце, полученные во 2 классе;</w:t>
            </w:r>
          </w:p>
          <w:p w14:paraId="4C15CCC3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дыхательной системы и её роль в организме;</w:t>
            </w:r>
          </w:p>
          <w:p w14:paraId="7B5D3771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дыхательной системы;</w:t>
            </w:r>
          </w:p>
          <w:p w14:paraId="4224EBC0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left="5" w:right="34" w:hanging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кровеносной системы и роль крови и кровено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ой системы в организме;</w:t>
            </w:r>
          </w:p>
          <w:p w14:paraId="1D750EC7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троение кровеносной системы;</w:t>
            </w:r>
          </w:p>
          <w:p w14:paraId="2EC49C98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дыхательной и кровеносной систем;</w:t>
            </w:r>
          </w:p>
          <w:p w14:paraId="47B844D1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right="34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 в паре: измер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ульс на запястье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счит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оличество его ударов в минуту при разной нагрузке;</w:t>
            </w:r>
          </w:p>
          <w:p w14:paraId="0334D85A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1D5CA0AE" w14:textId="77777777" w:rsidR="00846BFF" w:rsidRPr="00EB7C57" w:rsidRDefault="00846BFF" w:rsidP="00530138">
            <w:pPr>
              <w:pStyle w:val="Style4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измер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ульс у членов своей семьи;</w:t>
            </w:r>
          </w:p>
          <w:p w14:paraId="058CFE98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right="3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1773375" w14:textId="77777777" w:rsidTr="00530138">
        <w:tc>
          <w:tcPr>
            <w:tcW w:w="709" w:type="dxa"/>
          </w:tcPr>
          <w:p w14:paraId="3246087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5" w:type="dxa"/>
          </w:tcPr>
          <w:p w14:paraId="43C02A27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9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Умей предупреждать болезни</w:t>
            </w:r>
          </w:p>
          <w:p w14:paraId="3E1E0158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9" w:righ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Закаливание как фактор предупрежд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я заболеваний. Способы закалив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я организма. Предупреждение ин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фекционных   болезней   и аллергии. Правила поведения в случае заболев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9639" w:type="dxa"/>
          </w:tcPr>
          <w:p w14:paraId="20266B61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7CF23CFB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факторы закаливания;</w:t>
            </w:r>
          </w:p>
          <w:p w14:paraId="741A53BB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закаливания;</w:t>
            </w:r>
          </w:p>
          <w:p w14:paraId="310B122A" w14:textId="77777777" w:rsidR="00846BFF" w:rsidRPr="00EB7C57" w:rsidRDefault="00846BFF" w:rsidP="00530138">
            <w:pPr>
              <w:pStyle w:val="Style4"/>
              <w:widowControl/>
              <w:tabs>
                <w:tab w:val="left" w:pos="408"/>
              </w:tabs>
              <w:spacing w:line="240" w:lineRule="auto"/>
              <w:ind w:left="5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памятку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закаливанию;</w:t>
            </w:r>
          </w:p>
          <w:p w14:paraId="10C49806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струкцию по предупреждению инфекционных заболеваний;</w:t>
            </w:r>
          </w:p>
          <w:p w14:paraId="6108CB96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2977162E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регуляр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ов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каливание своего организма;</w:t>
            </w:r>
          </w:p>
          <w:p w14:paraId="589AB0A3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692E9995" w14:textId="77777777" w:rsidTr="00530138">
        <w:tc>
          <w:tcPr>
            <w:tcW w:w="709" w:type="dxa"/>
          </w:tcPr>
          <w:p w14:paraId="14FDEBF8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14:paraId="6C52421D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43"/>
              <w:jc w:val="left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Здоровый образ жизни</w:t>
            </w:r>
          </w:p>
          <w:p w14:paraId="2ABF3524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43" w:firstLine="19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нятие о здоровом образе жизни. Правила здорового образа жизни для школьников</w:t>
            </w:r>
          </w:p>
        </w:tc>
        <w:tc>
          <w:tcPr>
            <w:tcW w:w="9639" w:type="dxa"/>
          </w:tcPr>
          <w:p w14:paraId="0466816B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6B7FA974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4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факторы, укрепляющие здоровье, и факторы, негативно на него влияющие;</w:t>
            </w:r>
          </w:p>
          <w:p w14:paraId="1B94C134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4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здорового образа жизни и стараться его соблюдать;</w:t>
            </w:r>
          </w:p>
          <w:p w14:paraId="34C49752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74EDFDCD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4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417DD1D" w14:textId="77777777" w:rsidTr="00530138">
        <w:tc>
          <w:tcPr>
            <w:tcW w:w="709" w:type="dxa"/>
          </w:tcPr>
          <w:p w14:paraId="3BC6C990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14:paraId="542F6A62" w14:textId="77777777" w:rsidR="00846BFF" w:rsidRPr="00EB7C57" w:rsidRDefault="00846BFF" w:rsidP="00530138">
            <w:pPr>
              <w:pStyle w:val="Style11"/>
              <w:widowControl/>
              <w:ind w:left="14" w:right="10"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верим себя и оценим свои д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стижения за первое полугодие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оверка знаний и умений. Формир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вание адекватной оценки своих дост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жений</w:t>
            </w:r>
          </w:p>
          <w:p w14:paraId="3A111FF9" w14:textId="77777777" w:rsidR="00846BFF" w:rsidRPr="00EB7C57" w:rsidRDefault="00846BFF" w:rsidP="00530138">
            <w:pPr>
              <w:pStyle w:val="Style11"/>
              <w:widowControl/>
              <w:ind w:left="14" w:right="10"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езентация проектов «Богатства, отданные  людям», «Разнообразие природы родног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края», «Школа ку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>линаров»</w:t>
            </w:r>
          </w:p>
          <w:p w14:paraId="3E045C4A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4" w:right="10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редставление результатов проектной деятельности. Формирование адекват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ой оценки своих достижений</w:t>
            </w:r>
          </w:p>
          <w:p w14:paraId="48554BA3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4" w:right="10" w:firstLine="10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B43945E" w14:textId="77777777" w:rsidR="00846BFF" w:rsidRPr="00EB7C57" w:rsidRDefault="00846BFF" w:rsidP="00530138">
            <w:pPr>
              <w:pStyle w:val="Style5"/>
              <w:widowControl/>
              <w:tabs>
                <w:tab w:val="left" w:pos="422"/>
              </w:tabs>
              <w:spacing w:line="240" w:lineRule="auto"/>
              <w:ind w:lef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тесты с выбором ответа;</w:t>
            </w:r>
          </w:p>
          <w:p w14:paraId="3A9FA00F" w14:textId="77777777" w:rsidR="00846BFF" w:rsidRPr="00EB7C57" w:rsidRDefault="00846BFF" w:rsidP="00530138">
            <w:pPr>
              <w:pStyle w:val="Style5"/>
              <w:widowControl/>
              <w:tabs>
                <w:tab w:val="left" w:pos="422"/>
              </w:tabs>
              <w:spacing w:line="240" w:lineRule="auto"/>
              <w:ind w:lef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ьность/неправильность предложенных ответов;</w:t>
            </w:r>
          </w:p>
          <w:p w14:paraId="18CC24F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48" w:hanging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адекват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и знания в соответствии с набранными баллами</w:t>
            </w:r>
          </w:p>
          <w:p w14:paraId="6AB3A09A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48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дготовленными сообщениями, иллюстрировать их наглядны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и материалами;</w:t>
            </w:r>
          </w:p>
          <w:p w14:paraId="0825119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ыступления учащихся;</w:t>
            </w:r>
          </w:p>
          <w:p w14:paraId="11214319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и достижения и достижения других учащихся</w:t>
            </w:r>
          </w:p>
        </w:tc>
      </w:tr>
      <w:tr w:rsidR="00846BFF" w:rsidRPr="00EB7C57" w14:paraId="76CB569C" w14:textId="77777777" w:rsidTr="00530138">
        <w:tc>
          <w:tcPr>
            <w:tcW w:w="15593" w:type="dxa"/>
            <w:gridSpan w:val="3"/>
          </w:tcPr>
          <w:p w14:paraId="628A82DD" w14:textId="77777777" w:rsidR="00846BFF" w:rsidRPr="00EB7C57" w:rsidRDefault="00846BFF" w:rsidP="00530138">
            <w:pPr>
              <w:jc w:val="center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«Наша безопасность» (7 </w:t>
            </w:r>
            <w:r w:rsidRPr="00EB7C57">
              <w:rPr>
                <w:rStyle w:val="FontStyle20"/>
                <w:sz w:val="24"/>
                <w:szCs w:val="24"/>
              </w:rPr>
              <w:t>ч)</w:t>
            </w:r>
          </w:p>
        </w:tc>
      </w:tr>
      <w:tr w:rsidR="00846BFF" w:rsidRPr="00EB7C57" w14:paraId="6055B35E" w14:textId="77777777" w:rsidTr="00530138">
        <w:tc>
          <w:tcPr>
            <w:tcW w:w="709" w:type="dxa"/>
          </w:tcPr>
          <w:p w14:paraId="71C6A850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14:paraId="6D33F8D3" w14:textId="77777777" w:rsidR="00846BFF" w:rsidRPr="00EB7C57" w:rsidRDefault="00846BFF" w:rsidP="00530138">
            <w:pPr>
              <w:pStyle w:val="Style11"/>
              <w:widowControl/>
              <w:ind w:left="19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Огонь, вода и газ</w:t>
            </w:r>
          </w:p>
          <w:p w14:paraId="7DDDA8EA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9" w:right="10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Знакомство с целями и задачами раздела. Действия при пожаре, аварии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опровода, утечке газа</w:t>
            </w:r>
          </w:p>
        </w:tc>
        <w:tc>
          <w:tcPr>
            <w:tcW w:w="9639" w:type="dxa"/>
          </w:tcPr>
          <w:p w14:paraId="3BA6195C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10" w:right="3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раздела и данного урока и стремиться её выпол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ть;</w:t>
            </w:r>
          </w:p>
          <w:p w14:paraId="6E27BE1A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б опасностях в быту, полученные в 1</w:t>
            </w:r>
            <w:r w:rsidRPr="00EB7C57">
              <w:rPr>
                <w:rStyle w:val="FontStyle25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;</w:t>
            </w:r>
          </w:p>
          <w:p w14:paraId="05B4E9EE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3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ействия при пожаре, аварии водопровода и утечке газа;</w:t>
            </w:r>
          </w:p>
          <w:p w14:paraId="087EF3F4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ействия при этих ситуациях в виде схем и ролевой игры;</w:t>
            </w:r>
          </w:p>
          <w:p w14:paraId="09619CBA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н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наизусть </w:t>
            </w:r>
            <w:r w:rsidRPr="00EB7C57">
              <w:rPr>
                <w:rStyle w:val="FontStyle26"/>
                <w:rFonts w:eastAsia="SimSun"/>
                <w:lang w:eastAsia="en-US"/>
              </w:rPr>
              <w:t xml:space="preserve">телефон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экстренного вызова, родителей, соседей;</w:t>
            </w:r>
          </w:p>
          <w:p w14:paraId="00C6512F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532521BC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3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хему эвакуации из школ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её в ходе учебной тревоги;</w:t>
            </w:r>
          </w:p>
          <w:p w14:paraId="528C02D6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3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6F21F652" w14:textId="77777777" w:rsidTr="00530138">
        <w:tc>
          <w:tcPr>
            <w:tcW w:w="709" w:type="dxa"/>
          </w:tcPr>
          <w:p w14:paraId="52CEFF01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14:paraId="6A19ABBE" w14:textId="77777777" w:rsidR="00846BFF" w:rsidRPr="00EB7C57" w:rsidRDefault="00846BFF" w:rsidP="00530138">
            <w:pPr>
              <w:pStyle w:val="Style11"/>
              <w:widowControl/>
              <w:ind w:left="24"/>
              <w:jc w:val="both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Чтобы путь был счастливым</w:t>
            </w:r>
          </w:p>
          <w:p w14:paraId="75DE84D1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4" w:firstLine="2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безопасного поведения по дороге в школу, при переходе улицы, езде на велосип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е, в автомобиле, общественном транспорте</w:t>
            </w:r>
          </w:p>
        </w:tc>
        <w:tc>
          <w:tcPr>
            <w:tcW w:w="9639" w:type="dxa"/>
          </w:tcPr>
          <w:p w14:paraId="749A3C3C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5C05C2CE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2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безопасного поведения на улице, полученные в 1</w:t>
            </w:r>
            <w:r w:rsidRPr="00EB7C57">
              <w:rPr>
                <w:rStyle w:val="FontStyle25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;</w:t>
            </w:r>
          </w:p>
          <w:p w14:paraId="640F4029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2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ах: изу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по материалам учебника правила поведения на улице и в транспорте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;</w:t>
            </w:r>
          </w:p>
          <w:p w14:paraId="381D513E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2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едложенные ситуации, которые являются потенциально опасными;</w:t>
            </w:r>
          </w:p>
          <w:p w14:paraId="57C28406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2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тест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выбором ответа о правильном/неправильном поведении на улице и в транспорте;</w:t>
            </w:r>
          </w:p>
          <w:p w14:paraId="5C4FC57A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и действия в ходе ролевой игры;</w:t>
            </w:r>
          </w:p>
          <w:p w14:paraId="7B57B75A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2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B4CEC7E" w14:textId="77777777" w:rsidTr="00530138">
        <w:tc>
          <w:tcPr>
            <w:tcW w:w="709" w:type="dxa"/>
          </w:tcPr>
          <w:p w14:paraId="04F3A719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14:paraId="125E0E93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Дорожные знаки</w:t>
            </w:r>
          </w:p>
          <w:p w14:paraId="3D61E27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4" w:right="14" w:hanging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Дорожные знаки. Знаки предупрежд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ющие, запрещающие, предписываю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щие, знаки особых предписаний, знаки сервиса</w:t>
            </w:r>
          </w:p>
        </w:tc>
        <w:tc>
          <w:tcPr>
            <w:tcW w:w="9639" w:type="dxa"/>
          </w:tcPr>
          <w:p w14:paraId="6F3A9B04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3659DED7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знание дорожных знаков, полученное в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1</w:t>
            </w:r>
            <w:r w:rsidRPr="00EB7C57">
              <w:rPr>
                <w:rStyle w:val="FontStyle27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;</w:t>
            </w:r>
          </w:p>
          <w:p w14:paraId="30C6B7A5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разные типы знаков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бсужд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 они помогают пешеходам;</w:t>
            </w:r>
          </w:p>
          <w:p w14:paraId="5280111A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тест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выбором ответа, требующие знания дорожных знаков;</w:t>
            </w:r>
          </w:p>
          <w:p w14:paraId="161CFC52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виде схемы путь от дома до школы с обозначением имею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щихся дорожных знаков;</w:t>
            </w:r>
          </w:p>
          <w:p w14:paraId="7108A28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734F7BCA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747F8B5F" w14:textId="77777777" w:rsidTr="00530138">
        <w:tc>
          <w:tcPr>
            <w:tcW w:w="709" w:type="dxa"/>
          </w:tcPr>
          <w:p w14:paraId="61197E34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245" w:type="dxa"/>
          </w:tcPr>
          <w:p w14:paraId="2A0B885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ект «Кто нас защищает»</w:t>
            </w:r>
          </w:p>
          <w:p w14:paraId="1779C686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9" w:right="5" w:firstLine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дготовка к выполнению проекта: знакомство с материалами учебника, распределение  заданий, обсуждение способов и сроков работы</w:t>
            </w:r>
          </w:p>
        </w:tc>
        <w:tc>
          <w:tcPr>
            <w:tcW w:w="9639" w:type="dxa"/>
          </w:tcPr>
          <w:p w14:paraId="35C1CB83" w14:textId="77777777" w:rsidR="00846BFF" w:rsidRPr="00EB7C57" w:rsidRDefault="00846BFF" w:rsidP="00530138">
            <w:pPr>
              <w:pStyle w:val="Style5"/>
              <w:widowControl/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 ходе выполнения проекта дети учатся:</w:t>
            </w:r>
          </w:p>
          <w:p w14:paraId="66A92958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Интернете и других источниках информации сведения о Воору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жённых силах России, деятельности полиции, службы пожарной охраны, МЧС;</w:t>
            </w:r>
          </w:p>
          <w:p w14:paraId="02A3FD20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интервью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етеранов Великой Отечественной войны, военнослуж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щих, сотрудников полиции, пожарной охраны, МЧС;</w:t>
            </w:r>
          </w:p>
          <w:p w14:paraId="6832542B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форм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бранные материалы в виде стендов, альбомов и т.д.;</w:t>
            </w:r>
          </w:p>
          <w:p w14:paraId="6DD3E185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езент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езультаты проектной деятельности</w:t>
            </w:r>
          </w:p>
        </w:tc>
      </w:tr>
      <w:tr w:rsidR="00846BFF" w:rsidRPr="00EB7C57" w14:paraId="6236DD2F" w14:textId="77777777" w:rsidTr="00530138">
        <w:tc>
          <w:tcPr>
            <w:tcW w:w="709" w:type="dxa"/>
          </w:tcPr>
          <w:p w14:paraId="5C12B69E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14:paraId="54F4B605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Опасные места</w:t>
            </w:r>
          </w:p>
          <w:p w14:paraId="4AF7C9D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4" w:firstLine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поведения  в потенциально опасных местах: на балконе, в лифте, на стройплощадке, пустыре, в парке, лесу, на обледеневших поверхностях и т.д.</w:t>
            </w:r>
          </w:p>
        </w:tc>
        <w:tc>
          <w:tcPr>
            <w:tcW w:w="9639" w:type="dxa"/>
          </w:tcPr>
          <w:p w14:paraId="1F07FA4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0194B3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лученные ранее знания о потенциально опасных местах;</w:t>
            </w:r>
          </w:p>
          <w:p w14:paraId="35673328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тенциальные опасности в доме и вне его;</w:t>
            </w:r>
          </w:p>
          <w:p w14:paraId="53224585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хему своего двора и окрестностей с указанием опасных мест;</w:t>
            </w:r>
          </w:p>
          <w:p w14:paraId="64D1DDCD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6C20F2E6" w14:textId="77777777" w:rsidTr="00530138">
        <w:tc>
          <w:tcPr>
            <w:tcW w:w="709" w:type="dxa"/>
          </w:tcPr>
          <w:p w14:paraId="6DD03A80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14:paraId="686125F3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ирода и наша безопасность</w:t>
            </w:r>
          </w:p>
          <w:p w14:paraId="71F9D961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4" w:right="5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Опасности природного характера (гр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за, ядовитые растения и грибы, змеи, собаки, кошки)</w:t>
            </w:r>
          </w:p>
        </w:tc>
        <w:tc>
          <w:tcPr>
            <w:tcW w:w="9639" w:type="dxa"/>
          </w:tcPr>
          <w:p w14:paraId="191552FB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621D1AA8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пасности природного характера;</w:t>
            </w:r>
          </w:p>
          <w:p w14:paraId="11949712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атласе-определителе «От земли до неба» информацию о ядовитых растениях и грибах;</w:t>
            </w:r>
          </w:p>
          <w:p w14:paraId="0C744092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ссказ «Опасные двойники» из книги «Зелёные страницы»;</w:t>
            </w:r>
          </w:p>
          <w:p w14:paraId="62DDC8E6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авила гигиены при общении с домашними животными;</w:t>
            </w:r>
          </w:p>
          <w:p w14:paraId="717111AB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т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гадюку от ужа;</w:t>
            </w:r>
          </w:p>
          <w:p w14:paraId="19BFBF77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2548513D" w14:textId="77777777" w:rsidTr="00530138">
        <w:tc>
          <w:tcPr>
            <w:tcW w:w="709" w:type="dxa"/>
          </w:tcPr>
          <w:p w14:paraId="4713440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14:paraId="4924F4A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Экологическая безопасность</w:t>
            </w:r>
          </w:p>
          <w:p w14:paraId="29CA1158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9" w:right="1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Экологическая безопасность. Цепь з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грязнения. Правила экологической без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опасности</w:t>
            </w:r>
          </w:p>
          <w:p w14:paraId="480827A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8 «</w:t>
            </w:r>
            <w:r w:rsidRPr="00EB7C57">
              <w:rPr>
                <w:rStyle w:val="FontStyle20"/>
                <w:b w:val="0"/>
                <w:sz w:val="24"/>
                <w:szCs w:val="24"/>
                <w:lang w:eastAsia="en-US"/>
              </w:rPr>
              <w:t xml:space="preserve">Знакомство с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стройством и работой бытового филь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ра для очистки воды»</w:t>
            </w:r>
          </w:p>
          <w:p w14:paraId="7BE6CEFE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9" w:right="14" w:hanging="5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09FDA7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6F8DBCC2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н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схеме цепь загрязнения;</w:t>
            </w:r>
          </w:p>
          <w:p w14:paraId="2B8F4607" w14:textId="77777777" w:rsidR="00846BFF" w:rsidRPr="00EB7C57" w:rsidRDefault="00846BFF" w:rsidP="00530138">
            <w:pPr>
              <w:pStyle w:val="Style4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цепей загрязнения;</w:t>
            </w:r>
          </w:p>
          <w:p w14:paraId="327E5595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ути поступления загрязняющих веществ в организм;</w:t>
            </w:r>
          </w:p>
          <w:p w14:paraId="33A60335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 w:right="2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облему экологической безопасности и меры по охране окруж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ющей среды;</w:t>
            </w:r>
          </w:p>
          <w:p w14:paraId="02D5C61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: знакомитьс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устройством и работой бытового филь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ра для очистки воды;</w:t>
            </w:r>
          </w:p>
          <w:p w14:paraId="5E1C74C2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04B8169E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CC322A6" w14:textId="77777777" w:rsidTr="00530138">
        <w:tc>
          <w:tcPr>
            <w:tcW w:w="15593" w:type="dxa"/>
            <w:gridSpan w:val="3"/>
          </w:tcPr>
          <w:p w14:paraId="62616095" w14:textId="77777777" w:rsidR="00846BFF" w:rsidRPr="00EB7C57" w:rsidRDefault="00846BFF" w:rsidP="00530138">
            <w:pPr>
              <w:jc w:val="center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lastRenderedPageBreak/>
              <w:t>Раздел «Чему учит экономика» (12 ч)</w:t>
            </w:r>
          </w:p>
        </w:tc>
      </w:tr>
      <w:tr w:rsidR="00846BFF" w:rsidRPr="00EB7C57" w14:paraId="1E835190" w14:textId="77777777" w:rsidTr="00530138">
        <w:tc>
          <w:tcPr>
            <w:tcW w:w="709" w:type="dxa"/>
          </w:tcPr>
          <w:p w14:paraId="75151112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14:paraId="443CC66A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Для чего нужна экономика</w:t>
            </w:r>
          </w:p>
          <w:p w14:paraId="6A94B97B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0" w:right="5" w:firstLine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требности людей. Удовлетворение потребностей людей — главная задача экономики. Товары и услуги</w:t>
            </w:r>
          </w:p>
        </w:tc>
        <w:tc>
          <w:tcPr>
            <w:tcW w:w="9639" w:type="dxa"/>
          </w:tcPr>
          <w:p w14:paraId="669C8FE1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ые задачи раздела и данного урока и стремиться сё выполнить;</w:t>
            </w:r>
          </w:p>
          <w:p w14:paraId="1F488FAB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нятия «экономика», «потребности», «товары», «услуги»;</w:t>
            </w:r>
          </w:p>
          <w:p w14:paraId="3DBC604C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товары и услуги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товаров и услуг;</w:t>
            </w:r>
          </w:p>
          <w:p w14:paraId="7EC720E4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труда в создании товаров и услуг;</w:t>
            </w:r>
          </w:p>
          <w:p w14:paraId="3845D080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695C9A2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прослежи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и услуги были нужны семье в течение дня;</w:t>
            </w:r>
          </w:p>
          <w:p w14:paraId="2092102D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59A87471" w14:textId="77777777" w:rsidTr="00530138">
        <w:tc>
          <w:tcPr>
            <w:tcW w:w="709" w:type="dxa"/>
          </w:tcPr>
          <w:p w14:paraId="2EDCB22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14:paraId="63ABDF9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иродные богатства и труд лю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>дей — основа экономики</w:t>
            </w:r>
          </w:p>
          <w:p w14:paraId="53AD274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4" w:firstLine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Использование   природных богатств в экономике. Бережное использование природных богатств. Роль труда людей в экономике, труд умственный и физ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ческий. Роль образования в экономике</w:t>
            </w:r>
          </w:p>
        </w:tc>
        <w:tc>
          <w:tcPr>
            <w:tcW w:w="9639" w:type="dxa"/>
          </w:tcPr>
          <w:p w14:paraId="34C99C73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3583BBB3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природных богатств и труда людей в экономике по пред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ложенному плану;</w:t>
            </w:r>
          </w:p>
          <w:p w14:paraId="19C4864A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спользования природных богатств и труда в процессе производства товаров;</w:t>
            </w:r>
          </w:p>
          <w:p w14:paraId="23608A91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ослеж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труда людей разных профессий;</w:t>
            </w:r>
          </w:p>
          <w:p w14:paraId="49B0B3AB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науки в экономическом развитии;</w:t>
            </w:r>
          </w:p>
          <w:p w14:paraId="1AE97C8B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выяс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профессий родителей в экономике;</w:t>
            </w:r>
          </w:p>
          <w:p w14:paraId="0A5B96AC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76B00478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DEF7E8D" w14:textId="77777777" w:rsidTr="00530138">
        <w:tc>
          <w:tcPr>
            <w:tcW w:w="709" w:type="dxa"/>
          </w:tcPr>
          <w:p w14:paraId="2E87EED7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14:paraId="2FE2752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олезные ископаемые</w:t>
            </w:r>
          </w:p>
          <w:p w14:paraId="1DB4A10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4" w:firstLine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нятие о полезных ископаемых. На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более важные в экономике полезные ископаемые. Значение, способы добы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чи и охрана полезных ископаемых</w:t>
            </w:r>
          </w:p>
        </w:tc>
        <w:tc>
          <w:tcPr>
            <w:tcW w:w="9639" w:type="dxa"/>
          </w:tcPr>
          <w:p w14:paraId="35932153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6872506E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полезных ископаемых, полученные в I—2 клас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сах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лезные ископаемые с помощью атласа-определителя «От земли до неба»;</w:t>
            </w:r>
          </w:p>
          <w:p w14:paraId="04847FA7" w14:textId="77777777" w:rsidR="00846BFF" w:rsidRPr="00EB7C57" w:rsidRDefault="00846BFF" w:rsidP="00530138">
            <w:pPr>
              <w:pStyle w:val="Style9"/>
              <w:widowControl/>
              <w:tabs>
                <w:tab w:val="left" w:pos="394"/>
              </w:tabs>
              <w:spacing w:line="240" w:lineRule="auto"/>
              <w:ind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и производстве каких товаров применяются изучаемые полезные ископаемые;</w:t>
            </w:r>
          </w:p>
          <w:p w14:paraId="6A21EE86" w14:textId="77777777" w:rsidR="00846BFF" w:rsidRPr="00EB7C57" w:rsidRDefault="00846BFF" w:rsidP="00530138">
            <w:pPr>
              <w:pStyle w:val="Style9"/>
              <w:widowControl/>
              <w:tabs>
                <w:tab w:val="left" w:pos="394"/>
              </w:tabs>
              <w:spacing w:line="240" w:lineRule="auto"/>
              <w:ind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собенности добычи различных полезных ископаемых (шахты, карьеры, нефтяные вышки);</w:t>
            </w:r>
          </w:p>
          <w:p w14:paraId="32C8881C" w14:textId="77777777" w:rsidR="00846BFF" w:rsidRPr="00EB7C57" w:rsidRDefault="00846BFF" w:rsidP="00530138">
            <w:pPr>
              <w:pStyle w:val="Style9"/>
              <w:widowControl/>
              <w:tabs>
                <w:tab w:val="left" w:pos="394"/>
              </w:tabs>
              <w:spacing w:line="240" w:lineRule="auto"/>
              <w:ind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с помощью атласа-определителя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о каком-либо полезном ископаемом;</w:t>
            </w:r>
          </w:p>
          <w:p w14:paraId="521A768F" w14:textId="77777777" w:rsidR="00846BFF" w:rsidRPr="00EB7C57" w:rsidRDefault="00846BFF" w:rsidP="00530138">
            <w:pPr>
              <w:pStyle w:val="Style9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5C43245D" w14:textId="77777777" w:rsidR="00846BFF" w:rsidRPr="00EB7C57" w:rsidRDefault="00846BFF" w:rsidP="00530138">
            <w:pPr>
              <w:pStyle w:val="Style9"/>
              <w:widowControl/>
              <w:tabs>
                <w:tab w:val="left" w:pos="394"/>
              </w:tabs>
              <w:spacing w:line="240" w:lineRule="auto"/>
              <w:ind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краеведческом музее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какие полезные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>ископаемые добываются в регионе;</w:t>
            </w:r>
          </w:p>
          <w:p w14:paraId="16D6EA84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2244A46D" w14:textId="77777777" w:rsidTr="00530138">
        <w:tc>
          <w:tcPr>
            <w:tcW w:w="709" w:type="dxa"/>
          </w:tcPr>
          <w:p w14:paraId="77D6D4B1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45" w:type="dxa"/>
          </w:tcPr>
          <w:p w14:paraId="07AA729B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Растениеводство</w:t>
            </w:r>
          </w:p>
          <w:p w14:paraId="30FB51CB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Сельское хозяйство как составная часть экономики. Растениеводство как от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расль сельского хозяйства. Исполь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зование культурных растений для пр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изводства продуктов питания и пр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ышленных товаров. Классификация культурных растений: зерновые, кор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овые и прядильные культуры, овощи, фрукты, цветы. Труд растениеводов</w:t>
            </w:r>
          </w:p>
          <w:p w14:paraId="347D960A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 w:hanging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9 «Классификация культурных растений»</w:t>
            </w:r>
          </w:p>
        </w:tc>
        <w:tc>
          <w:tcPr>
            <w:tcW w:w="9639" w:type="dxa"/>
          </w:tcPr>
          <w:p w14:paraId="50F1C770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667CEA4D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дикорастущих и культурных растениях, получен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ые в 1</w:t>
            </w:r>
            <w:r w:rsidRPr="00EB7C57">
              <w:rPr>
                <w:rStyle w:val="FontStyle28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;</w:t>
            </w:r>
          </w:p>
          <w:p w14:paraId="61358B46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 в паре: исслед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ыданное учителем сельскохозяй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ственное растение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его по плану;</w:t>
            </w:r>
          </w:p>
          <w:p w14:paraId="5E2CED92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чем люди занимаются растениеводством;</w:t>
            </w:r>
          </w:p>
          <w:p w14:paraId="7CA2DE84" w14:textId="77777777" w:rsidR="00846BFF" w:rsidRPr="00EB7C57" w:rsidRDefault="00846BFF" w:rsidP="00530138">
            <w:pPr>
              <w:pStyle w:val="Style4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классифиц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ультурные растения;</w:t>
            </w:r>
          </w:p>
          <w:p w14:paraId="0F3F5E0D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помощью атласа-определителя культурные растения;</w:t>
            </w:r>
          </w:p>
          <w:p w14:paraId="0D07C203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выращивания культурных растений в экономике и труд растениеводов;</w:t>
            </w:r>
          </w:p>
          <w:p w14:paraId="7DAAA3C9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язь растениеводства и промышленности;</w:t>
            </w:r>
          </w:p>
          <w:p w14:paraId="165A46CA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205A7519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исследо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продукты растениеводства используются в семье в теч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е дня;</w:t>
            </w:r>
          </w:p>
          <w:p w14:paraId="494AFF06" w14:textId="77777777" w:rsidR="00846BFF" w:rsidRPr="00EB7C57" w:rsidRDefault="00846BFF" w:rsidP="00530138">
            <w:pPr>
              <w:pStyle w:val="Style4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интервью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ботников сельского хозяйства;</w:t>
            </w:r>
          </w:p>
          <w:p w14:paraId="5D2652D5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5F7157B6" w14:textId="77777777" w:rsidTr="00530138">
        <w:tc>
          <w:tcPr>
            <w:tcW w:w="709" w:type="dxa"/>
          </w:tcPr>
          <w:p w14:paraId="3E64A46B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14:paraId="360466E7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Животноводство</w:t>
            </w:r>
          </w:p>
          <w:p w14:paraId="61EC7113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Животноводство как отрасль сельского хозяйства. Домашние сельскохозяй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венные животные: млекопитающие,птицы, рыбы, насекомые. Содержание и разведение домашних сельскохозяй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венных животных, их роль в экон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ике. Труд животноводов</w:t>
            </w:r>
          </w:p>
        </w:tc>
        <w:tc>
          <w:tcPr>
            <w:tcW w:w="9639" w:type="dxa"/>
          </w:tcPr>
          <w:p w14:paraId="46BAD8D8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091DA260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0"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диких и домашних животных, полученные в 1</w:t>
            </w:r>
            <w:r w:rsidRPr="00EB7C57">
              <w:rPr>
                <w:rStyle w:val="FontStyle28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2 классах;</w:t>
            </w:r>
          </w:p>
          <w:p w14:paraId="50EAF06D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классифиц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машних сельскохозяйственных животных;</w:t>
            </w:r>
          </w:p>
          <w:p w14:paraId="60165E3C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14" w:right="38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разведения сельскохозяйственных животных в экон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ике и труд животноводов;</w:t>
            </w:r>
          </w:p>
          <w:p w14:paraId="552A1F6D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растениеводства, животноводства и промышленности;</w:t>
            </w:r>
          </w:p>
          <w:p w14:paraId="4C048D8F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65B7958B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исследов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продукты животноводства использует семья в течение дня;</w:t>
            </w:r>
          </w:p>
          <w:p w14:paraId="4EF0D33B" w14:textId="77777777" w:rsidR="00846BFF" w:rsidRPr="00EB7C57" w:rsidRDefault="00846BFF" w:rsidP="00530138">
            <w:pPr>
              <w:pStyle w:val="Style4"/>
              <w:widowControl/>
              <w:tabs>
                <w:tab w:val="left" w:pos="39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интервью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аботников животноводства;</w:t>
            </w:r>
          </w:p>
          <w:p w14:paraId="07E46131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2E64B427" w14:textId="77777777" w:rsidTr="00530138">
        <w:tc>
          <w:tcPr>
            <w:tcW w:w="709" w:type="dxa"/>
          </w:tcPr>
          <w:p w14:paraId="1A3EC2D4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14:paraId="74C4ED18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Какая бывает промышленность</w:t>
            </w:r>
          </w:p>
          <w:p w14:paraId="41C8A6C2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4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ромышленность как составная часть экономики. Отрасли промышленности: добывающая, электроэнергетика, м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таллургия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>машиностроение, электрон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ая, химическая, лёгкая, пищевая.</w:t>
            </w:r>
          </w:p>
        </w:tc>
        <w:tc>
          <w:tcPr>
            <w:tcW w:w="9639" w:type="dxa"/>
          </w:tcPr>
          <w:p w14:paraId="49B22FD3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53E19934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трасли промышленности по их роли в производстве тов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ров;</w:t>
            </w:r>
          </w:p>
          <w:p w14:paraId="10BF3AC8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относ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родукцию и отрасли промышленности;</w:t>
            </w:r>
          </w:p>
          <w:p w14:paraId="133ECACC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отраслей промышленности;</w:t>
            </w:r>
          </w:p>
          <w:p w14:paraId="6AF6BA2A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труд работников отраслей промышленности;</w:t>
            </w:r>
          </w:p>
          <w:p w14:paraId="1650D718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365874AF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найти в краеведческой литературе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выяснить</w:t>
            </w:r>
          </w:p>
          <w:p w14:paraId="7A81238E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4" w:right="24" w:hanging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у взрослых членов семьи, какие отрасли промышленности, какие крупные пред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приятия есть в регионе;</w:t>
            </w:r>
          </w:p>
          <w:p w14:paraId="473DF173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7E027324" w14:textId="77777777" w:rsidTr="00530138">
        <w:tc>
          <w:tcPr>
            <w:tcW w:w="709" w:type="dxa"/>
          </w:tcPr>
          <w:p w14:paraId="685FFACE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5" w:type="dxa"/>
          </w:tcPr>
          <w:p w14:paraId="4525AB58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ект «Экономика родного края»</w:t>
            </w:r>
          </w:p>
          <w:p w14:paraId="512B2822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9639" w:type="dxa"/>
          </w:tcPr>
          <w:p w14:paraId="7FAF8008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 ходе выполнения проекта дети учатся:</w:t>
            </w:r>
          </w:p>
          <w:p w14:paraId="0ACFB164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бир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формацию об экономике своего края (города, села);</w:t>
            </w:r>
          </w:p>
          <w:p w14:paraId="5CD4EDD1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форм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бранные материалы в виде фотовыставки, стенгазеты, альбома и т. д.;</w:t>
            </w:r>
          </w:p>
          <w:p w14:paraId="6FB4565F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коллектив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нигу-справочник «Экономика родного края»;</w:t>
            </w:r>
          </w:p>
          <w:p w14:paraId="7462667B" w14:textId="77777777" w:rsidR="00846BFF" w:rsidRPr="00EB7C57" w:rsidRDefault="00846BFF" w:rsidP="00530138">
            <w:pPr>
              <w:pStyle w:val="Style9"/>
              <w:widowControl/>
              <w:tabs>
                <w:tab w:val="left" w:pos="41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езент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езультаты проектной деятельности</w:t>
            </w:r>
          </w:p>
        </w:tc>
      </w:tr>
      <w:tr w:rsidR="00846BFF" w:rsidRPr="00EB7C57" w14:paraId="7B59612F" w14:textId="77777777" w:rsidTr="00530138">
        <w:tc>
          <w:tcPr>
            <w:tcW w:w="709" w:type="dxa"/>
          </w:tcPr>
          <w:p w14:paraId="3F083306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14:paraId="389A4C4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Что такое деньги</w:t>
            </w:r>
          </w:p>
          <w:p w14:paraId="126C9370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Обмен товарами: бартер, купля — пр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ажа. Роль денег в экономике. Виды денежных знаков (банкноты и монеты). Денежные единицы различных стран. Зарплата и сбережения</w:t>
            </w:r>
          </w:p>
          <w:p w14:paraId="6A60F525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4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актическая работа №10 «Монеты России»</w:t>
            </w:r>
          </w:p>
        </w:tc>
        <w:tc>
          <w:tcPr>
            <w:tcW w:w="9639" w:type="dxa"/>
          </w:tcPr>
          <w:p w14:paraId="24A974E5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3F6309D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иды обмена товарами (бартер и купля — продажа)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моде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итуации бартера и купли-продажи;</w:t>
            </w:r>
          </w:p>
          <w:p w14:paraId="66B3AC15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роль денег в экономике;</w:t>
            </w:r>
          </w:p>
          <w:p w14:paraId="15DD928C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зли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енежные единицы разных стран;</w:t>
            </w:r>
          </w:p>
          <w:p w14:paraId="704BD46E" w14:textId="77777777" w:rsidR="00846BFF" w:rsidRPr="00EB7C57" w:rsidRDefault="00846BFF" w:rsidP="00530138">
            <w:pPr>
              <w:pStyle w:val="Style4"/>
              <w:widowControl/>
              <w:tabs>
                <w:tab w:val="left" w:pos="418"/>
              </w:tabs>
              <w:spacing w:line="240" w:lineRule="auto"/>
              <w:ind w:left="10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актическая работа в паре: рассматр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срав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онеты России по внешнему виду, уст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х;</w:t>
            </w:r>
          </w:p>
          <w:p w14:paraId="28217C6B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27AEE379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5E1035C0" w14:textId="77777777" w:rsidTr="00530138">
        <w:tc>
          <w:tcPr>
            <w:tcW w:w="709" w:type="dxa"/>
          </w:tcPr>
          <w:p w14:paraId="2EF24C2D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14:paraId="206116D1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Государственный бюджет</w:t>
            </w:r>
          </w:p>
          <w:p w14:paraId="47B519CE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4" w:right="29" w:hanging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9639" w:type="dxa"/>
          </w:tcPr>
          <w:p w14:paraId="09ABD16D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F8DF10E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государственный бюджет, его доходы и расходы;</w:t>
            </w:r>
          </w:p>
          <w:p w14:paraId="2365713E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right="34" w:hanging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редел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люди каких профессий получают зарплату из государственного бюджета;</w:t>
            </w:r>
          </w:p>
          <w:p w14:paraId="05B6121F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между доходами и расходами государства;</w:t>
            </w:r>
          </w:p>
          <w:p w14:paraId="34E1E463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ходы и расходы государства в виде математических задач;</w:t>
            </w:r>
          </w:p>
          <w:p w14:paraId="59037B7C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75A535DC" w14:textId="77777777" w:rsidR="00846BFF" w:rsidRPr="00EB7C57" w:rsidRDefault="00846BFF" w:rsidP="00530138">
            <w:pPr>
              <w:pStyle w:val="Style5"/>
              <w:widowControl/>
              <w:tabs>
                <w:tab w:val="left" w:pos="389"/>
              </w:tabs>
              <w:spacing w:line="240" w:lineRule="auto"/>
              <w:ind w:right="34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C57CF00" w14:textId="77777777" w:rsidTr="00530138">
        <w:tc>
          <w:tcPr>
            <w:tcW w:w="709" w:type="dxa"/>
          </w:tcPr>
          <w:p w14:paraId="2EEAF845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14:paraId="074329AA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Семейный бюджет</w:t>
            </w:r>
          </w:p>
          <w:p w14:paraId="36A213E2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9" w:right="14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нятие о семейном бюджете, доходах и расходах семьи</w:t>
            </w:r>
          </w:p>
        </w:tc>
        <w:tc>
          <w:tcPr>
            <w:tcW w:w="9639" w:type="dxa"/>
          </w:tcPr>
          <w:p w14:paraId="02E196A1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учебную задачу урока и стремиться её выполнить; </w:t>
            </w:r>
          </w:p>
          <w:p w14:paraId="235C4394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емейный бюджет, его доходы и расходы;</w:t>
            </w:r>
          </w:p>
          <w:p w14:paraId="25995B3D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2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я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ходство и различия государственного и семейного бюджета и их взаимосвязь;</w:t>
            </w:r>
          </w:p>
          <w:p w14:paraId="074DEECF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редел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доходы и из каких источников может иметь семья;</w:t>
            </w:r>
          </w:p>
          <w:p w14:paraId="53CF1ECA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расходы семьи являются первостепенными, а какие — м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ее важными;</w:t>
            </w:r>
          </w:p>
          <w:p w14:paraId="4BDD0FF0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емейный бюджет;</w:t>
            </w:r>
          </w:p>
          <w:p w14:paraId="7AB93AE2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2F14E1FE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2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  <w:p w14:paraId="4F2EAAB5" w14:textId="77777777" w:rsidR="00846BFF" w:rsidRPr="00EB7C57" w:rsidRDefault="00846BFF" w:rsidP="00530138">
            <w:pPr>
              <w:pStyle w:val="Style5"/>
              <w:widowControl/>
              <w:tabs>
                <w:tab w:val="left" w:pos="398"/>
              </w:tabs>
              <w:spacing w:line="240" w:lineRule="auto"/>
              <w:ind w:right="24" w:firstLine="5"/>
              <w:rPr>
                <w:rStyle w:val="FontStyle21"/>
                <w:sz w:val="24"/>
                <w:szCs w:val="24"/>
                <w:lang w:eastAsia="en-US"/>
              </w:rPr>
            </w:pPr>
          </w:p>
        </w:tc>
      </w:tr>
      <w:tr w:rsidR="00846BFF" w:rsidRPr="00EB7C57" w14:paraId="50EA5C03" w14:textId="77777777" w:rsidTr="00530138">
        <w:trPr>
          <w:trHeight w:val="321"/>
        </w:trPr>
        <w:tc>
          <w:tcPr>
            <w:tcW w:w="5954" w:type="dxa"/>
            <w:gridSpan w:val="2"/>
          </w:tcPr>
          <w:p w14:paraId="5FAD0665" w14:textId="77777777" w:rsidR="00846BFF" w:rsidRPr="00EB7C57" w:rsidRDefault="00846BFF" w:rsidP="00530138">
            <w:pPr>
              <w:pStyle w:val="Style4"/>
              <w:spacing w:line="240" w:lineRule="auto"/>
              <w:ind w:left="34"/>
              <w:jc w:val="center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Экономика и экология</w:t>
            </w:r>
            <w:r w:rsidRPr="00EB7C57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2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9639" w:type="dxa"/>
            <w:vMerge w:val="restart"/>
          </w:tcPr>
          <w:p w14:paraId="0BDB30E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72EFCA15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10"/>
              <w:rPr>
                <w:rStyle w:val="FontStyle21"/>
                <w:rFonts w:eastAsia="MingLiU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актуализ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нания о влиянии человека на окружающую среду, полу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ченные в 1</w:t>
            </w:r>
            <w:r w:rsidRPr="00EB7C57">
              <w:rPr>
                <w:rStyle w:val="FontStyle29"/>
                <w:rFonts w:ascii="Times New Roman" w:hAnsi="Times New Roman" w:cs="Times New Roman" w:hint="default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rFonts w:eastAsia="MingLiU"/>
                <w:sz w:val="24"/>
                <w:szCs w:val="24"/>
                <w:lang w:eastAsia="en-US"/>
              </w:rPr>
              <w:t>2 классах;</w:t>
            </w:r>
          </w:p>
          <w:p w14:paraId="7428825C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характериз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редное воздействие различных отраслей экономики на окружающую среду;</w:t>
            </w:r>
          </w:p>
          <w:p w14:paraId="511DF1A4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кр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связь между экономикой и экологией;</w:t>
            </w:r>
          </w:p>
          <w:p w14:paraId="04CC01EA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чему при осуществлении любого экономического проекта в н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оящее время осуществляется экологическая экспертиза;</w:t>
            </w:r>
          </w:p>
          <w:p w14:paraId="21721F9D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иводить пример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менения экономических проектов под влиянием эк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логов;</w:t>
            </w:r>
          </w:p>
          <w:p w14:paraId="323386F4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экологические прогнозы;</w:t>
            </w:r>
          </w:p>
          <w:p w14:paraId="7DCD0BF7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3E50EDF4" w14:textId="77777777" w:rsidR="00846BFF" w:rsidRPr="00EB7C57" w:rsidRDefault="00846BFF" w:rsidP="00530138">
            <w:pPr>
              <w:pStyle w:val="Style5"/>
              <w:widowControl/>
              <w:tabs>
                <w:tab w:val="left" w:pos="408"/>
              </w:tabs>
              <w:spacing w:line="240" w:lineRule="auto"/>
              <w:ind w:left="5" w:right="10" w:firstLine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меры экологической безопасности предпринимаются в регионе;</w:t>
            </w:r>
          </w:p>
          <w:p w14:paraId="41C580C8" w14:textId="77777777" w:rsidR="00846BFF" w:rsidRPr="00EB7C57" w:rsidRDefault="00846BFF" w:rsidP="00530138">
            <w:pPr>
              <w:pStyle w:val="Style16"/>
              <w:widowControl/>
              <w:spacing w:line="240" w:lineRule="auto"/>
              <w:ind w:left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— 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</w:t>
            </w:r>
          </w:p>
        </w:tc>
      </w:tr>
      <w:tr w:rsidR="00846BFF" w:rsidRPr="00EB7C57" w14:paraId="1FE4EC0F" w14:textId="77777777" w:rsidTr="00530138">
        <w:trPr>
          <w:trHeight w:val="783"/>
        </w:trPr>
        <w:tc>
          <w:tcPr>
            <w:tcW w:w="709" w:type="dxa"/>
          </w:tcPr>
          <w:p w14:paraId="49D8B362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14:paraId="19669DB5" w14:textId="77777777" w:rsidR="00846BFF" w:rsidRPr="00EB7C57" w:rsidRDefault="00846BFF" w:rsidP="00530138">
            <w:pPr>
              <w:pStyle w:val="Style5"/>
              <w:spacing w:line="240" w:lineRule="auto"/>
              <w:ind w:left="34" w:firstLine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ложительное и отрицательное воз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действие экономики на окружающую среду. </w:t>
            </w:r>
          </w:p>
          <w:p w14:paraId="10BCD9D6" w14:textId="77777777" w:rsidR="00846BFF" w:rsidRPr="00EB7C57" w:rsidRDefault="00846BFF" w:rsidP="00530138">
            <w:pPr>
              <w:pStyle w:val="Style5"/>
              <w:spacing w:line="240" w:lineRule="auto"/>
              <w:ind w:left="34" w:firstLine="19"/>
              <w:rPr>
                <w:rStyle w:val="FontStyle21"/>
                <w:sz w:val="24"/>
                <w:szCs w:val="24"/>
                <w:lang w:eastAsia="en-US"/>
              </w:rPr>
            </w:pPr>
          </w:p>
          <w:p w14:paraId="37FD993F" w14:textId="77777777" w:rsidR="00846BFF" w:rsidRPr="00EB7C57" w:rsidRDefault="00846BFF" w:rsidP="00530138">
            <w:pPr>
              <w:pStyle w:val="Style5"/>
              <w:spacing w:line="240" w:lineRule="auto"/>
              <w:ind w:left="34" w:firstLine="19"/>
              <w:rPr>
                <w:rStyle w:val="FontStyle21"/>
                <w:sz w:val="24"/>
                <w:szCs w:val="24"/>
                <w:lang w:eastAsia="en-US"/>
              </w:rPr>
            </w:pPr>
          </w:p>
          <w:p w14:paraId="16ECC9B3" w14:textId="77777777" w:rsidR="00846BFF" w:rsidRPr="00EB7C57" w:rsidRDefault="00846BFF" w:rsidP="00530138">
            <w:pPr>
              <w:pStyle w:val="Style5"/>
              <w:spacing w:line="240" w:lineRule="auto"/>
              <w:ind w:left="34" w:firstLine="19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vMerge/>
          </w:tcPr>
          <w:p w14:paraId="15029A44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788953FF" w14:textId="77777777" w:rsidTr="00530138">
        <w:tc>
          <w:tcPr>
            <w:tcW w:w="709" w:type="dxa"/>
          </w:tcPr>
          <w:p w14:paraId="2C40CE9F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14:paraId="4D437510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0" w:right="5" w:firstLine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9639" w:type="dxa"/>
            <w:vMerge/>
          </w:tcPr>
          <w:p w14:paraId="2FEED5B5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28B4EE78" w14:textId="77777777" w:rsidTr="00530138">
        <w:tc>
          <w:tcPr>
            <w:tcW w:w="15593" w:type="dxa"/>
            <w:gridSpan w:val="3"/>
          </w:tcPr>
          <w:p w14:paraId="47685645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jc w:val="center"/>
              <w:rPr>
                <w:rStyle w:val="FontStyle20"/>
                <w:sz w:val="24"/>
                <w:szCs w:val="24"/>
              </w:rPr>
            </w:pPr>
            <w:r w:rsidRPr="00EB7C57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 xml:space="preserve">Раздел «Путешествия по городам и странам» (15 </w:t>
            </w:r>
            <w:r w:rsidRPr="00EB7C57">
              <w:rPr>
                <w:rStyle w:val="FontStyle20"/>
                <w:sz w:val="24"/>
                <w:szCs w:val="24"/>
              </w:rPr>
              <w:t xml:space="preserve">ч) </w:t>
            </w:r>
          </w:p>
          <w:p w14:paraId="08C27FFE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jc w:val="center"/>
              <w:rPr>
                <w:b/>
                <w:bCs/>
              </w:rPr>
            </w:pPr>
            <w:r w:rsidRPr="00EB7C57">
              <w:rPr>
                <w:rStyle w:val="FontStyle20"/>
                <w:sz w:val="24"/>
                <w:szCs w:val="24"/>
              </w:rPr>
              <w:t>Золотое кольцо России (3 ч)</w:t>
            </w:r>
          </w:p>
        </w:tc>
      </w:tr>
      <w:tr w:rsidR="00846BFF" w:rsidRPr="00EB7C57" w14:paraId="68305746" w14:textId="77777777" w:rsidTr="00530138">
        <w:tc>
          <w:tcPr>
            <w:tcW w:w="5954" w:type="dxa"/>
            <w:gridSpan w:val="2"/>
          </w:tcPr>
          <w:p w14:paraId="402D381A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vMerge w:val="restart"/>
            <w:tcBorders>
              <w:bottom w:val="nil"/>
            </w:tcBorders>
          </w:tcPr>
          <w:p w14:paraId="21CE145D" w14:textId="77777777" w:rsidR="00846BFF" w:rsidRPr="00EB7C57" w:rsidRDefault="00846BFF" w:rsidP="00530138">
            <w:pPr>
              <w:pStyle w:val="Style4"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</w:p>
          <w:p w14:paraId="79F0023B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07929875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14" w:right="34" w:hanging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ослеж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ршрут путешествия по карте в учебнике и настенной карте России;</w:t>
            </w:r>
          </w:p>
          <w:p w14:paraId="1DEF8045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сс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 достопримечательностях городов Золотого кольца;</w:t>
            </w:r>
          </w:p>
          <w:p w14:paraId="0818A0A6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10" w:right="34" w:hanging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узна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городов Золотого кольца по фо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графиям;</w:t>
            </w:r>
          </w:p>
          <w:p w14:paraId="33D7C205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опросы к викторине по Золотому кольцу;</w:t>
            </w:r>
          </w:p>
          <w:p w14:paraId="773AF8C1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5" w:right="34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ршрут Золотого кольца, используя фотографии достопр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ечательностей, сувениры и т.д.;</w:t>
            </w:r>
          </w:p>
          <w:p w14:paraId="2C65F422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дания из электронного приложения к учебнику;</w:t>
            </w:r>
          </w:p>
          <w:p w14:paraId="5E53851B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5" w:right="34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с помощью Интернета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е о любом городе Золотого кольца;</w:t>
            </w:r>
          </w:p>
          <w:p w14:paraId="452644F5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0FE5FD1" w14:textId="77777777" w:rsidTr="00530138">
        <w:tc>
          <w:tcPr>
            <w:tcW w:w="709" w:type="dxa"/>
          </w:tcPr>
          <w:p w14:paraId="21910454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14:paraId="535FD39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</w:rPr>
              <w:t>Золотое кольцо России — слава и гор</w:t>
            </w:r>
            <w:r w:rsidRPr="00EB7C57">
              <w:rPr>
                <w:rStyle w:val="FontStyle21"/>
                <w:sz w:val="24"/>
                <w:szCs w:val="24"/>
              </w:rPr>
              <w:softHyphen/>
              <w:t>дость страны. Города Золотого кольца (Сергиев-Посад, Переславль-Залесский, Ростов, Ярославль, Кострома, Иваново, Суздаль, Владимир и др.), их до</w:t>
            </w:r>
            <w:r w:rsidRPr="00EB7C57">
              <w:rPr>
                <w:rStyle w:val="FontStyle21"/>
                <w:sz w:val="24"/>
                <w:szCs w:val="24"/>
              </w:rPr>
              <w:softHyphen/>
              <w:t>стопримечательности.</w:t>
            </w:r>
          </w:p>
        </w:tc>
        <w:tc>
          <w:tcPr>
            <w:tcW w:w="9639" w:type="dxa"/>
            <w:vMerge/>
            <w:tcBorders>
              <w:bottom w:val="nil"/>
            </w:tcBorders>
          </w:tcPr>
          <w:p w14:paraId="1E4465B4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2EDC0268" w14:textId="77777777" w:rsidTr="00530138">
        <w:tc>
          <w:tcPr>
            <w:tcW w:w="709" w:type="dxa"/>
          </w:tcPr>
          <w:p w14:paraId="79AE9BF4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14:paraId="3AA1E756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</w:rPr>
              <w:t>Золотое кольцо России — слава и гор</w:t>
            </w:r>
            <w:r w:rsidRPr="00EB7C57">
              <w:rPr>
                <w:rStyle w:val="FontStyle21"/>
                <w:sz w:val="24"/>
                <w:szCs w:val="24"/>
              </w:rPr>
              <w:softHyphen/>
              <w:t xml:space="preserve">дость страны. Города Золотого кольца (Сергиев-Посад, Переславль-Залесский, Ростов, Ярославль, Кострома, Иваново, Суздаль, </w:t>
            </w:r>
            <w:r w:rsidRPr="00EB7C57">
              <w:rPr>
                <w:rStyle w:val="FontStyle21"/>
                <w:sz w:val="24"/>
                <w:szCs w:val="24"/>
              </w:rPr>
              <w:lastRenderedPageBreak/>
              <w:t>Владимир), их до</w:t>
            </w:r>
            <w:r w:rsidRPr="00EB7C57">
              <w:rPr>
                <w:rStyle w:val="FontStyle21"/>
                <w:sz w:val="24"/>
                <w:szCs w:val="24"/>
              </w:rPr>
              <w:softHyphen/>
              <w:t>стопримечательности</w:t>
            </w:r>
          </w:p>
        </w:tc>
        <w:tc>
          <w:tcPr>
            <w:tcW w:w="9639" w:type="dxa"/>
            <w:vMerge/>
            <w:tcBorders>
              <w:bottom w:val="nil"/>
            </w:tcBorders>
          </w:tcPr>
          <w:p w14:paraId="7034A648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39D35719" w14:textId="77777777" w:rsidTr="00530138">
        <w:tc>
          <w:tcPr>
            <w:tcW w:w="709" w:type="dxa"/>
          </w:tcPr>
          <w:p w14:paraId="4955192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14:paraId="60B226E2" w14:textId="77777777" w:rsidR="00846BFF" w:rsidRPr="00EB7C57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</w:rPr>
              <w:t>Золотое кольцо России — слава и гор</w:t>
            </w:r>
            <w:r w:rsidRPr="00EB7C57">
              <w:rPr>
                <w:rStyle w:val="FontStyle21"/>
                <w:sz w:val="24"/>
                <w:szCs w:val="24"/>
              </w:rPr>
              <w:softHyphen/>
              <w:t>дость страны. Города Золотого кольца (Сергиев-Посад, Переславль-Залесский, Ростов, Ярославль, Кострома, Иваново, Суздаль, Владимир), их до</w:t>
            </w:r>
            <w:r w:rsidRPr="00EB7C57">
              <w:rPr>
                <w:rStyle w:val="FontStyle21"/>
                <w:sz w:val="24"/>
                <w:szCs w:val="24"/>
              </w:rPr>
              <w:softHyphen/>
              <w:t>стопримечательности</w:t>
            </w:r>
          </w:p>
        </w:tc>
        <w:tc>
          <w:tcPr>
            <w:tcW w:w="9639" w:type="dxa"/>
            <w:tcBorders>
              <w:top w:val="nil"/>
            </w:tcBorders>
          </w:tcPr>
          <w:p w14:paraId="2D8A9DC5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EB7C57" w14:paraId="00EE5E27" w14:textId="77777777" w:rsidTr="00530138">
        <w:tc>
          <w:tcPr>
            <w:tcW w:w="709" w:type="dxa"/>
          </w:tcPr>
          <w:p w14:paraId="7BC12D5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14:paraId="3CF4C1CA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38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ект «Музей путешествий»</w:t>
            </w:r>
          </w:p>
          <w:p w14:paraId="14BB26F2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38" w:right="5" w:firstLine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Подготовка к выполнению проекта: знакомство с материалами учебника, распределение  заданий, обсуждение способов и сроков работы</w:t>
            </w:r>
          </w:p>
        </w:tc>
        <w:tc>
          <w:tcPr>
            <w:tcW w:w="9639" w:type="dxa"/>
          </w:tcPr>
          <w:p w14:paraId="6AD1CD1B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 ходе выполнения проекта дети учатся:</w:t>
            </w:r>
          </w:p>
          <w:p w14:paraId="0DB671AF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4" w:right="38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бир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экспонаты для музея (фотографии, открытки, значки и др.)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с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ставлять этикетки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(кем, Когда и где собран материал);</w:t>
            </w:r>
          </w:p>
          <w:p w14:paraId="2B33F734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форм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экспозицию музея;</w:t>
            </w:r>
          </w:p>
          <w:p w14:paraId="039F5B50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(экскурсии по музею);</w:t>
            </w:r>
          </w:p>
          <w:p w14:paraId="137EC23D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резент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вои сообщения с демонстрацией экспонатов</w:t>
            </w:r>
          </w:p>
        </w:tc>
      </w:tr>
      <w:tr w:rsidR="00846BFF" w:rsidRPr="00EB7C57" w14:paraId="4646ABF6" w14:textId="77777777" w:rsidTr="00530138">
        <w:tc>
          <w:tcPr>
            <w:tcW w:w="709" w:type="dxa"/>
          </w:tcPr>
          <w:p w14:paraId="539EB64A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14:paraId="0AC4109A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43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Наши ближайшие соседи</w:t>
            </w:r>
          </w:p>
          <w:p w14:paraId="1EBD891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43" w:firstLine="2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Государства, граничащие с Россией, их столицы</w:t>
            </w:r>
          </w:p>
        </w:tc>
        <w:tc>
          <w:tcPr>
            <w:tcW w:w="9639" w:type="dxa"/>
          </w:tcPr>
          <w:p w14:paraId="6841D49B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40862B8E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каз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карте России её границы и пограничные государства, их с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14:paraId="7641B9FA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чему с государствами-соседями нужно иметь добрососедские отношения;</w:t>
            </w:r>
          </w:p>
          <w:p w14:paraId="5288B264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дания из электронного приложения к учебнику;</w:t>
            </w:r>
          </w:p>
          <w:p w14:paraId="613088DB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терминологическим словариком;</w:t>
            </w:r>
          </w:p>
          <w:p w14:paraId="1DFF344B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с помощью дополнительной литературы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о странах, гр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чащих с Россией;</w:t>
            </w:r>
          </w:p>
          <w:p w14:paraId="6285E8F3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9" w:firstLine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08068D66" w14:textId="77777777" w:rsidTr="00530138">
        <w:tc>
          <w:tcPr>
            <w:tcW w:w="709" w:type="dxa"/>
          </w:tcPr>
          <w:p w14:paraId="203FD59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14:paraId="4BF281F6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На севере Европы</w:t>
            </w:r>
          </w:p>
          <w:p w14:paraId="31708E5D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9" w:right="10" w:hanging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Страны  севера   Европы (Норвегия, Швеция, Финляндия, Дания, Ислан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ия),   их  столицы, государственное устройство,  государственные языки, флаги, достопримечательности, знам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итые люди</w:t>
            </w:r>
          </w:p>
        </w:tc>
        <w:tc>
          <w:tcPr>
            <w:tcW w:w="9639" w:type="dxa"/>
          </w:tcPr>
          <w:p w14:paraId="46125103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47BAC804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5" w:right="1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учебника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 странах севера Европы (каждой группе по одной стране)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с показом мес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оложения страны и её столицы на политической карте 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дному из пред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639818D1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относ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государства и их флаги;</w:t>
            </w:r>
          </w:p>
          <w:p w14:paraId="5CFD022F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узна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фотографиям достопримечательности изучаемых стран; её з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ечательных людей;</w:t>
            </w:r>
          </w:p>
          <w:p w14:paraId="7149B35E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опросы к викторине по странам севера Европы;</w:t>
            </w:r>
          </w:p>
          <w:p w14:paraId="33730560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left="5" w:right="1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ах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поступают из стран севера Европы;</w:t>
            </w:r>
          </w:p>
          <w:p w14:paraId="5EA200D3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5D842750" w14:textId="77777777" w:rsidTr="00530138">
        <w:tc>
          <w:tcPr>
            <w:tcW w:w="709" w:type="dxa"/>
          </w:tcPr>
          <w:p w14:paraId="7E6B475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5" w:type="dxa"/>
          </w:tcPr>
          <w:p w14:paraId="749D954C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4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Что такое Бенилюкс</w:t>
            </w:r>
          </w:p>
          <w:p w14:paraId="5C756EA2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14" w:righ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Страны Бенилюкса (Бельгия, Нидер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ланды, Люксембург), их столицы, госу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дарственное устройство, флаги, дос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примечательности</w:t>
            </w:r>
          </w:p>
        </w:tc>
        <w:tc>
          <w:tcPr>
            <w:tcW w:w="9639" w:type="dxa"/>
          </w:tcPr>
          <w:p w14:paraId="20221798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56EFD46B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о странах Бенилюкса (каж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дой группе по одной стране)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одному из пред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49B50189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опросы к викторине по странам Бенилюкса;</w:t>
            </w:r>
          </w:p>
          <w:p w14:paraId="4008B77E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стран Бенилюкса по фотографиям;</w:t>
            </w:r>
          </w:p>
          <w:p w14:paraId="297424A2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зада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электронного приложения к учебнику;</w:t>
            </w:r>
          </w:p>
          <w:p w14:paraId="67AE15BE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используя дополнительную литературу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есколько интересных фак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тов по изучаемым странам;</w:t>
            </w:r>
          </w:p>
          <w:p w14:paraId="1C851163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ах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поступают из Бельгии, Голландии, Люксембурга;</w:t>
            </w:r>
          </w:p>
          <w:p w14:paraId="37F8C401" w14:textId="77777777" w:rsidR="00846BFF" w:rsidRPr="00EB7C57" w:rsidRDefault="00846BFF" w:rsidP="00530138">
            <w:pPr>
              <w:pStyle w:val="Style5"/>
              <w:widowControl/>
              <w:tabs>
                <w:tab w:val="left" w:pos="394"/>
              </w:tabs>
              <w:spacing w:line="240" w:lineRule="auto"/>
              <w:ind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06485ADE" w14:textId="77777777" w:rsidTr="00530138">
        <w:tc>
          <w:tcPr>
            <w:tcW w:w="709" w:type="dxa"/>
          </w:tcPr>
          <w:p w14:paraId="31E516CF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14:paraId="3CA8C882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9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центре Европы</w:t>
            </w:r>
          </w:p>
          <w:p w14:paraId="3220FDBE" w14:textId="77777777" w:rsidR="00846BFF" w:rsidRPr="00EB7C57" w:rsidRDefault="00846BFF" w:rsidP="00530138">
            <w:pPr>
              <w:pStyle w:val="Style5"/>
              <w:widowControl/>
              <w:spacing w:line="240" w:lineRule="auto"/>
              <w:ind w:left="29" w:right="5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Страны центра Европы: Германия, Ав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рия, Швейцария, их столицы, флаги,</w:t>
            </w:r>
          </w:p>
          <w:p w14:paraId="36B325AF" w14:textId="77777777" w:rsidR="00846BFF" w:rsidRPr="00EB7C57" w:rsidRDefault="00846BFF" w:rsidP="00530138">
            <w:pPr>
              <w:pStyle w:val="Style5"/>
              <w:spacing w:line="240" w:lineRule="auto"/>
              <w:ind w:left="2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, знаменитые люди</w:t>
            </w:r>
          </w:p>
        </w:tc>
        <w:tc>
          <w:tcPr>
            <w:tcW w:w="9639" w:type="dxa"/>
          </w:tcPr>
          <w:p w14:paraId="11B9853E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53946C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4" w:right="19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о странах центра Европы (каждой группе по одной стране)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дному из пред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515C52E6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узна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по фотографиям;</w:t>
            </w:r>
          </w:p>
          <w:p w14:paraId="5DE513E6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задания по электронному приложению к учебнику;</w:t>
            </w:r>
          </w:p>
          <w:p w14:paraId="3839504C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моде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из пластилина;</w:t>
            </w:r>
          </w:p>
          <w:p w14:paraId="09CA431D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14" w:right="38" w:hanging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ах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поступают из Германии, Австрии, Швейцарии;</w:t>
            </w:r>
          </w:p>
          <w:p w14:paraId="2F7D584C" w14:textId="77777777" w:rsidR="00846BFF" w:rsidRPr="00EB7C57" w:rsidRDefault="00846BFF" w:rsidP="00530138">
            <w:pPr>
              <w:pStyle w:val="Style9"/>
              <w:widowControl/>
              <w:tabs>
                <w:tab w:val="left" w:pos="398"/>
              </w:tabs>
              <w:spacing w:line="240" w:lineRule="auto"/>
              <w:ind w:left="10" w:right="38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  <w:p w14:paraId="76B12E41" w14:textId="77777777" w:rsidR="00846BFF" w:rsidRPr="00EB7C57" w:rsidRDefault="00846BFF" w:rsidP="00530138">
            <w:pPr>
              <w:pStyle w:val="Style9"/>
              <w:tabs>
                <w:tab w:val="left" w:pos="398"/>
              </w:tabs>
              <w:spacing w:line="240" w:lineRule="auto"/>
              <w:ind w:left="10" w:right="38" w:hanging="10"/>
              <w:rPr>
                <w:rStyle w:val="FontStyle21"/>
                <w:sz w:val="24"/>
                <w:szCs w:val="24"/>
                <w:lang w:eastAsia="en-US"/>
              </w:rPr>
            </w:pPr>
          </w:p>
        </w:tc>
      </w:tr>
      <w:tr w:rsidR="00846BFF" w:rsidRPr="00EB7C57" w14:paraId="4576C15C" w14:textId="77777777" w:rsidTr="00530138">
        <w:tc>
          <w:tcPr>
            <w:tcW w:w="709" w:type="dxa"/>
          </w:tcPr>
          <w:p w14:paraId="20D2B5D1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14:paraId="4E95CB1F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 w:right="10" w:hanging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о Франции и Великобритании (Франция)</w:t>
            </w:r>
          </w:p>
          <w:p w14:paraId="639E46F1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9" w:right="10" w:hanging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Франция, её местоположение на карте, столица, государственное устройство, государственные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>символы, достопр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мечательности, знаменитые люди</w:t>
            </w:r>
          </w:p>
        </w:tc>
        <w:tc>
          <w:tcPr>
            <w:tcW w:w="9639" w:type="dxa"/>
          </w:tcPr>
          <w:p w14:paraId="4A146DDB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lastRenderedPageBreak/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0CC75064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29" w:hanging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о Франции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подгот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с показом местоположения страны и её столицы на политиче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ской карте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 xml:space="preserve">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дному из пред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>распреде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 xml:space="preserve">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5563BA09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Франции по фотографиям;</w:t>
            </w:r>
          </w:p>
          <w:p w14:paraId="6DE4BD77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вопрос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ля викторины о Франции;</w:t>
            </w:r>
          </w:p>
          <w:p w14:paraId="7B456208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зада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 электронного приложения к учебнику;</w:t>
            </w:r>
          </w:p>
          <w:p w14:paraId="2FCECB0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5" w:right="29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в дополнительной литературе и Интернете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тересные факты о Франции;</w:t>
            </w:r>
          </w:p>
          <w:p w14:paraId="2B4F008B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е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поступают из Франции;</w:t>
            </w:r>
          </w:p>
          <w:p w14:paraId="10D48ECB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2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172CB293" w14:textId="77777777" w:rsidTr="00530138">
        <w:tc>
          <w:tcPr>
            <w:tcW w:w="709" w:type="dxa"/>
          </w:tcPr>
          <w:p w14:paraId="77E4C86D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245" w:type="dxa"/>
          </w:tcPr>
          <w:p w14:paraId="1EE9EDEB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firstLine="5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о Франции и Великобритании (Ве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>ликобритания)</w:t>
            </w:r>
          </w:p>
          <w:p w14:paraId="0F590EA4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firstLine="14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Великобритания, её местоположение на карте, столица, государственное устрой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ство, государственные символы, дост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примечательности, знаменитые люди</w:t>
            </w:r>
          </w:p>
        </w:tc>
        <w:tc>
          <w:tcPr>
            <w:tcW w:w="9639" w:type="dxa"/>
          </w:tcPr>
          <w:p w14:paraId="66935AE1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3E125782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4" w:firstLine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о Великобритании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с показом местоположения страны и её столицы на п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литической карте 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дному из пред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60B3F409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Великобритании по фотографиям;</w:t>
            </w:r>
          </w:p>
          <w:p w14:paraId="72A5E6FE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вопросы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ля викторины о Великобритании;</w:t>
            </w:r>
          </w:p>
          <w:p w14:paraId="619B836D" w14:textId="77777777" w:rsidR="00846BFF" w:rsidRPr="00EB7C57" w:rsidRDefault="00846BFF" w:rsidP="00530138">
            <w:pPr>
              <w:pStyle w:val="Style9"/>
              <w:widowControl/>
              <w:tabs>
                <w:tab w:val="left" w:pos="418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зада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з электронного приложения к учебнику;</w:t>
            </w:r>
          </w:p>
          <w:p w14:paraId="260DCED5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в дополнительной литературе и Интернете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йти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тересные факты о Вел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кобритании;</w:t>
            </w:r>
          </w:p>
          <w:p w14:paraId="7AC479DF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е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я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какие товары поступают из Великобритании;</w:t>
            </w:r>
          </w:p>
          <w:p w14:paraId="5E845E90" w14:textId="77777777" w:rsidR="00846BFF" w:rsidRPr="00EB7C57" w:rsidRDefault="00846BFF" w:rsidP="00530138">
            <w:pPr>
              <w:pStyle w:val="Style5"/>
              <w:widowControl/>
              <w:tabs>
                <w:tab w:val="left" w:pos="418"/>
              </w:tabs>
              <w:spacing w:line="240" w:lineRule="auto"/>
              <w:ind w:left="10" w:right="14" w:firstLine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50788F27" w14:textId="77777777" w:rsidTr="00530138">
        <w:tc>
          <w:tcPr>
            <w:tcW w:w="709" w:type="dxa"/>
          </w:tcPr>
          <w:p w14:paraId="28CB7956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14:paraId="20FA9A1B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На юге Европы</w:t>
            </w:r>
          </w:p>
          <w:p w14:paraId="48F6CAAF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19" w:right="10" w:firstLine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</w:tc>
        <w:tc>
          <w:tcPr>
            <w:tcW w:w="9639" w:type="dxa"/>
          </w:tcPr>
          <w:p w14:paraId="3ECA835A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7A1DDD1F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4" w:hanging="5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в группе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самостоятельно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изуч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материал о Греции и Италии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под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 с показом местоположения стран и их столиц на п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литической карте Европы;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ступ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одному из представителей группы ил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распреде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материал на несколько сообщений;</w:t>
            </w:r>
          </w:p>
          <w:p w14:paraId="66B8EEC3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ставля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опросы к викторине по Греции и Италии;</w:t>
            </w:r>
          </w:p>
          <w:p w14:paraId="5FAC9C75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опримечательности Греции и Италии по фотографиям;</w:t>
            </w:r>
          </w:p>
          <w:p w14:paraId="7BFB2ABD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выполнять задания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электронного приложения к учебнику; "</w:t>
            </w:r>
          </w:p>
          <w:p w14:paraId="6DA386A0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ab/>
              <w:t xml:space="preserve">используя дополнительную литературу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интересные факты об изуча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емых странах;</w:t>
            </w:r>
          </w:p>
          <w:p w14:paraId="35708C9B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со взрослыми: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 магазинах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выяснить,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какие товары поступают из Греции и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lastRenderedPageBreak/>
              <w:t>Италии;</w:t>
            </w:r>
          </w:p>
          <w:p w14:paraId="39CEE01D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right="14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7827B2BB" w14:textId="77777777" w:rsidTr="00530138">
        <w:tc>
          <w:tcPr>
            <w:tcW w:w="709" w:type="dxa"/>
          </w:tcPr>
          <w:p w14:paraId="3C18A41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B9611A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5245" w:type="dxa"/>
          </w:tcPr>
          <w:p w14:paraId="185C90F4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19"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о знаменитым местам мира</w:t>
            </w:r>
          </w:p>
          <w:p w14:paraId="32319EC2" w14:textId="77777777" w:rsidR="00846BFF" w:rsidRPr="00EB7C57" w:rsidRDefault="00846BFF" w:rsidP="00530138">
            <w:pPr>
              <w:pStyle w:val="Style9"/>
              <w:widowControl/>
              <w:spacing w:line="240" w:lineRule="auto"/>
              <w:ind w:left="24" w:right="10" w:hanging="5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  <w:lang w:eastAsia="en-US"/>
              </w:rPr>
              <w:t>Отдельные памятники архитектуры и искусства, являющиеся символами стран, в которых они находятся (Тадж-Махал в Индии, египетские пирамиды, статуя Свободы в США, здание Сид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>нейской оперы)</w:t>
            </w:r>
          </w:p>
        </w:tc>
        <w:tc>
          <w:tcPr>
            <w:tcW w:w="9639" w:type="dxa"/>
          </w:tcPr>
          <w:p w14:paraId="34A44235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Поним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учебную задачу урока и стремиться её выполнить;</w:t>
            </w:r>
          </w:p>
          <w:p w14:paraId="1C8CBAE8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соотнос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амятники архитектуры и искусства с той страной, в которой они находятся;</w:t>
            </w:r>
          </w:p>
          <w:p w14:paraId="5DEB0CFA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бсужд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цели международного туризма;</w:t>
            </w:r>
          </w:p>
          <w:p w14:paraId="1D5DC397" w14:textId="77777777" w:rsidR="00846BFF" w:rsidRPr="00EB7C57" w:rsidRDefault="00846BFF" w:rsidP="00530138">
            <w:pPr>
              <w:pStyle w:val="Style4"/>
              <w:widowControl/>
              <w:tabs>
                <w:tab w:val="left" w:pos="40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работ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 картой;</w:t>
            </w:r>
          </w:p>
          <w:p w14:paraId="3125397E" w14:textId="77777777" w:rsidR="00846BFF" w:rsidRPr="00EB7C57" w:rsidRDefault="00846BFF" w:rsidP="00530138">
            <w:pPr>
              <w:pStyle w:val="Style9"/>
              <w:widowControl/>
              <w:tabs>
                <w:tab w:val="left" w:pos="40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описы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по фотографиям изучаемые достопримечательности;</w:t>
            </w:r>
          </w:p>
          <w:p w14:paraId="7C1B751B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наход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в дополнительной литературе и в Интернете материал о достопри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мечательностях разных стран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готови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сообщения;</w:t>
            </w:r>
          </w:p>
          <w:p w14:paraId="446880F3" w14:textId="77777777" w:rsidR="00846BFF" w:rsidRPr="00EB7C57" w:rsidRDefault="00846BFF" w:rsidP="00530138">
            <w:pPr>
              <w:pStyle w:val="Style5"/>
              <w:widowControl/>
              <w:tabs>
                <w:tab w:val="left" w:pos="403"/>
              </w:tabs>
              <w:spacing w:line="240" w:lineRule="auto"/>
              <w:ind w:left="10" w:right="19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—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ab/>
              <w:t xml:space="preserve">формулиро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 xml:space="preserve">выводы из изученного материала,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твеч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на итоговые во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softHyphen/>
              <w:t xml:space="preserve">просы и 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  <w:lang w:eastAsia="en-US"/>
              </w:rPr>
              <w:t>достижения на уроке</w:t>
            </w:r>
          </w:p>
        </w:tc>
      </w:tr>
      <w:tr w:rsidR="00846BFF" w:rsidRPr="00EB7C57" w14:paraId="4A687EA9" w14:textId="77777777" w:rsidTr="00530138">
        <w:tc>
          <w:tcPr>
            <w:tcW w:w="709" w:type="dxa"/>
          </w:tcPr>
          <w:p w14:paraId="2600A293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14:paraId="0169B7F3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 w:right="10"/>
              <w:rPr>
                <w:rStyle w:val="FontStyle2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sz w:val="24"/>
                <w:szCs w:val="24"/>
                <w:lang w:eastAsia="en-US"/>
              </w:rPr>
              <w:t>Проверим себя и оценим свои до</w:t>
            </w:r>
            <w:r w:rsidRPr="00EB7C57">
              <w:rPr>
                <w:rStyle w:val="FontStyle20"/>
                <w:sz w:val="24"/>
                <w:szCs w:val="24"/>
                <w:lang w:eastAsia="en-US"/>
              </w:rPr>
              <w:softHyphen/>
              <w:t>стижения за второе полугодие.</w:t>
            </w:r>
          </w:p>
          <w:p w14:paraId="4FC290E3" w14:textId="77777777" w:rsidR="00846BFF" w:rsidRPr="00EB7C57" w:rsidRDefault="00846BFF" w:rsidP="00530138">
            <w:pPr>
              <w:pStyle w:val="Style4"/>
              <w:widowControl/>
              <w:spacing w:line="240" w:lineRule="auto"/>
              <w:ind w:left="24" w:right="10"/>
              <w:rPr>
                <w:rStyle w:val="FontStyle20"/>
                <w:b w:val="0"/>
                <w:sz w:val="24"/>
                <w:szCs w:val="24"/>
                <w:lang w:eastAsia="en-US"/>
              </w:rPr>
            </w:pPr>
            <w:r w:rsidRPr="00EB7C57">
              <w:rPr>
                <w:rStyle w:val="FontStyle20"/>
                <w:b w:val="0"/>
                <w:sz w:val="24"/>
                <w:szCs w:val="24"/>
                <w:lang w:eastAsia="en-US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639" w:type="dxa"/>
          </w:tcPr>
          <w:p w14:paraId="763D235D" w14:textId="77777777" w:rsidR="00846BFF" w:rsidRPr="00EB7C57" w:rsidRDefault="00846BFF" w:rsidP="00530138">
            <w:pPr>
              <w:pStyle w:val="Style9"/>
              <w:widowControl/>
              <w:tabs>
                <w:tab w:val="left" w:pos="408"/>
              </w:tabs>
              <w:spacing w:line="240" w:lineRule="auto"/>
              <w:ind w:lef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>—</w:t>
            </w:r>
            <w:r w:rsidRPr="00EB7C57">
              <w:rPr>
                <w:rStyle w:val="FontStyle20"/>
                <w:sz w:val="24"/>
                <w:szCs w:val="24"/>
              </w:rPr>
              <w:tab/>
              <w:t xml:space="preserve">Выполнять </w:t>
            </w:r>
            <w:r w:rsidRPr="00EB7C57">
              <w:rPr>
                <w:rStyle w:val="FontStyle21"/>
                <w:sz w:val="24"/>
                <w:szCs w:val="24"/>
              </w:rPr>
              <w:t>тесты с выбором ответа;</w:t>
            </w:r>
          </w:p>
          <w:p w14:paraId="2282965B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</w:rPr>
            </w:pPr>
            <w:r w:rsidRPr="00EB7C57">
              <w:rPr>
                <w:rStyle w:val="FontStyle20"/>
                <w:sz w:val="24"/>
                <w:szCs w:val="24"/>
              </w:rPr>
              <w:t>—</w:t>
            </w:r>
            <w:r w:rsidRPr="00EB7C57">
              <w:rPr>
                <w:rStyle w:val="FontStyle20"/>
                <w:sz w:val="24"/>
                <w:szCs w:val="24"/>
              </w:rPr>
              <w:tab/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</w:rPr>
              <w:t>правильность/неправильность предложенных ответов;</w:t>
            </w:r>
          </w:p>
          <w:p w14:paraId="06CEE65F" w14:textId="77777777" w:rsidR="00846BFF" w:rsidRPr="00EB7C57" w:rsidRDefault="00846BFF" w:rsidP="00530138">
            <w:pPr>
              <w:pStyle w:val="Style5"/>
              <w:widowControl/>
              <w:tabs>
                <w:tab w:val="left" w:pos="413"/>
              </w:tabs>
              <w:spacing w:line="240" w:lineRule="auto"/>
              <w:ind w:left="10"/>
              <w:rPr>
                <w:rStyle w:val="FontStyle21"/>
                <w:sz w:val="24"/>
                <w:szCs w:val="24"/>
                <w:lang w:eastAsia="en-US"/>
              </w:rPr>
            </w:pPr>
            <w:r w:rsidRPr="00EB7C57">
              <w:rPr>
                <w:rStyle w:val="FontStyle21"/>
                <w:sz w:val="24"/>
                <w:szCs w:val="24"/>
              </w:rPr>
              <w:t xml:space="preserve">— адекватно </w:t>
            </w:r>
            <w:r w:rsidRPr="00EB7C57">
              <w:rPr>
                <w:rStyle w:val="FontStyle20"/>
                <w:sz w:val="24"/>
                <w:szCs w:val="24"/>
              </w:rPr>
              <w:t xml:space="preserve">оценивать </w:t>
            </w:r>
            <w:r w:rsidRPr="00EB7C57">
              <w:rPr>
                <w:rStyle w:val="FontStyle21"/>
                <w:sz w:val="24"/>
                <w:szCs w:val="24"/>
              </w:rPr>
              <w:t>свои знания в соответствии с набранными баллами.</w:t>
            </w:r>
          </w:p>
        </w:tc>
      </w:tr>
      <w:tr w:rsidR="00846BFF" w:rsidRPr="00EB7C57" w14:paraId="5A70AA77" w14:textId="77777777" w:rsidTr="00530138">
        <w:tc>
          <w:tcPr>
            <w:tcW w:w="709" w:type="dxa"/>
          </w:tcPr>
          <w:p w14:paraId="25D0036C" w14:textId="77777777" w:rsidR="00846BFF" w:rsidRPr="00EB7C57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14:paraId="381FFA89" w14:textId="77777777" w:rsidR="00846BFF" w:rsidRPr="00EB7C57" w:rsidRDefault="00846BFF" w:rsidP="00530138">
            <w:pPr>
              <w:rPr>
                <w:rStyle w:val="FontStyle21"/>
                <w:b/>
                <w:sz w:val="24"/>
                <w:szCs w:val="24"/>
              </w:rPr>
            </w:pPr>
            <w:r w:rsidRPr="00EB7C57">
              <w:rPr>
                <w:rStyle w:val="FontStyle21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 (2 ч)</w:t>
            </w:r>
          </w:p>
          <w:p w14:paraId="3DDB2B5E" w14:textId="77777777" w:rsidR="00846BFF" w:rsidRPr="00EB7C57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9639" w:type="dxa"/>
          </w:tcPr>
          <w:p w14:paraId="1C1B8792" w14:textId="77777777" w:rsidR="00846BFF" w:rsidRPr="00EB7C57" w:rsidRDefault="00846BFF" w:rsidP="00846BFF">
            <w:pPr>
              <w:pStyle w:val="a5"/>
              <w:numPr>
                <w:ilvl w:val="0"/>
                <w:numId w:val="3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;</w:t>
            </w:r>
          </w:p>
          <w:p w14:paraId="672CBE62" w14:textId="77777777" w:rsidR="00846BFF" w:rsidRPr="00EB7C57" w:rsidRDefault="00846BFF" w:rsidP="00846BF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14:paraId="3A90A758" w14:textId="77777777" w:rsidR="00846BFF" w:rsidRPr="00EB7C57" w:rsidRDefault="00846BFF" w:rsidP="00846BFF">
            <w:pPr>
              <w:pStyle w:val="a5"/>
              <w:numPr>
                <w:ilvl w:val="0"/>
                <w:numId w:val="3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B7C57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14:paraId="2F488CB8" w14:textId="77777777" w:rsidR="006A5335" w:rsidRPr="00EB7C57" w:rsidRDefault="006A5335" w:rsidP="008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B417E" w14:textId="77777777" w:rsidR="006A5335" w:rsidRPr="00530138" w:rsidRDefault="006A5335" w:rsidP="006A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B1C3FAA" w14:textId="77777777" w:rsidR="006A5335" w:rsidRPr="00530138" w:rsidRDefault="006A5335" w:rsidP="006A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013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5C31BC6" w14:textId="77777777" w:rsidR="006A5335" w:rsidRPr="00530138" w:rsidRDefault="006A5335" w:rsidP="006A5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6A5335" w:rsidRPr="00530138" w14:paraId="652A4C24" w14:textId="77777777" w:rsidTr="00000F90">
        <w:tc>
          <w:tcPr>
            <w:tcW w:w="1101" w:type="dxa"/>
          </w:tcPr>
          <w:p w14:paraId="490D4B8D" w14:textId="77777777" w:rsidR="006A5335" w:rsidRPr="00530138" w:rsidRDefault="006A533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1E184B26" w14:textId="77777777" w:rsidR="006A5335" w:rsidRPr="00530138" w:rsidRDefault="006A533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2507AC00" w14:textId="77777777" w:rsidR="006A5335" w:rsidRPr="00530138" w:rsidRDefault="006A533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325E4282" w14:textId="77777777" w:rsidR="006A5335" w:rsidRPr="00530138" w:rsidRDefault="006A5335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A5335" w:rsidRPr="00530138" w14:paraId="4CDE4AE2" w14:textId="77777777" w:rsidTr="00000F90">
        <w:tc>
          <w:tcPr>
            <w:tcW w:w="1101" w:type="dxa"/>
            <w:vAlign w:val="bottom"/>
          </w:tcPr>
          <w:p w14:paraId="22B7F5E5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6610C7D" w14:textId="77777777" w:rsidR="006A5335" w:rsidRPr="007F4CD4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9611A">
              <w:rPr>
                <w:rFonts w:ascii="Times New Roman" w:hAnsi="Times New Roman" w:cs="Times New Roman"/>
                <w:bCs/>
                <w:sz w:val="24"/>
                <w:szCs w:val="24"/>
              </w:rPr>
              <w:t>Как устроен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428D706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3DCDE330" w14:textId="77777777" w:rsidR="006A5335" w:rsidRPr="003D4593" w:rsidRDefault="00B9611A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E917265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6A5335" w:rsidRPr="00530138" w14:paraId="3796506F" w14:textId="77777777" w:rsidTr="00000F90">
        <w:tc>
          <w:tcPr>
            <w:tcW w:w="1101" w:type="dxa"/>
            <w:vAlign w:val="bottom"/>
          </w:tcPr>
          <w:p w14:paraId="06EB90CE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61ED401" w14:textId="77777777" w:rsidR="006A5335" w:rsidRPr="007F4CD4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611A">
              <w:rPr>
                <w:rFonts w:ascii="Times New Roman" w:hAnsi="Times New Roman" w:cs="Times New Roman"/>
                <w:sz w:val="24"/>
                <w:szCs w:val="24"/>
              </w:rPr>
              <w:t>Эта удиви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а»</w:t>
            </w:r>
          </w:p>
        </w:tc>
        <w:tc>
          <w:tcPr>
            <w:tcW w:w="1842" w:type="dxa"/>
            <w:vAlign w:val="bottom"/>
          </w:tcPr>
          <w:p w14:paraId="37B7E170" w14:textId="77777777" w:rsidR="006A5335" w:rsidRPr="003D4593" w:rsidRDefault="00B9611A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14:paraId="24504C92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6A5335" w:rsidRPr="00530138" w14:paraId="16EB256E" w14:textId="77777777" w:rsidTr="00000F90">
        <w:tc>
          <w:tcPr>
            <w:tcW w:w="1101" w:type="dxa"/>
            <w:vAlign w:val="bottom"/>
          </w:tcPr>
          <w:p w14:paraId="1C989289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14:paraId="243A4DF0" w14:textId="77777777" w:rsidR="006A5335" w:rsidRPr="00532EB8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E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9611A">
              <w:rPr>
                <w:rFonts w:ascii="Times New Roman" w:hAnsi="Times New Roman" w:cs="Times New Roman"/>
                <w:bCs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bottom"/>
          </w:tcPr>
          <w:p w14:paraId="6BCCC48E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299D69A8" w14:textId="77777777" w:rsidR="006A5335" w:rsidRPr="003D4593" w:rsidRDefault="00017F43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="006A5335"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духовно-нравственное, </w:t>
            </w:r>
            <w:r w:rsidR="006A533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="006A5335"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6A5335" w:rsidRPr="00530138" w14:paraId="67889C3D" w14:textId="77777777" w:rsidTr="00000F90">
        <w:tc>
          <w:tcPr>
            <w:tcW w:w="1101" w:type="dxa"/>
            <w:vAlign w:val="bottom"/>
          </w:tcPr>
          <w:p w14:paraId="5607A6CE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E970F5D" w14:textId="77777777" w:rsidR="006A5335" w:rsidRPr="00532EB8" w:rsidRDefault="006A5335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17F43">
              <w:rPr>
                <w:rFonts w:ascii="Times New Roman" w:hAnsi="Times New Roman" w:cs="Times New Roman"/>
                <w:bCs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1842" w:type="dxa"/>
            <w:vAlign w:val="bottom"/>
          </w:tcPr>
          <w:p w14:paraId="04355D86" w14:textId="77777777" w:rsidR="006A5335" w:rsidRDefault="00017F43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E517F2D" w14:textId="77777777" w:rsidR="006A5335" w:rsidRPr="003D4593" w:rsidRDefault="006A5335" w:rsidP="0001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6A5335" w:rsidRPr="00530138" w14:paraId="3E0E9015" w14:textId="77777777" w:rsidTr="00000F90">
        <w:tc>
          <w:tcPr>
            <w:tcW w:w="1101" w:type="dxa"/>
            <w:vAlign w:val="bottom"/>
          </w:tcPr>
          <w:p w14:paraId="7EDEC784" w14:textId="77777777" w:rsidR="006A5335" w:rsidRPr="003D4593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439920B8" w14:textId="77777777" w:rsidR="006A5335" w:rsidRPr="00532EB8" w:rsidRDefault="006A5335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17F43">
              <w:rPr>
                <w:rFonts w:ascii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bottom"/>
          </w:tcPr>
          <w:p w14:paraId="6488FFCB" w14:textId="77777777" w:rsidR="006A5335" w:rsidRDefault="00017F43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76C9FD7D" w14:textId="77777777" w:rsidR="006A5335" w:rsidRPr="003D4593" w:rsidRDefault="006A5335" w:rsidP="0001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, социальное, духовно-нравственное, коррекционно-развивающее</w:t>
            </w:r>
          </w:p>
        </w:tc>
      </w:tr>
      <w:tr w:rsidR="006A5335" w:rsidRPr="00530138" w14:paraId="5AB0E181" w14:textId="77777777" w:rsidTr="00000F90">
        <w:tc>
          <w:tcPr>
            <w:tcW w:w="1101" w:type="dxa"/>
            <w:vAlign w:val="bottom"/>
          </w:tcPr>
          <w:p w14:paraId="4FBA5037" w14:textId="77777777" w:rsidR="006A5335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9A43EF9" w14:textId="77777777" w:rsidR="006A5335" w:rsidRDefault="006A5335" w:rsidP="00000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17F43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городам и стра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bottom"/>
          </w:tcPr>
          <w:p w14:paraId="6D10ACFF" w14:textId="77777777" w:rsidR="006A5335" w:rsidRDefault="006A5335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3C9AAF9" w14:textId="77777777" w:rsidR="006A5335" w:rsidRPr="003D4593" w:rsidRDefault="00017F43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335" w:rsidRPr="003D4593">
              <w:rPr>
                <w:rFonts w:ascii="Times New Roman" w:hAnsi="Times New Roman" w:cs="Times New Roman"/>
                <w:sz w:val="24"/>
                <w:szCs w:val="24"/>
              </w:rPr>
              <w:t>оциальное, духовно-нравственное</w:t>
            </w:r>
            <w:r w:rsidR="006A5335"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, гражданско-патриотическое, </w:t>
            </w:r>
            <w:r w:rsidR="006A5335"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4EC803E7" w14:textId="77777777" w:rsidR="006A5335" w:rsidRDefault="006A5335" w:rsidP="00804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AA04A" w14:textId="77777777" w:rsidR="006A5335" w:rsidRDefault="006A5335" w:rsidP="008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41BE3" w14:textId="77777777" w:rsidR="00367DBB" w:rsidRPr="005A6509" w:rsidRDefault="00367DBB" w:rsidP="00367DBB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09">
        <w:rPr>
          <w:rFonts w:ascii="Times New Roman" w:hAnsi="Times New Roman" w:cs="Times New Roman"/>
          <w:b/>
          <w:sz w:val="24"/>
          <w:szCs w:val="24"/>
        </w:rPr>
        <w:t xml:space="preserve">Тематическое  планирование </w:t>
      </w:r>
      <w:r w:rsidRPr="005A65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определением основных видов учебной деятельности (на учебный год)</w:t>
      </w:r>
    </w:p>
    <w:p w14:paraId="6EDEA79B" w14:textId="77777777" w:rsidR="006A5335" w:rsidRDefault="006A5335" w:rsidP="008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0E4D6" w14:textId="77777777" w:rsidR="00846BFF" w:rsidRPr="004C40B6" w:rsidRDefault="00846BFF" w:rsidP="008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C40B6">
        <w:rPr>
          <w:rFonts w:ascii="Times New Roman" w:hAnsi="Times New Roman" w:cs="Times New Roman"/>
          <w:b/>
          <w:sz w:val="24"/>
          <w:szCs w:val="24"/>
        </w:rPr>
        <w:t xml:space="preserve"> класс (68 ч)</w:t>
      </w: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3"/>
        <w:gridCol w:w="4698"/>
        <w:gridCol w:w="80"/>
        <w:gridCol w:w="9641"/>
      </w:tblGrid>
      <w:tr w:rsidR="00846BFF" w:rsidRPr="002023FF" w14:paraId="7A02519C" w14:textId="77777777" w:rsidTr="00B40F72">
        <w:trPr>
          <w:trHeight w:val="517"/>
        </w:trPr>
        <w:tc>
          <w:tcPr>
            <w:tcW w:w="568" w:type="dxa"/>
            <w:vMerge w:val="restart"/>
          </w:tcPr>
          <w:p w14:paraId="5EE7C593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937E87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1" w:type="dxa"/>
            <w:gridSpan w:val="3"/>
            <w:vMerge w:val="restart"/>
          </w:tcPr>
          <w:p w14:paraId="4169F0FC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641" w:type="dxa"/>
            <w:vMerge w:val="restart"/>
          </w:tcPr>
          <w:p w14:paraId="184EDBC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245207CF" w14:textId="77777777" w:rsidR="00846BFF" w:rsidRPr="002023FF" w:rsidRDefault="00846BFF" w:rsidP="00530138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846BFF" w:rsidRPr="002023FF" w14:paraId="7A64A491" w14:textId="77777777" w:rsidTr="00B40F72">
        <w:trPr>
          <w:trHeight w:val="517"/>
        </w:trPr>
        <w:tc>
          <w:tcPr>
            <w:tcW w:w="568" w:type="dxa"/>
            <w:vMerge/>
          </w:tcPr>
          <w:p w14:paraId="4601BD77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vMerge/>
          </w:tcPr>
          <w:p w14:paraId="4BCE585E" w14:textId="77777777" w:rsidR="00846BFF" w:rsidRPr="002023FF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vMerge/>
          </w:tcPr>
          <w:p w14:paraId="4620FBB2" w14:textId="77777777" w:rsidR="00846BFF" w:rsidRPr="002023FF" w:rsidRDefault="00846BFF" w:rsidP="005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2023FF" w14:paraId="5EFCD0DE" w14:textId="77777777" w:rsidTr="00530138">
        <w:tc>
          <w:tcPr>
            <w:tcW w:w="15310" w:type="dxa"/>
            <w:gridSpan w:val="5"/>
          </w:tcPr>
          <w:p w14:paraId="020A44C4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center"/>
              <w:rPr>
                <w:rStyle w:val="af8"/>
                <w:b w:val="0"/>
              </w:rPr>
            </w:pPr>
            <w:r w:rsidRPr="002023FF">
              <w:rPr>
                <w:rStyle w:val="af8"/>
              </w:rPr>
              <w:t>РАЗДЕЛ «ЗЕМЛЯ И ЧЕЛОВЕЧЕСТВО» (9ч)</w:t>
            </w:r>
          </w:p>
        </w:tc>
      </w:tr>
      <w:tr w:rsidR="00846BFF" w:rsidRPr="002023FF" w14:paraId="26E6CEF9" w14:textId="77777777" w:rsidTr="00B40F72">
        <w:tc>
          <w:tcPr>
            <w:tcW w:w="568" w:type="dxa"/>
          </w:tcPr>
          <w:p w14:paraId="23E5C14D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3"/>
          </w:tcPr>
          <w:p w14:paraId="403559A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астронома.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строномии как науке. Солнечная система. Солнце - ближайшая к земле звезда.</w:t>
            </w:r>
          </w:p>
        </w:tc>
        <w:tc>
          <w:tcPr>
            <w:tcW w:w="9641" w:type="dxa"/>
          </w:tcPr>
          <w:p w14:paraId="59BC20DF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Знакомиться</w:t>
            </w:r>
            <w:r w:rsidRPr="002023FF">
              <w:rPr>
                <w:rStyle w:val="apple-converted-space"/>
              </w:rPr>
              <w:t> </w:t>
            </w:r>
            <w:r w:rsidRPr="002023FF">
              <w:t>с учебником и учебными пособиями по курсу “Окружающий мир” для 4 класса,</w:t>
            </w:r>
            <w:r w:rsidRPr="002023FF">
              <w:rPr>
                <w:rStyle w:val="af8"/>
              </w:rPr>
              <w:t>выбирать</w:t>
            </w:r>
            <w:r w:rsidRPr="002023FF">
              <w:t>направления работы над проектом.</w:t>
            </w:r>
          </w:p>
          <w:p w14:paraId="2145EB5F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Поним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учебные задачи урока и стремиться их выполнить.</w:t>
            </w:r>
          </w:p>
          <w:p w14:paraId="1263659E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ссказы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о мире, с точки зрения астронома.</w:t>
            </w:r>
          </w:p>
          <w:p w14:paraId="0A3E2A87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ботать в паре: изуч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по схеме строение Солнечной системы,</w:t>
            </w:r>
            <w:r w:rsidRPr="002023FF">
              <w:rPr>
                <w:rStyle w:val="af8"/>
              </w:rPr>
              <w:t>перечислять</w:t>
            </w:r>
            <w:r w:rsidRPr="002023FF">
              <w:t>планеты в правильной последовательности,</w:t>
            </w:r>
            <w:r w:rsidRPr="002023FF">
              <w:rPr>
                <w:rStyle w:val="af8"/>
              </w:rPr>
              <w:t>моделировать</w:t>
            </w:r>
            <w:r w:rsidRPr="002023FF">
              <w:t>строение Солнечной системы.</w:t>
            </w:r>
          </w:p>
          <w:p w14:paraId="0DF24581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Извлек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из текста учебника цифровые данные о Солнце,</w:t>
            </w:r>
            <w:r w:rsidRPr="002023FF">
              <w:rPr>
                <w:rStyle w:val="af8"/>
              </w:rPr>
              <w:t>выписы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их в рабочую тетрадь.</w:t>
            </w:r>
          </w:p>
          <w:p w14:paraId="22610BC7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бот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rStyle w:val="af8"/>
              </w:rPr>
              <w:t>совзрослыми: находить</w:t>
            </w:r>
            <w:r w:rsidRPr="002023FF">
              <w:rPr>
                <w:rStyle w:val="apple-converted-space"/>
              </w:rPr>
              <w:t> </w:t>
            </w:r>
            <w:r w:rsidRPr="002023FF">
              <w:t>в дополнительной литературе, Интернете научные сведения о Солнце и Солнечной системе, кометах и астероидах,</w:t>
            </w:r>
            <w:r w:rsidRPr="002023FF">
              <w:rPr>
                <w:rStyle w:val="af8"/>
              </w:rPr>
              <w:t>готовить</w:t>
            </w:r>
            <w:r w:rsidRPr="002023FF">
              <w:t>сообщения.</w:t>
            </w:r>
          </w:p>
          <w:p w14:paraId="000DA7B1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Формулировать</w:t>
            </w:r>
            <w:r w:rsidRPr="002023FF">
              <w:t>выводы из изученного материала,</w:t>
            </w:r>
            <w:r w:rsidRPr="002023FF">
              <w:rPr>
                <w:rStyle w:val="af8"/>
              </w:rPr>
              <w:t>отвеч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на итоговые вопросы и</w:t>
            </w:r>
            <w:r w:rsidRPr="002023FF">
              <w:rPr>
                <w:rStyle w:val="af8"/>
              </w:rPr>
              <w:t>оценивать</w:t>
            </w:r>
            <w:r w:rsidRPr="002023FF">
              <w:t>достижения на уроке.</w:t>
            </w:r>
          </w:p>
        </w:tc>
      </w:tr>
      <w:tr w:rsidR="00846BFF" w:rsidRPr="002023FF" w14:paraId="1538F85B" w14:textId="77777777" w:rsidTr="00B40F72">
        <w:tc>
          <w:tcPr>
            <w:tcW w:w="568" w:type="dxa"/>
          </w:tcPr>
          <w:p w14:paraId="7F9EFD9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gridSpan w:val="3"/>
          </w:tcPr>
          <w:p w14:paraId="1173C79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Солнечной системы.</w:t>
            </w:r>
          </w:p>
          <w:p w14:paraId="21BC28F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ланет Солнечной системы.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спутники</w:t>
            </w:r>
          </w:p>
          <w:p w14:paraId="4A7B9DE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ланет. Изучение планет астрономами. Особенности движения Земли в космическом пространстве. Причины смены дня и ночи и смены времен года.</w:t>
            </w:r>
            <w:r w:rsidR="00DD0175" w:rsidRPr="00DD01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</w:tc>
        <w:tc>
          <w:tcPr>
            <w:tcW w:w="9641" w:type="dxa"/>
          </w:tcPr>
          <w:p w14:paraId="0364DC5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F66BFE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хемы строения Солнечной системы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ет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увеличения и уменьшения размеров, осуществлять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C5B1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и их спутники.</w:t>
            </w:r>
          </w:p>
          <w:p w14:paraId="279EF28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хемы вращения Земли вокруг своей оси и обращения вокруг Солнца.</w:t>
            </w:r>
          </w:p>
          <w:p w14:paraId="17CAB38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емли вокруг своей оси и вокруг Солнца.</w:t>
            </w:r>
          </w:p>
          <w:p w14:paraId="565537E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жду движением Земли и сменой дня и ночи, сменой времен года.</w:t>
            </w:r>
          </w:p>
          <w:p w14:paraId="1E4D685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Луну невооруженным глазом и с помощью бинокля (телескопа); </w:t>
            </w:r>
          </w:p>
          <w:p w14:paraId="1AA79A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информацию об исследованиях астрономов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CFDF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5D7EAC18" w14:textId="77777777" w:rsidTr="00B40F72">
        <w:tc>
          <w:tcPr>
            <w:tcW w:w="568" w:type="dxa"/>
          </w:tcPr>
          <w:p w14:paraId="459C70EF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1" w:type="dxa"/>
            <w:gridSpan w:val="3"/>
          </w:tcPr>
          <w:p w14:paraId="1DA54B4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 - Великая книга Природы.</w:t>
            </w:r>
          </w:p>
          <w:p w14:paraId="6946B7F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авила наблюдения звездного неба. Созвездия: Малая Медведица, Большой Пёс, Телец. Звезды: Полярная звезда, Сириус, Альдебаран. Плеяды – скопление звезд в созвездии Тельца.</w:t>
            </w:r>
          </w:p>
        </w:tc>
        <w:tc>
          <w:tcPr>
            <w:tcW w:w="9641" w:type="dxa"/>
          </w:tcPr>
          <w:p w14:paraId="590B72C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73E975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изу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правила наблюдения звёздного неб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с собственным практическим опытом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звёздного неба знакомые созвездия.</w:t>
            </w:r>
          </w:p>
          <w:p w14:paraId="274142D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созвездия.</w:t>
            </w:r>
          </w:p>
          <w:p w14:paraId="0DAE289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север по Полярной звезде.</w:t>
            </w:r>
          </w:p>
          <w:p w14:paraId="6D57232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электронного приложения к учебнику, пользуясь персональным компьютером.</w:t>
            </w:r>
          </w:p>
          <w:p w14:paraId="42ED9A1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303E34D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4526AF4" w14:textId="77777777" w:rsidTr="00B40F72">
        <w:tc>
          <w:tcPr>
            <w:tcW w:w="568" w:type="dxa"/>
          </w:tcPr>
          <w:p w14:paraId="5F9CFC31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gridSpan w:val="3"/>
          </w:tcPr>
          <w:p w14:paraId="2483DE1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географа.</w:t>
            </w:r>
          </w:p>
          <w:p w14:paraId="71EBB64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е о географии как науке и географических объектах. Карта полушарий. История создания карт в мире и в России, история создания глобуса.</w:t>
            </w:r>
          </w:p>
          <w:p w14:paraId="7ABBA14B" w14:textId="77777777" w:rsidR="00846BFF" w:rsidRPr="002023FF" w:rsidRDefault="00846BFF" w:rsidP="004D0E90">
            <w:pPr>
              <w:pStyle w:val="af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641" w:type="dxa"/>
          </w:tcPr>
          <w:p w14:paraId="0B27B7C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0DC1242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глобус и карту полушарий.</w:t>
            </w:r>
          </w:p>
          <w:p w14:paraId="4595D3F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на карте полушарий.</w:t>
            </w:r>
          </w:p>
          <w:p w14:paraId="1FF1DA7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лобуса и карт в жизни человечества.</w:t>
            </w:r>
          </w:p>
          <w:p w14:paraId="1C55D28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рассказ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географических объектах с помощью глобуса и карты полушарий.</w:t>
            </w:r>
          </w:p>
          <w:p w14:paraId="2379743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 информацию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географических объектах из дополнительных источников и Интернета и готовить сообщения о них.</w:t>
            </w:r>
          </w:p>
          <w:p w14:paraId="056BEAD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181C64C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0B5FCBC3" w14:textId="77777777" w:rsidTr="00B40F72">
        <w:tc>
          <w:tcPr>
            <w:tcW w:w="568" w:type="dxa"/>
          </w:tcPr>
          <w:p w14:paraId="38DDCB83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1" w:type="dxa"/>
            <w:gridSpan w:val="3"/>
          </w:tcPr>
          <w:p w14:paraId="2FD5354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историка.</w:t>
            </w:r>
          </w:p>
          <w:p w14:paraId="2169088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е об истории как науке. Источники исторических сведений. Значение летописей и археологии,архивов и музеев для изучения истории.</w:t>
            </w:r>
          </w:p>
        </w:tc>
        <w:tc>
          <w:tcPr>
            <w:tcW w:w="9641" w:type="dxa"/>
          </w:tcPr>
          <w:p w14:paraId="557A18C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815B1C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рассказы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мире с точки зрения историка.</w:t>
            </w:r>
          </w:p>
          <w:p w14:paraId="0351380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исторических источников для понимания событий прошлого.</w:t>
            </w:r>
          </w:p>
          <w:p w14:paraId="5DDFCC4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бытовых предметов для понимания событий прошлого.</w:t>
            </w:r>
          </w:p>
          <w:p w14:paraId="6DAD525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сещ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рассказ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его экспонатов о прошлом своего региона, города (села).</w:t>
            </w:r>
          </w:p>
          <w:p w14:paraId="2D3C65B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0117DC0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913744E" w14:textId="77777777" w:rsidTr="00B40F72">
        <w:tc>
          <w:tcPr>
            <w:tcW w:w="568" w:type="dxa"/>
          </w:tcPr>
          <w:p w14:paraId="7518B08F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  <w:gridSpan w:val="3"/>
          </w:tcPr>
          <w:p w14:paraId="4F3A568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?</w:t>
            </w:r>
          </w:p>
          <w:p w14:paraId="0C170D0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я о веке (столетии) и тысячелетии.</w:t>
            </w:r>
          </w:p>
          <w:p w14:paraId="6B5AB88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Летосчисление в древности. Историческая карта. «Лента времени».</w:t>
            </w:r>
          </w:p>
        </w:tc>
        <w:tc>
          <w:tcPr>
            <w:tcW w:w="9641" w:type="dxa"/>
          </w:tcPr>
          <w:p w14:paraId="1265F2B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C1DA1C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“ленте времени” век, в котором происходили упоминавшиеся ранее исторические события.</w:t>
            </w:r>
          </w:p>
          <w:p w14:paraId="47D387A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роки начала года в разных летоисчислениях.</w:t>
            </w:r>
          </w:p>
          <w:p w14:paraId="190845B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ней об исторических событиях.</w:t>
            </w:r>
          </w:p>
          <w:p w14:paraId="6D67903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78A9E5E" w14:textId="77777777" w:rsidTr="00B40F72">
        <w:tc>
          <w:tcPr>
            <w:tcW w:w="568" w:type="dxa"/>
          </w:tcPr>
          <w:p w14:paraId="3A619958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  <w:gridSpan w:val="3"/>
          </w:tcPr>
          <w:p w14:paraId="4D44A9F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эколога.</w:t>
            </w:r>
          </w:p>
          <w:p w14:paraId="5E39899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едставления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е календарь.</w:t>
            </w:r>
          </w:p>
        </w:tc>
        <w:tc>
          <w:tcPr>
            <w:tcW w:w="9641" w:type="dxa"/>
          </w:tcPr>
          <w:p w14:paraId="6060B21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89DBBD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мире с точки зрения эколога.</w:t>
            </w:r>
          </w:p>
          <w:p w14:paraId="563C98A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экологические проблем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ры по их решению.</w:t>
            </w:r>
          </w:p>
          <w:p w14:paraId="6DB9EFB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сотрудничеством в области охраны окружающей среды.</w:t>
            </w:r>
          </w:p>
          <w:p w14:paraId="112D917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нформацию о способах решения экологических проблем в Росс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1C32BB1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  <w:p w14:paraId="613FCC3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2023FF" w14:paraId="1B94D48E" w14:textId="77777777" w:rsidTr="00B40F72">
        <w:tc>
          <w:tcPr>
            <w:tcW w:w="5589" w:type="dxa"/>
            <w:gridSpan w:val="3"/>
          </w:tcPr>
          <w:p w14:paraId="4BEA590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овищница Земли под охраной человека. </w:t>
            </w:r>
          </w:p>
          <w:p w14:paraId="7867774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9721" w:type="dxa"/>
            <w:gridSpan w:val="2"/>
            <w:vMerge w:val="restart"/>
          </w:tcPr>
          <w:p w14:paraId="3457CF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7AE6A0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явления Списка Всемирного наследия.</w:t>
            </w:r>
          </w:p>
          <w:p w14:paraId="69258B1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семирного природного и культурного наследия.</w:t>
            </w:r>
          </w:p>
          <w:p w14:paraId="6056E72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-схеме с наиболее значимыми объектами Всемирного наследия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по фотографиям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с животным из Международной Красной книги.</w:t>
            </w:r>
          </w:p>
          <w:p w14:paraId="00EF64B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тексты об одном из объектов Всемирного наследия, о животном из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Красной книги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как образец для подготовки собственных сообщений.</w:t>
            </w:r>
          </w:p>
          <w:p w14:paraId="7AF6AEB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информацию об объектах Всемирного наследия и животных из Международной Красной Книги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них.</w:t>
            </w:r>
          </w:p>
          <w:p w14:paraId="649AA41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58DFAD7C" w14:textId="77777777" w:rsidTr="00B40F72">
        <w:tc>
          <w:tcPr>
            <w:tcW w:w="891" w:type="dxa"/>
            <w:gridSpan w:val="2"/>
          </w:tcPr>
          <w:p w14:paraId="37AAFDC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8" w:type="dxa"/>
          </w:tcPr>
          <w:p w14:paraId="35D6FCA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е о Всемирном наследии и его составных частях (Всемирном природном и Всемирном культурном наследии).</w:t>
            </w:r>
          </w:p>
          <w:p w14:paraId="13A8984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1" w:type="dxa"/>
            <w:gridSpan w:val="2"/>
            <w:vMerge/>
          </w:tcPr>
          <w:p w14:paraId="45E7637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2023FF" w14:paraId="362F6AED" w14:textId="77777777" w:rsidTr="00B40F72">
        <w:tc>
          <w:tcPr>
            <w:tcW w:w="891" w:type="dxa"/>
            <w:gridSpan w:val="2"/>
          </w:tcPr>
          <w:p w14:paraId="180F656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8" w:type="dxa"/>
          </w:tcPr>
          <w:p w14:paraId="21B22E2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объектыВсемирного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культурного наследия в России и за рубежом. Международная Красная книга.</w:t>
            </w:r>
          </w:p>
        </w:tc>
        <w:tc>
          <w:tcPr>
            <w:tcW w:w="9721" w:type="dxa"/>
            <w:gridSpan w:val="2"/>
            <w:vMerge/>
          </w:tcPr>
          <w:p w14:paraId="4BA28E0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FF" w:rsidRPr="002023FF" w14:paraId="48F92F4B" w14:textId="77777777" w:rsidTr="00530138">
        <w:tc>
          <w:tcPr>
            <w:tcW w:w="15310" w:type="dxa"/>
            <w:gridSpan w:val="5"/>
          </w:tcPr>
          <w:p w14:paraId="5425CB68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АЗДЕЛ «ПРИРОДА РОССИИ» (10 ч)</w:t>
            </w:r>
          </w:p>
        </w:tc>
      </w:tr>
      <w:tr w:rsidR="00846BFF" w:rsidRPr="002023FF" w14:paraId="76B9F54E" w14:textId="77777777" w:rsidTr="00B40F72">
        <w:tc>
          <w:tcPr>
            <w:tcW w:w="891" w:type="dxa"/>
            <w:gridSpan w:val="2"/>
          </w:tcPr>
          <w:p w14:paraId="1A983A4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8" w:type="dxa"/>
            <w:gridSpan w:val="2"/>
          </w:tcPr>
          <w:p w14:paraId="5D0043B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внины и горы России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32E8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ссии. Наиболее крупные равнины и горы. Вулканы Камчатки – объекты Всемирного наследия. Ильменский заповедник</w:t>
            </w:r>
          </w:p>
        </w:tc>
        <w:tc>
          <w:tcPr>
            <w:tcW w:w="9641" w:type="dxa"/>
          </w:tcPr>
          <w:p w14:paraId="3C8CE9D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04F33C5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изучаемые географические объект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</w:t>
            </w:r>
          </w:p>
          <w:p w14:paraId="025F872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олмистые и плоские равнины.</w:t>
            </w:r>
          </w:p>
          <w:p w14:paraId="25D125C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ности Росс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личным впечатлениям.</w:t>
            </w:r>
          </w:p>
          <w:p w14:paraId="63A2529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сведения об изучаемых географических объектах, в том числе и сведения о родном кра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6547C79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ьном компьютере задания из электронного приложения к учебнику.</w:t>
            </w:r>
          </w:p>
          <w:p w14:paraId="0DC0F06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екта: “Где мы были”.</w:t>
            </w:r>
          </w:p>
          <w:p w14:paraId="3DD3859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514EB63B" w14:textId="77777777" w:rsidTr="00B40F72">
        <w:tc>
          <w:tcPr>
            <w:tcW w:w="891" w:type="dxa"/>
            <w:gridSpan w:val="2"/>
          </w:tcPr>
          <w:p w14:paraId="5704BBA7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8" w:type="dxa"/>
            <w:gridSpan w:val="2"/>
          </w:tcPr>
          <w:p w14:paraId="6B9FDB7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ря, озера и реки России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46B3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, Атлантического и Тихого океанов. Озера: Каспийское, Байкал, Ладожское, Онежское. Реки: Волга, Обь, Енисей, Лена и Амур. Дальневосточный морской заповедник.</w:t>
            </w:r>
          </w:p>
        </w:tc>
        <w:tc>
          <w:tcPr>
            <w:tcW w:w="9641" w:type="dxa"/>
          </w:tcPr>
          <w:p w14:paraId="1A81A29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A47B9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изучаемые моря, озера, реки, рассказывать о них по карте.</w:t>
            </w:r>
          </w:p>
          <w:p w14:paraId="2CA0548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оря Северного Ледовитого, Тихого и Атлантического океанов.</w:t>
            </w:r>
          </w:p>
          <w:p w14:paraId="1DD763D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учаемых водных объектов.</w:t>
            </w:r>
          </w:p>
          <w:p w14:paraId="6B1DC35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сведения о загрязнении воды в морях, озерах, реках и о мерах борьбы с загрязнениями.</w:t>
            </w:r>
          </w:p>
          <w:p w14:paraId="6FDB95B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 оформлять в классе выставку “Где мы были”.</w:t>
            </w:r>
          </w:p>
          <w:p w14:paraId="560BF88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на тему урока.</w:t>
            </w:r>
          </w:p>
          <w:p w14:paraId="244A4BE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D70FDDC" w14:textId="77777777" w:rsidTr="00B40F72">
        <w:tc>
          <w:tcPr>
            <w:tcW w:w="891" w:type="dxa"/>
            <w:gridSpan w:val="2"/>
          </w:tcPr>
          <w:p w14:paraId="53B1E30E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8" w:type="dxa"/>
            <w:gridSpan w:val="2"/>
          </w:tcPr>
          <w:p w14:paraId="6A605FF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.</w:t>
            </w:r>
          </w:p>
          <w:p w14:paraId="0E4E2BF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Карта природных зон России. План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природной зоны. Причина смены природных зон. Высотная поясность.</w:t>
            </w:r>
          </w:p>
        </w:tc>
        <w:tc>
          <w:tcPr>
            <w:tcW w:w="9641" w:type="dxa"/>
          </w:tcPr>
          <w:p w14:paraId="67F9AD7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.</w:t>
            </w:r>
          </w:p>
          <w:p w14:paraId="7081CA4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риродных зон Росс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е с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артой Росс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риродные зоны Росс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предположени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их смены, осуществлять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9401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причинно-следственные связи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жду освещенностью Солнцем поверхности Земли и сменой природных зон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 освещенности Земли солнечными лучами.</w:t>
            </w:r>
          </w:p>
          <w:p w14:paraId="355D4F0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зоны высотной поясности.</w:t>
            </w:r>
          </w:p>
          <w:p w14:paraId="57ACDB9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изученному материалу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846BFF" w:rsidRPr="002023FF" w14:paraId="1661221D" w14:textId="77777777" w:rsidTr="00B40F72">
        <w:tc>
          <w:tcPr>
            <w:tcW w:w="891" w:type="dxa"/>
            <w:gridSpan w:val="2"/>
          </w:tcPr>
          <w:p w14:paraId="12C797C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78" w:type="dxa"/>
            <w:gridSpan w:val="2"/>
          </w:tcPr>
          <w:p w14:paraId="0E1638E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.</w:t>
            </w:r>
          </w:p>
          <w:p w14:paraId="0591FC0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арктических пустынь. Зависимость природных особенностей Арктики от освещенности её Солнцем. Полярный день и полярная ночь. Северные сияния. Флора и фауна Арктики. Цепи питания в зоне арктических пустынь. Освоение Арктики человеком и возникшие вследствие этого экологические проблемы. Природоохранные мероприятия.</w:t>
            </w:r>
          </w:p>
        </w:tc>
        <w:tc>
          <w:tcPr>
            <w:tcW w:w="9641" w:type="dxa"/>
          </w:tcPr>
          <w:p w14:paraId="4C7EEAB7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Поним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учебные задачи урока и стремиться их выполнить.</w:t>
            </w:r>
          </w:p>
          <w:p w14:paraId="3BFF5B94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Находи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и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rStyle w:val="af8"/>
              </w:rPr>
              <w:t>показывать</w:t>
            </w:r>
            <w:r w:rsidRPr="002023FF">
              <w:t>накарте зону арктических пустынь,</w:t>
            </w:r>
            <w:r w:rsidRPr="002023FF">
              <w:rPr>
                <w:rStyle w:val="af8"/>
              </w:rPr>
              <w:t xml:space="preserve"> осуществля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b/>
              </w:rPr>
              <w:t>взаимопроверку</w:t>
            </w:r>
            <w:r w:rsidRPr="002023FF">
              <w:t>.</w:t>
            </w:r>
          </w:p>
          <w:p w14:paraId="4E690239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Выявлять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b/>
              </w:rPr>
              <w:t>взаимосвязь</w:t>
            </w:r>
            <w:r w:rsidRPr="002023FF">
              <w:t xml:space="preserve"> природных особенностей зоны арктических пустынь и её освещенности солнечными лучами.</w:t>
            </w:r>
          </w:p>
          <w:p w14:paraId="2D872D29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ботать в паре: определять</w:t>
            </w:r>
            <w:r w:rsidRPr="002023FF">
              <w:rPr>
                <w:rStyle w:val="apple-converted-space"/>
              </w:rPr>
              <w:t> </w:t>
            </w:r>
            <w:r w:rsidRPr="002023FF">
              <w:t>по рисунку учебника, какие организмы обитают в зоне арктических пустынь,</w:t>
            </w:r>
            <w:r w:rsidRPr="002023FF">
              <w:rPr>
                <w:rStyle w:val="af8"/>
              </w:rPr>
              <w:t>объяснять,</w:t>
            </w:r>
            <w:r w:rsidRPr="002023FF">
              <w:rPr>
                <w:rStyle w:val="apple-converted-space"/>
              </w:rPr>
              <w:t> </w:t>
            </w:r>
            <w:r w:rsidRPr="002023FF">
              <w:t>как они приспособлены к условиям жизни;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рассказы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по рисунку об экологическихсвязях в изучаемой природной зоне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моделир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характерные цепи питания.</w:t>
            </w:r>
          </w:p>
          <w:p w14:paraId="35DC3950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ссказы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14:paraId="5C8F8D79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Характериз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зону арктических пустынь по плану.</w:t>
            </w:r>
          </w:p>
          <w:p w14:paraId="0A334BE1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Извлек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из дополнительной литературы, Интернета сведения о животном мире изучаемой зоны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готовить</w:t>
            </w:r>
            <w:r w:rsidRPr="002023FF">
              <w:t>сообщения.</w:t>
            </w:r>
          </w:p>
          <w:p w14:paraId="6CF29FF2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Формулир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выводы из изученного материала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отвеч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на итоговые вопросы и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оцени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достижения на уроке.</w:t>
            </w:r>
          </w:p>
          <w:p w14:paraId="32EF035F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</w:p>
        </w:tc>
      </w:tr>
      <w:tr w:rsidR="00846BFF" w:rsidRPr="002023FF" w14:paraId="56241740" w14:textId="77777777" w:rsidTr="00B40F72">
        <w:tc>
          <w:tcPr>
            <w:tcW w:w="891" w:type="dxa"/>
            <w:gridSpan w:val="2"/>
          </w:tcPr>
          <w:p w14:paraId="27667AC5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8" w:type="dxa"/>
            <w:gridSpan w:val="2"/>
          </w:tcPr>
          <w:p w14:paraId="21808EF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Тундра.</w:t>
            </w:r>
          </w:p>
          <w:p w14:paraId="5BF86FF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тундры,обозначение ее на карте природных зон. Природные особенности зоны тундры, характерные живые организм, экологические связи. Занятия местного населения. Экологические проблемы и охрана природы в зоне тундры.</w:t>
            </w:r>
          </w:p>
        </w:tc>
        <w:tc>
          <w:tcPr>
            <w:tcW w:w="9641" w:type="dxa"/>
          </w:tcPr>
          <w:p w14:paraId="64EB59D3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Поним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учебные задачи урока и стремиться их выполнить.</w:t>
            </w:r>
          </w:p>
          <w:p w14:paraId="33E1D55C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Сравнив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общий вид тундры и арктической пустыни</w:t>
            </w:r>
            <w:r w:rsidRPr="002023FF">
              <w:rPr>
                <w:rStyle w:val="af8"/>
              </w:rPr>
              <w:t>, описыв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тундру по фотографии;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rStyle w:val="af8"/>
              </w:rPr>
              <w:t>находить и показыв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на карте природных зон зону тундры,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rStyle w:val="af8"/>
              </w:rPr>
              <w:t>рассказыв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о ней по карте.</w:t>
            </w:r>
          </w:p>
          <w:p w14:paraId="79C2FEDD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Выявля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rPr>
                <w:b/>
              </w:rPr>
              <w:t>взаимосвязь</w:t>
            </w:r>
            <w:r w:rsidRPr="002023FF">
              <w:t xml:space="preserve"> природных особенностей тундры и её освещенности солнечными лучами.</w:t>
            </w:r>
          </w:p>
          <w:p w14:paraId="48B85953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ботать в паре: рассматри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в гербарии и на рисунке растения тундры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выявлять</w:t>
            </w:r>
            <w:r w:rsidRPr="002023FF">
              <w:rPr>
                <w:rStyle w:val="apple-converted-space"/>
              </w:rPr>
              <w:t> </w:t>
            </w:r>
            <w:r w:rsidRPr="002023FF">
              <w:t>черты их приспособленности к условиям жизни;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знакомиться</w:t>
            </w:r>
            <w:r w:rsidRPr="002023FF">
              <w:rPr>
                <w:rStyle w:val="apple-converted-space"/>
              </w:rPr>
              <w:t> </w:t>
            </w:r>
            <w:r w:rsidRPr="002023FF">
              <w:t xml:space="preserve">по </w:t>
            </w:r>
            <w:r w:rsidRPr="002023FF">
              <w:lastRenderedPageBreak/>
              <w:t>рисунку учебника с животным миром тундры,</w:t>
            </w:r>
            <w:r w:rsidRPr="002023FF">
              <w:rPr>
                <w:rStyle w:val="af8"/>
              </w:rPr>
              <w:t>обнаружи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экологические связи в зоне тундры</w:t>
            </w:r>
            <w:r w:rsidRPr="002023FF">
              <w:rPr>
                <w:rStyle w:val="af8"/>
              </w:rPr>
              <w:t>, рассказы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о них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моделир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характерные цепи питания.</w:t>
            </w:r>
          </w:p>
          <w:p w14:paraId="63479480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Рассказыв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14:paraId="4C18DA0D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Характериз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зону тундры по плану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сравни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природу тундры и арктических пустынь.</w:t>
            </w:r>
          </w:p>
          <w:p w14:paraId="7071FF9C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b/>
              </w:rPr>
              <w:t>Изготавливать</w:t>
            </w:r>
            <w:r w:rsidRPr="002023FF">
              <w:t xml:space="preserve"> макет участка тундры.</w:t>
            </w:r>
          </w:p>
          <w:p w14:paraId="6067EA2C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Извлекать</w:t>
            </w:r>
            <w:r w:rsidRPr="002023FF">
              <w:rPr>
                <w:rStyle w:val="apple-converted-space"/>
                <w:b/>
                <w:bCs/>
              </w:rPr>
              <w:t> </w:t>
            </w:r>
            <w:r w:rsidRPr="002023FF">
              <w:t>из дополнительной литературы (книга «Зеленые страницы», энциклопедии), Интернета сведения о растениях и животных тундры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готовить</w:t>
            </w:r>
            <w:r w:rsidRPr="002023FF">
              <w:t>сообщения.</w:t>
            </w:r>
          </w:p>
          <w:p w14:paraId="0D8F8669" w14:textId="77777777" w:rsidR="00846BFF" w:rsidRPr="002023FF" w:rsidRDefault="00846BFF" w:rsidP="00530138">
            <w:pPr>
              <w:pStyle w:val="aff8"/>
              <w:spacing w:before="0" w:beforeAutospacing="0" w:after="0" w:afterAutospacing="0"/>
              <w:jc w:val="both"/>
            </w:pPr>
            <w:r w:rsidRPr="002023FF">
              <w:rPr>
                <w:rStyle w:val="af8"/>
              </w:rPr>
              <w:t>Формулиро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выводы из изученного материала,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отвеч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на итоговые вопросы и</w:t>
            </w:r>
            <w:r w:rsidRPr="002023FF">
              <w:rPr>
                <w:rStyle w:val="apple-converted-space"/>
              </w:rPr>
              <w:t> </w:t>
            </w:r>
            <w:r w:rsidRPr="002023FF">
              <w:rPr>
                <w:rStyle w:val="af8"/>
              </w:rPr>
              <w:t>оценивать</w:t>
            </w:r>
            <w:r w:rsidRPr="002023FF">
              <w:rPr>
                <w:rStyle w:val="apple-converted-space"/>
              </w:rPr>
              <w:t> </w:t>
            </w:r>
            <w:r w:rsidRPr="002023FF">
              <w:t>достижения на уроке.</w:t>
            </w:r>
          </w:p>
        </w:tc>
      </w:tr>
      <w:tr w:rsidR="00846BFF" w:rsidRPr="002023FF" w14:paraId="3CF15E88" w14:textId="77777777" w:rsidTr="00B40F72">
        <w:tc>
          <w:tcPr>
            <w:tcW w:w="891" w:type="dxa"/>
            <w:gridSpan w:val="2"/>
          </w:tcPr>
          <w:p w14:paraId="419CD96D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8" w:type="dxa"/>
            <w:gridSpan w:val="2"/>
          </w:tcPr>
          <w:p w14:paraId="394E090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Леса России.</w:t>
            </w:r>
          </w:p>
          <w:p w14:paraId="01BC667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тайги, смешанных и широколиственных лесов, зависимость их природы от распределения тепла и влаги. Растительный и животный мир лесных зон. Экологические связи в лесных зонах.</w:t>
            </w:r>
          </w:p>
        </w:tc>
        <w:tc>
          <w:tcPr>
            <w:tcW w:w="9641" w:type="dxa"/>
          </w:tcPr>
          <w:p w14:paraId="33B3F42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19A9EE2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зону тайги, зону смешанных и широколиственных лесов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</w:t>
            </w:r>
          </w:p>
          <w:p w14:paraId="272266A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зависимос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лесных зон распределения тепла и влаги.</w:t>
            </w:r>
          </w:p>
          <w:p w14:paraId="6DC8BA4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природой лесных зон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растения лесов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цепи питания.</w:t>
            </w:r>
          </w:p>
          <w:p w14:paraId="489F3D0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у тундры и лесных зон.</w:t>
            </w:r>
          </w:p>
          <w:p w14:paraId="1FF57D3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информацию о растениях и животных лесных зон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27D1F6A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4DD97AD" w14:textId="77777777" w:rsidTr="00B40F72">
        <w:tc>
          <w:tcPr>
            <w:tcW w:w="891" w:type="dxa"/>
            <w:gridSpan w:val="2"/>
          </w:tcPr>
          <w:p w14:paraId="12C461C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8" w:type="dxa"/>
            <w:gridSpan w:val="2"/>
          </w:tcPr>
          <w:p w14:paraId="12E79EA8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Лес и человек.</w:t>
            </w:r>
          </w:p>
          <w:p w14:paraId="5ABE4F9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оль леса в природе и жизни людей. Экологические проблемы и охрана природы в лесных зонах. Растения и животные, занесенные в Красную книгу России. Правила поведения в лесу. Заповедники и национальные парки лесных зон</w:t>
            </w:r>
          </w:p>
        </w:tc>
        <w:tc>
          <w:tcPr>
            <w:tcW w:w="9641" w:type="dxa"/>
          </w:tcPr>
          <w:p w14:paraId="51FF8B4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38DEFB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: с помощью схемы и текста учебника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леса в природе и жизни людей.</w:t>
            </w:r>
          </w:p>
          <w:p w14:paraId="073214A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лес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ры по его охране.</w:t>
            </w:r>
          </w:p>
          <w:p w14:paraId="274FF87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лесу с использованием книги «Великан на поляне».</w:t>
            </w:r>
          </w:p>
          <w:p w14:paraId="41FC53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сведения о растениях и животных из Красной книги России, в том числе и сведения о родном кра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080A5DA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ую экскурсию с помощью Интернета в национальный парк «Лосиный остров»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екты этого парка.</w:t>
            </w:r>
          </w:p>
          <w:p w14:paraId="10B6CFC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лесные зоны по плану.</w:t>
            </w:r>
          </w:p>
          <w:p w14:paraId="504D69B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DD06820" w14:textId="77777777" w:rsidTr="00B40F72">
        <w:tc>
          <w:tcPr>
            <w:tcW w:w="891" w:type="dxa"/>
            <w:gridSpan w:val="2"/>
          </w:tcPr>
          <w:p w14:paraId="0410ADE7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78" w:type="dxa"/>
            <w:gridSpan w:val="2"/>
          </w:tcPr>
          <w:p w14:paraId="0EEC3988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.</w:t>
            </w:r>
          </w:p>
          <w:p w14:paraId="1767DC3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степей, ее природные особенности. Экологические проблемы степной зоны и пути их решения. Питомники для редких животных. Заповедники степной зоны. Питомники для редких животных.</w:t>
            </w:r>
          </w:p>
        </w:tc>
        <w:tc>
          <w:tcPr>
            <w:tcW w:w="9641" w:type="dxa"/>
          </w:tcPr>
          <w:p w14:paraId="0678F51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95F408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щий вид леса и степ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тепь по фотографиям.</w:t>
            </w:r>
          </w:p>
          <w:p w14:paraId="063B7EB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зону степей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ей по карте.</w:t>
            </w:r>
          </w:p>
          <w:p w14:paraId="33782B9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зависимос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тепной зоны от распределения тепла и влаги.</w:t>
            </w:r>
          </w:p>
          <w:p w14:paraId="242DDB5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растительным и животным миром степей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об экологических связях в степ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цепи питания.</w:t>
            </w:r>
          </w:p>
          <w:p w14:paraId="0E43452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ону степей с природой лесов и тундры.</w:t>
            </w:r>
          </w:p>
          <w:p w14:paraId="45C0F91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зоны степей и пути их решения.</w:t>
            </w:r>
          </w:p>
          <w:p w14:paraId="1721580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сведения о растениях и животных степей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14:paraId="753AC88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е экскурсии с помощью Интернета в степные заповедник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екты ученых в этих заповедниках.</w:t>
            </w:r>
          </w:p>
          <w:p w14:paraId="6B2ACD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ону степей по плану.</w:t>
            </w:r>
          </w:p>
          <w:p w14:paraId="6408B9E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5D1CF743" w14:textId="77777777" w:rsidTr="00B40F72">
        <w:tc>
          <w:tcPr>
            <w:tcW w:w="891" w:type="dxa"/>
            <w:gridSpan w:val="2"/>
          </w:tcPr>
          <w:p w14:paraId="7F37569B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8" w:type="dxa"/>
            <w:gridSpan w:val="2"/>
          </w:tcPr>
          <w:p w14:paraId="0902875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устыни.</w:t>
            </w:r>
          </w:p>
          <w:p w14:paraId="410F31B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Местоположение зоны полупустынь и пустынь, их природные особенности. Приспособление растений и животных полупустынь и пустынь к природным условиям. Освоение полупустынь и пустынь человеком. Экологические</w:t>
            </w:r>
          </w:p>
          <w:p w14:paraId="7EF3A8F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облемы зоны. Заповедник «Черные земли».</w:t>
            </w:r>
          </w:p>
        </w:tc>
        <w:tc>
          <w:tcPr>
            <w:tcW w:w="9641" w:type="dxa"/>
          </w:tcPr>
          <w:p w14:paraId="64A5603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376849F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щий вид пустын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устыню по фотографиям.</w:t>
            </w:r>
          </w:p>
          <w:p w14:paraId="36EB30F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зону полупустыни и пустын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</w:t>
            </w:r>
          </w:p>
          <w:p w14:paraId="77C3886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рироды полупустынь и пустынь от распределения тепла и влаги.</w:t>
            </w:r>
          </w:p>
          <w:p w14:paraId="23554C4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растительным и животным миром пустынь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об экологических связях в пустын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цепи питания.</w:t>
            </w:r>
          </w:p>
          <w:p w14:paraId="1A5C571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пустынь с природой степей.</w:t>
            </w:r>
          </w:p>
          <w:p w14:paraId="6385437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полупустынь и пустынь и пути их решения.</w:t>
            </w:r>
          </w:p>
          <w:p w14:paraId="0A7A756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акет участка пустыни.</w:t>
            </w:r>
          </w:p>
          <w:p w14:paraId="16F732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ону пустынь по плану.</w:t>
            </w:r>
          </w:p>
          <w:p w14:paraId="2447448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2CC41E31" w14:textId="77777777" w:rsidTr="00B40F72">
        <w:tc>
          <w:tcPr>
            <w:tcW w:w="891" w:type="dxa"/>
            <w:gridSpan w:val="2"/>
          </w:tcPr>
          <w:p w14:paraId="3B46A7B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8" w:type="dxa"/>
            <w:gridSpan w:val="2"/>
          </w:tcPr>
          <w:p w14:paraId="209D2AA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 Черного моря.</w:t>
            </w:r>
          </w:p>
          <w:p w14:paraId="4879A587" w14:textId="023EED61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 зоны субтропиков, ее природные особенности. Правила</w:t>
            </w:r>
            <w:r w:rsidR="00AC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безопасности во время отдыха у моря. Экологические проблемы Черноморского побережья Кавказа, животные и растения, внесенные в Красную книгу России. Курорты Черноморского побережья Кавказа. Сочинский Дендрарий. Национальный парк «Сочинский».</w:t>
            </w:r>
          </w:p>
        </w:tc>
        <w:tc>
          <w:tcPr>
            <w:tcW w:w="9641" w:type="dxa"/>
          </w:tcPr>
          <w:p w14:paraId="7DCFFE9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F67AD5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 и п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родных зон зону субтропиков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ей по карте.</w:t>
            </w:r>
          </w:p>
          <w:p w14:paraId="3770E60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оеобразия природы субтропической зоны.</w:t>
            </w:r>
          </w:p>
          <w:p w14:paraId="0134653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с растительным и животным миром Черноморского побережья Кавказ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об экологических связях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цепи питания.</w:t>
            </w:r>
          </w:p>
          <w:p w14:paraId="521BD94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во время отдыха у моря, экологические проблемы Черноморского побережья Кавказа.</w:t>
            </w:r>
          </w:p>
          <w:p w14:paraId="116C558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тернета виртуальные экскурсии на курорты Черноморского побережья Кавказа, в Дендрарий г. Сочи, в национальный парк «Сочинский».</w:t>
            </w:r>
          </w:p>
          <w:p w14:paraId="04194F2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В пещере» из книги «Великан на поляне».</w:t>
            </w:r>
          </w:p>
          <w:p w14:paraId="59FEF08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.</w:t>
            </w:r>
          </w:p>
          <w:p w14:paraId="245E1E9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ону субтропиков по плану.</w:t>
            </w:r>
          </w:p>
          <w:p w14:paraId="49C885D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13393A6" w14:textId="77777777" w:rsidTr="00530138">
        <w:tc>
          <w:tcPr>
            <w:tcW w:w="15310" w:type="dxa"/>
            <w:gridSpan w:val="5"/>
          </w:tcPr>
          <w:p w14:paraId="7AC70C6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РОДНОЙ КРАЙ – ЧАСТЬ БОЛЬШОЙ СТРАНЫ» (15 ч)</w:t>
            </w:r>
          </w:p>
        </w:tc>
      </w:tr>
      <w:tr w:rsidR="00846BFF" w:rsidRPr="002023FF" w14:paraId="7732E26F" w14:textId="77777777" w:rsidTr="00B40F72">
        <w:tc>
          <w:tcPr>
            <w:tcW w:w="891" w:type="dxa"/>
            <w:gridSpan w:val="2"/>
          </w:tcPr>
          <w:p w14:paraId="72B4250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8" w:type="dxa"/>
            <w:gridSpan w:val="2"/>
          </w:tcPr>
          <w:p w14:paraId="03FDD36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.</w:t>
            </w:r>
          </w:p>
          <w:p w14:paraId="3BA36664" w14:textId="4C8415A3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r w:rsidR="00AC3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карта России. Наш край на карте России. Карта родного края. </w:t>
            </w:r>
          </w:p>
          <w:p w14:paraId="069BD39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одного края</w:t>
            </w:r>
          </w:p>
        </w:tc>
        <w:tc>
          <w:tcPr>
            <w:tcW w:w="9641" w:type="dxa"/>
          </w:tcPr>
          <w:p w14:paraId="2311D3E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DFA07C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литико-административной картой России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политико-административной карте России свой регион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своего региона, рассказывать по ней о родном крае.</w:t>
            </w:r>
          </w:p>
          <w:p w14:paraId="7C0A0BA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й по предложенному в учебнике плану.</w:t>
            </w:r>
          </w:p>
          <w:p w14:paraId="286CF65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846BFF" w:rsidRPr="002023FF" w14:paraId="12ECF554" w14:textId="77777777" w:rsidTr="00B40F72">
        <w:tc>
          <w:tcPr>
            <w:tcW w:w="891" w:type="dxa"/>
            <w:gridSpan w:val="2"/>
          </w:tcPr>
          <w:p w14:paraId="7625A811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8" w:type="dxa"/>
            <w:gridSpan w:val="2"/>
          </w:tcPr>
          <w:p w14:paraId="1DAD9C2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нашего края.</w:t>
            </w:r>
          </w:p>
          <w:p w14:paraId="284D118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 родного края. Охрана поверхности края.</w:t>
            </w:r>
          </w:p>
        </w:tc>
        <w:tc>
          <w:tcPr>
            <w:tcW w:w="9641" w:type="dxa"/>
          </w:tcPr>
          <w:p w14:paraId="2FA68E8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3B6E87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наблюдениям формы земной поверхности родного края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егиона основные формы земной поверхности, крупные овраги и балки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необходимую информацию о поверхности края.</w:t>
            </w:r>
          </w:p>
          <w:p w14:paraId="3B01477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поверхности своего края.</w:t>
            </w:r>
          </w:p>
          <w:p w14:paraId="3B1F947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акет знакомого участка поверхности родного края.</w:t>
            </w:r>
          </w:p>
          <w:p w14:paraId="458EA8B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формах поверхности рядом с городом (селом), о наличии оврагов и истории их возникновения.</w:t>
            </w:r>
          </w:p>
          <w:p w14:paraId="0CEA488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22FBC18" w14:textId="77777777" w:rsidTr="00B40F72">
        <w:tc>
          <w:tcPr>
            <w:tcW w:w="891" w:type="dxa"/>
            <w:gridSpan w:val="2"/>
          </w:tcPr>
          <w:p w14:paraId="278C5748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8" w:type="dxa"/>
            <w:gridSpan w:val="2"/>
          </w:tcPr>
          <w:p w14:paraId="4DFD2EB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 нашего края.</w:t>
            </w:r>
          </w:p>
          <w:p w14:paraId="04F6CA6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 своего региона. Значение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ов для жизни в регионе. Источники загрязнения вод в регионе. Правила поведения на воде.</w:t>
            </w:r>
          </w:p>
          <w:p w14:paraId="0ABE83D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</w:tcPr>
          <w:p w14:paraId="49D3B29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976C6C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писок водных объектов своего региона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дну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рек по приведенному в учебнике плану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описания другого водного объекта (озера, пруда).</w:t>
            </w:r>
          </w:p>
          <w:p w14:paraId="3CB5D46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дных богатств в жизни людей.</w:t>
            </w:r>
          </w:p>
          <w:p w14:paraId="26A17DA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агрязнения близлежащих водоёмов.</w:t>
            </w:r>
          </w:p>
          <w:p w14:paraId="1C5D750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Бутылочная почта» из книги «Великан на поляне».</w:t>
            </w:r>
          </w:p>
          <w:p w14:paraId="485EC0A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водоохранных мероприятий в городе (селе).</w:t>
            </w:r>
          </w:p>
          <w:p w14:paraId="76122C0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744639E" w14:textId="77777777" w:rsidTr="00B40F72">
        <w:tc>
          <w:tcPr>
            <w:tcW w:w="891" w:type="dxa"/>
            <w:gridSpan w:val="2"/>
          </w:tcPr>
          <w:p w14:paraId="6C4FBD5B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78" w:type="dxa"/>
            <w:gridSpan w:val="2"/>
          </w:tcPr>
          <w:p w14:paraId="4A2047B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ши подземные богатства.</w:t>
            </w:r>
          </w:p>
          <w:p w14:paraId="536B200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ажнейшие полезные ископаемые родного края, их свойства, способы добычи, использование. Охрана полезных богатств.</w:t>
            </w:r>
          </w:p>
          <w:p w14:paraId="4FB968E4" w14:textId="77777777" w:rsidR="00846BFF" w:rsidRPr="002023FF" w:rsidRDefault="00DD0175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</w:p>
          <w:p w14:paraId="16F9C85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6D54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</w:tcPr>
          <w:p w14:paraId="5AB1807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69AA72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условные обозначения полезных ископаемых.</w:t>
            </w:r>
          </w:p>
          <w:p w14:paraId="560C67E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в группе: 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лезное ископаемо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именении, местах и способах добычи полезного ископаемого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е полезное ископаемое по плану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классу.</w:t>
            </w:r>
          </w:p>
          <w:p w14:paraId="34FADAB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олезные ископаемые.</w:t>
            </w:r>
          </w:p>
          <w:p w14:paraId="16A66BF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выяс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музее, какие полезные ископаемые имеются в регионе.</w:t>
            </w:r>
          </w:p>
          <w:p w14:paraId="09898EE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сведения о предприятиях региона по переработке полезных ископаемых.</w:t>
            </w:r>
          </w:p>
          <w:p w14:paraId="7D3BB3B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 камень достоин уважения» из книги «Великан на поляне».</w:t>
            </w:r>
          </w:p>
          <w:p w14:paraId="7669789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5846A3D" w14:textId="77777777" w:rsidTr="00B40F72">
        <w:tc>
          <w:tcPr>
            <w:tcW w:w="891" w:type="dxa"/>
            <w:gridSpan w:val="2"/>
          </w:tcPr>
          <w:p w14:paraId="25AE7CBE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8" w:type="dxa"/>
            <w:gridSpan w:val="2"/>
          </w:tcPr>
          <w:p w14:paraId="31F43E6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кормилица.</w:t>
            </w:r>
          </w:p>
          <w:p w14:paraId="020B6DF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азнообразие почв России, наиболее распространенные типы почв. Почвы родного края. Охрана почв.</w:t>
            </w:r>
          </w:p>
        </w:tc>
        <w:tc>
          <w:tcPr>
            <w:tcW w:w="9641" w:type="dxa"/>
          </w:tcPr>
          <w:p w14:paraId="0B8616B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3223161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типы почв на иллюстрациях учебника и образцах.</w:t>
            </w:r>
          </w:p>
          <w:p w14:paraId="07147C5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информацию о типах почв своего региона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макет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зреза почвы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громное значение почвы для жизни на Земле, осуществлять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3057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0124642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Дороже жемчуга и злата – под ногами» из книги «Великан на поляне».</w:t>
            </w:r>
          </w:p>
          <w:p w14:paraId="6C221E4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информацию об охране почв в регионе.</w:t>
            </w:r>
          </w:p>
          <w:p w14:paraId="73EF7C6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7985A85A" w14:textId="77777777" w:rsidTr="00B40F72">
        <w:tc>
          <w:tcPr>
            <w:tcW w:w="891" w:type="dxa"/>
            <w:gridSpan w:val="2"/>
          </w:tcPr>
          <w:p w14:paraId="03EC7284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8" w:type="dxa"/>
            <w:gridSpan w:val="2"/>
          </w:tcPr>
          <w:p w14:paraId="20F1E8F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Жизнь леса.</w:t>
            </w:r>
          </w:p>
          <w:p w14:paraId="7B82988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 – сложное единство живой и неживой природы.</w:t>
            </w:r>
          </w:p>
          <w:p w14:paraId="5C23571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. Природное сообщество смешанного леса.</w:t>
            </w:r>
          </w:p>
        </w:tc>
        <w:tc>
          <w:tcPr>
            <w:tcW w:w="9641" w:type="dxa"/>
          </w:tcPr>
          <w:p w14:paraId="52D1604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56769D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ть в паре: 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растения смешанного леса в гербарии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в учебнике представителей лесного сообщества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в лесу.</w:t>
            </w:r>
          </w:p>
          <w:p w14:paraId="2B546C7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наблюдениям о том, какие растения, животные, грибы встречаются в лесах родного края.</w:t>
            </w:r>
          </w:p>
          <w:p w14:paraId="60D1173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, характерные для лесного сообщества региона.</w:t>
            </w:r>
          </w:p>
          <w:p w14:paraId="5075B0D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экологических связей в лесном сообществе по вине человек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экологических проблем.</w:t>
            </w:r>
          </w:p>
          <w:p w14:paraId="4E0D0F1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лесное сообщество региона по данному в учебнике плану.</w:t>
            </w:r>
          </w:p>
          <w:p w14:paraId="660935B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рассказов о лесе из книги «Великан на поляне».</w:t>
            </w:r>
          </w:p>
          <w:p w14:paraId="0A5F263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 жизнью лес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помощью атласа-определителя.</w:t>
            </w:r>
          </w:p>
          <w:p w14:paraId="7F4AF42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D29598F" w14:textId="77777777" w:rsidTr="00B40F72">
        <w:tc>
          <w:tcPr>
            <w:tcW w:w="891" w:type="dxa"/>
            <w:gridSpan w:val="2"/>
          </w:tcPr>
          <w:p w14:paraId="17986E6C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8" w:type="dxa"/>
            <w:gridSpan w:val="2"/>
          </w:tcPr>
          <w:p w14:paraId="4DD0E41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.</w:t>
            </w:r>
          </w:p>
          <w:p w14:paraId="61CB7C2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луга. Влияние человека на экосистему луга. Охрана лугов.</w:t>
            </w:r>
          </w:p>
          <w:p w14:paraId="5665F12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45F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</w:tcPr>
          <w:p w14:paraId="2046556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545F74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луг по фотограф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луга в гербарии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животными луга по иллюстрации учебника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на лугу.</w:t>
            </w:r>
          </w:p>
          <w:p w14:paraId="282C298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наблюдениям о луговых растениях, животных и грибах своего региона.</w:t>
            </w:r>
          </w:p>
          <w:p w14:paraId="4140CAA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на лугу, осуществлять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у и коррекцию.</w:t>
            </w:r>
          </w:p>
          <w:p w14:paraId="6DAB102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луговое сообщество региона по данному в учебнике плану.</w:t>
            </w:r>
          </w:p>
          <w:p w14:paraId="56979DC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собенности леса и луга.</w:t>
            </w:r>
          </w:p>
          <w:p w14:paraId="118DC89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и неправильного поведения человека на лугу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экологических связей по вине человек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экологических проблем.</w:t>
            </w:r>
          </w:p>
          <w:p w14:paraId="07544FA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Горит трава» из книги «Великан на поляне».</w:t>
            </w:r>
          </w:p>
          <w:p w14:paraId="487F64A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амятку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“Как вести себя на лугу”.</w:t>
            </w:r>
          </w:p>
          <w:p w14:paraId="5A44FEA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 жизнью луг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помощью атласа-определителя.</w:t>
            </w:r>
          </w:p>
          <w:p w14:paraId="23E96DE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05DCBA63" w14:textId="77777777" w:rsidTr="00B40F72">
        <w:tc>
          <w:tcPr>
            <w:tcW w:w="891" w:type="dxa"/>
            <w:gridSpan w:val="2"/>
          </w:tcPr>
          <w:p w14:paraId="465D905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8" w:type="dxa"/>
            <w:gridSpan w:val="2"/>
          </w:tcPr>
          <w:p w14:paraId="0E77988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Жизнь в пресных водах.</w:t>
            </w:r>
          </w:p>
          <w:p w14:paraId="1D231FA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пресных вод.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у водоема. Охрана пресноводных растений и животных. Болота и их охрана.</w:t>
            </w:r>
          </w:p>
          <w:p w14:paraId="678119E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41" w:type="dxa"/>
          </w:tcPr>
          <w:p w14:paraId="5ECAEE5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A27118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одоём по фотограф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еля растения пресного водоема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учебника живые организмы пресных вод;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в пресном водоеме.</w:t>
            </w:r>
          </w:p>
          <w:p w14:paraId="37D8DE5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наблюдениям об обитателях пресных вод родного края.</w:t>
            </w:r>
          </w:p>
          <w:p w14:paraId="15D63EB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в пресноводном сообществе своего региона.</w:t>
            </w:r>
          </w:p>
          <w:p w14:paraId="5731CD0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есноводное сообщество региона по данному в учебнике плану.</w:t>
            </w:r>
          </w:p>
          <w:p w14:paraId="2C933C6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способления растений и животных к жизни в воде.</w:t>
            </w:r>
          </w:p>
          <w:p w14:paraId="2780A0A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ниг «Зеленые страницы», «Великан на поляне» информацию об обитателях пресноводных вод, о поведении людей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е.</w:t>
            </w:r>
          </w:p>
          <w:p w14:paraId="0CA09FE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 жизнью пресного водоем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помощью атласа-определителя.</w:t>
            </w:r>
          </w:p>
          <w:p w14:paraId="092259D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DD0175" w:rsidRPr="002023FF" w14:paraId="2A9B6C83" w14:textId="77777777" w:rsidTr="00B40F72">
        <w:tc>
          <w:tcPr>
            <w:tcW w:w="891" w:type="dxa"/>
            <w:gridSpan w:val="2"/>
          </w:tcPr>
          <w:p w14:paraId="7FE72D6B" w14:textId="77777777" w:rsidR="00DD0175" w:rsidRPr="002023FF" w:rsidRDefault="00DD0175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14:paraId="62C670AF" w14:textId="77777777" w:rsidR="00000F90" w:rsidRPr="002023FF" w:rsidRDefault="00000F90" w:rsidP="00000F9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природное сообщество родного края (3 ч)</w:t>
            </w:r>
          </w:p>
          <w:p w14:paraId="71DDCB81" w14:textId="77777777" w:rsidR="00DD0175" w:rsidRPr="002023FF" w:rsidRDefault="00000F90" w:rsidP="00000F9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, характерные для края, где живут обучающиеся.</w:t>
            </w:r>
          </w:p>
        </w:tc>
        <w:tc>
          <w:tcPr>
            <w:tcW w:w="9641" w:type="dxa"/>
          </w:tcPr>
          <w:p w14:paraId="64D4FD36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.</w:t>
            </w:r>
          </w:p>
          <w:p w14:paraId="5A02E971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27250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.</w:t>
            </w:r>
          </w:p>
          <w:p w14:paraId="0AA82DE0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49070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</w:p>
          <w:p w14:paraId="7155FD04" w14:textId="77777777" w:rsidR="00000F90" w:rsidRPr="002023FF" w:rsidRDefault="00000F90" w:rsidP="00000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864B0" w14:textId="77777777" w:rsidR="00DD0175" w:rsidRPr="002023FF" w:rsidRDefault="00000F90" w:rsidP="00000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, сделанных в различных природных сообществах.</w:t>
            </w:r>
          </w:p>
        </w:tc>
      </w:tr>
      <w:tr w:rsidR="00000F90" w:rsidRPr="002023FF" w14:paraId="7C9B4C19" w14:textId="77777777" w:rsidTr="00B40F72">
        <w:tc>
          <w:tcPr>
            <w:tcW w:w="891" w:type="dxa"/>
            <w:gridSpan w:val="2"/>
          </w:tcPr>
          <w:p w14:paraId="279E9663" w14:textId="77777777" w:rsidR="00000F90" w:rsidRPr="002023FF" w:rsidRDefault="00000F90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8" w:type="dxa"/>
            <w:gridSpan w:val="2"/>
          </w:tcPr>
          <w:p w14:paraId="09FC21AB" w14:textId="77777777" w:rsidR="00000F90" w:rsidRPr="002023FF" w:rsidRDefault="00000F90" w:rsidP="00000F9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Экскурсия в природное сообщество родного края: лес</w:t>
            </w:r>
          </w:p>
        </w:tc>
        <w:tc>
          <w:tcPr>
            <w:tcW w:w="9641" w:type="dxa"/>
          </w:tcPr>
          <w:p w14:paraId="28A45E76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.</w:t>
            </w:r>
          </w:p>
          <w:p w14:paraId="44C89754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24FC6" w14:textId="77777777" w:rsidR="00000F90" w:rsidRPr="008700E6" w:rsidRDefault="008700E6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.</w:t>
            </w:r>
          </w:p>
        </w:tc>
      </w:tr>
      <w:tr w:rsidR="00000F90" w:rsidRPr="002023FF" w14:paraId="15209DF8" w14:textId="77777777" w:rsidTr="00B40F72">
        <w:tc>
          <w:tcPr>
            <w:tcW w:w="891" w:type="dxa"/>
            <w:gridSpan w:val="2"/>
          </w:tcPr>
          <w:p w14:paraId="6CC34DDF" w14:textId="77777777" w:rsidR="00000F90" w:rsidRDefault="00000F90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8" w:type="dxa"/>
            <w:gridSpan w:val="2"/>
          </w:tcPr>
          <w:p w14:paraId="1B8F4858" w14:textId="77777777" w:rsidR="00000F90" w:rsidRPr="002023FF" w:rsidRDefault="00000F90" w:rsidP="00000F9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Экскурсия в природное сообщество родного края: лес</w:t>
            </w:r>
          </w:p>
        </w:tc>
        <w:tc>
          <w:tcPr>
            <w:tcW w:w="9641" w:type="dxa"/>
          </w:tcPr>
          <w:p w14:paraId="62D713D6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.</w:t>
            </w:r>
          </w:p>
          <w:p w14:paraId="7020D799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C0723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.</w:t>
            </w:r>
          </w:p>
          <w:p w14:paraId="7DAA9B9C" w14:textId="77777777" w:rsidR="00000F90" w:rsidRPr="002023FF" w:rsidRDefault="00000F90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F90" w:rsidRPr="002023FF" w14:paraId="68424A28" w14:textId="77777777" w:rsidTr="00B40F72">
        <w:tc>
          <w:tcPr>
            <w:tcW w:w="891" w:type="dxa"/>
            <w:gridSpan w:val="2"/>
          </w:tcPr>
          <w:p w14:paraId="1F58F4F5" w14:textId="77777777" w:rsidR="00000F90" w:rsidRDefault="00000F90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8" w:type="dxa"/>
            <w:gridSpan w:val="2"/>
          </w:tcPr>
          <w:p w14:paraId="32BA27E2" w14:textId="77777777" w:rsidR="00000F90" w:rsidRPr="002023FF" w:rsidRDefault="00000F90" w:rsidP="00000F9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Экскурсия в природное сообщество родного края: пресный водоем</w:t>
            </w:r>
          </w:p>
        </w:tc>
        <w:tc>
          <w:tcPr>
            <w:tcW w:w="9641" w:type="dxa"/>
          </w:tcPr>
          <w:p w14:paraId="2A98CA84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.</w:t>
            </w:r>
          </w:p>
          <w:p w14:paraId="429DF362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ED0BE" w14:textId="77777777" w:rsidR="008700E6" w:rsidRPr="002023FF" w:rsidRDefault="008700E6" w:rsidP="0087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.</w:t>
            </w:r>
          </w:p>
          <w:p w14:paraId="41EAD035" w14:textId="77777777" w:rsidR="00000F90" w:rsidRPr="002023FF" w:rsidRDefault="00000F90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BFF" w:rsidRPr="002023FF" w14:paraId="64811EB5" w14:textId="77777777" w:rsidTr="00B40F72">
        <w:tc>
          <w:tcPr>
            <w:tcW w:w="891" w:type="dxa"/>
            <w:gridSpan w:val="2"/>
          </w:tcPr>
          <w:p w14:paraId="5223D69E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78" w:type="dxa"/>
            <w:gridSpan w:val="2"/>
          </w:tcPr>
          <w:p w14:paraId="43ED4F6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в нашем крае.</w:t>
            </w:r>
          </w:p>
          <w:p w14:paraId="020CF53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как отрасль сельского хозяйства. Сорта культурных растений. Отрасли растениеводства, развитие их в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.</w:t>
            </w:r>
          </w:p>
          <w:p w14:paraId="462933E6" w14:textId="77777777" w:rsidR="00846BFF" w:rsidRPr="002023FF" w:rsidRDefault="008700E6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</w:p>
          <w:p w14:paraId="35B8D95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</w:tcPr>
          <w:p w14:paraId="0F77E1B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0519DE0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растениеводства в регионе от природных условий.</w:t>
            </w:r>
          </w:p>
          <w:p w14:paraId="4C686CA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и краеведческой литературе с одной из отраслей растениеводств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представлять их классу.</w:t>
            </w:r>
          </w:p>
          <w:p w14:paraId="5D1CBA3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ллюстраций учебника полевые культуры в гербар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ёрна зерновых культур.</w:t>
            </w:r>
          </w:p>
          <w:p w14:paraId="3220229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рта культурных растений (на примерах, характерных для региона).</w:t>
            </w:r>
          </w:p>
          <w:p w14:paraId="15DB386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 весенними работами в поле, огороде, саду,  в посильной работе по выращиванию растений.</w:t>
            </w:r>
          </w:p>
          <w:p w14:paraId="160F501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D320528" w14:textId="77777777" w:rsidTr="00B40F72">
        <w:tc>
          <w:tcPr>
            <w:tcW w:w="891" w:type="dxa"/>
            <w:gridSpan w:val="2"/>
          </w:tcPr>
          <w:p w14:paraId="4883EC1B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78" w:type="dxa"/>
            <w:gridSpan w:val="2"/>
          </w:tcPr>
          <w:p w14:paraId="0805A64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в нашем крае.</w:t>
            </w:r>
          </w:p>
          <w:p w14:paraId="5BC966F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Животноводство как отрасль сельского хозяйства. Породы домашних животных. Отрасли животноводства, развитие их в регионе.</w:t>
            </w:r>
          </w:p>
        </w:tc>
        <w:tc>
          <w:tcPr>
            <w:tcW w:w="9641" w:type="dxa"/>
          </w:tcPr>
          <w:p w14:paraId="587FAB6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34E0806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животноводства в регионе от природных условий.</w:t>
            </w:r>
          </w:p>
          <w:p w14:paraId="23AB3A1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и краеведческой литературе с одной из отраслей животноводств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классу.</w:t>
            </w:r>
          </w:p>
          <w:p w14:paraId="7AE0B7E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роды домашних животных (на примерах, характерных для региона).</w:t>
            </w:r>
          </w:p>
          <w:p w14:paraId="19FB3B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о взрослыми: наблю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животноводов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посильной работе по уходу за домашними сельскохозяйственными животными.</w:t>
            </w:r>
          </w:p>
          <w:p w14:paraId="56148B5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0144DFC3" w14:textId="77777777" w:rsidTr="00B40F72">
        <w:tc>
          <w:tcPr>
            <w:tcW w:w="891" w:type="dxa"/>
            <w:gridSpan w:val="2"/>
          </w:tcPr>
          <w:p w14:paraId="32FCC21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8" w:type="dxa"/>
            <w:gridSpan w:val="2"/>
          </w:tcPr>
          <w:p w14:paraId="25AF0895" w14:textId="3184BE44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первое</w:t>
            </w:r>
            <w:r w:rsidR="00AC3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  <w:p w14:paraId="46E90B4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 Формирование адекватной</w:t>
            </w:r>
          </w:p>
          <w:p w14:paraId="75618F4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ценки своих достижений.</w:t>
            </w:r>
          </w:p>
        </w:tc>
        <w:tc>
          <w:tcPr>
            <w:tcW w:w="9641" w:type="dxa"/>
          </w:tcPr>
          <w:p w14:paraId="3AC1BE3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тесты с выбором ответов.</w:t>
            </w:r>
          </w:p>
          <w:p w14:paraId="35AB9C9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.</w:t>
            </w:r>
          </w:p>
          <w:p w14:paraId="13A3782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по шкале баллов.</w:t>
            </w:r>
          </w:p>
        </w:tc>
      </w:tr>
      <w:tr w:rsidR="00846BFF" w:rsidRPr="002023FF" w14:paraId="4B1F14BE" w14:textId="77777777" w:rsidTr="00B40F72">
        <w:tc>
          <w:tcPr>
            <w:tcW w:w="891" w:type="dxa"/>
            <w:gridSpan w:val="2"/>
          </w:tcPr>
          <w:p w14:paraId="4A48F7C8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78" w:type="dxa"/>
            <w:gridSpan w:val="2"/>
          </w:tcPr>
          <w:p w14:paraId="6C56997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(по выбору).</w:t>
            </w:r>
          </w:p>
          <w:p w14:paraId="514B099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с демонстрацией иллюстраций (слайдов) и других подготовленных материалов.</w:t>
            </w:r>
          </w:p>
        </w:tc>
        <w:tc>
          <w:tcPr>
            <w:tcW w:w="9641" w:type="dxa"/>
          </w:tcPr>
          <w:p w14:paraId="46BB636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 процесс презентации проектов учащиеся демонстрируют умения:</w:t>
            </w:r>
          </w:p>
          <w:p w14:paraId="1DE080AB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дополнительных источников и Интернета,</w:t>
            </w:r>
          </w:p>
          <w:p w14:paraId="48B4E056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сещать музеи, обрабатывать материалы экскурсий,</w:t>
            </w:r>
          </w:p>
          <w:p w14:paraId="5E0F1044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нтервьюировать старших членов семьи, других взрослых,</w:t>
            </w:r>
          </w:p>
          <w:p w14:paraId="02EFF66B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готовить иллюстрации для презентации проекта (фотографии, слайды, рисунки),</w:t>
            </w:r>
          </w:p>
          <w:p w14:paraId="4ACD280F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готовить тексты сообщений,</w:t>
            </w:r>
          </w:p>
          <w:p w14:paraId="3B86A257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ыступать с сообщением в классе,</w:t>
            </w:r>
          </w:p>
          <w:p w14:paraId="370EBABF" w14:textId="77777777" w:rsidR="00846BFF" w:rsidRPr="002023FF" w:rsidRDefault="00846BFF" w:rsidP="00846BFF">
            <w:pPr>
              <w:pStyle w:val="a5"/>
              <w:numPr>
                <w:ilvl w:val="0"/>
                <w:numId w:val="32"/>
              </w:numPr>
              <w:ind w:left="4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 и достижения товарищей.</w:t>
            </w:r>
          </w:p>
        </w:tc>
      </w:tr>
      <w:tr w:rsidR="00846BFF" w:rsidRPr="002023FF" w14:paraId="73B2B786" w14:textId="77777777" w:rsidTr="00530138">
        <w:tc>
          <w:tcPr>
            <w:tcW w:w="15310" w:type="dxa"/>
            <w:gridSpan w:val="5"/>
          </w:tcPr>
          <w:p w14:paraId="026B9152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АЗДЕЛ «СТРАНИЦЫ ВСЕМИРНОЙ ИСТОРИИ» (5 ч)</w:t>
            </w:r>
          </w:p>
        </w:tc>
      </w:tr>
      <w:tr w:rsidR="00846BFF" w:rsidRPr="002023FF" w14:paraId="43D298F7" w14:textId="77777777" w:rsidTr="00B40F72">
        <w:tc>
          <w:tcPr>
            <w:tcW w:w="891" w:type="dxa"/>
            <w:gridSpan w:val="2"/>
          </w:tcPr>
          <w:p w14:paraId="2A378D7D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8" w:type="dxa"/>
            <w:gridSpan w:val="2"/>
          </w:tcPr>
          <w:p w14:paraId="303BBDE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стории человечества.</w:t>
            </w:r>
          </w:p>
          <w:p w14:paraId="7EF19B1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стория первобытного общества. Первобытное искусство.</w:t>
            </w:r>
          </w:p>
        </w:tc>
        <w:tc>
          <w:tcPr>
            <w:tcW w:w="9641" w:type="dxa"/>
          </w:tcPr>
          <w:p w14:paraId="15D890F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разворотом «Наши проекты» во 2-ой части учебник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для выполнения.</w:t>
            </w:r>
          </w:p>
          <w:p w14:paraId="303DF6B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42EEA6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«ленте времени» длительность периода первобытной истории.</w:t>
            </w:r>
          </w:p>
          <w:p w14:paraId="26E2568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огня и приручения животных.</w:t>
            </w:r>
          </w:p>
          <w:p w14:paraId="541EDB0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.</w:t>
            </w:r>
          </w:p>
          <w:p w14:paraId="3EC56EC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кскурсии в краеведческий музей о жизни, быте и культуре первобытных людей на территории региона.</w:t>
            </w:r>
          </w:p>
          <w:p w14:paraId="37380DA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археологии в изучении первобытного общества.</w:t>
            </w:r>
          </w:p>
          <w:p w14:paraId="7C70AA7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094784A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17B9893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93798D1" w14:textId="77777777" w:rsidTr="00B40F72">
        <w:tc>
          <w:tcPr>
            <w:tcW w:w="891" w:type="dxa"/>
            <w:gridSpan w:val="2"/>
          </w:tcPr>
          <w:p w14:paraId="0143113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78" w:type="dxa"/>
            <w:gridSpan w:val="2"/>
          </w:tcPr>
          <w:p w14:paraId="04F89B3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р древности: далекий и близкий.</w:t>
            </w:r>
          </w:p>
          <w:p w14:paraId="506748D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9641" w:type="dxa"/>
          </w:tcPr>
          <w:p w14:paraId="2562973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24EEBA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«ленте времени» длительность периода истории Древнего мира.</w:t>
            </w:r>
          </w:p>
          <w:p w14:paraId="38B3FA2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древних государств.</w:t>
            </w:r>
          </w:p>
          <w:p w14:paraId="6B908DB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учебник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в классе.</w:t>
            </w:r>
          </w:p>
          <w:p w14:paraId="239AC19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ревних государствах, их культуре, религиях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.</w:t>
            </w:r>
          </w:p>
          <w:p w14:paraId="0301723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появления и развития письменности в древности для развития человечеств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алфавит древности.</w:t>
            </w:r>
          </w:p>
          <w:p w14:paraId="698819F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археологических находок для изучения истории древних государств.</w:t>
            </w:r>
          </w:p>
          <w:p w14:paraId="255A404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1261B3B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2A72E1F" w14:textId="77777777" w:rsidTr="00B40F72">
        <w:tc>
          <w:tcPr>
            <w:tcW w:w="891" w:type="dxa"/>
            <w:gridSpan w:val="2"/>
          </w:tcPr>
          <w:p w14:paraId="74EE6C01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8" w:type="dxa"/>
            <w:gridSpan w:val="2"/>
          </w:tcPr>
          <w:p w14:paraId="79B259A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: время рыцарей и замков.</w:t>
            </w:r>
          </w:p>
          <w:p w14:paraId="4A2615B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Средние века в истории Европы. Возникновение городов. Появление мировых религий в древности и в Средние века. Рыцари и замки. Изобретение книгопечатания.</w:t>
            </w:r>
          </w:p>
        </w:tc>
        <w:tc>
          <w:tcPr>
            <w:tcW w:w="9641" w:type="dxa"/>
          </w:tcPr>
          <w:p w14:paraId="321CC4C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14B7082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исторических периодов Древнего мира и Средневековья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“ленте времени” длительность Средневековья.</w:t>
            </w:r>
          </w:p>
          <w:p w14:paraId="4CC16B0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оположение крупных городов, возникших в Средневековье.</w:t>
            </w:r>
          </w:p>
          <w:p w14:paraId="3334E79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средневековые достопримечательности современных городов.</w:t>
            </w:r>
          </w:p>
          <w:p w14:paraId="0FA4FD6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сточники по изучению Древнего мира и Средневековья.</w:t>
            </w:r>
          </w:p>
          <w:p w14:paraId="4799E35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воображение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реконструируя быт и рыцарские турниры Средневековья.</w:t>
            </w:r>
          </w:p>
          <w:p w14:paraId="75B407D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ировые религ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я: место и время их возникновения, особенности храмов.</w:t>
            </w:r>
          </w:p>
          <w:p w14:paraId="169D2DD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изобретения книгопечатания для человечества.</w:t>
            </w:r>
          </w:p>
          <w:p w14:paraId="26F3E16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751A050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023FBFA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2023F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 w:rsidRPr="002023F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3FF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2023F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 w:rsidRPr="002023F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3FF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2023F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846BFF" w:rsidRPr="002023FF" w14:paraId="2F245C7C" w14:textId="77777777" w:rsidTr="00B40F72">
        <w:tc>
          <w:tcPr>
            <w:tcW w:w="891" w:type="dxa"/>
            <w:gridSpan w:val="2"/>
          </w:tcPr>
          <w:p w14:paraId="42A142A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78" w:type="dxa"/>
            <w:gridSpan w:val="2"/>
          </w:tcPr>
          <w:p w14:paraId="3F8757B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: встреча Европы и Америки.</w:t>
            </w:r>
          </w:p>
          <w:p w14:paraId="463CC6C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      </w:r>
          </w:p>
        </w:tc>
        <w:tc>
          <w:tcPr>
            <w:tcW w:w="9641" w:type="dxa"/>
          </w:tcPr>
          <w:p w14:paraId="24A3463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6CA92F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“ленте времени” длительность периода Нового времен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ё с длительностью Древнего мира и Средневековья.</w:t>
            </w:r>
          </w:p>
          <w:p w14:paraId="4474CA6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 философию людей в Средневековье и в Новое время.</w:t>
            </w:r>
          </w:p>
          <w:p w14:paraId="4F86700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маршруты Великих географических открытий.</w:t>
            </w:r>
          </w:p>
          <w:p w14:paraId="7384410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истории Древнего мира и Нового времени.</w:t>
            </w:r>
          </w:p>
          <w:p w14:paraId="33BFF29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различия в архитектуре городов Древнего мира, Средневековья и Нового времени.</w:t>
            </w:r>
          </w:p>
          <w:p w14:paraId="65C9D86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великих географических открытий в истории человечества.</w:t>
            </w:r>
          </w:p>
          <w:p w14:paraId="0B80C47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открытия и технические изобретения Нового времени.</w:t>
            </w:r>
          </w:p>
          <w:p w14:paraId="65FCB34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реконструируя историю технических изобретений в Новое время.</w:t>
            </w:r>
          </w:p>
          <w:p w14:paraId="2A77C78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задани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.</w:t>
            </w:r>
          </w:p>
          <w:p w14:paraId="502D3F4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72E0A4E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AC6F67D" w14:textId="77777777" w:rsidTr="00B40F72">
        <w:tc>
          <w:tcPr>
            <w:tcW w:w="891" w:type="dxa"/>
            <w:gridSpan w:val="2"/>
          </w:tcPr>
          <w:p w14:paraId="20FCDE0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78" w:type="dxa"/>
            <w:gridSpan w:val="2"/>
          </w:tcPr>
          <w:p w14:paraId="1FDEC2B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овейшее время: история продолжается сегодня.</w:t>
            </w:r>
          </w:p>
          <w:p w14:paraId="3FE05F8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Наций.</w:t>
            </w:r>
          </w:p>
        </w:tc>
        <w:tc>
          <w:tcPr>
            <w:tcW w:w="9641" w:type="dxa"/>
          </w:tcPr>
          <w:p w14:paraId="1DBD028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717AC8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начало Новейшее времени.</w:t>
            </w:r>
          </w:p>
          <w:p w14:paraId="6242473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сследования Арктики и Антарктики для развития науки.</w:t>
            </w:r>
          </w:p>
          <w:p w14:paraId="23B35EE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олитическом устройстве мира.</w:t>
            </w:r>
          </w:p>
          <w:p w14:paraId="334C8DC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аучных открытиях и технических изобретениях XX – XXI веков.</w:t>
            </w:r>
          </w:p>
          <w:p w14:paraId="1AE8A8B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задани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.</w:t>
            </w:r>
          </w:p>
          <w:p w14:paraId="6A9C897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1253253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4022F4B" w14:textId="77777777" w:rsidTr="00530138">
        <w:tc>
          <w:tcPr>
            <w:tcW w:w="15310" w:type="dxa"/>
            <w:gridSpan w:val="5"/>
          </w:tcPr>
          <w:p w14:paraId="5DEACE88" w14:textId="77777777" w:rsidR="00846BFF" w:rsidRPr="002023FF" w:rsidRDefault="00846BFF" w:rsidP="00870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траницы истории России» ( 20 ч)</w:t>
            </w:r>
          </w:p>
        </w:tc>
      </w:tr>
      <w:tr w:rsidR="00846BFF" w:rsidRPr="002023FF" w14:paraId="520F2D9D" w14:textId="77777777" w:rsidTr="00B40F72">
        <w:tc>
          <w:tcPr>
            <w:tcW w:w="891" w:type="dxa"/>
            <w:gridSpan w:val="2"/>
          </w:tcPr>
          <w:p w14:paraId="32DD1BB3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8" w:type="dxa"/>
            <w:gridSpan w:val="2"/>
          </w:tcPr>
          <w:p w14:paraId="677C787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Жизнь древних славян.</w:t>
            </w:r>
          </w:p>
          <w:p w14:paraId="2D276B2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асселение восточных славян. Древнеславянские</w:t>
            </w:r>
          </w:p>
          <w:p w14:paraId="5C46171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лемена. Занятия древних славян, их жилища, быт, верования. Союзы племен.</w:t>
            </w:r>
          </w:p>
        </w:tc>
        <w:tc>
          <w:tcPr>
            <w:tcW w:w="9641" w:type="dxa"/>
          </w:tcPr>
          <w:p w14:paraId="07F0FDD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345E55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карту расселения племён древних славян.</w:t>
            </w:r>
          </w:p>
          <w:p w14:paraId="6B7BE6B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жизни древних славян и их занятий с природными условиями того времени.</w:t>
            </w:r>
          </w:p>
          <w:p w14:paraId="0B4FB9F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ерования древних славян.</w:t>
            </w:r>
          </w:p>
          <w:p w14:paraId="0C9E731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ревнеславянское жилище.</w:t>
            </w:r>
          </w:p>
          <w:p w14:paraId="35B1962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на материале учебника.</w:t>
            </w:r>
          </w:p>
          <w:p w14:paraId="78D9AEA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2C53541B" w14:textId="77777777" w:rsidTr="00B40F72">
        <w:tc>
          <w:tcPr>
            <w:tcW w:w="891" w:type="dxa"/>
            <w:gridSpan w:val="2"/>
          </w:tcPr>
          <w:p w14:paraId="2B55C92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78" w:type="dxa"/>
            <w:gridSpan w:val="2"/>
          </w:tcPr>
          <w:p w14:paraId="1512FDA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а Древней Руси.</w:t>
            </w:r>
          </w:p>
          <w:p w14:paraId="149A3F7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Торговый путь «из варяг в греки». Основание Новгорода и Киева. Призвание на княжение Рюрика. Возникновение Древнерусского государства. Многонациональный</w:t>
            </w:r>
          </w:p>
          <w:p w14:paraId="7C80C65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характер Древней Руси. Поход Олега на Византию. Крещение Древней Руси.</w:t>
            </w:r>
          </w:p>
        </w:tc>
        <w:tc>
          <w:tcPr>
            <w:tcW w:w="9641" w:type="dxa"/>
          </w:tcPr>
          <w:p w14:paraId="7345CDD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7F6DA5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Древней Руси путь «изваряг в греки» и расширение территории государства в IX-XI веках.</w:t>
            </w:r>
          </w:p>
          <w:p w14:paraId="34242E9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государственной власти в IX-XI веках в Древней Руси.</w:t>
            </w:r>
          </w:p>
          <w:p w14:paraId="6B1BA2D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“ленте времени” дату Крещения Руси.</w:t>
            </w:r>
          </w:p>
          <w:p w14:paraId="1E43832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введения на Руси христианства и значение Крещения.</w:t>
            </w:r>
          </w:p>
          <w:p w14:paraId="1F0B2FA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былину об Илье Муромце как отражение борьбы Древней Руси с кочевниками.</w:t>
            </w:r>
          </w:p>
          <w:p w14:paraId="0B310F1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741D8A6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1597634" w14:textId="77777777" w:rsidTr="00B40F72">
        <w:tc>
          <w:tcPr>
            <w:tcW w:w="891" w:type="dxa"/>
            <w:gridSpan w:val="2"/>
          </w:tcPr>
          <w:p w14:paraId="13CE5CC3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78" w:type="dxa"/>
            <w:gridSpan w:val="2"/>
          </w:tcPr>
          <w:p w14:paraId="6EC96D38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городов.</w:t>
            </w:r>
          </w:p>
          <w:p w14:paraId="406FE90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.</w:t>
            </w:r>
          </w:p>
        </w:tc>
        <w:tc>
          <w:tcPr>
            <w:tcW w:w="9641" w:type="dxa"/>
          </w:tcPr>
          <w:p w14:paraId="204B190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C0C859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В ходе самостоятельной работы (в группах)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карты Древнего Киева и Древнего Новгород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е.</w:t>
            </w:r>
          </w:p>
          <w:p w14:paraId="076F21A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деланных сообщений жизнь двух главных городов Древней Руси.</w:t>
            </w:r>
          </w:p>
          <w:p w14:paraId="4D6B6F2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находок археологами берестяных грамот.</w:t>
            </w:r>
          </w:p>
          <w:p w14:paraId="2D949A7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реконструируя жизнь древних новгородцев.</w:t>
            </w:r>
          </w:p>
          <w:p w14:paraId="38F78D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почему былина о Садко могла появиться только в Новгороде.</w:t>
            </w:r>
          </w:p>
          <w:p w14:paraId="0BF8295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тописи об основании Москвы как исторического источника.</w:t>
            </w:r>
          </w:p>
          <w:p w14:paraId="4A55E92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5CDE907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0131AA55" w14:textId="77777777" w:rsidTr="00B40F72">
        <w:tc>
          <w:tcPr>
            <w:tcW w:w="891" w:type="dxa"/>
            <w:gridSpan w:val="2"/>
          </w:tcPr>
          <w:p w14:paraId="40189995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8" w:type="dxa"/>
            <w:gridSpan w:val="2"/>
          </w:tcPr>
          <w:p w14:paraId="0AC8CA2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 книжной сокровищницы Древней Руси.</w:t>
            </w:r>
          </w:p>
          <w:p w14:paraId="5400695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 – создатели славянской письменности. Распространение грамотности в Древней Руси.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ие летописи. «Повесть временных лет». Рукописные книги.</w:t>
            </w:r>
          </w:p>
        </w:tc>
        <w:tc>
          <w:tcPr>
            <w:tcW w:w="9641" w:type="dxa"/>
          </w:tcPr>
          <w:p w14:paraId="2ED66F1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370DDE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создания славянской письменности для распространения культуры в Древней Руси.</w:t>
            </w:r>
          </w:p>
          <w:p w14:paraId="4BFE069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грамотности на Руси после создания славянской азбуки.</w:t>
            </w:r>
          </w:p>
          <w:p w14:paraId="6B4FABB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летописей для изучения истории России.</w:t>
            </w:r>
          </w:p>
          <w:p w14:paraId="6A7A812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укописных книг как памятников древнерусского искусства.</w:t>
            </w:r>
          </w:p>
          <w:p w14:paraId="78B9F66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ревнерусских книг с современными.</w:t>
            </w:r>
          </w:p>
          <w:p w14:paraId="112EDEE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рукописной книги в развитии русской культуры.</w:t>
            </w:r>
          </w:p>
          <w:p w14:paraId="4E2B20B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6792AE3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08B243B" w14:textId="77777777" w:rsidTr="00B40F72">
        <w:tc>
          <w:tcPr>
            <w:tcW w:w="891" w:type="dxa"/>
            <w:gridSpan w:val="2"/>
          </w:tcPr>
          <w:p w14:paraId="69601D2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78" w:type="dxa"/>
            <w:gridSpan w:val="2"/>
          </w:tcPr>
          <w:p w14:paraId="274B235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времена на Русской земле.</w:t>
            </w:r>
          </w:p>
          <w:p w14:paraId="089741B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 Руси в середине XII века. Нашествие Батыя. Монгольское иго. Александр Невский</w:t>
            </w:r>
          </w:p>
        </w:tc>
        <w:tc>
          <w:tcPr>
            <w:tcW w:w="9641" w:type="dxa"/>
          </w:tcPr>
          <w:p w14:paraId="2DC1723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1473BD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нашествие Батыя на Русь.</w:t>
            </w:r>
          </w:p>
          <w:p w14:paraId="54CF5FC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ражения Древней Руси в ходе монгольского нашествия.</w:t>
            </w:r>
          </w:p>
          <w:p w14:paraId="32992EE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учебника вооружение древнерусских и монгольских воинов.</w:t>
            </w:r>
          </w:p>
          <w:p w14:paraId="39A8375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монгольском нашествии по плану учебника.</w:t>
            </w:r>
          </w:p>
          <w:p w14:paraId="055F068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еста сражения Александра Невского со шведскими и немецкими захватчиками.</w:t>
            </w:r>
          </w:p>
          <w:p w14:paraId="298941C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и в учебнике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русских воинов и немецких рыцарей.</w:t>
            </w:r>
          </w:p>
          <w:p w14:paraId="11AE457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личности Александра Невского.</w:t>
            </w:r>
          </w:p>
          <w:p w14:paraId="65ACBB7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2EA0325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“Героическую летопись России” (вкладка в Рабочей тетради)</w:t>
            </w:r>
          </w:p>
          <w:p w14:paraId="52B7642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A57CB44" w14:textId="77777777" w:rsidTr="00B40F72">
        <w:tc>
          <w:tcPr>
            <w:tcW w:w="891" w:type="dxa"/>
            <w:gridSpan w:val="2"/>
          </w:tcPr>
          <w:p w14:paraId="54F9DE5F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8" w:type="dxa"/>
            <w:gridSpan w:val="2"/>
          </w:tcPr>
          <w:p w14:paraId="10D4D4C8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усь расправляет крылья.</w:t>
            </w:r>
          </w:p>
          <w:p w14:paraId="4FF3B035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озрождение северо восточных земель Руси в конце XIII — начале XIV века. Московский князь Иван Калита – собиратель русских земель. Сергий Радонежский.</w:t>
            </w:r>
          </w:p>
        </w:tc>
        <w:tc>
          <w:tcPr>
            <w:tcW w:w="9641" w:type="dxa"/>
          </w:tcPr>
          <w:p w14:paraId="52BBB9E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06D75B7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факты возрождения северо-восточных земель Руси.</w:t>
            </w:r>
          </w:p>
          <w:p w14:paraId="0EDC8C7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в учебнике о Москве Ивана Калиты.</w:t>
            </w:r>
          </w:p>
          <w:p w14:paraId="3E059FD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объединение русских земель вокруг Москвы.</w:t>
            </w:r>
          </w:p>
          <w:p w14:paraId="78D13F6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, какие личные качества Ивана Калиты сыграли роль в успехе его правления.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0E799BB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F1E2C21" w14:textId="77777777" w:rsidTr="00B40F72">
        <w:tc>
          <w:tcPr>
            <w:tcW w:w="891" w:type="dxa"/>
            <w:gridSpan w:val="2"/>
          </w:tcPr>
          <w:p w14:paraId="451DDF5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8" w:type="dxa"/>
            <w:gridSpan w:val="2"/>
          </w:tcPr>
          <w:p w14:paraId="260E258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Куликовская битва.</w:t>
            </w:r>
          </w:p>
          <w:p w14:paraId="07C2C83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ход Мамая на Русь. Подготовка объединенного</w:t>
            </w:r>
          </w:p>
          <w:p w14:paraId="5686EE5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войска под командованием московского князя Дмитрия Ивановича.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словение Сергия Радонежского. Поединок Пересвета и Челубея. Ход Куликовской битвы. Победа русских войск.</w:t>
            </w:r>
          </w:p>
        </w:tc>
        <w:tc>
          <w:tcPr>
            <w:tcW w:w="9641" w:type="dxa"/>
          </w:tcPr>
          <w:p w14:paraId="1171968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DA9AC7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ередвижения русских и ордынских войск.</w:t>
            </w:r>
          </w:p>
          <w:p w14:paraId="014A13C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о Куликовской битве.</w:t>
            </w:r>
          </w:p>
          <w:p w14:paraId="11E52B6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Куликовской битве по составленному плану.</w:t>
            </w:r>
          </w:p>
          <w:p w14:paraId="1FC0040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ход Куликовской битвы.</w:t>
            </w:r>
          </w:p>
          <w:p w14:paraId="2466BF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дату Куликовской битвы.</w:t>
            </w:r>
          </w:p>
          <w:p w14:paraId="14C94EC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почему была так важна для Дмитрия Донского поддержка Сергия Радонежского.</w:t>
            </w:r>
          </w:p>
          <w:p w14:paraId="09E042F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поединках богатырей.</w:t>
            </w:r>
          </w:p>
          <w:p w14:paraId="7B76841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“Героическую летопись России” (вкладка в Рабочей тетради)</w:t>
            </w:r>
          </w:p>
          <w:p w14:paraId="0CB653F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Куликовской битвы в истории России.</w:t>
            </w:r>
          </w:p>
          <w:p w14:paraId="49BEFDD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A8A6066" w14:textId="77777777" w:rsidTr="00B40F72">
        <w:tc>
          <w:tcPr>
            <w:tcW w:w="891" w:type="dxa"/>
            <w:gridSpan w:val="2"/>
          </w:tcPr>
          <w:p w14:paraId="038FB8D8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78" w:type="dxa"/>
            <w:gridSpan w:val="2"/>
          </w:tcPr>
          <w:p w14:paraId="3BB2FB8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ван Третий.</w:t>
            </w:r>
          </w:p>
          <w:p w14:paraId="5C693C3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отивостояние на Угре. Падение монгольского ига.</w:t>
            </w:r>
          </w:p>
          <w:p w14:paraId="4C371A3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бъединение княжеств вокруг Москвы. Возникновениеединого независимого Российского государства со столицей в Москве. Перестройка Кремля. Кремль – символ Москвы. Герб государства – двуглавый орел. Укрепление экономики. Иван Грозный – первыйроссийский царь. Земский собор. Опричнина. Присоединение Казанского и Астраханского ханств. Начало освоения Сибири.</w:t>
            </w:r>
          </w:p>
        </w:tc>
        <w:tc>
          <w:tcPr>
            <w:tcW w:w="9641" w:type="dxa"/>
          </w:tcPr>
          <w:p w14:paraId="78F47CF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66B5EF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политики в отношении Золотой Орды.</w:t>
            </w:r>
          </w:p>
          <w:p w14:paraId="7027AD3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в учебнике изменения в облике Москвы.</w:t>
            </w:r>
          </w:p>
          <w:p w14:paraId="3D2CA4E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свобождения от монгольского ига.</w:t>
            </w:r>
          </w:p>
          <w:p w14:paraId="74BF9D1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75FB684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“Героическую летопись России” (вкладка в Рабочей тетради)</w:t>
            </w:r>
          </w:p>
          <w:p w14:paraId="48DB763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даты освобождения от монгольского ига, венчания Ивана Грозного на царство.</w:t>
            </w:r>
          </w:p>
          <w:p w14:paraId="26538F9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6EB7C19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0ACA690" w14:textId="77777777" w:rsidTr="00B40F72">
        <w:tc>
          <w:tcPr>
            <w:tcW w:w="891" w:type="dxa"/>
            <w:gridSpan w:val="2"/>
          </w:tcPr>
          <w:p w14:paraId="49A0F8D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78" w:type="dxa"/>
            <w:gridSpan w:val="2"/>
          </w:tcPr>
          <w:p w14:paraId="3F77AE3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печатных дел.</w:t>
            </w:r>
          </w:p>
          <w:p w14:paraId="6D627653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Начало книгопечатания в России. Первопечатник Иван Федоров. Издание учебников Василия Бурцова, МелетияСмотрицкого, Кариона Истомина.</w:t>
            </w:r>
          </w:p>
        </w:tc>
        <w:tc>
          <w:tcPr>
            <w:tcW w:w="9641" w:type="dxa"/>
          </w:tcPr>
          <w:p w14:paraId="756236E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3E1135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как повлияло начало книгопечатания на развитие просвещения и культуры в России.</w:t>
            </w:r>
          </w:p>
          <w:p w14:paraId="7CB0895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амостоятельного изучения материала учебника (по группам)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первопечатнике Иване Фёдорове и издании первых русских учебников.</w:t>
            </w:r>
          </w:p>
          <w:p w14:paraId="1B927F9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 первопечатные учебники по иллюстрациям.</w:t>
            </w:r>
          </w:p>
          <w:p w14:paraId="5E349BF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234F443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воображение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“обучая грамоте” учеников XVII века.</w:t>
            </w:r>
          </w:p>
          <w:p w14:paraId="32F8DFC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4857D962" w14:textId="77777777" w:rsidTr="00B40F72">
        <w:tc>
          <w:tcPr>
            <w:tcW w:w="891" w:type="dxa"/>
            <w:gridSpan w:val="2"/>
          </w:tcPr>
          <w:p w14:paraId="4A7EA5AC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78" w:type="dxa"/>
            <w:gridSpan w:val="2"/>
          </w:tcPr>
          <w:p w14:paraId="77A69CA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ы России.</w:t>
            </w:r>
          </w:p>
          <w:p w14:paraId="4DD3FB4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Смута. Польская интервенция. Народное ополчение под руководством Кузьмы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на и Дмитрия Пожарского. Освобождение Москвы. Избрание на царство Михаила Романова.</w:t>
            </w:r>
          </w:p>
        </w:tc>
        <w:tc>
          <w:tcPr>
            <w:tcW w:w="9641" w:type="dxa"/>
          </w:tcPr>
          <w:p w14:paraId="585C639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B6618B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рганизации народного ополчения и освобождения Москвы от польской интервенции.</w:t>
            </w:r>
          </w:p>
          <w:p w14:paraId="46CECB1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год освобождения Москвы.</w:t>
            </w:r>
          </w:p>
          <w:p w14:paraId="06513A0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иложение к рабочей тетради “Героическую летопись России”.</w:t>
            </w:r>
          </w:p>
          <w:p w14:paraId="752AB7E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02DE626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2871CD8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б этом событии от имени участника ополчения.</w:t>
            </w:r>
          </w:p>
          <w:p w14:paraId="30E6922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роль борьбы за независимость в начале XVI века в истории России.</w:t>
            </w:r>
          </w:p>
          <w:p w14:paraId="1881D86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859084E" w14:textId="77777777" w:rsidTr="00B40F72">
        <w:tc>
          <w:tcPr>
            <w:tcW w:w="891" w:type="dxa"/>
            <w:gridSpan w:val="2"/>
          </w:tcPr>
          <w:p w14:paraId="6D3B6901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78" w:type="dxa"/>
            <w:gridSpan w:val="2"/>
          </w:tcPr>
          <w:p w14:paraId="1B38347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ётр Великий.</w:t>
            </w:r>
          </w:p>
          <w:p w14:paraId="56427341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рганизация «Потешных полков». Путешествие Петра вЕвропу и работа в качестве плотника на верфях. Реформы Петра. Основание Петербурга. Создание русского флота. Петр – первый российский император.</w:t>
            </w:r>
          </w:p>
        </w:tc>
        <w:tc>
          <w:tcPr>
            <w:tcW w:w="9641" w:type="dxa"/>
          </w:tcPr>
          <w:p w14:paraId="4E4C684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448E8D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реформах Петра I на основе материала учебника.</w:t>
            </w:r>
          </w:p>
          <w:p w14:paraId="5C1A89A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информацию о Петре I, которой нет в учебнике.</w:t>
            </w:r>
          </w:p>
          <w:p w14:paraId="011EBE6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анкт-Петербурга.</w:t>
            </w:r>
          </w:p>
          <w:p w14:paraId="137C4CB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заслуженно ли Пётр I стал называться Великим.</w:t>
            </w:r>
          </w:p>
          <w:p w14:paraId="2298D32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год основания Санкт-Петербурга, год, когда Россия стала империей.</w:t>
            </w:r>
          </w:p>
          <w:p w14:paraId="5BE8E14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приобретения города, основанные Петром I.</w:t>
            </w:r>
          </w:p>
          <w:p w14:paraId="1018720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чности Петра Великого.</w:t>
            </w:r>
          </w:p>
          <w:p w14:paraId="14DA212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0F367CA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6DAA150C" w14:textId="77777777" w:rsidTr="00B40F72">
        <w:tc>
          <w:tcPr>
            <w:tcW w:w="891" w:type="dxa"/>
            <w:gridSpan w:val="2"/>
          </w:tcPr>
          <w:p w14:paraId="4AA078EB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78" w:type="dxa"/>
            <w:gridSpan w:val="2"/>
          </w:tcPr>
          <w:p w14:paraId="094BAE6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 Ломоносов.</w:t>
            </w:r>
          </w:p>
          <w:p w14:paraId="376DA55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Биография М.В.Ломоносова. Энциклопедический</w:t>
            </w:r>
          </w:p>
          <w:p w14:paraId="046DD0BB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характер его деятельности. Основание Московского университета.</w:t>
            </w:r>
          </w:p>
        </w:tc>
        <w:tc>
          <w:tcPr>
            <w:tcW w:w="9641" w:type="dxa"/>
          </w:tcPr>
          <w:p w14:paraId="03ED57A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43483A3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о М.В.Ломоносове.</w:t>
            </w:r>
          </w:p>
          <w:p w14:paraId="44EF4C8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путь М.В.Ломоносова из Холмогор в Москву.</w:t>
            </w:r>
          </w:p>
          <w:p w14:paraId="2B58392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каковы были заслуги М.В.Ломоносова в развитии науки и культуры.</w:t>
            </w:r>
          </w:p>
          <w:p w14:paraId="7296548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дату основания Московского университета.</w:t>
            </w:r>
          </w:p>
          <w:p w14:paraId="0C35AF7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Интернета сведения о современном МГУ им.М.В.Ломоносова.</w:t>
            </w:r>
          </w:p>
          <w:p w14:paraId="029820D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чности М.В.Ломоносова.</w:t>
            </w:r>
          </w:p>
          <w:p w14:paraId="2130F16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2FC294BE" w14:textId="77777777" w:rsidTr="00B40F72">
        <w:tc>
          <w:tcPr>
            <w:tcW w:w="891" w:type="dxa"/>
            <w:gridSpan w:val="2"/>
          </w:tcPr>
          <w:p w14:paraId="30F65E47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78" w:type="dxa"/>
            <w:gridSpan w:val="2"/>
          </w:tcPr>
          <w:p w14:paraId="768B997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Великая.</w:t>
            </w:r>
          </w:p>
          <w:p w14:paraId="648A611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Екатерина Великая – продолжательница реформ Петра. Личные качества императрицы. Продолжение</w:t>
            </w:r>
          </w:p>
          <w:p w14:paraId="2BBC601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анкт Петербурга. Развитие просвещения. Положение крестьянства. Восстание под руководством Емельяна Пугачева. Войны с Турцией за выход кАзовскому и Черному морям.</w:t>
            </w:r>
          </w:p>
        </w:tc>
        <w:tc>
          <w:tcPr>
            <w:tcW w:w="9641" w:type="dxa"/>
          </w:tcPr>
          <w:p w14:paraId="74BF21E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3857D8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заслуженно ли Екатерина Вторая стал называться Великая.</w:t>
            </w:r>
          </w:p>
          <w:p w14:paraId="132E7F3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анкт-Петербурга.</w:t>
            </w:r>
          </w:p>
          <w:p w14:paraId="79D21CA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азных слоев российского общества.</w:t>
            </w:r>
          </w:p>
          <w:p w14:paraId="0CA2A9D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о крестьянской войне Е.Пугачёва.</w:t>
            </w:r>
          </w:p>
          <w:p w14:paraId="575B196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рост территории государства.</w:t>
            </w:r>
          </w:p>
          <w:p w14:paraId="5CE9DB3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о Ф.Ф.Ушакове и А.В.Суворове.</w:t>
            </w:r>
          </w:p>
          <w:p w14:paraId="128B5DD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Интернета сведения о Петербурге, Москве и других городах России в XVIII веке.</w:t>
            </w:r>
          </w:p>
          <w:p w14:paraId="079BD5E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006AB04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17F8683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2277D4FE" w14:textId="77777777" w:rsidTr="00B40F72">
        <w:trPr>
          <w:trHeight w:val="2896"/>
        </w:trPr>
        <w:tc>
          <w:tcPr>
            <w:tcW w:w="891" w:type="dxa"/>
            <w:gridSpan w:val="2"/>
          </w:tcPr>
          <w:p w14:paraId="56D11A0C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78" w:type="dxa"/>
            <w:gridSpan w:val="2"/>
          </w:tcPr>
          <w:p w14:paraId="2EE1187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ода.</w:t>
            </w:r>
          </w:p>
          <w:p w14:paraId="0C743DC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торжение в Россию армии Наполеона. Отступление русской армии. Назначение М.И.Кутузоваглавнокомандующим. Бородинская битва. Пожар Москвы. Отступление Наполеона. Партизанское движение. Д.В.Давыдов. Победа над Наполеоном.</w:t>
            </w:r>
          </w:p>
        </w:tc>
        <w:tc>
          <w:tcPr>
            <w:tcW w:w="9641" w:type="dxa"/>
          </w:tcPr>
          <w:p w14:paraId="6273167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7431DA4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амостоятельной работы по учебнику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Бородинском сражении.</w:t>
            </w:r>
          </w:p>
          <w:p w14:paraId="378EAF3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Отечественную войну 1812 года.</w:t>
            </w:r>
          </w:p>
          <w:p w14:paraId="77E5262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“Героическую летопись России” (вкладка в Рабочей тетради)</w:t>
            </w:r>
          </w:p>
          <w:p w14:paraId="2CF5771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почему война 1812 года называется Отечественной.</w:t>
            </w:r>
          </w:p>
          <w:p w14:paraId="5FE68DC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14:paraId="2ADA4F7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Интернета сведения о биографиях героев Отечественной войны 1812 год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клад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в классе.</w:t>
            </w:r>
          </w:p>
          <w:p w14:paraId="1427038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37BE816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933E487" w14:textId="77777777" w:rsidTr="00B40F72">
        <w:tc>
          <w:tcPr>
            <w:tcW w:w="891" w:type="dxa"/>
            <w:gridSpan w:val="2"/>
          </w:tcPr>
          <w:p w14:paraId="6A32D60F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78" w:type="dxa"/>
            <w:gridSpan w:val="2"/>
          </w:tcPr>
          <w:p w14:paraId="3B4AE9B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XIX века.</w:t>
            </w:r>
          </w:p>
          <w:p w14:paraId="43F523BE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Декабристы, основные идеи движения, выступление 14 декабря 1825 года. Освобождение крестьян от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XIX веке: электрическое освещение городов, трамвай, телефон, развитие железной дороги, Транссиб, открытиеПолитехнического музея.</w:t>
            </w:r>
          </w:p>
        </w:tc>
        <w:tc>
          <w:tcPr>
            <w:tcW w:w="9641" w:type="dxa"/>
          </w:tcPr>
          <w:p w14:paraId="2E68F91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0C2851E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В ходе самостоятельной работы (по группам) над темами “Декабристы”, “Освобождение крестьян”, “Петербург и Москва”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Рабочей тетрад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на уроке.</w:t>
            </w:r>
          </w:p>
          <w:p w14:paraId="01DBCCE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ими картам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ранссибирскую магистраль.</w:t>
            </w:r>
          </w:p>
          <w:p w14:paraId="684FE77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сточники.</w:t>
            </w:r>
          </w:p>
          <w:p w14:paraId="5C70D47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сведения о технических новшествах, появившихся в XIX веке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 регионе.</w:t>
            </w:r>
          </w:p>
          <w:p w14:paraId="6F93EE8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выводы из изученного материала, отвечать на итоговые вопросы и 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6392714" w14:textId="77777777" w:rsidTr="00B40F72">
        <w:tc>
          <w:tcPr>
            <w:tcW w:w="891" w:type="dxa"/>
            <w:gridSpan w:val="2"/>
          </w:tcPr>
          <w:p w14:paraId="76D2DD31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78" w:type="dxa"/>
            <w:gridSpan w:val="2"/>
          </w:tcPr>
          <w:p w14:paraId="127C8BF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ступает в ХХ век.</w:t>
            </w:r>
          </w:p>
          <w:p w14:paraId="4F11B98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II – последний император России.</w:t>
            </w:r>
          </w:p>
          <w:p w14:paraId="7607381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Возникновение политических партий. В.И.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      </w:r>
          </w:p>
        </w:tc>
        <w:tc>
          <w:tcPr>
            <w:tcW w:w="9641" w:type="dxa"/>
          </w:tcPr>
          <w:p w14:paraId="0E00F36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5587614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“ленте времени” начало Первой мировой войны, Февральской и Октябрьской революций.</w:t>
            </w:r>
          </w:p>
          <w:p w14:paraId="45ACDCD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о событиях начала XX века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плану.</w:t>
            </w:r>
          </w:p>
          <w:p w14:paraId="13A095A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членов семьи о том, какую роль сыграли Октябрьская революция и Гражданская война в судьбе семьи.</w:t>
            </w:r>
          </w:p>
          <w:p w14:paraId="1299B29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составляя от лица журналиста начала XX века интервью с ученым, каким он видит наступивший век.</w:t>
            </w:r>
          </w:p>
          <w:p w14:paraId="2D65D21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32F6AEF5" w14:textId="77777777" w:rsidTr="00B40F72">
        <w:tc>
          <w:tcPr>
            <w:tcW w:w="891" w:type="dxa"/>
            <w:gridSpan w:val="2"/>
          </w:tcPr>
          <w:p w14:paraId="499CEDA0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78" w:type="dxa"/>
            <w:gridSpan w:val="2"/>
          </w:tcPr>
          <w:p w14:paraId="2454F848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1920 -  1930-х годов.</w:t>
            </w:r>
          </w:p>
          <w:p w14:paraId="6AC59DD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Образование СССР. Государственная собственность в промышленности. Борьба с неграмотностью.</w:t>
            </w:r>
          </w:p>
          <w:p w14:paraId="3A466B4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ндустриализация, коллективизация, культурная революция. Репрессии 1930 х годов.</w:t>
            </w:r>
          </w:p>
        </w:tc>
        <w:tc>
          <w:tcPr>
            <w:tcW w:w="9641" w:type="dxa"/>
          </w:tcPr>
          <w:p w14:paraId="3A8F230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0402E12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СССР с административно-территориальным устройством страны.</w:t>
            </w:r>
          </w:p>
          <w:p w14:paraId="5934308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гербы России и СССР по иллюстрациям в рабочей тетрад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икой герба СССР.</w:t>
            </w:r>
          </w:p>
          <w:p w14:paraId="423733B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тексты гимнов дореволюционной России, СССР и Российской Федерации.</w:t>
            </w:r>
          </w:p>
          <w:p w14:paraId="5AC6D60E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В ходе внеурочной экскурсии по городу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какие названия возникли при Советской власти и какие реалии они отражают.</w:t>
            </w:r>
          </w:p>
          <w:p w14:paraId="190EBF3D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в Интернете с обликом довоенных станций метро.</w:t>
            </w:r>
          </w:p>
          <w:p w14:paraId="65CB4D1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записях песни 1930-х годов.</w:t>
            </w:r>
          </w:p>
          <w:p w14:paraId="4358711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5A19B3DE" w14:textId="77777777" w:rsidTr="00B40F72">
        <w:trPr>
          <w:trHeight w:val="329"/>
        </w:trPr>
        <w:tc>
          <w:tcPr>
            <w:tcW w:w="5589" w:type="dxa"/>
            <w:gridSpan w:val="3"/>
          </w:tcPr>
          <w:p w14:paraId="3CA2CAA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война и великая Победа. (2 ч)</w:t>
            </w:r>
          </w:p>
        </w:tc>
        <w:tc>
          <w:tcPr>
            <w:tcW w:w="9721" w:type="dxa"/>
            <w:gridSpan w:val="2"/>
            <w:vMerge w:val="restart"/>
          </w:tcPr>
          <w:p w14:paraId="4C45B78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299F3CE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о ходе Великой Отечественной войн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ней по плану.</w:t>
            </w:r>
          </w:p>
          <w:p w14:paraId="5CEFD829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в чём значение Победы в Великой Отечественной войне для нашей страны и всего мира.</w:t>
            </w:r>
          </w:p>
          <w:p w14:paraId="784474D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войны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14:paraId="7543FF33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песню “Вставай, страна огромная” и другие песни времен войны.</w:t>
            </w:r>
          </w:p>
          <w:p w14:paraId="4CA23B4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Дел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 от фотографий военных лет и от картин на тему войны и Парада Победы.</w:t>
            </w:r>
          </w:p>
          <w:p w14:paraId="06C9782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музее, какой вклад внес город (село) в Победу.</w:t>
            </w:r>
          </w:p>
          <w:p w14:paraId="7A1323B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материал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азднования годовщины Победы в родном городе (селе), в регионе.</w:t>
            </w:r>
          </w:p>
          <w:p w14:paraId="4B4E227C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членов семьи об участии их в войне, как они встретили День Победы в 1945 году.</w:t>
            </w:r>
          </w:p>
          <w:p w14:paraId="0F8DC4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о Дню Победы.</w:t>
            </w:r>
          </w:p>
          <w:p w14:paraId="4CB405E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31530CA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6632DA5" w14:textId="77777777" w:rsidTr="00B40F72">
        <w:trPr>
          <w:trHeight w:val="120"/>
        </w:trPr>
        <w:tc>
          <w:tcPr>
            <w:tcW w:w="891" w:type="dxa"/>
            <w:gridSpan w:val="2"/>
          </w:tcPr>
          <w:p w14:paraId="27162AE2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8" w:type="dxa"/>
          </w:tcPr>
          <w:p w14:paraId="1877F4C6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</w:t>
            </w:r>
          </w:p>
        </w:tc>
        <w:tc>
          <w:tcPr>
            <w:tcW w:w="9721" w:type="dxa"/>
            <w:gridSpan w:val="2"/>
            <w:vMerge/>
          </w:tcPr>
          <w:p w14:paraId="4CF60D2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BFF" w:rsidRPr="002023FF" w14:paraId="15B9FD59" w14:textId="77777777" w:rsidTr="00B40F72">
        <w:trPr>
          <w:trHeight w:val="525"/>
        </w:trPr>
        <w:tc>
          <w:tcPr>
            <w:tcW w:w="891" w:type="dxa"/>
            <w:gridSpan w:val="2"/>
          </w:tcPr>
          <w:p w14:paraId="75DAC750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8" w:type="dxa"/>
          </w:tcPr>
          <w:p w14:paraId="651D46F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Изгнание фашистских войск с территории СССР. Освобождение Европы. Штурм Берлина. Парад Победы в 1945 году. Города герои, города воинской славы. Цена Победы.</w:t>
            </w:r>
          </w:p>
          <w:p w14:paraId="2F394CB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35D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1" w:type="dxa"/>
            <w:gridSpan w:val="2"/>
            <w:vMerge/>
          </w:tcPr>
          <w:p w14:paraId="14BC454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BFF" w:rsidRPr="002023FF" w14:paraId="061B0641" w14:textId="77777777" w:rsidTr="00B40F72">
        <w:tc>
          <w:tcPr>
            <w:tcW w:w="891" w:type="dxa"/>
            <w:gridSpan w:val="2"/>
          </w:tcPr>
          <w:p w14:paraId="1B39094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8" w:type="dxa"/>
          </w:tcPr>
          <w:p w14:paraId="76261A12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трана, открывшая путь в космос.</w:t>
            </w:r>
          </w:p>
          <w:p w14:paraId="2EC31B9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Начало освоения космоса в 1957 году. Юрий Гагарин –</w:t>
            </w:r>
          </w:p>
          <w:p w14:paraId="0E06AE8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ервый космонавт Земли. Космическая станция «Мир», МКС. Развитие СССР до 1980-х годов: достижения и проблемы. Эпоха перестройки в 1980-х. Распад СССР.</w:t>
            </w:r>
          </w:p>
          <w:p w14:paraId="3163154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947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9721" w:type="dxa"/>
            <w:gridSpan w:val="2"/>
          </w:tcPr>
          <w:p w14:paraId="72D36CFF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340975B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информацию об освоении космоса.</w:t>
            </w:r>
          </w:p>
          <w:p w14:paraId="69F4AEF0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членов семьи о том, как они запомнили день 12 апреля 1961 года.</w:t>
            </w:r>
          </w:p>
          <w:p w14:paraId="6AE80A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песни, посвященные полёту Юрия Гагарина.</w:t>
            </w:r>
          </w:p>
          <w:p w14:paraId="62E3C36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репродукциями картин космонавта А.Леонова на космическую тему.</w:t>
            </w:r>
          </w:p>
          <w:p w14:paraId="56CBD986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тарших членов семьи о послевоенной истории страны и их участии в развитии страны, о проблемах страны и семь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 семейном архиве необходимые фотографии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его в классе.</w:t>
            </w:r>
          </w:p>
          <w:p w14:paraId="6564CFB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 пособием.</w:t>
            </w:r>
          </w:p>
          <w:p w14:paraId="678221E8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065BAD7B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7DBD3CE1" w14:textId="77777777" w:rsidTr="00530138">
        <w:tc>
          <w:tcPr>
            <w:tcW w:w="15310" w:type="dxa"/>
            <w:gridSpan w:val="5"/>
          </w:tcPr>
          <w:p w14:paraId="55CB926D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 (9 ч)</w:t>
            </w:r>
          </w:p>
        </w:tc>
      </w:tr>
      <w:tr w:rsidR="00846BFF" w:rsidRPr="002023FF" w14:paraId="55B66505" w14:textId="77777777" w:rsidTr="00B40F72">
        <w:trPr>
          <w:trHeight w:val="687"/>
        </w:trPr>
        <w:tc>
          <w:tcPr>
            <w:tcW w:w="891" w:type="dxa"/>
            <w:gridSpan w:val="2"/>
          </w:tcPr>
          <w:p w14:paraId="5FD58969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78" w:type="dxa"/>
            <w:gridSpan w:val="2"/>
          </w:tcPr>
          <w:p w14:paraId="1E055CC9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закон России и права человека.</w:t>
            </w:r>
          </w:p>
          <w:p w14:paraId="4EC5441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онятие о федеративном устройстве России. Многонациональный характер населения России.</w:t>
            </w:r>
          </w:p>
          <w:p w14:paraId="00D2F61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страны. Всеобщая декларация прав человека, Конвенция о правах ребенка</w:t>
            </w:r>
          </w:p>
        </w:tc>
        <w:tc>
          <w:tcPr>
            <w:tcW w:w="9641" w:type="dxa"/>
          </w:tcPr>
          <w:p w14:paraId="38386764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.</w:t>
            </w:r>
          </w:p>
          <w:p w14:paraId="66E32B4A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14:paraId="3400918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в Конвенции права ребёнка.</w:t>
            </w:r>
          </w:p>
          <w:p w14:paraId="14DB7AC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, как права одного человека соотносятся с правами других людей.</w:t>
            </w:r>
          </w:p>
          <w:p w14:paraId="4301E781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</w:t>
            </w:r>
          </w:p>
          <w:p w14:paraId="3B1B1715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проекты «Декларации прав» (членов семьи, учащихся класса, учителей и учащихся)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их в классе.</w:t>
            </w:r>
          </w:p>
          <w:p w14:paraId="1951449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</w:p>
          <w:p w14:paraId="5DC12507" w14:textId="77777777" w:rsidR="00846BFF" w:rsidRPr="002023FF" w:rsidRDefault="00846BFF" w:rsidP="00530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</w:tr>
      <w:tr w:rsidR="00846BFF" w:rsidRPr="002023FF" w14:paraId="1CFFED65" w14:textId="77777777" w:rsidTr="00B40F72">
        <w:tc>
          <w:tcPr>
            <w:tcW w:w="891" w:type="dxa"/>
            <w:gridSpan w:val="2"/>
          </w:tcPr>
          <w:p w14:paraId="514E44BC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78" w:type="dxa"/>
            <w:gridSpan w:val="2"/>
          </w:tcPr>
          <w:p w14:paraId="42AFCAEC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Мы – граждане России.</w:t>
            </w:r>
          </w:p>
          <w:p w14:paraId="6D08856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ражданстве. Права и обязанности гражданина Российской Федерации. Государственное устройство Российской Федерации: Президент, </w:t>
            </w: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собрание, Правительство.</w:t>
            </w:r>
          </w:p>
        </w:tc>
        <w:tc>
          <w:tcPr>
            <w:tcW w:w="9641" w:type="dxa"/>
          </w:tcPr>
          <w:p w14:paraId="7AF330DC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е задачи урока и стремиться их выполнить.</w:t>
            </w:r>
          </w:p>
          <w:p w14:paraId="5EA663C7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ина,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устанавлив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их взаимосвязь.</w:t>
            </w:r>
          </w:p>
          <w:p w14:paraId="304EACE0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прерогативы Президента, Федерального собрания и Правительства.</w:t>
            </w:r>
          </w:p>
          <w:p w14:paraId="554AD036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ди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сударственными делами по программам новостей ТВ и печатным средствам массовой информации.</w:t>
            </w:r>
          </w:p>
          <w:p w14:paraId="3222825B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депутата (вносить предложения по законопроектам в ходе ролевой игры).</w:t>
            </w:r>
          </w:p>
          <w:p w14:paraId="70EFB59F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с терминологическим словариком.</w:t>
            </w:r>
          </w:p>
          <w:p w14:paraId="3717896D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выводы из изученного материала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на итоговые вопросы и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достижения на уроке.</w:t>
            </w:r>
          </w:p>
        </w:tc>
      </w:tr>
      <w:tr w:rsidR="00846BFF" w:rsidRPr="002023FF" w14:paraId="133DFAA7" w14:textId="77777777" w:rsidTr="00B40F72">
        <w:tc>
          <w:tcPr>
            <w:tcW w:w="891" w:type="dxa"/>
            <w:gridSpan w:val="2"/>
          </w:tcPr>
          <w:p w14:paraId="21430A85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778" w:type="dxa"/>
            <w:gridSpan w:val="2"/>
          </w:tcPr>
          <w:p w14:paraId="23F74717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Славные символы России.</w:t>
            </w:r>
          </w:p>
          <w:p w14:paraId="606F0EB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, флаг и гимн, их история, значение в жизни государства и общества. Уважение к государственным символам – уважение к родной стране.</w:t>
            </w:r>
          </w:p>
          <w:p w14:paraId="1F94D974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EF7D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</w:tcPr>
          <w:p w14:paraId="03FE58AB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е задачи урока и стремиться их выполнить.</w:t>
            </w:r>
          </w:p>
          <w:p w14:paraId="4F9C4BD2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  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с особенностями герба Российской Федерации, его историей, символикой,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тлич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 России от гимнов других государств.</w:t>
            </w:r>
          </w:p>
          <w:p w14:paraId="3A159DDE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осударственным флагом России, его историей, с Красным знаменем Победы.</w:t>
            </w:r>
          </w:p>
          <w:p w14:paraId="6A561AAC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учи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гимна России, знакомиться с правилами его исполнения, с историей гимна России, </w:t>
            </w: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 Российской Федерации от гимнов других государств.</w:t>
            </w:r>
          </w:p>
          <w:p w14:paraId="044A2E33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,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государству нужны символы.</w:t>
            </w:r>
          </w:p>
          <w:p w14:paraId="2CDB1BB7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своего класса, семьи.</w:t>
            </w:r>
          </w:p>
          <w:p w14:paraId="6CC3165E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выводы из изученного материала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на итоговые вопросы и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достижения на уроке.</w:t>
            </w:r>
          </w:p>
        </w:tc>
      </w:tr>
      <w:tr w:rsidR="00846BFF" w:rsidRPr="002023FF" w14:paraId="6917A2D3" w14:textId="77777777" w:rsidTr="00B40F72">
        <w:tc>
          <w:tcPr>
            <w:tcW w:w="891" w:type="dxa"/>
            <w:gridSpan w:val="2"/>
          </w:tcPr>
          <w:p w14:paraId="4BC59EBA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8" w:type="dxa"/>
          </w:tcPr>
          <w:p w14:paraId="7767190A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Такие разные праздники.</w:t>
            </w:r>
          </w:p>
          <w:p w14:paraId="49387BCF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, семьи, страны. День России, День Государственного флага Российской Федерации, День народного единства, День Конституции, День защитника Отечества, День Победы, Новый год, Рождество Христово, Международный женский день, День весны и труда.</w:t>
            </w:r>
          </w:p>
        </w:tc>
        <w:tc>
          <w:tcPr>
            <w:tcW w:w="9721" w:type="dxa"/>
            <w:gridSpan w:val="2"/>
          </w:tcPr>
          <w:p w14:paraId="16F292B0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е задачи урока и стремиться их выполнить.</w:t>
            </w:r>
          </w:p>
          <w:p w14:paraId="72F21F49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ича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государственные, профессиональные, церковные, народные, семейные.</w:t>
            </w:r>
          </w:p>
          <w:p w14:paraId="4DA719F2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иться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с праздниками и Памятными днями России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их значение для страны и каждого гражданина.</w:t>
            </w:r>
          </w:p>
          <w:p w14:paraId="1E9B3E72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снять,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ьзуя краеведческую литературу, какие праздники отмечаются в крае, где живут учащиеся.</w:t>
            </w:r>
          </w:p>
          <w:p w14:paraId="44B7539C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о своих любимых праздниках.</w:t>
            </w:r>
          </w:p>
          <w:p w14:paraId="480F6A5A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со взрослыми: составля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ь профессиональных праздников в соответствии с профессиями родителей.</w:t>
            </w:r>
          </w:p>
          <w:p w14:paraId="126FE101" w14:textId="77777777" w:rsidR="00846BFF" w:rsidRPr="002023FF" w:rsidRDefault="00846BFF" w:rsidP="005301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выводы из изученного материала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на итоговые вопросы и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достижения на уроке.</w:t>
            </w:r>
          </w:p>
        </w:tc>
      </w:tr>
      <w:tr w:rsidR="00846BFF" w:rsidRPr="002023FF" w14:paraId="297F8DBE" w14:textId="77777777" w:rsidTr="00B40F72">
        <w:tc>
          <w:tcPr>
            <w:tcW w:w="891" w:type="dxa"/>
            <w:gridSpan w:val="2"/>
          </w:tcPr>
          <w:p w14:paraId="4ACE7316" w14:textId="77777777" w:rsidR="00846BFF" w:rsidRPr="002023FF" w:rsidRDefault="00846BFF" w:rsidP="0053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98" w:type="dxa"/>
          </w:tcPr>
          <w:p w14:paraId="6D21E530" w14:textId="77777777" w:rsidR="00846BFF" w:rsidRPr="002023FF" w:rsidRDefault="00846BFF" w:rsidP="0053013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F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России. (3 ч)</w:t>
            </w:r>
          </w:p>
        </w:tc>
        <w:tc>
          <w:tcPr>
            <w:tcW w:w="9721" w:type="dxa"/>
            <w:gridSpan w:val="2"/>
          </w:tcPr>
          <w:p w14:paraId="4862463E" w14:textId="77777777" w:rsidR="00846BFF" w:rsidRPr="002023FF" w:rsidRDefault="00846BFF" w:rsidP="0084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е задачи урока и стремиться их выполнить.</w:t>
            </w:r>
          </w:p>
          <w:p w14:paraId="7D2D9043" w14:textId="77777777" w:rsidR="00846BFF" w:rsidRPr="002023FF" w:rsidRDefault="00846BFF" w:rsidP="0084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ится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алам учебника и дополнительной литературе с регионами, городами, народами России.</w:t>
            </w:r>
          </w:p>
          <w:p w14:paraId="58044F14" w14:textId="77777777" w:rsidR="00846BFF" w:rsidRPr="002023FF" w:rsidRDefault="00846BFF" w:rsidP="0084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виртуальные экскурсии с помощью Интернета в разные города России, посещать музеи,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матри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памятники истории и культуры.</w:t>
            </w:r>
          </w:p>
          <w:p w14:paraId="385A8C1B" w14:textId="77777777" w:rsidR="00846BFF" w:rsidRPr="002023FF" w:rsidRDefault="00846BFF" w:rsidP="0084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 личным впечатлениям о разных уголках 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, </w:t>
            </w:r>
            <w:r w:rsidRPr="00202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сувениры.</w:t>
            </w:r>
          </w:p>
          <w:p w14:paraId="04BDB97C" w14:textId="77777777" w:rsidR="00846BFF" w:rsidRPr="002023FF" w:rsidRDefault="00846BFF" w:rsidP="00846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и сравнивать </w:t>
            </w:r>
            <w:r w:rsidRPr="00202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рбы городов России, 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сня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их символику.</w:t>
            </w:r>
          </w:p>
          <w:p w14:paraId="7D817D12" w14:textId="77777777" w:rsidR="00B40F72" w:rsidRPr="002023FF" w:rsidRDefault="00B40F72" w:rsidP="00B40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информацией из различных источников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ить 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(сочинения) о регионах, городах, народах России, знаменитых соотечественниках (по своему выбору).</w:t>
            </w:r>
          </w:p>
          <w:p w14:paraId="6BA81020" w14:textId="77777777" w:rsidR="00846BFF" w:rsidRPr="002023FF" w:rsidRDefault="00B40F72" w:rsidP="00B40F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выводы из изученного материала,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на итоговые вопросы и </w:t>
            </w:r>
            <w:r w:rsidRPr="0020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2023FF">
              <w:rPr>
                <w:rFonts w:ascii="Times New Roman" w:eastAsia="Times New Roman" w:hAnsi="Times New Roman" w:cs="Times New Roman"/>
                <w:sz w:val="24"/>
                <w:szCs w:val="24"/>
              </w:rPr>
              <w:t> достижения на уроке.</w:t>
            </w:r>
          </w:p>
        </w:tc>
      </w:tr>
    </w:tbl>
    <w:p w14:paraId="1D6D7E14" w14:textId="77777777" w:rsidR="005A6509" w:rsidRPr="002023FF" w:rsidRDefault="005A6509" w:rsidP="00B40F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A86C2" w14:textId="77777777" w:rsidR="005A6509" w:rsidRPr="002023FF" w:rsidRDefault="005A6509" w:rsidP="00451B1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06A83" w14:textId="77777777" w:rsidR="00C56F52" w:rsidRPr="002023FF" w:rsidRDefault="007039C1" w:rsidP="002023F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ТЕМАТИЧЕСКОЕ ПЛАНИРОВАНИЕ</w:t>
      </w:r>
    </w:p>
    <w:p w14:paraId="42E2F99C" w14:textId="77777777" w:rsidR="00C56F52" w:rsidRPr="00C56F52" w:rsidRDefault="00C56F52" w:rsidP="00C56F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6F52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</w:t>
      </w:r>
    </w:p>
    <w:tbl>
      <w:tblPr>
        <w:tblStyle w:val="12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019"/>
        <w:gridCol w:w="6945"/>
      </w:tblGrid>
      <w:tr w:rsidR="002023FF" w:rsidRPr="00C56F52" w14:paraId="6EEAE02F" w14:textId="77777777" w:rsidTr="002023FF">
        <w:tc>
          <w:tcPr>
            <w:tcW w:w="675" w:type="dxa"/>
            <w:vAlign w:val="center"/>
          </w:tcPr>
          <w:p w14:paraId="188E9D3B" w14:textId="77777777" w:rsidR="002023FF" w:rsidRPr="00C56F52" w:rsidRDefault="002023FF" w:rsidP="00C56F5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№</w:t>
            </w:r>
          </w:p>
          <w:p w14:paraId="3232A5D2" w14:textId="77777777" w:rsidR="002023FF" w:rsidRPr="00C56F52" w:rsidRDefault="002023FF" w:rsidP="00C56F5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14:paraId="5C102468" w14:textId="77777777" w:rsidR="002023FF" w:rsidRPr="00C56F52" w:rsidRDefault="002023FF" w:rsidP="00C56F5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9" w:type="dxa"/>
            <w:vAlign w:val="center"/>
          </w:tcPr>
          <w:p w14:paraId="72518FAE" w14:textId="77777777" w:rsidR="002023FF" w:rsidRPr="00C56F52" w:rsidRDefault="002023FF" w:rsidP="00C56F5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5" w:type="dxa"/>
          </w:tcPr>
          <w:p w14:paraId="3E02079D" w14:textId="77777777" w:rsidR="002023FF" w:rsidRPr="00530138" w:rsidRDefault="002023FF" w:rsidP="0000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3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023FF" w:rsidRPr="00C56F52" w14:paraId="2C98AE75" w14:textId="77777777" w:rsidTr="002023FF">
        <w:tc>
          <w:tcPr>
            <w:tcW w:w="675" w:type="dxa"/>
          </w:tcPr>
          <w:p w14:paraId="43A75639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5A398F6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Земля и человечество»</w:t>
            </w:r>
          </w:p>
        </w:tc>
        <w:tc>
          <w:tcPr>
            <w:tcW w:w="2019" w:type="dxa"/>
          </w:tcPr>
          <w:p w14:paraId="702FB715" w14:textId="77777777" w:rsidR="002023FF" w:rsidRPr="00C56F52" w:rsidRDefault="002023FF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14:paraId="718F96CA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023FF" w:rsidRPr="00C56F52" w14:paraId="225A52A0" w14:textId="77777777" w:rsidTr="002023FF">
        <w:tc>
          <w:tcPr>
            <w:tcW w:w="675" w:type="dxa"/>
          </w:tcPr>
          <w:p w14:paraId="786987B5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388165B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Природа России» </w:t>
            </w:r>
          </w:p>
        </w:tc>
        <w:tc>
          <w:tcPr>
            <w:tcW w:w="2019" w:type="dxa"/>
          </w:tcPr>
          <w:p w14:paraId="16CE4E3E" w14:textId="77777777" w:rsidR="002023FF" w:rsidRPr="00C56F52" w:rsidRDefault="004D0E90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</w:tcPr>
          <w:p w14:paraId="039C684F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Обще-интеллектуальное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023FF" w:rsidRPr="00C56F52" w14:paraId="67951024" w14:textId="77777777" w:rsidTr="002023FF">
        <w:tc>
          <w:tcPr>
            <w:tcW w:w="675" w:type="dxa"/>
          </w:tcPr>
          <w:p w14:paraId="7E20993D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3A3C68D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Родной край – часть большой страны»</w:t>
            </w:r>
          </w:p>
        </w:tc>
        <w:tc>
          <w:tcPr>
            <w:tcW w:w="2019" w:type="dxa"/>
          </w:tcPr>
          <w:p w14:paraId="7D04DFC4" w14:textId="77777777" w:rsidR="002023FF" w:rsidRPr="00C56F52" w:rsidRDefault="00DD0175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</w:tcPr>
          <w:p w14:paraId="3F096C85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, 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023FF" w:rsidRPr="00C56F52" w14:paraId="6C77FF10" w14:textId="77777777" w:rsidTr="002023FF">
        <w:tc>
          <w:tcPr>
            <w:tcW w:w="675" w:type="dxa"/>
          </w:tcPr>
          <w:p w14:paraId="5C992F82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BC086C8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Страницы Всемирной истории»</w:t>
            </w:r>
          </w:p>
        </w:tc>
        <w:tc>
          <w:tcPr>
            <w:tcW w:w="2019" w:type="dxa"/>
          </w:tcPr>
          <w:p w14:paraId="23FFB0D3" w14:textId="77777777" w:rsidR="002023FF" w:rsidRPr="00C56F52" w:rsidRDefault="002023FF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</w:tcPr>
          <w:p w14:paraId="232F6665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  <w:tr w:rsidR="002023FF" w:rsidRPr="00C56F52" w14:paraId="5ED7E86D" w14:textId="77777777" w:rsidTr="002023FF">
        <w:tc>
          <w:tcPr>
            <w:tcW w:w="675" w:type="dxa"/>
          </w:tcPr>
          <w:p w14:paraId="528108DD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B3DF076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Страницы истории России»</w:t>
            </w:r>
          </w:p>
        </w:tc>
        <w:tc>
          <w:tcPr>
            <w:tcW w:w="2019" w:type="dxa"/>
          </w:tcPr>
          <w:p w14:paraId="523EA11A" w14:textId="77777777" w:rsidR="002023FF" w:rsidRPr="00C56F52" w:rsidRDefault="002023FF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5" w:type="dxa"/>
          </w:tcPr>
          <w:p w14:paraId="47B7522A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, социальное, духовно-нравственное, коррекционно-развивающее</w:t>
            </w:r>
          </w:p>
        </w:tc>
      </w:tr>
      <w:tr w:rsidR="002023FF" w:rsidRPr="00C56F52" w14:paraId="6F4B68A0" w14:textId="77777777" w:rsidTr="002023FF">
        <w:tc>
          <w:tcPr>
            <w:tcW w:w="675" w:type="dxa"/>
          </w:tcPr>
          <w:p w14:paraId="1BFC8F44" w14:textId="77777777" w:rsidR="002023FF" w:rsidRPr="00C56F52" w:rsidRDefault="002023FF" w:rsidP="007039C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56F52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310EC3C" w14:textId="77777777" w:rsidR="002023FF" w:rsidRPr="00C56F52" w:rsidRDefault="002023FF" w:rsidP="00C56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Современная Россия»</w:t>
            </w:r>
          </w:p>
        </w:tc>
        <w:tc>
          <w:tcPr>
            <w:tcW w:w="2019" w:type="dxa"/>
          </w:tcPr>
          <w:p w14:paraId="7B438D0A" w14:textId="77777777" w:rsidR="002023FF" w:rsidRPr="00C56F52" w:rsidRDefault="002023FF" w:rsidP="00C56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</w:tcPr>
          <w:p w14:paraId="6986B144" w14:textId="77777777" w:rsidR="002023FF" w:rsidRPr="003D4593" w:rsidRDefault="002023FF" w:rsidP="000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оциальное, д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культурное, гражданско-патриотическое, </w:t>
            </w:r>
            <w:r w:rsidRPr="003D459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</w:tr>
    </w:tbl>
    <w:p w14:paraId="3AF9A3AF" w14:textId="77777777" w:rsidR="00592AF7" w:rsidRDefault="00592AF7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9373C" w14:textId="2442B51A" w:rsidR="00592AF7" w:rsidRDefault="00592AF7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9FBCD" w14:textId="3AE8B1D0" w:rsidR="007A145F" w:rsidRDefault="007A145F" w:rsidP="00E32398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</w:rPr>
        <w:t>Критерии оценки «Окружающий мир».</w:t>
      </w:r>
    </w:p>
    <w:p w14:paraId="23AE862C" w14:textId="795E10C0" w:rsidR="00250EB8" w:rsidRDefault="00250EB8" w:rsidP="00E32398">
      <w:pPr>
        <w:tabs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4647" w14:textId="61AC8C8F" w:rsidR="00B25DFD" w:rsidRPr="00B25DFD" w:rsidRDefault="00B25DFD" w:rsidP="00B25DFD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t xml:space="preserve">Знания, умения и навыки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B25DFD">
        <w:rPr>
          <w:rFonts w:ascii="Times New Roman" w:hAnsi="Times New Roman" w:cs="Times New Roman"/>
          <w:sz w:val="24"/>
          <w:szCs w:val="24"/>
        </w:rPr>
        <w:t xml:space="preserve">оцениваются по результатам индивидуального и фронтального опроса 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B25DFD">
        <w:rPr>
          <w:rFonts w:ascii="Times New Roman" w:hAnsi="Times New Roman" w:cs="Times New Roman"/>
          <w:sz w:val="24"/>
          <w:szCs w:val="24"/>
        </w:rPr>
        <w:t xml:space="preserve">и итоговых письменных работ. При оценке письменных работ необходимо учитывать индивидуальные особенности речевого развития обучающихся с ТНР, состояние их эмоционально-волевой сферы, уровень самостоятельности при выполнении работы. </w:t>
      </w:r>
    </w:p>
    <w:p w14:paraId="14F9E7E3" w14:textId="77777777" w:rsidR="00B25DFD" w:rsidRPr="00B25DFD" w:rsidRDefault="00B25DFD" w:rsidP="00B25DFD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lastRenderedPageBreak/>
        <w:t>В 1дополнительном и в 1 классах– безотметочная система оценивания. Допускается только словесная объяснительная оценка, критериями которой является соответствие или несоответствие требованиям программы.</w:t>
      </w:r>
    </w:p>
    <w:p w14:paraId="5241BDFD" w14:textId="77777777" w:rsidR="00B25DFD" w:rsidRPr="00B25DFD" w:rsidRDefault="00B25DFD" w:rsidP="00B25DFD">
      <w:pPr>
        <w:pStyle w:val="af1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t xml:space="preserve"> </w:t>
      </w:r>
      <w:r w:rsidRPr="00B25DFD">
        <w:rPr>
          <w:rFonts w:ascii="Times New Roman" w:hAnsi="Times New Roman" w:cs="Times New Roman"/>
          <w:sz w:val="24"/>
          <w:szCs w:val="24"/>
        </w:rPr>
        <w:tab/>
        <w:t>Во 2-4 классах письменные работы оцениваются по пятибалльной системе.</w:t>
      </w:r>
    </w:p>
    <w:p w14:paraId="3F227A89" w14:textId="4F081D66" w:rsidR="00B25DFD" w:rsidRPr="00B25DFD" w:rsidRDefault="00B25DFD" w:rsidP="00B25DFD">
      <w:pPr>
        <w:pStyle w:val="af1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t>Объём контрольной работы должен быть таким, чтобы на её выполнение требовалось:</w:t>
      </w:r>
    </w:p>
    <w:p w14:paraId="1A87F3CB" w14:textId="77777777" w:rsidR="009815ED" w:rsidRDefault="00B25DFD" w:rsidP="00B25DFD">
      <w:pPr>
        <w:pStyle w:val="af1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t>во 2 - 4 классах - 25-40 минут, и за указанное время обучающиеся не только должны выпол</w:t>
      </w:r>
      <w:r w:rsidR="009815ED">
        <w:rPr>
          <w:rFonts w:ascii="Times New Roman" w:hAnsi="Times New Roman" w:cs="Times New Roman"/>
          <w:sz w:val="24"/>
          <w:szCs w:val="24"/>
        </w:rPr>
        <w:t>нить работу, но и проверить её.</w:t>
      </w:r>
    </w:p>
    <w:p w14:paraId="5895BB4D" w14:textId="38CCA17A" w:rsidR="00250EB8" w:rsidRPr="00B25DFD" w:rsidRDefault="00250EB8" w:rsidP="00B25DFD">
      <w:pPr>
        <w:pStyle w:val="af1"/>
        <w:rPr>
          <w:rFonts w:ascii="Times New Roman" w:hAnsi="Times New Roman" w:cs="Times New Roman"/>
          <w:sz w:val="24"/>
          <w:szCs w:val="24"/>
        </w:rPr>
      </w:pPr>
      <w:r w:rsidRPr="00B25DFD">
        <w:rPr>
          <w:rFonts w:ascii="Times New Roman" w:hAnsi="Times New Roman" w:cs="Times New Roman"/>
          <w:sz w:val="24"/>
          <w:szCs w:val="24"/>
        </w:rPr>
        <w:t>Знания и умения, учащихся по окружающему миру оцениваются по результ</w:t>
      </w:r>
      <w:r w:rsidR="00355E4B">
        <w:rPr>
          <w:rFonts w:ascii="Times New Roman" w:hAnsi="Times New Roman" w:cs="Times New Roman"/>
          <w:sz w:val="24"/>
          <w:szCs w:val="24"/>
        </w:rPr>
        <w:t xml:space="preserve">атам устного опроса, контрольных работ (в виде </w:t>
      </w:r>
      <w:r w:rsidRPr="00B25DFD">
        <w:rPr>
          <w:rFonts w:ascii="Times New Roman" w:hAnsi="Times New Roman" w:cs="Times New Roman"/>
          <w:sz w:val="24"/>
          <w:szCs w:val="24"/>
        </w:rPr>
        <w:t xml:space="preserve"> тестов</w:t>
      </w:r>
      <w:r w:rsidR="00355E4B">
        <w:rPr>
          <w:rFonts w:ascii="Times New Roman" w:hAnsi="Times New Roman" w:cs="Times New Roman"/>
          <w:sz w:val="24"/>
          <w:szCs w:val="24"/>
        </w:rPr>
        <w:t>ой форме)</w:t>
      </w:r>
      <w:r w:rsidRPr="00B25DFD">
        <w:rPr>
          <w:rFonts w:ascii="Times New Roman" w:hAnsi="Times New Roman" w:cs="Times New Roman"/>
          <w:sz w:val="24"/>
          <w:szCs w:val="24"/>
        </w:rPr>
        <w:t xml:space="preserve"> и практических работ.</w:t>
      </w:r>
    </w:p>
    <w:p w14:paraId="48633C11" w14:textId="77777777" w:rsidR="00250EB8" w:rsidRDefault="00250EB8" w:rsidP="00250EB8">
      <w:pPr>
        <w:pStyle w:val="af1"/>
        <w:rPr>
          <w:rStyle w:val="af8"/>
          <w:rFonts w:ascii="Times New Roman" w:hAnsi="Times New Roman" w:cs="Times New Roman"/>
          <w:color w:val="212121"/>
          <w:sz w:val="24"/>
          <w:szCs w:val="24"/>
        </w:rPr>
      </w:pPr>
    </w:p>
    <w:p w14:paraId="64AC2FE9" w14:textId="651A98C2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Style w:val="af8"/>
          <w:rFonts w:ascii="Times New Roman" w:hAnsi="Times New Roman" w:cs="Times New Roman"/>
          <w:color w:val="212121"/>
          <w:sz w:val="24"/>
          <w:szCs w:val="24"/>
        </w:rPr>
        <w:t>Классификация ошибок и недочетов, влияющих на снижение оценки</w:t>
      </w:r>
    </w:p>
    <w:p w14:paraId="3CB6E160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Style w:val="af8"/>
          <w:rFonts w:ascii="Times New Roman" w:hAnsi="Times New Roman" w:cs="Times New Roman"/>
          <w:color w:val="212121"/>
          <w:sz w:val="24"/>
          <w:szCs w:val="24"/>
        </w:rPr>
        <w:t>Ошибки:</w:t>
      </w:r>
    </w:p>
    <w:p w14:paraId="4EF0F0A6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неправильное определение понятия, замена существенной характеристи</w:t>
      </w:r>
      <w:r w:rsidRPr="00250EB8">
        <w:rPr>
          <w:rFonts w:ascii="Times New Roman" w:hAnsi="Times New Roman" w:cs="Times New Roman"/>
          <w:sz w:val="24"/>
          <w:szCs w:val="24"/>
        </w:rPr>
        <w:softHyphen/>
        <w:t>ки понятия несущественной;</w:t>
      </w:r>
    </w:p>
    <w:p w14:paraId="0C4CE2CE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нарушение последовательности в описании объекта (явления) в тех слу</w:t>
      </w:r>
      <w:r w:rsidRPr="00250EB8">
        <w:rPr>
          <w:rFonts w:ascii="Times New Roman" w:hAnsi="Times New Roman" w:cs="Times New Roman"/>
          <w:sz w:val="24"/>
          <w:szCs w:val="24"/>
        </w:rPr>
        <w:softHyphen/>
        <w:t>чаях, когда она является существенной;</w:t>
      </w:r>
    </w:p>
    <w:p w14:paraId="7CA5ABC9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неправильное раскрытие (в рассказе - рассуждении) причины, закономерности, условия протекания того или иного изученного явления;</w:t>
      </w:r>
    </w:p>
    <w:p w14:paraId="7ABC2BA3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ошибки в сравнении объектов, их классификации на группы по существенным признакам;</w:t>
      </w:r>
    </w:p>
    <w:p w14:paraId="1FE30287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14:paraId="62E4C7B0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отсутствие умения выполнить рисунок, схему, неправильное заполнение таблицы: неумение подтвердить свой ответ схемой, рисунком, иллюстративным материалом;</w:t>
      </w:r>
    </w:p>
    <w:p w14:paraId="526E20D1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14:paraId="65EDC29F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Style w:val="af8"/>
          <w:rFonts w:ascii="Times New Roman" w:hAnsi="Times New Roman" w:cs="Times New Roman"/>
          <w:color w:val="212121"/>
          <w:sz w:val="24"/>
          <w:szCs w:val="24"/>
        </w:rPr>
        <w:t>Недочеты:</w:t>
      </w:r>
    </w:p>
    <w:p w14:paraId="6D503FA6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преобладание при описании объекта несущественных его признаков;</w:t>
      </w:r>
    </w:p>
    <w:p w14:paraId="3AA6C71B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неточности при выполнении рисунков, схем, таблиц, не влияющие отрицательно на результат работы; отсутствие обозначений и подписей;</w:t>
      </w:r>
    </w:p>
    <w:p w14:paraId="2B311DC4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отдельные нарушения последовательности операций при проведении опыта, не приводящие к неправильному результату;</w:t>
      </w:r>
    </w:p>
    <w:p w14:paraId="28B59159" w14:textId="2204401A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-неточности при нахождении объекта на карте.</w:t>
      </w:r>
    </w:p>
    <w:p w14:paraId="7087644E" w14:textId="77777777" w:rsidR="007A145F" w:rsidRP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14CBA" w14:textId="77777777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</w:rPr>
        <w:t>Характеристика цифровой отметки (оценки) при устном ответе:</w:t>
      </w:r>
      <w:r w:rsidRPr="007A1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F7C75" w14:textId="77777777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90B6F" w14:textId="77777777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«5»</w:t>
      </w:r>
      <w:r w:rsidRPr="007A145F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обучающемуся с ТНР, если он:</w:t>
      </w:r>
      <w:r w:rsidRPr="00673845">
        <w:rPr>
          <w:lang w:eastAsia="ar-SA"/>
        </w:rPr>
        <w:t xml:space="preserve"> </w:t>
      </w:r>
      <w:r w:rsidRPr="007A145F">
        <w:rPr>
          <w:rFonts w:ascii="Times New Roman" w:hAnsi="Times New Roman" w:cs="Times New Roman"/>
          <w:sz w:val="24"/>
          <w:szCs w:val="24"/>
        </w:rPr>
        <w:t>излагает</w:t>
      </w:r>
      <w:r>
        <w:rPr>
          <w:rFonts w:ascii="Times New Roman" w:hAnsi="Times New Roman" w:cs="Times New Roman"/>
          <w:sz w:val="24"/>
          <w:szCs w:val="24"/>
        </w:rPr>
        <w:t xml:space="preserve"> учебный материал </w:t>
      </w:r>
      <w:r w:rsidRPr="007A145F">
        <w:rPr>
          <w:rFonts w:ascii="Times New Roman" w:hAnsi="Times New Roman" w:cs="Times New Roman"/>
          <w:sz w:val="24"/>
          <w:szCs w:val="24"/>
        </w:rPr>
        <w:t>полно, логично</w:t>
      </w:r>
      <w:r>
        <w:rPr>
          <w:rFonts w:ascii="Times New Roman" w:hAnsi="Times New Roman" w:cs="Times New Roman"/>
          <w:sz w:val="24"/>
          <w:szCs w:val="24"/>
        </w:rPr>
        <w:t xml:space="preserve">; в его рассказе </w:t>
      </w:r>
      <w:r w:rsidRPr="007A145F">
        <w:rPr>
          <w:rFonts w:ascii="Times New Roman" w:hAnsi="Times New Roman" w:cs="Times New Roman"/>
          <w:sz w:val="24"/>
          <w:szCs w:val="24"/>
        </w:rPr>
        <w:t>отсутствуют ошибки или имеется один недочет, может привести примеры из дополнительной литературы.</w:t>
      </w:r>
    </w:p>
    <w:p w14:paraId="2AE6DB3F" w14:textId="15200B0F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«4»</w:t>
      </w:r>
      <w:r w:rsidRPr="007A145F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обучающемуся с ТНР, есл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него </w:t>
      </w:r>
      <w:r w:rsidRPr="007A145F">
        <w:rPr>
          <w:rFonts w:ascii="Times New Roman" w:hAnsi="Times New Roman" w:cs="Times New Roman"/>
          <w:sz w:val="24"/>
          <w:szCs w:val="24"/>
        </w:rPr>
        <w:t>ответ полный, но имеются незначительные нарушения логики изложения материала.</w:t>
      </w:r>
    </w:p>
    <w:p w14:paraId="546150D2" w14:textId="77777777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4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«3»</w:t>
      </w:r>
      <w:r w:rsidRPr="007A145F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обучающемуся с ТНР, если он:</w:t>
      </w:r>
      <w:r w:rsidRPr="00673845">
        <w:rPr>
          <w:lang w:eastAsia="ar-SA"/>
        </w:rPr>
        <w:t xml:space="preserve"> </w:t>
      </w:r>
      <w:r w:rsidRPr="007A145F">
        <w:rPr>
          <w:rFonts w:ascii="Times New Roman" w:hAnsi="Times New Roman" w:cs="Times New Roman"/>
          <w:sz w:val="24"/>
          <w:szCs w:val="24"/>
        </w:rPr>
        <w:t>ответ раскр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A145F">
        <w:rPr>
          <w:rFonts w:ascii="Times New Roman" w:hAnsi="Times New Roman" w:cs="Times New Roman"/>
          <w:sz w:val="24"/>
          <w:szCs w:val="24"/>
        </w:rPr>
        <w:t xml:space="preserve"> не полно, </w:t>
      </w:r>
      <w:r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7A145F">
        <w:rPr>
          <w:rFonts w:ascii="Times New Roman" w:hAnsi="Times New Roman" w:cs="Times New Roman"/>
          <w:sz w:val="24"/>
          <w:szCs w:val="24"/>
        </w:rPr>
        <w:t xml:space="preserve">по наводящим вопросам, имеются отдельные нарушения в логике изложения материала. </w:t>
      </w:r>
    </w:p>
    <w:p w14:paraId="2E2A72CC" w14:textId="32EEE891" w:rsidR="007A145F" w:rsidRDefault="007A145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Оценка «2»</w:t>
      </w:r>
      <w:r w:rsidRPr="007A145F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обучающемуся с ТНР, если он:</w:t>
      </w:r>
      <w:r w:rsidRPr="007A145F">
        <w:rPr>
          <w:rFonts w:ascii="Times New Roman" w:hAnsi="Times New Roman" w:cs="Times New Roman"/>
          <w:sz w:val="24"/>
          <w:szCs w:val="24"/>
        </w:rPr>
        <w:t xml:space="preserve"> не раскрывает обсуждаемый вопрос, </w:t>
      </w:r>
      <w:r>
        <w:rPr>
          <w:rFonts w:ascii="Times New Roman" w:hAnsi="Times New Roman" w:cs="Times New Roman"/>
          <w:sz w:val="24"/>
          <w:szCs w:val="24"/>
        </w:rPr>
        <w:t xml:space="preserve">в его ответе </w:t>
      </w:r>
      <w:r w:rsidRPr="007A145F">
        <w:rPr>
          <w:rFonts w:ascii="Times New Roman" w:hAnsi="Times New Roman" w:cs="Times New Roman"/>
          <w:sz w:val="24"/>
          <w:szCs w:val="24"/>
        </w:rPr>
        <w:t xml:space="preserve">отсутствует полнота и логика изложения учебного материала. </w:t>
      </w:r>
    </w:p>
    <w:p w14:paraId="34C19A18" w14:textId="77777777" w:rsidR="00355E4B" w:rsidRPr="00355E4B" w:rsidRDefault="00355E4B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16696" w14:textId="48FF8CD8" w:rsidR="00355E4B" w:rsidRDefault="00355E4B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4B">
        <w:rPr>
          <w:rFonts w:ascii="Times New Roman" w:hAnsi="Times New Roman" w:cs="Times New Roman"/>
          <w:b/>
          <w:sz w:val="24"/>
          <w:szCs w:val="24"/>
        </w:rPr>
        <w:t>При оценивании практических работ:</w:t>
      </w:r>
    </w:p>
    <w:p w14:paraId="0ECB1E34" w14:textId="77777777" w:rsidR="00355E4B" w:rsidRDefault="00355E4B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25B4D" w14:textId="3957CD0B" w:rsidR="00355E4B" w:rsidRDefault="00355E4B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355E4B">
        <w:rPr>
          <w:rFonts w:ascii="Times New Roman" w:hAnsi="Times New Roman" w:cs="Times New Roman"/>
          <w:sz w:val="24"/>
          <w:szCs w:val="24"/>
        </w:rPr>
        <w:t xml:space="preserve">ставится, </w:t>
      </w:r>
      <w:r w:rsidRPr="003D3F9E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3F9E" w:rsidRPr="003D3F9E">
        <w:rPr>
          <w:rFonts w:ascii="Times New Roman" w:hAnsi="Times New Roman" w:cs="Times New Roman"/>
          <w:sz w:val="24"/>
          <w:szCs w:val="24"/>
        </w:rPr>
        <w:t>работа выполнена</w:t>
      </w:r>
      <w:r w:rsidR="003D3F9E">
        <w:rPr>
          <w:rFonts w:ascii="Times New Roman" w:hAnsi="Times New Roman" w:cs="Times New Roman"/>
          <w:sz w:val="24"/>
          <w:szCs w:val="24"/>
        </w:rPr>
        <w:t xml:space="preserve"> в полном объёме с соблюдением необходимой последовательности действий:</w:t>
      </w:r>
    </w:p>
    <w:p w14:paraId="66572C9F" w14:textId="4FAFCC67" w:rsidR="003D3F9E" w:rsidRDefault="003D3F9E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работу в условиях, обеспечивающих получение правильных результатов и выводов;</w:t>
      </w:r>
    </w:p>
    <w:p w14:paraId="442161C0" w14:textId="3903E20D" w:rsidR="003D3F9E" w:rsidRDefault="003D3F9E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 правила техники безопасности;</w:t>
      </w:r>
    </w:p>
    <w:p w14:paraId="26417A77" w14:textId="5E827770" w:rsidR="003D3F9E" w:rsidRDefault="003D3F9E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равильно и аккуратно выполняет все записи, таблицы, рисунки, чертежи, графики, вычисления.</w:t>
      </w:r>
    </w:p>
    <w:p w14:paraId="7A27A8C5" w14:textId="5EAA2BA4" w:rsidR="003D3F9E" w:rsidRDefault="003D3F9E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9E">
        <w:rPr>
          <w:rFonts w:ascii="Times New Roman" w:hAnsi="Times New Roman" w:cs="Times New Roman"/>
          <w:b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правильно с учётом 1-2 мелких п</w:t>
      </w:r>
      <w:r w:rsidR="001455A8">
        <w:rPr>
          <w:rFonts w:ascii="Times New Roman" w:hAnsi="Times New Roman" w:cs="Times New Roman"/>
          <w:sz w:val="24"/>
          <w:szCs w:val="24"/>
        </w:rPr>
        <w:t>огрешностей или 2-3 недочётов, на</w:t>
      </w:r>
      <w:r>
        <w:rPr>
          <w:rFonts w:ascii="Times New Roman" w:hAnsi="Times New Roman" w:cs="Times New Roman"/>
          <w:sz w:val="24"/>
          <w:szCs w:val="24"/>
        </w:rPr>
        <w:t>правленных самостоятельно по просьбе учителя.</w:t>
      </w:r>
    </w:p>
    <w:p w14:paraId="192D527E" w14:textId="0FDF5AD0" w:rsidR="003D3F9E" w:rsidRDefault="003D3F9E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9E">
        <w:rPr>
          <w:rFonts w:ascii="Times New Roman" w:hAnsi="Times New Roman" w:cs="Times New Roman"/>
          <w:b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правильно не менее чем наполовину</w:t>
      </w:r>
      <w:r w:rsidR="001455A8">
        <w:rPr>
          <w:rFonts w:ascii="Times New Roman" w:hAnsi="Times New Roman" w:cs="Times New Roman"/>
          <w:sz w:val="24"/>
          <w:szCs w:val="24"/>
        </w:rPr>
        <w:t>, допущены 1-2 погрешности или одна грубая ошибка.</w:t>
      </w:r>
    </w:p>
    <w:p w14:paraId="415909F2" w14:textId="0A3038D3" w:rsidR="001455A8" w:rsidRPr="00355E4B" w:rsidRDefault="001455A8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A8">
        <w:rPr>
          <w:rFonts w:ascii="Times New Roman" w:hAnsi="Times New Roman" w:cs="Times New Roman"/>
          <w:b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к работе не приступил или работа отсутствует.</w:t>
      </w:r>
    </w:p>
    <w:p w14:paraId="125CD2A1" w14:textId="77777777" w:rsidR="00250EB8" w:rsidRPr="00355E4B" w:rsidRDefault="00250EB8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AF7A2" w14:textId="1F011688" w:rsidR="00250EB8" w:rsidRPr="00250EB8" w:rsidRDefault="00250EB8" w:rsidP="00250EB8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 xml:space="preserve">При письменной проверке знаний по </w:t>
      </w:r>
      <w:r w:rsidR="00E32398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250EB8">
        <w:rPr>
          <w:rFonts w:ascii="Times New Roman" w:hAnsi="Times New Roman" w:cs="Times New Roman"/>
          <w:sz w:val="24"/>
          <w:szCs w:val="24"/>
        </w:rPr>
        <w:t>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</w:t>
      </w:r>
    </w:p>
    <w:p w14:paraId="082AD194" w14:textId="07CA0F5D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ab/>
        <w:t xml:space="preserve">Целесообразно поэтому </w:t>
      </w:r>
      <w:r w:rsidR="00E32398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250EB8">
        <w:rPr>
          <w:rFonts w:ascii="Times New Roman" w:hAnsi="Times New Roman" w:cs="Times New Roman"/>
          <w:sz w:val="24"/>
          <w:szCs w:val="24"/>
        </w:rPr>
        <w:t>тестовые задания типа:</w:t>
      </w:r>
    </w:p>
    <w:p w14:paraId="6DB6D86E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· поиск ошибки;</w:t>
      </w:r>
    </w:p>
    <w:p w14:paraId="1A99E09C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· выбор ответа;</w:t>
      </w:r>
    </w:p>
    <w:p w14:paraId="1C4A82D6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0EB8">
        <w:rPr>
          <w:rFonts w:ascii="Times New Roman" w:hAnsi="Times New Roman" w:cs="Times New Roman"/>
          <w:sz w:val="24"/>
          <w:szCs w:val="24"/>
        </w:rPr>
        <w:t>· продолжение или исправление высказывания.</w:t>
      </w:r>
    </w:p>
    <w:p w14:paraId="721C7E1C" w14:textId="763047AC" w:rsidR="00AC354F" w:rsidRPr="00250EB8" w:rsidRDefault="00AC354F" w:rsidP="00250EB8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353A8147" w14:textId="77777777" w:rsidR="00250EB8" w:rsidRPr="00250EB8" w:rsidRDefault="00250EB8" w:rsidP="00250EB8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4105DA9D" w14:textId="70FF5907" w:rsidR="00AC354F" w:rsidRPr="00AC354F" w:rsidRDefault="00AC354F" w:rsidP="00AC354F">
      <w:pPr>
        <w:pStyle w:val="af"/>
        <w:ind w:left="0"/>
        <w:rPr>
          <w:b/>
          <w:bCs/>
        </w:rPr>
      </w:pPr>
      <w:r w:rsidRPr="00AC354F">
        <w:rPr>
          <w:b/>
          <w:bCs/>
        </w:rPr>
        <w:t>При оценивании</w:t>
      </w:r>
      <w:r>
        <w:rPr>
          <w:b/>
          <w:bCs/>
        </w:rPr>
        <w:t xml:space="preserve"> теста</w:t>
      </w:r>
      <w:r w:rsidRPr="00AC354F">
        <w:rPr>
          <w:b/>
          <w:bCs/>
        </w:rPr>
        <w:t>:</w:t>
      </w:r>
    </w:p>
    <w:p w14:paraId="18A0A037" w14:textId="44F43A0F" w:rsidR="00AC354F" w:rsidRPr="00AC354F" w:rsidRDefault="00AC354F" w:rsidP="00AC354F">
      <w:pPr>
        <w:pStyle w:val="af"/>
        <w:ind w:left="0"/>
      </w:pPr>
      <w:r w:rsidRPr="00AC354F">
        <w:rPr>
          <w:b/>
          <w:bCs/>
        </w:rPr>
        <w:t>Оценка «5</w:t>
      </w:r>
      <w:r w:rsidRPr="00AC354F">
        <w:t xml:space="preserve">» ставится, если выполнены </w:t>
      </w:r>
      <w:r w:rsidR="00250EB8">
        <w:t>90</w:t>
      </w:r>
      <w:r w:rsidR="00457A7C">
        <w:t>-</w:t>
      </w:r>
      <w:r>
        <w:t xml:space="preserve">100 % </w:t>
      </w:r>
      <w:r w:rsidRPr="00AC354F">
        <w:t>задания без ошибок.</w:t>
      </w:r>
    </w:p>
    <w:p w14:paraId="652F1606" w14:textId="4FBA9BB4" w:rsidR="00AC354F" w:rsidRPr="00AC354F" w:rsidRDefault="00AC354F" w:rsidP="00AC354F">
      <w:pPr>
        <w:pStyle w:val="af"/>
        <w:ind w:left="0"/>
      </w:pPr>
      <w:r w:rsidRPr="00AC354F">
        <w:rPr>
          <w:b/>
          <w:bCs/>
        </w:rPr>
        <w:t>Оценка «4»</w:t>
      </w:r>
      <w:r w:rsidRPr="00AC354F">
        <w:t xml:space="preserve"> ставится, если выполнено не менее </w:t>
      </w:r>
      <w:r w:rsidR="00457A7C">
        <w:t>75-90</w:t>
      </w:r>
      <w:r>
        <w:t xml:space="preserve"> % </w:t>
      </w:r>
      <w:r w:rsidRPr="00AC354F">
        <w:t>заданий без ошибок.</w:t>
      </w:r>
    </w:p>
    <w:p w14:paraId="5A6CDF49" w14:textId="7D1C9F3B" w:rsidR="00AC354F" w:rsidRPr="00AC354F" w:rsidRDefault="00AC354F" w:rsidP="00AC354F">
      <w:pPr>
        <w:pStyle w:val="af"/>
        <w:ind w:left="0"/>
      </w:pPr>
      <w:bookmarkStart w:id="2" w:name="_Hlk85045526"/>
      <w:r w:rsidRPr="00AC354F">
        <w:rPr>
          <w:b/>
          <w:bCs/>
        </w:rPr>
        <w:t>Оценка «3»</w:t>
      </w:r>
      <w:r w:rsidRPr="00AC354F">
        <w:t xml:space="preserve"> ставится, если выполнено </w:t>
      </w:r>
      <w:r>
        <w:t>60</w:t>
      </w:r>
      <w:r w:rsidR="00457A7C">
        <w:t>-75</w:t>
      </w:r>
      <w:r>
        <w:t xml:space="preserve"> % </w:t>
      </w:r>
      <w:r w:rsidRPr="00AC354F">
        <w:t>заданий без ошибок.</w:t>
      </w:r>
    </w:p>
    <w:bookmarkEnd w:id="2"/>
    <w:p w14:paraId="1DBEDE12" w14:textId="6BBC4A8C" w:rsidR="00AC354F" w:rsidRDefault="00AC354F" w:rsidP="00AC354F">
      <w:pPr>
        <w:pStyle w:val="af"/>
        <w:ind w:left="0"/>
      </w:pPr>
      <w:r w:rsidRPr="00AC354F">
        <w:rPr>
          <w:b/>
          <w:bCs/>
        </w:rPr>
        <w:t>Оценка «2»</w:t>
      </w:r>
      <w:r w:rsidRPr="00AC354F">
        <w:t xml:space="preserve"> ставится, если выполнено менее </w:t>
      </w:r>
      <w:r>
        <w:t xml:space="preserve">60 % </w:t>
      </w:r>
      <w:r w:rsidRPr="00AC354F">
        <w:t>заданий без ошибок.</w:t>
      </w:r>
    </w:p>
    <w:p w14:paraId="1D5B9100" w14:textId="77777777" w:rsidR="00355E4B" w:rsidRDefault="00355E4B" w:rsidP="00AC354F">
      <w:pPr>
        <w:pStyle w:val="af"/>
        <w:ind w:left="0"/>
      </w:pPr>
    </w:p>
    <w:p w14:paraId="5CD67202" w14:textId="77777777" w:rsidR="00355E4B" w:rsidRPr="00AC354F" w:rsidRDefault="00355E4B" w:rsidP="00AC354F">
      <w:pPr>
        <w:pStyle w:val="af"/>
        <w:ind w:left="0"/>
      </w:pPr>
    </w:p>
    <w:p w14:paraId="21538AD0" w14:textId="77777777" w:rsidR="00AC354F" w:rsidRPr="007A145F" w:rsidRDefault="00AC354F" w:rsidP="00592AF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BBDF6" w14:textId="14C668B0" w:rsidR="00250EB8" w:rsidRDefault="00250EB8" w:rsidP="00457A7C">
      <w:pPr>
        <w:pStyle w:val="cdt4ke"/>
        <w:spacing w:before="225" w:beforeAutospacing="0" w:after="0" w:afterAutospacing="0"/>
        <w:ind w:right="260"/>
        <w:jc w:val="both"/>
        <w:rPr>
          <w:rFonts w:ascii="Open Sans" w:hAnsi="Open Sans" w:cs="Open Sans"/>
          <w:color w:val="212121"/>
        </w:rPr>
      </w:pPr>
      <w:r>
        <w:rPr>
          <w:rFonts w:ascii="Open Sans" w:hAnsi="Open Sans" w:cs="Open Sans"/>
          <w:color w:val="212121"/>
        </w:rPr>
        <w:tab/>
      </w:r>
    </w:p>
    <w:p w14:paraId="7A98B749" w14:textId="77777777" w:rsidR="00592AF7" w:rsidRPr="00F34862" w:rsidRDefault="00592AF7" w:rsidP="00592AF7">
      <w:pPr>
        <w:pStyle w:val="af"/>
        <w:rPr>
          <w:b/>
        </w:rPr>
      </w:pPr>
      <w:r w:rsidRPr="00F34862">
        <w:rPr>
          <w:b/>
        </w:rPr>
        <w:t>Перечень учебно-методических средств обучения</w:t>
      </w:r>
    </w:p>
    <w:p w14:paraId="4FBC5817" w14:textId="77777777" w:rsidR="00592AF7" w:rsidRPr="00F34862" w:rsidRDefault="00592AF7" w:rsidP="00592AF7">
      <w:pPr>
        <w:pStyle w:val="af"/>
        <w:rPr>
          <w:b/>
        </w:rPr>
      </w:pPr>
    </w:p>
    <w:p w14:paraId="078C4BD7" w14:textId="77777777" w:rsidR="00DB047E" w:rsidRPr="00F34862" w:rsidRDefault="00592AF7" w:rsidP="00592AF7">
      <w:pPr>
        <w:pStyle w:val="af"/>
        <w:ind w:left="0"/>
        <w:rPr>
          <w:b/>
        </w:rPr>
      </w:pPr>
      <w:r w:rsidRPr="00F34862">
        <w:rPr>
          <w:b/>
        </w:rPr>
        <w:t>а) Учебно-методическое обеспечение</w:t>
      </w:r>
    </w:p>
    <w:p w14:paraId="2C4636A5" w14:textId="77777777" w:rsidR="00592AF7" w:rsidRPr="00592AF7" w:rsidRDefault="00592AF7" w:rsidP="00592AF7">
      <w:pPr>
        <w:pStyle w:val="af"/>
        <w:ind w:left="0"/>
      </w:pPr>
      <w:r w:rsidRPr="00592AF7">
        <w:lastRenderedPageBreak/>
        <w:t>-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14:paraId="1CAB32FB" w14:textId="77777777" w:rsidR="00592AF7" w:rsidRPr="00F34862" w:rsidRDefault="00592AF7" w:rsidP="00592AF7">
      <w:pPr>
        <w:pStyle w:val="af"/>
        <w:ind w:left="0"/>
      </w:pPr>
      <w:r w:rsidRPr="00592AF7">
        <w:t>-</w:t>
      </w:r>
      <w:r w:rsidR="00F34862" w:rsidRPr="00E547C6">
        <w:rPr>
          <w:color w:val="000000"/>
          <w:sz w:val="26"/>
          <w:szCs w:val="26"/>
        </w:rPr>
        <w:t>А.А. Плешаков</w:t>
      </w:r>
      <w:r w:rsidRPr="00592AF7">
        <w:t>.</w:t>
      </w:r>
      <w:r w:rsidR="00F34862">
        <w:t xml:space="preserve"> Окружающий мир</w:t>
      </w:r>
      <w:r w:rsidRPr="00592AF7">
        <w:t>. Рабочие программы 1-4 классы: учебное пособие для общеобразовательных организаций / [</w:t>
      </w:r>
      <w:r w:rsidR="00F34862">
        <w:t>А.А. Плешаков</w:t>
      </w:r>
      <w:r w:rsidRPr="00592AF7">
        <w:t>]. М.: Просвещение, 2019.</w:t>
      </w:r>
    </w:p>
    <w:p w14:paraId="6ECF9542" w14:textId="77777777" w:rsidR="00592AF7" w:rsidRPr="00F34862" w:rsidRDefault="00592AF7" w:rsidP="00592AF7">
      <w:pPr>
        <w:pStyle w:val="af"/>
        <w:rPr>
          <w:b/>
        </w:rPr>
      </w:pPr>
    </w:p>
    <w:p w14:paraId="2C9DE928" w14:textId="77777777" w:rsidR="00592AF7" w:rsidRDefault="00592AF7" w:rsidP="00592AF7">
      <w:pPr>
        <w:pStyle w:val="af"/>
        <w:ind w:left="0"/>
        <w:rPr>
          <w:b/>
        </w:rPr>
      </w:pPr>
      <w:r w:rsidRPr="00F34862">
        <w:rPr>
          <w:b/>
        </w:rPr>
        <w:t>б) Учебники</w:t>
      </w:r>
    </w:p>
    <w:p w14:paraId="410677D3" w14:textId="77777777" w:rsidR="00DB047E" w:rsidRPr="00F34862" w:rsidRDefault="00DB047E" w:rsidP="00592AF7">
      <w:pPr>
        <w:pStyle w:val="af"/>
        <w:ind w:left="0"/>
        <w:rPr>
          <w:b/>
        </w:rPr>
      </w:pPr>
    </w:p>
    <w:p w14:paraId="302FC0C1" w14:textId="77777777" w:rsidR="00592AF7" w:rsidRPr="00592AF7" w:rsidRDefault="00F34862" w:rsidP="00592AF7">
      <w:pPr>
        <w:pStyle w:val="af"/>
        <w:ind w:left="0"/>
      </w:pPr>
      <w:r>
        <w:rPr>
          <w:rStyle w:val="285pt0"/>
          <w:rFonts w:eastAsia="SimSun"/>
          <w:sz w:val="24"/>
          <w:szCs w:val="24"/>
        </w:rPr>
        <w:t xml:space="preserve"> 1-дополнительный</w:t>
      </w:r>
      <w:r w:rsidR="00592AF7" w:rsidRPr="00592AF7">
        <w:rPr>
          <w:rStyle w:val="285pt0"/>
          <w:rFonts w:eastAsia="SimSun"/>
          <w:sz w:val="24"/>
          <w:szCs w:val="24"/>
        </w:rPr>
        <w:t xml:space="preserve"> класс</w:t>
      </w:r>
    </w:p>
    <w:p w14:paraId="3302838E" w14:textId="77777777" w:rsidR="00592AF7" w:rsidRPr="00F34862" w:rsidRDefault="00592AF7" w:rsidP="00592AF7">
      <w:pPr>
        <w:pStyle w:val="af"/>
        <w:ind w:left="0"/>
        <w:rPr>
          <w:rStyle w:val="285pt"/>
          <w:color w:val="auto"/>
          <w:sz w:val="24"/>
          <w:szCs w:val="24"/>
        </w:rPr>
      </w:pPr>
      <w:r w:rsidRPr="00592AF7">
        <w:rPr>
          <w:rStyle w:val="285pt"/>
          <w:rFonts w:eastAsia="SimSun"/>
          <w:sz w:val="24"/>
          <w:szCs w:val="24"/>
        </w:rPr>
        <w:t>-</w:t>
      </w:r>
      <w:r w:rsidR="00F34862"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 w:rsidR="00F34862" w:rsidRPr="00E547C6">
        <w:rPr>
          <w:rStyle w:val="285pt0"/>
          <w:rFonts w:eastAsiaTheme="majorEastAsia"/>
          <w:b w:val="0"/>
          <w:sz w:val="26"/>
          <w:szCs w:val="26"/>
        </w:rPr>
        <w:t>Окружающий мир. Учебник. 1 кл.В 2 ч. Ч. 1.</w:t>
      </w:r>
      <w:r w:rsidRPr="00592AF7">
        <w:rPr>
          <w:rStyle w:val="285pt0"/>
          <w:rFonts w:eastAsia="SimSun"/>
          <w:sz w:val="24"/>
          <w:szCs w:val="24"/>
        </w:rPr>
        <w:t xml:space="preserve">. </w:t>
      </w:r>
      <w:r w:rsidR="00310F8D">
        <w:rPr>
          <w:rStyle w:val="285pt"/>
          <w:rFonts w:eastAsia="SimSun"/>
          <w:sz w:val="24"/>
          <w:szCs w:val="24"/>
        </w:rPr>
        <w:t>—М.: Просвещение, 2019</w:t>
      </w:r>
      <w:r w:rsidRPr="00592AF7">
        <w:rPr>
          <w:rStyle w:val="285pt"/>
          <w:rFonts w:eastAsia="SimSun"/>
          <w:sz w:val="24"/>
          <w:szCs w:val="24"/>
        </w:rPr>
        <w:t>.</w:t>
      </w:r>
    </w:p>
    <w:p w14:paraId="027DB774" w14:textId="77777777" w:rsidR="00592AF7" w:rsidRDefault="00F34862" w:rsidP="00592AF7">
      <w:pPr>
        <w:pStyle w:val="af"/>
        <w:ind w:left="0"/>
      </w:pPr>
      <w:r w:rsidRPr="00F34862">
        <w:rPr>
          <w:rStyle w:val="285pt0"/>
          <w:b w:val="0"/>
          <w:sz w:val="24"/>
          <w:szCs w:val="24"/>
        </w:rPr>
        <w:t xml:space="preserve">Окружающий мир </w:t>
      </w:r>
      <w:r w:rsidR="00592AF7" w:rsidRPr="00F34862">
        <w:rPr>
          <w:rStyle w:val="285pt0"/>
          <w:b w:val="0"/>
          <w:sz w:val="24"/>
          <w:szCs w:val="24"/>
        </w:rPr>
        <w:t>1 класс. Электронное приложение</w:t>
      </w:r>
      <w:r w:rsidR="00592AF7" w:rsidRPr="00592AF7">
        <w:rPr>
          <w:rStyle w:val="285pt0"/>
          <w:sz w:val="24"/>
          <w:szCs w:val="24"/>
        </w:rPr>
        <w:t xml:space="preserve">. </w:t>
      </w:r>
      <w:r w:rsidR="00592AF7" w:rsidRPr="00592AF7">
        <w:rPr>
          <w:rStyle w:val="285pt"/>
          <w:sz w:val="24"/>
          <w:szCs w:val="24"/>
        </w:rPr>
        <w:t xml:space="preserve">— </w:t>
      </w:r>
      <w:r w:rsidR="00592AF7" w:rsidRPr="00592AF7">
        <w:t>Диск С</w:t>
      </w:r>
      <w:r w:rsidR="00592AF7" w:rsidRPr="00592AF7">
        <w:rPr>
          <w:lang w:val="en-US"/>
        </w:rPr>
        <w:t>D</w:t>
      </w:r>
      <w:r w:rsidR="00592AF7" w:rsidRPr="00592AF7">
        <w:t>-</w:t>
      </w:r>
      <w:r w:rsidR="00592AF7" w:rsidRPr="00592AF7">
        <w:rPr>
          <w:lang w:val="en-US"/>
        </w:rPr>
        <w:t>ROM</w:t>
      </w:r>
      <w:r w:rsidR="00592AF7" w:rsidRPr="00592AF7">
        <w:t>.</w:t>
      </w:r>
    </w:p>
    <w:p w14:paraId="2BF3A0F4" w14:textId="77777777" w:rsidR="00F34862" w:rsidRPr="00F34862" w:rsidRDefault="00F34862" w:rsidP="00592AF7">
      <w:pPr>
        <w:pStyle w:val="af"/>
        <w:ind w:left="0"/>
        <w:rPr>
          <w:b/>
        </w:rPr>
      </w:pPr>
      <w:r w:rsidRPr="00F34862">
        <w:rPr>
          <w:b/>
        </w:rPr>
        <w:t>1 класс</w:t>
      </w:r>
    </w:p>
    <w:p w14:paraId="3C7272E1" w14:textId="77777777" w:rsidR="00F34862" w:rsidRPr="00F34862" w:rsidRDefault="00F34862" w:rsidP="00F34862">
      <w:pPr>
        <w:pStyle w:val="af"/>
        <w:ind w:left="0"/>
        <w:rPr>
          <w:rStyle w:val="285pt"/>
          <w:color w:val="auto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 w:rsidRPr="00E547C6">
        <w:rPr>
          <w:rStyle w:val="285pt0"/>
          <w:rFonts w:eastAsiaTheme="majorEastAsia"/>
          <w:b w:val="0"/>
          <w:sz w:val="26"/>
          <w:szCs w:val="26"/>
        </w:rPr>
        <w:t>Окружающий мир. Учебник. 1 кл.В 2 ч. Ч. 1.</w:t>
      </w:r>
      <w:r w:rsidR="00310F8D">
        <w:rPr>
          <w:rStyle w:val="285pt"/>
          <w:rFonts w:eastAsia="SimSun"/>
          <w:sz w:val="24"/>
          <w:szCs w:val="24"/>
        </w:rPr>
        <w:t>—М.: Просвещение, 2019</w:t>
      </w:r>
      <w:r w:rsidRPr="00592AF7">
        <w:rPr>
          <w:rStyle w:val="285pt"/>
          <w:rFonts w:eastAsia="SimSun"/>
          <w:sz w:val="24"/>
          <w:szCs w:val="24"/>
        </w:rPr>
        <w:t>.</w:t>
      </w:r>
    </w:p>
    <w:p w14:paraId="0DAE0219" w14:textId="77777777" w:rsidR="00F34862" w:rsidRDefault="00F34862" w:rsidP="00592AF7">
      <w:pPr>
        <w:pStyle w:val="af"/>
        <w:ind w:left="0"/>
        <w:rPr>
          <w:rStyle w:val="285pt"/>
          <w:rFonts w:eastAsia="SimSun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 w:rsidRPr="00E547C6">
        <w:rPr>
          <w:rStyle w:val="285pt0"/>
          <w:rFonts w:eastAsiaTheme="majorEastAsia"/>
          <w:b w:val="0"/>
          <w:sz w:val="26"/>
          <w:szCs w:val="26"/>
        </w:rPr>
        <w:t>Окружающий мир. Учебник. 1 кл.</w:t>
      </w:r>
      <w:r>
        <w:rPr>
          <w:rStyle w:val="285pt0"/>
          <w:rFonts w:eastAsiaTheme="majorEastAsia"/>
          <w:b w:val="0"/>
          <w:sz w:val="26"/>
          <w:szCs w:val="26"/>
        </w:rPr>
        <w:t>В 2 ч. Ч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.</w:t>
      </w:r>
      <w:r w:rsidR="00310F8D">
        <w:rPr>
          <w:rStyle w:val="285pt"/>
          <w:rFonts w:eastAsia="SimSun"/>
          <w:sz w:val="24"/>
          <w:szCs w:val="24"/>
        </w:rPr>
        <w:t>—М.: Просвещение, 2019</w:t>
      </w:r>
    </w:p>
    <w:p w14:paraId="6793432F" w14:textId="77777777" w:rsidR="00DB047E" w:rsidRDefault="00DB047E" w:rsidP="00DB047E">
      <w:pPr>
        <w:pStyle w:val="af"/>
        <w:ind w:left="0"/>
      </w:pPr>
      <w:r w:rsidRPr="00F34862">
        <w:rPr>
          <w:rStyle w:val="285pt0"/>
          <w:b w:val="0"/>
          <w:sz w:val="24"/>
          <w:szCs w:val="24"/>
        </w:rPr>
        <w:t>Окружающий мир 1 класс. Электронное приложение</w:t>
      </w:r>
      <w:r w:rsidRPr="00592AF7">
        <w:rPr>
          <w:rStyle w:val="285pt0"/>
          <w:sz w:val="24"/>
          <w:szCs w:val="24"/>
        </w:rPr>
        <w:t xml:space="preserve">. </w:t>
      </w:r>
      <w:r w:rsidRPr="00592AF7">
        <w:rPr>
          <w:rStyle w:val="285pt"/>
          <w:sz w:val="24"/>
          <w:szCs w:val="24"/>
        </w:rPr>
        <w:t xml:space="preserve">— </w:t>
      </w:r>
      <w:r w:rsidRPr="00592AF7">
        <w:t>Диск С</w:t>
      </w:r>
      <w:r w:rsidRPr="00592AF7">
        <w:rPr>
          <w:lang w:val="en-US"/>
        </w:rPr>
        <w:t>D</w:t>
      </w:r>
      <w:r w:rsidRPr="00592AF7">
        <w:t>-</w:t>
      </w:r>
      <w:r w:rsidRPr="00592AF7">
        <w:rPr>
          <w:lang w:val="en-US"/>
        </w:rPr>
        <w:t>ROM</w:t>
      </w:r>
      <w:r w:rsidRPr="00592AF7">
        <w:t>.</w:t>
      </w:r>
    </w:p>
    <w:p w14:paraId="17855491" w14:textId="77777777" w:rsidR="00DB047E" w:rsidRPr="00592AF7" w:rsidRDefault="00DB047E" w:rsidP="00592AF7">
      <w:pPr>
        <w:pStyle w:val="af"/>
        <w:ind w:left="0"/>
      </w:pPr>
    </w:p>
    <w:p w14:paraId="710A0721" w14:textId="77777777" w:rsidR="00592AF7" w:rsidRPr="00592AF7" w:rsidRDefault="00592AF7" w:rsidP="00592AF7">
      <w:pPr>
        <w:pStyle w:val="af"/>
        <w:ind w:left="0"/>
      </w:pPr>
      <w:r w:rsidRPr="00592AF7">
        <w:rPr>
          <w:rStyle w:val="285pt"/>
          <w:b/>
          <w:sz w:val="24"/>
          <w:szCs w:val="24"/>
        </w:rPr>
        <w:t>2 класс</w:t>
      </w:r>
    </w:p>
    <w:p w14:paraId="28C06FA1" w14:textId="77777777" w:rsidR="00DB047E" w:rsidRPr="00F34862" w:rsidRDefault="00DB047E" w:rsidP="00DB047E">
      <w:pPr>
        <w:pStyle w:val="af"/>
        <w:ind w:left="0"/>
        <w:rPr>
          <w:rStyle w:val="285pt"/>
          <w:color w:val="auto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В 2 ч. Ч. 1.</w:t>
      </w:r>
      <w:r w:rsidR="00310F8D">
        <w:rPr>
          <w:rStyle w:val="285pt"/>
          <w:rFonts w:eastAsia="SimSun"/>
          <w:sz w:val="24"/>
          <w:szCs w:val="24"/>
        </w:rPr>
        <w:t>—М.: Просвещение, 2019</w:t>
      </w:r>
      <w:r w:rsidRPr="00592AF7">
        <w:rPr>
          <w:rStyle w:val="285pt"/>
          <w:rFonts w:eastAsia="SimSun"/>
          <w:sz w:val="24"/>
          <w:szCs w:val="24"/>
        </w:rPr>
        <w:t>.</w:t>
      </w:r>
    </w:p>
    <w:p w14:paraId="79874A07" w14:textId="77777777" w:rsidR="00DB047E" w:rsidRDefault="00DB047E" w:rsidP="00DB047E">
      <w:pPr>
        <w:pStyle w:val="af"/>
        <w:ind w:left="0"/>
        <w:rPr>
          <w:rStyle w:val="285pt"/>
          <w:rFonts w:eastAsia="SimSun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</w:t>
      </w:r>
      <w:r>
        <w:rPr>
          <w:rStyle w:val="285pt0"/>
          <w:rFonts w:eastAsiaTheme="majorEastAsia"/>
          <w:b w:val="0"/>
          <w:sz w:val="26"/>
          <w:szCs w:val="26"/>
        </w:rPr>
        <w:t>В 2 ч. Ч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.</w:t>
      </w:r>
      <w:r w:rsidR="00310F8D">
        <w:rPr>
          <w:rStyle w:val="285pt"/>
          <w:rFonts w:eastAsia="SimSun"/>
          <w:sz w:val="24"/>
          <w:szCs w:val="24"/>
        </w:rPr>
        <w:t>—М.: Просвещение, 2019</w:t>
      </w:r>
    </w:p>
    <w:p w14:paraId="562FE6E0" w14:textId="77777777" w:rsidR="00DB047E" w:rsidRDefault="00DB047E" w:rsidP="00DB047E">
      <w:pPr>
        <w:pStyle w:val="af"/>
        <w:ind w:left="0"/>
      </w:pPr>
      <w:r w:rsidRPr="00F34862">
        <w:rPr>
          <w:rStyle w:val="285pt0"/>
          <w:b w:val="0"/>
          <w:sz w:val="24"/>
          <w:szCs w:val="24"/>
        </w:rPr>
        <w:t xml:space="preserve">Окружающий мир </w:t>
      </w:r>
      <w:r>
        <w:rPr>
          <w:rStyle w:val="285pt0"/>
          <w:b w:val="0"/>
          <w:sz w:val="24"/>
          <w:szCs w:val="24"/>
        </w:rPr>
        <w:t>2</w:t>
      </w:r>
      <w:r w:rsidRPr="00F34862">
        <w:rPr>
          <w:rStyle w:val="285pt0"/>
          <w:b w:val="0"/>
          <w:sz w:val="24"/>
          <w:szCs w:val="24"/>
        </w:rPr>
        <w:t xml:space="preserve"> класс. Электронное приложение</w:t>
      </w:r>
      <w:r w:rsidRPr="00592AF7">
        <w:rPr>
          <w:rStyle w:val="285pt0"/>
          <w:sz w:val="24"/>
          <w:szCs w:val="24"/>
        </w:rPr>
        <w:t xml:space="preserve">. </w:t>
      </w:r>
      <w:r w:rsidRPr="00592AF7">
        <w:rPr>
          <w:rStyle w:val="285pt"/>
          <w:sz w:val="24"/>
          <w:szCs w:val="24"/>
        </w:rPr>
        <w:t xml:space="preserve">— </w:t>
      </w:r>
      <w:r w:rsidRPr="00592AF7">
        <w:t>Диск С</w:t>
      </w:r>
      <w:r w:rsidRPr="00592AF7">
        <w:rPr>
          <w:lang w:val="en-US"/>
        </w:rPr>
        <w:t>D</w:t>
      </w:r>
      <w:r w:rsidRPr="00592AF7">
        <w:t>-</w:t>
      </w:r>
      <w:r w:rsidRPr="00592AF7">
        <w:rPr>
          <w:lang w:val="en-US"/>
        </w:rPr>
        <w:t>ROM</w:t>
      </w:r>
      <w:r w:rsidRPr="00592AF7">
        <w:t>.</w:t>
      </w:r>
    </w:p>
    <w:p w14:paraId="06B914CB" w14:textId="77777777" w:rsidR="00592AF7" w:rsidRPr="00592AF7" w:rsidRDefault="00592AF7" w:rsidP="00592AF7">
      <w:pPr>
        <w:pStyle w:val="af"/>
        <w:ind w:left="0"/>
      </w:pPr>
      <w:r w:rsidRPr="00592AF7">
        <w:t xml:space="preserve"> 3 класс</w:t>
      </w:r>
    </w:p>
    <w:p w14:paraId="055F5510" w14:textId="77777777" w:rsidR="00DB047E" w:rsidRPr="00F34862" w:rsidRDefault="00DB047E" w:rsidP="00DB047E">
      <w:pPr>
        <w:pStyle w:val="af"/>
        <w:ind w:left="0"/>
        <w:rPr>
          <w:rStyle w:val="285pt"/>
          <w:color w:val="auto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3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В 2 ч. Ч. 1.</w:t>
      </w:r>
      <w:r w:rsidRPr="00592AF7">
        <w:rPr>
          <w:rStyle w:val="285pt"/>
          <w:rFonts w:eastAsia="SimSun"/>
          <w:sz w:val="24"/>
          <w:szCs w:val="24"/>
        </w:rPr>
        <w:t>—М.: Просвещен</w:t>
      </w:r>
      <w:r w:rsidR="00310F8D">
        <w:rPr>
          <w:rStyle w:val="285pt"/>
          <w:rFonts w:eastAsia="SimSun"/>
          <w:sz w:val="24"/>
          <w:szCs w:val="24"/>
        </w:rPr>
        <w:t>ие, 2020</w:t>
      </w:r>
      <w:r w:rsidRPr="00592AF7">
        <w:rPr>
          <w:rStyle w:val="285pt"/>
          <w:rFonts w:eastAsia="SimSun"/>
          <w:sz w:val="24"/>
          <w:szCs w:val="24"/>
        </w:rPr>
        <w:t>.</w:t>
      </w:r>
    </w:p>
    <w:p w14:paraId="354F0BD3" w14:textId="77777777" w:rsidR="00DB047E" w:rsidRDefault="00DB047E" w:rsidP="00DB047E">
      <w:pPr>
        <w:pStyle w:val="af"/>
        <w:ind w:left="0"/>
        <w:rPr>
          <w:rStyle w:val="285pt"/>
          <w:rFonts w:eastAsia="SimSun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3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</w:t>
      </w:r>
      <w:r>
        <w:rPr>
          <w:rStyle w:val="285pt0"/>
          <w:rFonts w:eastAsiaTheme="majorEastAsia"/>
          <w:b w:val="0"/>
          <w:sz w:val="26"/>
          <w:szCs w:val="26"/>
        </w:rPr>
        <w:t>В 2 ч. Ч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.</w:t>
      </w:r>
      <w:r w:rsidR="00310F8D">
        <w:rPr>
          <w:rStyle w:val="285pt"/>
          <w:rFonts w:eastAsia="SimSun"/>
          <w:sz w:val="24"/>
          <w:szCs w:val="24"/>
        </w:rPr>
        <w:t>—М.: Просвещение, 2020</w:t>
      </w:r>
    </w:p>
    <w:p w14:paraId="34855C4B" w14:textId="77777777" w:rsidR="00DB047E" w:rsidRDefault="00DB047E" w:rsidP="00DB047E">
      <w:pPr>
        <w:pStyle w:val="af"/>
        <w:ind w:left="0"/>
      </w:pPr>
      <w:r w:rsidRPr="00F34862">
        <w:rPr>
          <w:rStyle w:val="285pt0"/>
          <w:b w:val="0"/>
          <w:sz w:val="24"/>
          <w:szCs w:val="24"/>
        </w:rPr>
        <w:t xml:space="preserve">Окружающий мир </w:t>
      </w:r>
      <w:r>
        <w:rPr>
          <w:rStyle w:val="285pt0"/>
          <w:b w:val="0"/>
          <w:sz w:val="24"/>
          <w:szCs w:val="24"/>
        </w:rPr>
        <w:t>3</w:t>
      </w:r>
      <w:r w:rsidRPr="00F34862">
        <w:rPr>
          <w:rStyle w:val="285pt0"/>
          <w:b w:val="0"/>
          <w:sz w:val="24"/>
          <w:szCs w:val="24"/>
        </w:rPr>
        <w:t xml:space="preserve"> класс. Электронное приложение</w:t>
      </w:r>
      <w:r w:rsidRPr="00592AF7">
        <w:rPr>
          <w:rStyle w:val="285pt0"/>
          <w:sz w:val="24"/>
          <w:szCs w:val="24"/>
        </w:rPr>
        <w:t xml:space="preserve">. </w:t>
      </w:r>
      <w:r w:rsidRPr="00592AF7">
        <w:rPr>
          <w:rStyle w:val="285pt"/>
          <w:sz w:val="24"/>
          <w:szCs w:val="24"/>
        </w:rPr>
        <w:t xml:space="preserve">— </w:t>
      </w:r>
      <w:r w:rsidRPr="00592AF7">
        <w:t>Диск С</w:t>
      </w:r>
      <w:r w:rsidRPr="00592AF7">
        <w:rPr>
          <w:lang w:val="en-US"/>
        </w:rPr>
        <w:t>D</w:t>
      </w:r>
      <w:r w:rsidRPr="00592AF7">
        <w:t>-</w:t>
      </w:r>
      <w:r w:rsidRPr="00592AF7">
        <w:rPr>
          <w:lang w:val="en-US"/>
        </w:rPr>
        <w:t>ROM</w:t>
      </w:r>
      <w:r w:rsidRPr="00592AF7">
        <w:t>.</w:t>
      </w:r>
    </w:p>
    <w:p w14:paraId="7B327D63" w14:textId="77777777" w:rsidR="00592AF7" w:rsidRPr="00592AF7" w:rsidRDefault="00592AF7" w:rsidP="00592AF7">
      <w:pPr>
        <w:pStyle w:val="af"/>
        <w:ind w:left="0"/>
        <w:rPr>
          <w:rStyle w:val="285pt"/>
          <w:rFonts w:eastAsia="SimSun"/>
          <w:b/>
          <w:sz w:val="24"/>
          <w:szCs w:val="24"/>
        </w:rPr>
      </w:pPr>
      <w:r w:rsidRPr="00592AF7">
        <w:rPr>
          <w:rStyle w:val="285pt"/>
          <w:rFonts w:eastAsia="SimSun"/>
          <w:b/>
          <w:sz w:val="24"/>
          <w:szCs w:val="24"/>
        </w:rPr>
        <w:t xml:space="preserve"> 4 класс</w:t>
      </w:r>
    </w:p>
    <w:p w14:paraId="5B013E7E" w14:textId="77777777" w:rsidR="00DB047E" w:rsidRPr="00F34862" w:rsidRDefault="00DB047E" w:rsidP="00DB047E">
      <w:pPr>
        <w:pStyle w:val="af"/>
        <w:ind w:left="0"/>
        <w:rPr>
          <w:rStyle w:val="285pt"/>
          <w:color w:val="auto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4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В 2 ч. Ч. 1.</w:t>
      </w:r>
      <w:r w:rsidR="00310F8D">
        <w:rPr>
          <w:rStyle w:val="285pt"/>
          <w:rFonts w:eastAsia="SimSun"/>
          <w:sz w:val="24"/>
          <w:szCs w:val="24"/>
        </w:rPr>
        <w:t>—М.: Просвещение, 2020</w:t>
      </w:r>
      <w:r w:rsidRPr="00592AF7">
        <w:rPr>
          <w:rStyle w:val="285pt"/>
          <w:rFonts w:eastAsia="SimSun"/>
          <w:sz w:val="24"/>
          <w:szCs w:val="24"/>
        </w:rPr>
        <w:t>.</w:t>
      </w:r>
    </w:p>
    <w:p w14:paraId="59C7479B" w14:textId="77777777" w:rsidR="00DB047E" w:rsidRDefault="00DB047E" w:rsidP="00DB047E">
      <w:pPr>
        <w:pStyle w:val="af"/>
        <w:ind w:left="0"/>
        <w:rPr>
          <w:rStyle w:val="285pt"/>
          <w:rFonts w:eastAsia="SimSun"/>
          <w:sz w:val="24"/>
          <w:szCs w:val="24"/>
        </w:rPr>
      </w:pPr>
      <w:r w:rsidRPr="00E547C6">
        <w:rPr>
          <w:rStyle w:val="285pt"/>
          <w:rFonts w:eastAsiaTheme="majorEastAsia"/>
          <w:sz w:val="26"/>
          <w:szCs w:val="26"/>
        </w:rPr>
        <w:t xml:space="preserve">Плешаков А. А. </w:t>
      </w:r>
      <w:r>
        <w:rPr>
          <w:rStyle w:val="285pt0"/>
          <w:rFonts w:eastAsiaTheme="majorEastAsia"/>
          <w:b w:val="0"/>
          <w:sz w:val="26"/>
          <w:szCs w:val="26"/>
        </w:rPr>
        <w:t>Окружающий мир. Учебник. 4</w:t>
      </w:r>
      <w:r w:rsidRPr="00E547C6">
        <w:rPr>
          <w:rStyle w:val="285pt0"/>
          <w:rFonts w:eastAsiaTheme="majorEastAsia"/>
          <w:b w:val="0"/>
          <w:sz w:val="26"/>
          <w:szCs w:val="26"/>
        </w:rPr>
        <w:t>кл.</w:t>
      </w:r>
      <w:r>
        <w:rPr>
          <w:rStyle w:val="285pt0"/>
          <w:rFonts w:eastAsiaTheme="majorEastAsia"/>
          <w:b w:val="0"/>
          <w:sz w:val="26"/>
          <w:szCs w:val="26"/>
        </w:rPr>
        <w:t>В 2 ч. Ч. 2</w:t>
      </w:r>
      <w:r w:rsidRPr="00E547C6">
        <w:rPr>
          <w:rStyle w:val="285pt0"/>
          <w:rFonts w:eastAsiaTheme="majorEastAsia"/>
          <w:b w:val="0"/>
          <w:sz w:val="26"/>
          <w:szCs w:val="26"/>
        </w:rPr>
        <w:t>.</w:t>
      </w:r>
      <w:r w:rsidR="00310F8D">
        <w:rPr>
          <w:rStyle w:val="285pt"/>
          <w:rFonts w:eastAsia="SimSun"/>
          <w:sz w:val="24"/>
          <w:szCs w:val="24"/>
        </w:rPr>
        <w:t>—М.: Просвещение, 2020</w:t>
      </w:r>
    </w:p>
    <w:p w14:paraId="4D12EB5C" w14:textId="77777777" w:rsidR="00DB047E" w:rsidRPr="002023FF" w:rsidRDefault="00DB047E" w:rsidP="002023FF">
      <w:pPr>
        <w:pStyle w:val="af"/>
        <w:ind w:left="0"/>
      </w:pPr>
      <w:r w:rsidRPr="00F34862">
        <w:rPr>
          <w:rStyle w:val="285pt0"/>
          <w:b w:val="0"/>
          <w:sz w:val="24"/>
          <w:szCs w:val="24"/>
        </w:rPr>
        <w:t xml:space="preserve">Окружающий мир </w:t>
      </w:r>
      <w:r>
        <w:rPr>
          <w:rStyle w:val="285pt0"/>
          <w:b w:val="0"/>
          <w:sz w:val="24"/>
          <w:szCs w:val="24"/>
        </w:rPr>
        <w:t>4</w:t>
      </w:r>
      <w:r w:rsidRPr="00F34862">
        <w:rPr>
          <w:rStyle w:val="285pt0"/>
          <w:b w:val="0"/>
          <w:sz w:val="24"/>
          <w:szCs w:val="24"/>
        </w:rPr>
        <w:t xml:space="preserve"> класс. Электронное приложение</w:t>
      </w:r>
      <w:r w:rsidRPr="00592AF7">
        <w:rPr>
          <w:rStyle w:val="285pt0"/>
          <w:sz w:val="24"/>
          <w:szCs w:val="24"/>
        </w:rPr>
        <w:t xml:space="preserve">. </w:t>
      </w:r>
      <w:r w:rsidRPr="00592AF7">
        <w:rPr>
          <w:rStyle w:val="285pt"/>
          <w:sz w:val="24"/>
          <w:szCs w:val="24"/>
        </w:rPr>
        <w:t xml:space="preserve">— </w:t>
      </w:r>
      <w:r w:rsidRPr="00592AF7">
        <w:t>Диск С</w:t>
      </w:r>
      <w:r w:rsidRPr="00592AF7">
        <w:rPr>
          <w:lang w:val="en-US"/>
        </w:rPr>
        <w:t>D</w:t>
      </w:r>
      <w:r w:rsidRPr="00592AF7">
        <w:t>-</w:t>
      </w:r>
      <w:r w:rsidRPr="00592AF7">
        <w:rPr>
          <w:lang w:val="en-US"/>
        </w:rPr>
        <w:t>ROM</w:t>
      </w:r>
      <w:r w:rsidRPr="00592AF7">
        <w:t>.</w:t>
      </w:r>
    </w:p>
    <w:p w14:paraId="69DC1165" w14:textId="77777777" w:rsidR="00DB047E" w:rsidRDefault="00DB047E" w:rsidP="002023FF">
      <w:pPr>
        <w:pStyle w:val="af"/>
        <w:ind w:left="0"/>
        <w:rPr>
          <w:b/>
        </w:rPr>
      </w:pPr>
    </w:p>
    <w:p w14:paraId="3A943BE3" w14:textId="77777777" w:rsidR="00DB047E" w:rsidRPr="00DB047E" w:rsidRDefault="00DB047E" w:rsidP="00592AF7">
      <w:pPr>
        <w:pStyle w:val="af"/>
        <w:rPr>
          <w:b/>
        </w:rPr>
      </w:pPr>
    </w:p>
    <w:p w14:paraId="63CA5864" w14:textId="77777777" w:rsidR="00592AF7" w:rsidRPr="00DB047E" w:rsidRDefault="00592AF7" w:rsidP="00592AF7">
      <w:pPr>
        <w:pStyle w:val="af"/>
        <w:ind w:left="0"/>
        <w:rPr>
          <w:b/>
        </w:rPr>
      </w:pPr>
      <w:r w:rsidRPr="00DB047E">
        <w:rPr>
          <w:b/>
        </w:rPr>
        <w:t>в) Материально-техническое обеспечение</w:t>
      </w:r>
    </w:p>
    <w:p w14:paraId="64ADE7DE" w14:textId="77777777" w:rsidR="00592AF7" w:rsidRPr="00592AF7" w:rsidRDefault="00592AF7" w:rsidP="00592AF7">
      <w:pPr>
        <w:pStyle w:val="af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7808"/>
      </w:tblGrid>
      <w:tr w:rsidR="00DB047E" w14:paraId="048D7C5F" w14:textId="77777777" w:rsidTr="00530138">
        <w:trPr>
          <w:cantSplit/>
          <w:trHeight w:val="240"/>
        </w:trPr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50CEE" w14:textId="77777777" w:rsidR="00DB047E" w:rsidRDefault="00DB047E" w:rsidP="0053013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жающим миром  </w:t>
            </w:r>
          </w:p>
          <w:p w14:paraId="1CEE0C23" w14:textId="77777777" w:rsidR="00DB047E" w:rsidRDefault="00DB047E" w:rsidP="0053013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44FFC" w14:textId="77777777" w:rsidR="00DB047E" w:rsidRDefault="00DB047E" w:rsidP="00530138">
            <w:pPr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таблиц демонстрационных «Окружающий мир» </w:t>
            </w:r>
          </w:p>
        </w:tc>
      </w:tr>
      <w:tr w:rsidR="00DB047E" w14:paraId="25DEE057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90BDF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F2B" w14:textId="77777777" w:rsidR="00DB047E" w:rsidRDefault="00DB047E" w:rsidP="00530138">
            <w:pPr>
              <w:autoSpaceDE w:val="0"/>
              <w:autoSpaceDN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демонстрационных «Государственные символы России» (3 таблицы), формат 60 х 90</w:t>
            </w:r>
          </w:p>
        </w:tc>
      </w:tr>
      <w:tr w:rsidR="00DB047E" w14:paraId="6179AEA7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13A87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F38FA" w14:textId="77777777" w:rsidR="00DB047E" w:rsidRDefault="00DB047E" w:rsidP="00530138">
            <w:pPr>
              <w:autoSpaceDE w:val="0"/>
              <w:autoSpaceDN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арт демонстрационных «Настенные исторические карты» </w:t>
            </w:r>
          </w:p>
        </w:tc>
      </w:tr>
      <w:tr w:rsidR="00DB047E" w14:paraId="40759F1F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E22B9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6D5D1" w14:textId="77777777" w:rsidR="00DB047E" w:rsidRDefault="00DB047E" w:rsidP="00530138">
            <w:pPr>
              <w:autoSpaceDE w:val="0"/>
              <w:autoSpaceDN w:val="0"/>
              <w:spacing w:after="0" w:line="240" w:lineRule="auto"/>
              <w:ind w:left="-70"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арт демонстрационных «Настенные географические карты» </w:t>
            </w:r>
          </w:p>
        </w:tc>
      </w:tr>
      <w:tr w:rsidR="00DB047E" w14:paraId="4C06DD41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64D30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C1DFB" w14:textId="77777777" w:rsidR="00DB047E" w:rsidRDefault="00DB047E" w:rsidP="00530138">
            <w:pPr>
              <w:autoSpaceDE w:val="0"/>
              <w:autoSpaceDN w:val="0"/>
              <w:spacing w:after="0" w:line="240" w:lineRule="auto"/>
              <w:ind w:firstLine="5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демонстрационных «Безопасность дорожного движения», 1—4 кл.</w:t>
            </w:r>
          </w:p>
        </w:tc>
      </w:tr>
      <w:tr w:rsidR="00DB047E" w14:paraId="1CF58DA3" w14:textId="77777777" w:rsidTr="00530138">
        <w:trPr>
          <w:cantSplit/>
          <w:trHeight w:val="273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2F3DC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21250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для начальной школы</w:t>
            </w:r>
          </w:p>
        </w:tc>
      </w:tr>
      <w:tr w:rsidR="00DB047E" w14:paraId="7E08A129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76263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61DF9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«Растительные сообщества» </w:t>
            </w:r>
          </w:p>
        </w:tc>
      </w:tr>
      <w:tr w:rsidR="00DB047E" w14:paraId="51EC4B04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B9B94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C5602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Почва и ее состав»</w:t>
            </w:r>
          </w:p>
        </w:tc>
      </w:tr>
      <w:tr w:rsidR="00DB047E" w14:paraId="6938A549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6AC72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28302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Шишки, плоды, семена деревьев и кустарников»</w:t>
            </w:r>
          </w:p>
        </w:tc>
      </w:tr>
      <w:tr w:rsidR="00DB047E" w14:paraId="164FB5BD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9DF40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66C26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к «Гербарию для начальной школы»</w:t>
            </w:r>
          </w:p>
        </w:tc>
      </w:tr>
      <w:tr w:rsidR="00DB047E" w14:paraId="4E75295C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BD587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3B428E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Хлопок для начальной школы»</w:t>
            </w:r>
          </w:p>
        </w:tc>
      </w:tr>
      <w:tr w:rsidR="00DB047E" w14:paraId="66739C55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09E49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855DFE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Шелк для начальной школы»</w:t>
            </w:r>
          </w:p>
        </w:tc>
      </w:tr>
      <w:tr w:rsidR="00DB047E" w14:paraId="4CA6259A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15885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DD8E1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Шерсть для начальной школы»</w:t>
            </w:r>
          </w:p>
        </w:tc>
      </w:tr>
      <w:tr w:rsidR="00DB047E" w14:paraId="21A6A138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D5426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1E90E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Лен» для начальной школы</w:t>
            </w:r>
          </w:p>
        </w:tc>
      </w:tr>
      <w:tr w:rsidR="00DB047E" w14:paraId="126D3460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3A0BC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A1966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Семена и плоды» (с раздаточным материалом)</w:t>
            </w:r>
          </w:p>
        </w:tc>
      </w:tr>
      <w:tr w:rsidR="00DB047E" w14:paraId="38B6818C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F03F2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70FD0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овощей (большой)</w:t>
            </w:r>
          </w:p>
        </w:tc>
      </w:tr>
      <w:tr w:rsidR="00DB047E" w14:paraId="618242C8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4A051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70FB3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фруктов (большой)</w:t>
            </w:r>
          </w:p>
        </w:tc>
      </w:tr>
      <w:tr w:rsidR="00DB047E" w14:paraId="01C7B352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DD21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81919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школьный</w:t>
            </w:r>
          </w:p>
        </w:tc>
      </w:tr>
      <w:tr w:rsidR="00DB047E" w14:paraId="35EEA6D0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6FF18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51F4E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для изучения насекомых с лупой</w:t>
            </w:r>
          </w:p>
        </w:tc>
      </w:tr>
      <w:tr w:rsidR="00DB047E" w14:paraId="1398FDAA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24B3D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D162F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 ручная</w:t>
            </w:r>
          </w:p>
        </w:tc>
      </w:tr>
      <w:tr w:rsidR="00DB047E" w14:paraId="41BA52B5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82E82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D2391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физический Земли (лабораторный) М 1:50 млн.</w:t>
            </w:r>
          </w:p>
        </w:tc>
      </w:tr>
      <w:tr w:rsidR="00DB047E" w14:paraId="5439E8A5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CC36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E0105" w14:textId="77777777" w:rsidR="00DB047E" w:rsidRDefault="00DB047E" w:rsidP="005301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ин по развитию речи для 1,2,3,4 класса</w:t>
            </w:r>
          </w:p>
        </w:tc>
      </w:tr>
      <w:tr w:rsidR="00DB047E" w14:paraId="07BBB6F8" w14:textId="77777777" w:rsidTr="00530138">
        <w:trPr>
          <w:cantSplit/>
          <w:trHeight w:val="721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ED4E3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59E53B" w14:textId="77777777" w:rsidR="00DB047E" w:rsidRDefault="00DB047E" w:rsidP="00530138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ллюстративные материалы (комплекты картин по развитию речи):«Дикие животные», «Домашние животные», «Растения нашей Родины»</w:t>
            </w:r>
          </w:p>
        </w:tc>
      </w:tr>
      <w:tr w:rsidR="00DB047E" w14:paraId="1B0441C5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6F3DA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5CF08" w14:textId="77777777" w:rsidR="00DB047E" w:rsidRDefault="00DB047E" w:rsidP="005301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 по развитию речи.</w:t>
            </w:r>
          </w:p>
        </w:tc>
      </w:tr>
      <w:tr w:rsidR="00DB047E" w14:paraId="068927CF" w14:textId="77777777" w:rsidTr="00530138">
        <w:trPr>
          <w:cantSplit/>
          <w:trHeight w:val="240"/>
        </w:trPr>
        <w:tc>
          <w:tcPr>
            <w:tcW w:w="1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BF092" w14:textId="77777777" w:rsidR="00DB047E" w:rsidRDefault="00DB047E" w:rsidP="0053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8C7E4" w14:textId="77777777" w:rsidR="00DB047E" w:rsidRDefault="00DB047E" w:rsidP="005301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материал по развитию речи.</w:t>
            </w:r>
          </w:p>
        </w:tc>
      </w:tr>
    </w:tbl>
    <w:p w14:paraId="56C8E998" w14:textId="77777777" w:rsidR="00592AF7" w:rsidRPr="00592AF7" w:rsidRDefault="00592AF7" w:rsidP="00592AF7">
      <w:pPr>
        <w:pStyle w:val="af"/>
      </w:pPr>
    </w:p>
    <w:p w14:paraId="74B64B4D" w14:textId="77777777" w:rsidR="00592AF7" w:rsidRPr="00592AF7" w:rsidRDefault="00592AF7" w:rsidP="00592AF7">
      <w:pPr>
        <w:pStyle w:val="af"/>
      </w:pPr>
    </w:p>
    <w:sectPr w:rsidR="00592AF7" w:rsidRPr="00592AF7" w:rsidSect="00FC0A0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B464" w14:textId="77777777" w:rsidR="002C22FD" w:rsidRDefault="002C22FD" w:rsidP="00375967">
      <w:pPr>
        <w:spacing w:after="0" w:line="240" w:lineRule="auto"/>
      </w:pPr>
      <w:r>
        <w:separator/>
      </w:r>
    </w:p>
  </w:endnote>
  <w:endnote w:type="continuationSeparator" w:id="0">
    <w:p w14:paraId="2CAF735B" w14:textId="77777777" w:rsidR="002C22FD" w:rsidRDefault="002C22FD" w:rsidP="0037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BC399" w14:textId="77777777" w:rsidR="002C22FD" w:rsidRDefault="002C22FD" w:rsidP="00375967">
      <w:pPr>
        <w:spacing w:after="0" w:line="240" w:lineRule="auto"/>
      </w:pPr>
      <w:r>
        <w:separator/>
      </w:r>
    </w:p>
  </w:footnote>
  <w:footnote w:type="continuationSeparator" w:id="0">
    <w:p w14:paraId="7EBF4DE7" w14:textId="77777777" w:rsidR="002C22FD" w:rsidRDefault="002C22FD" w:rsidP="0037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CC88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1150B"/>
    <w:multiLevelType w:val="hybridMultilevel"/>
    <w:tmpl w:val="8DEC3ACA"/>
    <w:lvl w:ilvl="0" w:tplc="0986D17E">
      <w:start w:val="1"/>
      <w:numFmt w:val="decimal"/>
      <w:lvlText w:val="%1."/>
      <w:lvlJc w:val="left"/>
      <w:pPr>
        <w:ind w:left="5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C46B81"/>
    <w:multiLevelType w:val="multilevel"/>
    <w:tmpl w:val="21E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E3F"/>
    <w:multiLevelType w:val="multilevel"/>
    <w:tmpl w:val="22C2F4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A5044C"/>
    <w:multiLevelType w:val="multilevel"/>
    <w:tmpl w:val="200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7D65"/>
    <w:multiLevelType w:val="hybridMultilevel"/>
    <w:tmpl w:val="B34C1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5039"/>
    <w:multiLevelType w:val="multilevel"/>
    <w:tmpl w:val="A01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918DB"/>
    <w:multiLevelType w:val="multilevel"/>
    <w:tmpl w:val="72F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67C85"/>
    <w:multiLevelType w:val="hybridMultilevel"/>
    <w:tmpl w:val="36B4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7B9A"/>
    <w:multiLevelType w:val="multilevel"/>
    <w:tmpl w:val="1D2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D0D15"/>
    <w:multiLevelType w:val="multilevel"/>
    <w:tmpl w:val="168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A076A"/>
    <w:multiLevelType w:val="hybridMultilevel"/>
    <w:tmpl w:val="B34C1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6561"/>
    <w:multiLevelType w:val="multilevel"/>
    <w:tmpl w:val="303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3CA7"/>
    <w:multiLevelType w:val="multilevel"/>
    <w:tmpl w:val="097C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B1D77"/>
    <w:multiLevelType w:val="multilevel"/>
    <w:tmpl w:val="0BD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4226"/>
    <w:multiLevelType w:val="multilevel"/>
    <w:tmpl w:val="007C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51CA1"/>
    <w:multiLevelType w:val="multilevel"/>
    <w:tmpl w:val="0F2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617F"/>
    <w:multiLevelType w:val="hybridMultilevel"/>
    <w:tmpl w:val="39FCD802"/>
    <w:lvl w:ilvl="0" w:tplc="6F00D26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2A6E"/>
    <w:multiLevelType w:val="hybridMultilevel"/>
    <w:tmpl w:val="BBA43944"/>
    <w:lvl w:ilvl="0" w:tplc="76D41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52BDA"/>
    <w:multiLevelType w:val="hybridMultilevel"/>
    <w:tmpl w:val="FA809976"/>
    <w:lvl w:ilvl="0" w:tplc="4784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671"/>
    <w:multiLevelType w:val="multilevel"/>
    <w:tmpl w:val="BCF6D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C57D88"/>
    <w:multiLevelType w:val="hybridMultilevel"/>
    <w:tmpl w:val="146E1DC2"/>
    <w:lvl w:ilvl="0" w:tplc="46B2946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49383468"/>
    <w:multiLevelType w:val="hybridMultilevel"/>
    <w:tmpl w:val="7FC2D660"/>
    <w:lvl w:ilvl="0" w:tplc="4FE8D4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CCB43CB"/>
    <w:multiLevelType w:val="multilevel"/>
    <w:tmpl w:val="21E49D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F827FC4"/>
    <w:multiLevelType w:val="multilevel"/>
    <w:tmpl w:val="22C2F4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FE540BD"/>
    <w:multiLevelType w:val="multilevel"/>
    <w:tmpl w:val="9C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095D"/>
    <w:multiLevelType w:val="hybridMultilevel"/>
    <w:tmpl w:val="DE40DC76"/>
    <w:lvl w:ilvl="0" w:tplc="4784F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A6CCB"/>
    <w:multiLevelType w:val="multilevel"/>
    <w:tmpl w:val="975C4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015B2D"/>
    <w:multiLevelType w:val="hybridMultilevel"/>
    <w:tmpl w:val="B414046A"/>
    <w:lvl w:ilvl="0" w:tplc="CD421C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89B01D6"/>
    <w:multiLevelType w:val="hybridMultilevel"/>
    <w:tmpl w:val="3DA2E116"/>
    <w:lvl w:ilvl="0" w:tplc="6F00D26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702EC"/>
    <w:multiLevelType w:val="multilevel"/>
    <w:tmpl w:val="702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9679B"/>
    <w:multiLevelType w:val="multilevel"/>
    <w:tmpl w:val="C45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D3ED4"/>
    <w:multiLevelType w:val="hybridMultilevel"/>
    <w:tmpl w:val="17D46978"/>
    <w:lvl w:ilvl="0" w:tplc="E07C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561"/>
    <w:multiLevelType w:val="multilevel"/>
    <w:tmpl w:val="61D234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4D0014"/>
    <w:multiLevelType w:val="hybridMultilevel"/>
    <w:tmpl w:val="71FA036A"/>
    <w:lvl w:ilvl="0" w:tplc="6F00D26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A036F"/>
    <w:multiLevelType w:val="hybridMultilevel"/>
    <w:tmpl w:val="B62E8E62"/>
    <w:lvl w:ilvl="0" w:tplc="455E93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5"/>
  </w:num>
  <w:num w:numId="5">
    <w:abstractNumId w:val="1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20"/>
  </w:num>
  <w:num w:numId="14">
    <w:abstractNumId w:val="34"/>
  </w:num>
  <w:num w:numId="15">
    <w:abstractNumId w:val="39"/>
  </w:num>
  <w:num w:numId="16">
    <w:abstractNumId w:val="29"/>
  </w:num>
  <w:num w:numId="17">
    <w:abstractNumId w:val="9"/>
  </w:num>
  <w:num w:numId="18">
    <w:abstractNumId w:val="4"/>
  </w:num>
  <w:num w:numId="19">
    <w:abstractNumId w:val="2"/>
  </w:num>
  <w:num w:numId="20">
    <w:abstractNumId w:val="17"/>
  </w:num>
  <w:num w:numId="21">
    <w:abstractNumId w:val="10"/>
  </w:num>
  <w:num w:numId="22">
    <w:abstractNumId w:val="18"/>
  </w:num>
  <w:num w:numId="23">
    <w:abstractNumId w:val="19"/>
  </w:num>
  <w:num w:numId="24">
    <w:abstractNumId w:val="35"/>
  </w:num>
  <w:num w:numId="25">
    <w:abstractNumId w:val="36"/>
  </w:num>
  <w:num w:numId="26">
    <w:abstractNumId w:val="30"/>
  </w:num>
  <w:num w:numId="27">
    <w:abstractNumId w:val="14"/>
  </w:num>
  <w:num w:numId="28">
    <w:abstractNumId w:val="27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2"/>
  </w:num>
  <w:num w:numId="34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7"/>
  </w:num>
  <w:num w:numId="36">
    <w:abstractNumId w:val="25"/>
  </w:num>
  <w:num w:numId="37">
    <w:abstractNumId w:val="21"/>
  </w:num>
  <w:num w:numId="38">
    <w:abstractNumId w:val="33"/>
  </w:num>
  <w:num w:numId="39">
    <w:abstractNumId w:val="1"/>
  </w:num>
  <w:num w:numId="40">
    <w:abstractNumId w:val="24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AE"/>
    <w:rsid w:val="00000F90"/>
    <w:rsid w:val="00017F43"/>
    <w:rsid w:val="00082DDA"/>
    <w:rsid w:val="000B78CA"/>
    <w:rsid w:val="000E4DF7"/>
    <w:rsid w:val="000E64A3"/>
    <w:rsid w:val="00132EEA"/>
    <w:rsid w:val="001455A8"/>
    <w:rsid w:val="0019142A"/>
    <w:rsid w:val="001B1301"/>
    <w:rsid w:val="001F6089"/>
    <w:rsid w:val="002023FF"/>
    <w:rsid w:val="00216A4C"/>
    <w:rsid w:val="002459C1"/>
    <w:rsid w:val="00250EB8"/>
    <w:rsid w:val="002624D5"/>
    <w:rsid w:val="00292FA4"/>
    <w:rsid w:val="002A6E4D"/>
    <w:rsid w:val="002C22FD"/>
    <w:rsid w:val="002D584F"/>
    <w:rsid w:val="002F2F5F"/>
    <w:rsid w:val="00310F8D"/>
    <w:rsid w:val="003313EF"/>
    <w:rsid w:val="003345FE"/>
    <w:rsid w:val="00355550"/>
    <w:rsid w:val="00355E4B"/>
    <w:rsid w:val="00367DBB"/>
    <w:rsid w:val="00375967"/>
    <w:rsid w:val="003A0B5F"/>
    <w:rsid w:val="003A1EF8"/>
    <w:rsid w:val="003A346A"/>
    <w:rsid w:val="003D3F9E"/>
    <w:rsid w:val="003D4593"/>
    <w:rsid w:val="003E1039"/>
    <w:rsid w:val="004247B0"/>
    <w:rsid w:val="00451B11"/>
    <w:rsid w:val="00457A7C"/>
    <w:rsid w:val="00491F7F"/>
    <w:rsid w:val="004A14C2"/>
    <w:rsid w:val="004C2912"/>
    <w:rsid w:val="004D0E90"/>
    <w:rsid w:val="00530138"/>
    <w:rsid w:val="00532EB8"/>
    <w:rsid w:val="00557956"/>
    <w:rsid w:val="00592AF7"/>
    <w:rsid w:val="005A6509"/>
    <w:rsid w:val="005F7908"/>
    <w:rsid w:val="00613601"/>
    <w:rsid w:val="006344E8"/>
    <w:rsid w:val="006628CD"/>
    <w:rsid w:val="0067712E"/>
    <w:rsid w:val="006A5335"/>
    <w:rsid w:val="006A63AE"/>
    <w:rsid w:val="006B6819"/>
    <w:rsid w:val="006C71EA"/>
    <w:rsid w:val="006F75EF"/>
    <w:rsid w:val="007039C1"/>
    <w:rsid w:val="00710FEA"/>
    <w:rsid w:val="00715C8A"/>
    <w:rsid w:val="007569B0"/>
    <w:rsid w:val="00797329"/>
    <w:rsid w:val="007A145F"/>
    <w:rsid w:val="007C5D00"/>
    <w:rsid w:val="007D6FA9"/>
    <w:rsid w:val="007F0739"/>
    <w:rsid w:val="007F4CD4"/>
    <w:rsid w:val="00804EA4"/>
    <w:rsid w:val="008205ED"/>
    <w:rsid w:val="00843FFA"/>
    <w:rsid w:val="00846BFF"/>
    <w:rsid w:val="008700E6"/>
    <w:rsid w:val="00920631"/>
    <w:rsid w:val="009361BD"/>
    <w:rsid w:val="009815ED"/>
    <w:rsid w:val="009B1ABF"/>
    <w:rsid w:val="009B1F4F"/>
    <w:rsid w:val="009D4E8E"/>
    <w:rsid w:val="00A003C6"/>
    <w:rsid w:val="00A33DF7"/>
    <w:rsid w:val="00A441A3"/>
    <w:rsid w:val="00A70F63"/>
    <w:rsid w:val="00A8421F"/>
    <w:rsid w:val="00AC354F"/>
    <w:rsid w:val="00AC5DF0"/>
    <w:rsid w:val="00AF7318"/>
    <w:rsid w:val="00B01D66"/>
    <w:rsid w:val="00B23288"/>
    <w:rsid w:val="00B23434"/>
    <w:rsid w:val="00B25DFD"/>
    <w:rsid w:val="00B40F72"/>
    <w:rsid w:val="00B51253"/>
    <w:rsid w:val="00B9611A"/>
    <w:rsid w:val="00BA4346"/>
    <w:rsid w:val="00BA456B"/>
    <w:rsid w:val="00BB197A"/>
    <w:rsid w:val="00BC1A17"/>
    <w:rsid w:val="00BC5CC3"/>
    <w:rsid w:val="00C11527"/>
    <w:rsid w:val="00C25F14"/>
    <w:rsid w:val="00C35AA5"/>
    <w:rsid w:val="00C368E4"/>
    <w:rsid w:val="00C56F52"/>
    <w:rsid w:val="00C64A07"/>
    <w:rsid w:val="00C959D0"/>
    <w:rsid w:val="00CB0EF1"/>
    <w:rsid w:val="00D1096A"/>
    <w:rsid w:val="00D17102"/>
    <w:rsid w:val="00D534BB"/>
    <w:rsid w:val="00D83725"/>
    <w:rsid w:val="00DB047E"/>
    <w:rsid w:val="00DD0175"/>
    <w:rsid w:val="00DE1968"/>
    <w:rsid w:val="00E105C8"/>
    <w:rsid w:val="00E32398"/>
    <w:rsid w:val="00E5157C"/>
    <w:rsid w:val="00E9163B"/>
    <w:rsid w:val="00EB7C57"/>
    <w:rsid w:val="00F26F2D"/>
    <w:rsid w:val="00F34862"/>
    <w:rsid w:val="00F409F1"/>
    <w:rsid w:val="00F40D1D"/>
    <w:rsid w:val="00F729D9"/>
    <w:rsid w:val="00F73A48"/>
    <w:rsid w:val="00F865E1"/>
    <w:rsid w:val="00FA1F6E"/>
    <w:rsid w:val="00FC0A06"/>
    <w:rsid w:val="00FD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93F8"/>
  <w15:docId w15:val="{73B18663-B358-4B13-A705-12D769D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A"/>
  </w:style>
  <w:style w:type="paragraph" w:styleId="1">
    <w:name w:val="heading 1"/>
    <w:basedOn w:val="a"/>
    <w:link w:val="10"/>
    <w:uiPriority w:val="9"/>
    <w:qFormat/>
    <w:rsid w:val="00451B11"/>
    <w:pPr>
      <w:widowControl w:val="0"/>
      <w:autoSpaceDE w:val="0"/>
      <w:autoSpaceDN w:val="0"/>
      <w:spacing w:before="5" w:after="0" w:line="274" w:lineRule="exact"/>
      <w:ind w:left="14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5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5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65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5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5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5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5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5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37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Сноска"/>
    <w:basedOn w:val="a3"/>
    <w:rsid w:val="0037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37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37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82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E5157C"/>
    <w:pPr>
      <w:ind w:left="720"/>
      <w:contextualSpacing/>
    </w:pPr>
  </w:style>
  <w:style w:type="character" w:customStyle="1" w:styleId="13">
    <w:name w:val="Основной текст (13)_"/>
    <w:basedOn w:val="a0"/>
    <w:rsid w:val="00BB197A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0">
    <w:name w:val="Основной текст (13)"/>
    <w:basedOn w:val="13"/>
    <w:rsid w:val="00BB19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BB197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BB19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51B1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51B11"/>
  </w:style>
  <w:style w:type="character" w:customStyle="1" w:styleId="oddtlanswer">
    <w:name w:val="oddtlanswer"/>
    <w:basedOn w:val="a0"/>
    <w:rsid w:val="00451B11"/>
  </w:style>
  <w:style w:type="paragraph" w:customStyle="1" w:styleId="Style4">
    <w:name w:val="Style4"/>
    <w:basedOn w:val="a"/>
    <w:uiPriority w:val="99"/>
    <w:rsid w:val="00451B11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1B11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451B11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45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uiPriority w:val="99"/>
    <w:rsid w:val="00451B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51B1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1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B11"/>
  </w:style>
  <w:style w:type="paragraph" w:styleId="ac">
    <w:name w:val="footer"/>
    <w:basedOn w:val="a"/>
    <w:link w:val="ad"/>
    <w:uiPriority w:val="99"/>
    <w:unhideWhenUsed/>
    <w:rsid w:val="0045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B11"/>
  </w:style>
  <w:style w:type="character" w:styleId="ae">
    <w:name w:val="Hyperlink"/>
    <w:basedOn w:val="a0"/>
    <w:uiPriority w:val="99"/>
    <w:unhideWhenUsed/>
    <w:rsid w:val="00451B1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451B11"/>
  </w:style>
  <w:style w:type="paragraph" w:styleId="af">
    <w:name w:val="Body Text"/>
    <w:basedOn w:val="a"/>
    <w:link w:val="af0"/>
    <w:qFormat/>
    <w:rsid w:val="00451B11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rsid w:val="00451B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45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C56F52"/>
  </w:style>
  <w:style w:type="table" w:customStyle="1" w:styleId="12">
    <w:name w:val="Сетка таблицы1"/>
    <w:basedOn w:val="a1"/>
    <w:next w:val="a7"/>
    <w:uiPriority w:val="59"/>
    <w:rsid w:val="00C5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6B68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A65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650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5A65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A65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A65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A650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A650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65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af3">
    <w:name w:val="Знак"/>
    <w:basedOn w:val="a"/>
    <w:rsid w:val="005A65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5A650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5A6509"/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5A65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A65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A65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A65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8">
    <w:name w:val="Strong"/>
    <w:uiPriority w:val="22"/>
    <w:qFormat/>
    <w:rsid w:val="005A6509"/>
    <w:rPr>
      <w:b/>
      <w:bCs/>
    </w:rPr>
  </w:style>
  <w:style w:type="character" w:styleId="af9">
    <w:name w:val="Emphasis"/>
    <w:uiPriority w:val="20"/>
    <w:qFormat/>
    <w:rsid w:val="005A65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7">
    <w:name w:val="Quote"/>
    <w:basedOn w:val="a"/>
    <w:next w:val="a"/>
    <w:link w:val="28"/>
    <w:uiPriority w:val="29"/>
    <w:qFormat/>
    <w:rsid w:val="005A6509"/>
    <w:pPr>
      <w:spacing w:before="200" w:after="0"/>
      <w:ind w:left="360" w:right="360"/>
    </w:pPr>
    <w:rPr>
      <w:i/>
      <w:iCs/>
    </w:rPr>
  </w:style>
  <w:style w:type="character" w:customStyle="1" w:styleId="28">
    <w:name w:val="Цитата 2 Знак"/>
    <w:basedOn w:val="a0"/>
    <w:link w:val="27"/>
    <w:uiPriority w:val="29"/>
    <w:rsid w:val="005A6509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5A65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b">
    <w:name w:val="Выделенная цитата Знак"/>
    <w:basedOn w:val="a0"/>
    <w:link w:val="afa"/>
    <w:uiPriority w:val="30"/>
    <w:rsid w:val="005A6509"/>
    <w:rPr>
      <w:b/>
      <w:bCs/>
      <w:i/>
      <w:iCs/>
    </w:rPr>
  </w:style>
  <w:style w:type="character" w:styleId="afc">
    <w:name w:val="Subtle Emphasis"/>
    <w:uiPriority w:val="19"/>
    <w:qFormat/>
    <w:rsid w:val="005A6509"/>
    <w:rPr>
      <w:i/>
      <w:iCs/>
    </w:rPr>
  </w:style>
  <w:style w:type="character" w:styleId="afd">
    <w:name w:val="Intense Emphasis"/>
    <w:uiPriority w:val="21"/>
    <w:qFormat/>
    <w:rsid w:val="005A6509"/>
    <w:rPr>
      <w:b/>
      <w:bCs/>
    </w:rPr>
  </w:style>
  <w:style w:type="character" w:styleId="afe">
    <w:name w:val="Subtle Reference"/>
    <w:uiPriority w:val="31"/>
    <w:qFormat/>
    <w:rsid w:val="005A6509"/>
    <w:rPr>
      <w:smallCaps/>
    </w:rPr>
  </w:style>
  <w:style w:type="character" w:styleId="aff">
    <w:name w:val="Intense Reference"/>
    <w:uiPriority w:val="32"/>
    <w:qFormat/>
    <w:rsid w:val="005A6509"/>
    <w:rPr>
      <w:smallCaps/>
      <w:spacing w:val="5"/>
      <w:u w:val="single"/>
    </w:rPr>
  </w:style>
  <w:style w:type="character" w:styleId="aff0">
    <w:name w:val="Book Title"/>
    <w:uiPriority w:val="33"/>
    <w:qFormat/>
    <w:rsid w:val="005A6509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5A6509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eastAsia="en-US" w:bidi="ar-SA"/>
    </w:rPr>
  </w:style>
  <w:style w:type="character" w:customStyle="1" w:styleId="15">
    <w:name w:val="Нижний колонтитул Знак1"/>
    <w:basedOn w:val="a0"/>
    <w:uiPriority w:val="99"/>
    <w:semiHidden/>
    <w:rsid w:val="005A6509"/>
    <w:rPr>
      <w:rFonts w:eastAsiaTheme="minorEastAsia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5A6509"/>
    <w:rPr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5A6509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5A6509"/>
    <w:rPr>
      <w:sz w:val="20"/>
      <w:szCs w:val="20"/>
    </w:rPr>
  </w:style>
  <w:style w:type="paragraph" w:customStyle="1" w:styleId="aff4">
    <w:name w:val="?ћР±С‹С‡РЅС‹Р№ (РІРµР±)"/>
    <w:basedOn w:val="a"/>
    <w:uiPriority w:val="99"/>
    <w:rsid w:val="005A6509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semiHidden/>
    <w:rsid w:val="005A65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6">
    <w:name w:val="Текст сноски Знак"/>
    <w:basedOn w:val="a0"/>
    <w:link w:val="aff5"/>
    <w:semiHidden/>
    <w:rsid w:val="005A650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7">
    <w:name w:val="footnote reference"/>
    <w:basedOn w:val="a0"/>
    <w:semiHidden/>
    <w:rsid w:val="005A6509"/>
    <w:rPr>
      <w:vertAlign w:val="superscript"/>
    </w:rPr>
  </w:style>
  <w:style w:type="paragraph" w:customStyle="1" w:styleId="17">
    <w:name w:val="Абзац списка1"/>
    <w:basedOn w:val="a"/>
    <w:rsid w:val="005A6509"/>
    <w:pPr>
      <w:ind w:left="720"/>
      <w:contextualSpacing/>
    </w:pPr>
    <w:rPr>
      <w:rFonts w:ascii="Calibri" w:eastAsia="Times New Roman" w:hAnsi="Calibri" w:cs="Times New Roman"/>
    </w:rPr>
  </w:style>
  <w:style w:type="paragraph" w:styleId="aff8">
    <w:name w:val="Normal (Web)"/>
    <w:basedOn w:val="a"/>
    <w:uiPriority w:val="99"/>
    <w:rsid w:val="005A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6509"/>
  </w:style>
  <w:style w:type="character" w:customStyle="1" w:styleId="apple-converted-space">
    <w:name w:val="apple-converted-space"/>
    <w:basedOn w:val="a0"/>
    <w:rsid w:val="005A6509"/>
  </w:style>
  <w:style w:type="character" w:customStyle="1" w:styleId="FontStyle20">
    <w:name w:val="Font Style20"/>
    <w:basedOn w:val="a0"/>
    <w:uiPriority w:val="99"/>
    <w:rsid w:val="005A650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5A650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6509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A6509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5A6509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5A6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A6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A6509"/>
    <w:rPr>
      <w:rFonts w:ascii="Arial Black" w:hAnsi="Arial Black" w:cs="Arial Black" w:hint="default"/>
      <w:sz w:val="14"/>
      <w:szCs w:val="14"/>
    </w:rPr>
  </w:style>
  <w:style w:type="character" w:customStyle="1" w:styleId="FontStyle25">
    <w:name w:val="Font Style25"/>
    <w:basedOn w:val="a0"/>
    <w:uiPriority w:val="99"/>
    <w:rsid w:val="005A650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5A650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5A650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">
    <w:name w:val="Font Style29"/>
    <w:basedOn w:val="a0"/>
    <w:uiPriority w:val="99"/>
    <w:rsid w:val="005A6509"/>
    <w:rPr>
      <w:rFonts w:ascii="MingLiU" w:eastAsia="MingLiU" w:hAnsi="MingLiU" w:cs="MingLiU" w:hint="eastAsia"/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locked/>
    <w:rsid w:val="002459C1"/>
  </w:style>
  <w:style w:type="character" w:customStyle="1" w:styleId="285pt">
    <w:name w:val="Основной текст (2) + 8;5 pt"/>
    <w:rsid w:val="00592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rsid w:val="00592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592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">
    <w:name w:val="Основной текст (10) + Полужирный"/>
    <w:basedOn w:val="a0"/>
    <w:rsid w:val="00592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dt4ke">
    <w:name w:val="cdt4ke"/>
    <w:basedOn w:val="a"/>
    <w:rsid w:val="0025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623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2C47-8E08-4FA2-8B15-453DE81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2945</Words>
  <Characters>244790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25-5</cp:lastModifiedBy>
  <cp:revision>27</cp:revision>
  <cp:lastPrinted>2021-02-16T12:03:00Z</cp:lastPrinted>
  <dcterms:created xsi:type="dcterms:W3CDTF">2020-12-30T12:13:00Z</dcterms:created>
  <dcterms:modified xsi:type="dcterms:W3CDTF">2021-12-12T11:10:00Z</dcterms:modified>
</cp:coreProperties>
</file>